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225846" w:rsidRDefault="00D03B43" w:rsidP="00225846">
      <w:pPr>
        <w:pStyle w:val="Heading1"/>
        <w:ind w:left="4976"/>
        <w:rPr>
          <w:b w:val="0"/>
          <w:bCs w:val="0"/>
        </w:rPr>
      </w:pPr>
      <w:r>
        <w:rPr>
          <w:color w:val="231F20"/>
          <w:spacing w:val="-1"/>
        </w:rPr>
        <w:lastRenderedPageBreak/>
        <w:tab/>
      </w:r>
      <w:r>
        <w:rPr>
          <w:color w:val="231F20"/>
          <w:spacing w:val="-1"/>
        </w:rPr>
        <w:tab/>
        <w:t>Grade Band</w:t>
      </w:r>
      <w:r w:rsidR="00225846">
        <w:rPr>
          <w:color w:val="231F20"/>
          <w:spacing w:val="-5"/>
        </w:rPr>
        <w:t xml:space="preserve"> </w:t>
      </w:r>
      <w:r w:rsidR="001A3093">
        <w:rPr>
          <w:color w:val="231F20"/>
          <w:spacing w:val="-2"/>
        </w:rPr>
        <w:t>Outcome</w:t>
      </w:r>
      <w:r w:rsidR="00225846">
        <w:rPr>
          <w:color w:val="231F20"/>
          <w:spacing w:val="-2"/>
        </w:rPr>
        <w:t>s</w:t>
      </w:r>
    </w:p>
    <w:p w:rsidR="00225846" w:rsidRPr="002C6C48" w:rsidRDefault="00225846" w:rsidP="00000B1F">
      <w:pPr>
        <w:pStyle w:val="Heading3"/>
        <w:spacing w:before="188"/>
        <w:ind w:left="144"/>
        <w:rPr>
          <w:b/>
          <w:color w:val="231F20"/>
          <w:spacing w:val="-1"/>
          <w:sz w:val="28"/>
          <w:szCs w:val="28"/>
        </w:rPr>
      </w:pPr>
      <w:r w:rsidRPr="002C6C48">
        <w:rPr>
          <w:b/>
          <w:color w:val="231F20"/>
          <w:spacing w:val="-1"/>
          <w:sz w:val="28"/>
          <w:szCs w:val="28"/>
        </w:rPr>
        <w:t>Standard 1. The physically literate individual demonstrates competency in a variety of motor skills and movement patterns.</w:t>
      </w:r>
    </w:p>
    <w:p w:rsidR="00225846" w:rsidRPr="002C6C48" w:rsidRDefault="00225846" w:rsidP="00000B1F">
      <w:pPr>
        <w:pStyle w:val="Heading3"/>
        <w:spacing w:before="188"/>
        <w:ind w:left="144"/>
        <w:rPr>
          <w:color w:val="231F20"/>
          <w:spacing w:val="-1"/>
        </w:rPr>
      </w:pPr>
      <w:r w:rsidRPr="002C6C48">
        <w:rPr>
          <w:color w:val="231F20"/>
          <w:spacing w:val="-1"/>
        </w:rPr>
        <w:t>The intent of this standard is the development of the physical skills needed to enjoy participation in physical activities. Maturing movement fundamentals establishes a foundation to facilitate the development of continued motor skill acquisition at all levels.</w:t>
      </w:r>
    </w:p>
    <w:p w:rsidR="00225846" w:rsidRPr="002C6C48" w:rsidRDefault="00225846" w:rsidP="00000B1F">
      <w:pPr>
        <w:pStyle w:val="Heading3"/>
        <w:spacing w:before="188"/>
        <w:ind w:left="144"/>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42168F">
        <w:rPr>
          <w:b/>
          <w:color w:val="231F20"/>
          <w:spacing w:val="-4"/>
        </w:rPr>
        <w:t xml:space="preserve"> or recess</w:t>
      </w:r>
      <w:r>
        <w:rPr>
          <w:b/>
          <w:color w:val="231F20"/>
          <w:spacing w:val="-4"/>
        </w:rPr>
        <w:t xml:space="preserve"> for poor behavior or </w:t>
      </w:r>
      <w:r w:rsidRPr="002C6C48">
        <w:rPr>
          <w:b/>
          <w:color w:val="231F20"/>
          <w:spacing w:val="-4"/>
        </w:rPr>
        <w:t>to make up work for absences.</w:t>
      </w:r>
    </w:p>
    <w:p w:rsidR="00225846" w:rsidRDefault="00225846" w:rsidP="00225846">
      <w:pPr>
        <w:spacing w:before="1"/>
        <w:rPr>
          <w:rFonts w:ascii="Calibri" w:eastAsia="Calibri" w:hAnsi="Calibri" w:cs="Calibri"/>
        </w:rPr>
      </w:pPr>
    </w:p>
    <w:p w:rsidR="0082359A" w:rsidRDefault="0082359A" w:rsidP="00225846">
      <w:pPr>
        <w:spacing w:before="1"/>
        <w:rPr>
          <w:rFonts w:ascii="Calibri" w:eastAsia="Calibri" w:hAnsi="Calibri" w:cs="Calibri"/>
        </w:rPr>
      </w:pPr>
    </w:p>
    <w:tbl>
      <w:tblPr>
        <w:tblW w:w="5000" w:type="pct"/>
        <w:tblCellMar>
          <w:left w:w="0" w:type="dxa"/>
          <w:right w:w="0" w:type="dxa"/>
        </w:tblCellMar>
        <w:tblLook w:val="01E0" w:firstRow="1" w:lastRow="1" w:firstColumn="1" w:lastColumn="1" w:noHBand="0" w:noVBand="0"/>
      </w:tblPr>
      <w:tblGrid>
        <w:gridCol w:w="4324"/>
        <w:gridCol w:w="6482"/>
        <w:gridCol w:w="4144"/>
      </w:tblGrid>
      <w:tr w:rsid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210B18">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225846" w:rsidRPr="00225846" w:rsidRDefault="00937604"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225846"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82359A" w:rsidRDefault="00225846" w:rsidP="0082359A">
            <w:pPr>
              <w:rPr>
                <w:rFonts w:ascii="Calibri" w:eastAsia="Calibri" w:hAnsi="Calibri" w:cs="Calibri"/>
                <w:sz w:val="20"/>
                <w:szCs w:val="20"/>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erns. Locomotor</w:t>
            </w:r>
            <w:r w:rsidR="0082359A">
              <w:rPr>
                <w:rFonts w:ascii="Calibri"/>
                <w:b/>
                <w:i/>
                <w:color w:val="231F20"/>
                <w:spacing w:val="-1"/>
              </w:rPr>
              <w:t xml:space="preserve">                                      </w:t>
            </w:r>
            <w:r w:rsidR="0082359A">
              <w:rPr>
                <w:rFonts w:ascii="Calibri" w:eastAsia="Calibri" w:hAnsi="Calibri" w:cs="Calibri"/>
                <w:sz w:val="20"/>
                <w:szCs w:val="20"/>
              </w:rPr>
              <w:t xml:space="preserve"> </w:t>
            </w:r>
            <w:r w:rsidR="00CB668C">
              <w:rPr>
                <w:rFonts w:ascii="Calibri" w:eastAsia="Calibri" w:hAnsi="Calibri" w:cs="Calibri"/>
                <w:sz w:val="20"/>
                <w:szCs w:val="20"/>
              </w:rPr>
              <w:t xml:space="preserve">                    </w:t>
            </w:r>
            <w:r w:rsidR="00664A5E">
              <w:rPr>
                <w:rFonts w:ascii="Calibri" w:eastAsia="Calibri" w:hAnsi="Calibri" w:cs="Calibri"/>
                <w:sz w:val="20"/>
                <w:szCs w:val="20"/>
              </w:rPr>
              <w:t xml:space="preserve">  </w:t>
            </w:r>
            <w:r w:rsidR="0082359A">
              <w:rPr>
                <w:rFonts w:ascii="Calibri" w:eastAsia="Calibri" w:hAnsi="Calibri" w:cs="Calibri"/>
                <w:sz w:val="20"/>
                <w:szCs w:val="20"/>
              </w:rPr>
              <w:t xml:space="preserve"> </w:t>
            </w:r>
            <w:r w:rsidR="0082359A" w:rsidRPr="0040504B">
              <w:rPr>
                <w:rFonts w:ascii="Calibri" w:eastAsia="Calibri" w:hAnsi="Calibri" w:cs="Calibri"/>
                <w:b/>
                <w:i/>
              </w:rPr>
              <w:t>E= Emerging, M= Maturing, A= Applying</w:t>
            </w:r>
          </w:p>
          <w:p w:rsidR="00225846" w:rsidRDefault="00225846" w:rsidP="00210B18">
            <w:pPr>
              <w:pStyle w:val="TableParagraph"/>
              <w:spacing w:before="103"/>
              <w:ind w:left="75"/>
              <w:rPr>
                <w:rFonts w:ascii="Calibri" w:eastAsia="Calibri" w:hAnsi="Calibri" w:cs="Calibri"/>
              </w:rPr>
            </w:pPr>
          </w:p>
        </w:tc>
      </w:tr>
      <w:tr w:rsidR="00225846" w:rsidTr="008E35A4">
        <w:trPr>
          <w:trHeight w:hRule="exact" w:val="1854"/>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5846" w:rsidRDefault="00225846" w:rsidP="00210B18">
            <w:pPr>
              <w:pStyle w:val="TableParagraph"/>
              <w:spacing w:before="30" w:line="266" w:lineRule="exact"/>
              <w:ind w:left="74"/>
              <w:rPr>
                <w:rFonts w:ascii="Calibri" w:eastAsia="Calibri" w:hAnsi="Calibri" w:cs="Calibri"/>
              </w:rPr>
            </w:pPr>
            <w:r>
              <w:rPr>
                <w:rFonts w:ascii="Calibri"/>
                <w:b/>
                <w:i/>
                <w:color w:val="231F20"/>
                <w:spacing w:val="-1"/>
              </w:rPr>
              <w:t>S1.E1</w:t>
            </w:r>
          </w:p>
          <w:p w:rsidR="00BA1035" w:rsidRDefault="00225846" w:rsidP="00BA1035">
            <w:pPr>
              <w:pStyle w:val="TableParagraph"/>
              <w:spacing w:line="266" w:lineRule="exact"/>
              <w:ind w:left="75"/>
              <w:rPr>
                <w:rFonts w:ascii="Calibri" w:eastAsia="Calibri" w:hAnsi="Calibri" w:cs="Calibri"/>
              </w:rPr>
            </w:pPr>
            <w:r>
              <w:rPr>
                <w:rFonts w:ascii="Calibri"/>
                <w:b/>
                <w:color w:val="231F20"/>
                <w:spacing w:val="-2"/>
              </w:rPr>
              <w:t>Locomotor</w:t>
            </w:r>
          </w:p>
          <w:p w:rsidR="00225846" w:rsidRPr="00BA1035" w:rsidRDefault="00047973" w:rsidP="00BA1035">
            <w:pPr>
              <w:pStyle w:val="TableParagraph"/>
              <w:spacing w:line="266" w:lineRule="exact"/>
              <w:ind w:left="75"/>
              <w:rPr>
                <w:rFonts w:ascii="Calibri" w:eastAsia="Calibri" w:hAnsi="Calibri" w:cs="Calibri"/>
              </w:rPr>
            </w:pPr>
            <w:r>
              <w:rPr>
                <w:rFonts w:ascii="Calibri" w:eastAsia="Calibri" w:hAnsi="Calibri" w:cs="Calibri"/>
                <w:i/>
              </w:rPr>
              <w:t>H</w:t>
            </w:r>
            <w:r w:rsidR="00225846" w:rsidRPr="00B95EAB">
              <w:rPr>
                <w:rFonts w:ascii="Calibri" w:eastAsia="Calibri" w:hAnsi="Calibri" w:cs="Calibri"/>
                <w:i/>
              </w:rPr>
              <w:t>opping, skipping, jumping, galloping, sliding, leaping</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35DB8" w:rsidRDefault="008025E1" w:rsidP="00C35DB8">
            <w:pPr>
              <w:pStyle w:val="TableParagraph"/>
              <w:spacing w:before="29" w:line="264" w:lineRule="exact"/>
              <w:ind w:right="179"/>
              <w:rPr>
                <w:rFonts w:ascii="Calibri" w:eastAsia="Calibri" w:hAnsi="Calibri" w:cs="Calibri"/>
              </w:rPr>
            </w:pPr>
            <w:r>
              <w:rPr>
                <w:rFonts w:ascii="Calibri" w:eastAsia="Calibri" w:hAnsi="Calibri" w:cs="Calibri"/>
              </w:rPr>
              <w:t xml:space="preserve">K - </w:t>
            </w:r>
            <w:r w:rsidR="00225846" w:rsidRPr="00225846">
              <w:rPr>
                <w:rFonts w:ascii="Calibri" w:eastAsia="Calibri" w:hAnsi="Calibri" w:cs="Calibri"/>
              </w:rPr>
              <w:t>Performs locomotor skills (hopping, galloping, running, sli</w:t>
            </w:r>
            <w:r w:rsidR="00047973">
              <w:rPr>
                <w:rFonts w:ascii="Calibri" w:eastAsia="Calibri" w:hAnsi="Calibri" w:cs="Calibri"/>
              </w:rPr>
              <w:t>ding, skipping, jumping</w:t>
            </w:r>
            <w:r w:rsidR="00225846" w:rsidRPr="00225846">
              <w:rPr>
                <w:rFonts w:ascii="Calibri" w:eastAsia="Calibri" w:hAnsi="Calibri" w:cs="Calibri"/>
              </w:rPr>
              <w:t>)</w:t>
            </w:r>
            <w:r>
              <w:rPr>
                <w:rFonts w:ascii="Calibri" w:eastAsia="Calibri" w:hAnsi="Calibri" w:cs="Calibri"/>
              </w:rPr>
              <w:t xml:space="preserve"> </w:t>
            </w:r>
            <w:r w:rsidR="0082359A">
              <w:rPr>
                <w:rFonts w:ascii="Calibri" w:eastAsia="Calibri" w:hAnsi="Calibri" w:cs="Calibri"/>
              </w:rPr>
              <w:t>while maintaining balance.</w:t>
            </w:r>
          </w:p>
          <w:p w:rsidR="00C35DB8"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1 – Hops, gallops, jogs and slides using a mature pattern.</w:t>
            </w:r>
          </w:p>
          <w:p w:rsidR="007E48A7"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2 – Skips using a mature pattern.</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K </w:t>
            </w:r>
            <w:r w:rsidR="00541B3C">
              <w:rPr>
                <w:rFonts w:ascii="Calibri" w:eastAsia="Calibri" w:hAnsi="Calibri" w:cs="Calibri"/>
                <w:b/>
              </w:rPr>
              <w:t>E:</w:t>
            </w:r>
            <w:r w:rsidR="008025E1">
              <w:rPr>
                <w:rFonts w:ascii="Calibri" w:eastAsia="Calibri" w:hAnsi="Calibri" w:cs="Calibri"/>
                <w:b/>
              </w:rPr>
              <w:t xml:space="preserve"> </w:t>
            </w:r>
            <w:r w:rsidR="008025E1">
              <w:rPr>
                <w:rFonts w:ascii="Calibri" w:eastAsia="Calibri" w:hAnsi="Calibri" w:cs="Calibri"/>
              </w:rPr>
              <w:t>hopping, galloping, running, sliding, skipping</w:t>
            </w:r>
            <w:r w:rsidR="0082359A">
              <w:rPr>
                <w:rFonts w:ascii="Calibri" w:eastAsia="Calibri" w:hAnsi="Calibri" w:cs="Calibri"/>
              </w:rPr>
              <w:t>,</w:t>
            </w:r>
            <w:r w:rsidR="008025E1">
              <w:rPr>
                <w:rFonts w:ascii="Calibri" w:eastAsia="Calibri" w:hAnsi="Calibri" w:cs="Calibri"/>
              </w:rPr>
              <w:t xml:space="preserve"> jumping</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82359A" w:rsidRPr="0082359A">
              <w:rPr>
                <w:rFonts w:ascii="Calibri" w:eastAsia="Calibri" w:hAnsi="Calibri" w:cs="Calibri"/>
                <w:b/>
              </w:rPr>
              <w:t>E</w:t>
            </w:r>
            <w:r w:rsidR="00541B3C">
              <w:rPr>
                <w:rFonts w:ascii="Calibri" w:eastAsia="Calibri" w:hAnsi="Calibri" w:cs="Calibri"/>
              </w:rPr>
              <w:t>:</w:t>
            </w:r>
            <w:r w:rsidR="0082359A">
              <w:rPr>
                <w:rFonts w:ascii="Calibri" w:eastAsia="Calibri" w:hAnsi="Calibri" w:cs="Calibri"/>
              </w:rPr>
              <w:t xml:space="preserve"> leaping</w:t>
            </w:r>
            <w:r w:rsidR="00664A5E">
              <w:rPr>
                <w:rFonts w:ascii="Calibri" w:eastAsia="Calibri" w:hAnsi="Calibri" w:cs="Calibri"/>
              </w:rPr>
              <w:t>, skipping</w:t>
            </w:r>
          </w:p>
          <w:p w:rsidR="008025E1"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541B3C">
              <w:rPr>
                <w:rFonts w:ascii="Calibri" w:eastAsia="Calibri" w:hAnsi="Calibri" w:cs="Calibri"/>
                <w:b/>
              </w:rPr>
              <w:t>M:</w:t>
            </w:r>
            <w:r w:rsidR="0082359A">
              <w:rPr>
                <w:rFonts w:ascii="Calibri" w:eastAsia="Calibri" w:hAnsi="Calibri" w:cs="Calibri"/>
              </w:rPr>
              <w:t xml:space="preserve"> hopping, galloping, sliding, </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82359A" w:rsidRPr="0082359A">
              <w:rPr>
                <w:rFonts w:ascii="Calibri" w:eastAsia="Calibri" w:hAnsi="Calibri" w:cs="Calibri"/>
                <w:b/>
              </w:rPr>
              <w:t>M</w:t>
            </w:r>
            <w:r w:rsidR="00541B3C">
              <w:rPr>
                <w:rFonts w:ascii="Calibri" w:eastAsia="Calibri" w:hAnsi="Calibri" w:cs="Calibri"/>
              </w:rPr>
              <w:t>:</w:t>
            </w:r>
            <w:r w:rsidR="0082359A">
              <w:rPr>
                <w:rFonts w:ascii="Calibri" w:eastAsia="Calibri" w:hAnsi="Calibri" w:cs="Calibri"/>
              </w:rPr>
              <w:t xml:space="preserve"> skipping</w:t>
            </w:r>
          </w:p>
          <w:p w:rsidR="0082359A" w:rsidRPr="0082359A" w:rsidRDefault="0082359A" w:rsidP="005A134D">
            <w:pPr>
              <w:pStyle w:val="TableParagraph"/>
              <w:spacing w:before="29" w:line="264" w:lineRule="exact"/>
              <w:ind w:left="75" w:right="339"/>
              <w:rPr>
                <w:rFonts w:ascii="Calibri" w:eastAsia="Calibri" w:hAnsi="Calibri" w:cs="Calibri"/>
              </w:rPr>
            </w:pPr>
            <w:r>
              <w:rPr>
                <w:rFonts w:ascii="Calibri" w:eastAsia="Calibri" w:hAnsi="Calibri" w:cs="Calibri"/>
                <w:b/>
              </w:rPr>
              <w:t>2</w:t>
            </w:r>
            <w:r w:rsidR="005B0E49">
              <w:rPr>
                <w:rFonts w:ascii="Calibri" w:eastAsia="Calibri" w:hAnsi="Calibri" w:cs="Calibri"/>
              </w:rPr>
              <w:t xml:space="preserve"> </w:t>
            </w:r>
            <w:r w:rsidR="00541B3C">
              <w:rPr>
                <w:rFonts w:ascii="Calibri" w:eastAsia="Calibri" w:hAnsi="Calibri" w:cs="Calibri"/>
                <w:b/>
              </w:rPr>
              <w:t>A:</w:t>
            </w:r>
            <w:r>
              <w:rPr>
                <w:rFonts w:ascii="Calibri" w:eastAsia="Calibri" w:hAnsi="Calibri" w:cs="Calibri"/>
                <w:b/>
              </w:rPr>
              <w:t xml:space="preserve"> </w:t>
            </w:r>
            <w:r>
              <w:rPr>
                <w:rFonts w:ascii="Calibri" w:eastAsia="Calibri" w:hAnsi="Calibri" w:cs="Calibri"/>
              </w:rPr>
              <w:t>hopping, galloping</w:t>
            </w:r>
            <w:r w:rsidR="00664A5E">
              <w:rPr>
                <w:rFonts w:ascii="Calibri" w:eastAsia="Calibri" w:hAnsi="Calibri" w:cs="Calibri"/>
              </w:rPr>
              <w:t>, sliding</w:t>
            </w:r>
          </w:p>
          <w:p w:rsidR="00225846" w:rsidRDefault="00225846" w:rsidP="00047973">
            <w:pPr>
              <w:pStyle w:val="TableParagraph"/>
              <w:spacing w:before="29" w:line="264" w:lineRule="exact"/>
              <w:ind w:left="75" w:right="339"/>
              <w:rPr>
                <w:rFonts w:ascii="Calibri" w:eastAsia="Calibri" w:hAnsi="Calibri" w:cs="Calibri"/>
              </w:rPr>
            </w:pPr>
          </w:p>
        </w:tc>
      </w:tr>
      <w:tr w:rsidR="005A134D" w:rsidTr="008E35A4">
        <w:trPr>
          <w:trHeight w:hRule="exact" w:val="125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2</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664A5E" w:rsidP="00BA1035">
            <w:pPr>
              <w:pStyle w:val="TableParagraph"/>
              <w:spacing w:line="266" w:lineRule="exact"/>
              <w:ind w:left="75"/>
              <w:rPr>
                <w:rFonts w:ascii="Calibri" w:eastAsia="Calibri" w:hAnsi="Calibri" w:cs="Calibri"/>
              </w:rPr>
            </w:pPr>
            <w:r>
              <w:rPr>
                <w:rFonts w:ascii="Calibri" w:eastAsia="Calibri" w:hAnsi="Calibri" w:cs="Calibri"/>
                <w:i/>
              </w:rPr>
              <w:t>Running</w:t>
            </w:r>
          </w:p>
          <w:p w:rsidR="005A134D" w:rsidRPr="00BA1035" w:rsidRDefault="005A134D" w:rsidP="00BA1035">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7604" w:rsidRDefault="00937604" w:rsidP="00937604">
            <w:pPr>
              <w:pStyle w:val="TableParagraph"/>
              <w:spacing w:before="29" w:line="264" w:lineRule="exact"/>
              <w:ind w:right="339"/>
              <w:rPr>
                <w:rFonts w:ascii="Calibri" w:eastAsia="Calibri" w:hAnsi="Calibri" w:cs="Calibri"/>
              </w:rPr>
            </w:pPr>
            <w:r w:rsidRPr="00047973">
              <w:rPr>
                <w:rFonts w:ascii="Calibri" w:eastAsia="Calibri" w:hAnsi="Calibri" w:cs="Calibri"/>
              </w:rPr>
              <w:t>K-1</w:t>
            </w:r>
            <w:r w:rsidR="00C35DB8">
              <w:rPr>
                <w:rFonts w:ascii="Calibri" w:eastAsia="Calibri" w:hAnsi="Calibri" w:cs="Calibri"/>
              </w:rPr>
              <w:t xml:space="preserve"> – E</w:t>
            </w:r>
            <w:r w:rsidRPr="00047973">
              <w:rPr>
                <w:rFonts w:ascii="Calibri" w:eastAsia="Calibri" w:hAnsi="Calibri" w:cs="Calibri"/>
              </w:rPr>
              <w:t xml:space="preserve">merging </w:t>
            </w:r>
            <w:r w:rsidR="00191F96">
              <w:rPr>
                <w:rFonts w:ascii="Calibri" w:eastAsia="Calibri" w:hAnsi="Calibri" w:cs="Calibri"/>
              </w:rPr>
              <w:t>Outcome</w:t>
            </w:r>
            <w:r w:rsidRPr="00047973">
              <w:rPr>
                <w:rFonts w:ascii="Calibri" w:eastAsia="Calibri" w:hAnsi="Calibri" w:cs="Calibri"/>
              </w:rPr>
              <w:t>s first appear in Grade 2.</w:t>
            </w:r>
          </w:p>
          <w:p w:rsidR="00937604" w:rsidRDefault="00937604" w:rsidP="00937604">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Runs wit</w:t>
            </w:r>
            <w:r w:rsidR="00C35DB8">
              <w:rPr>
                <w:rFonts w:ascii="Calibri" w:eastAsia="Calibri" w:hAnsi="Calibri" w:cs="Calibri"/>
              </w:rPr>
              <w:t xml:space="preserve">h a mature pattern. </w:t>
            </w:r>
          </w:p>
          <w:p w:rsidR="005A134D" w:rsidRDefault="005A134D" w:rsidP="00937604">
            <w:pPr>
              <w:pStyle w:val="TableParagraph"/>
              <w:spacing w:before="29" w:line="264" w:lineRule="exact"/>
              <w:ind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5A134D" w:rsidRPr="0040504B"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40504B">
              <w:rPr>
                <w:rFonts w:ascii="Calibri" w:eastAsia="Calibri" w:hAnsi="Calibri" w:cs="Calibri"/>
                <w:b/>
              </w:rPr>
              <w:t>M</w:t>
            </w:r>
            <w:r w:rsidR="00541B3C">
              <w:rPr>
                <w:rFonts w:ascii="Calibri" w:eastAsia="Calibri" w:hAnsi="Calibri" w:cs="Calibri"/>
              </w:rPr>
              <w:t>:</w:t>
            </w:r>
            <w:r w:rsidR="0040504B">
              <w:rPr>
                <w:rFonts w:ascii="Calibri" w:eastAsia="Calibri" w:hAnsi="Calibri" w:cs="Calibri"/>
              </w:rPr>
              <w:t xml:space="preserve"> running</w:t>
            </w:r>
          </w:p>
          <w:p w:rsidR="00047973" w:rsidRDefault="00047973" w:rsidP="00210B18">
            <w:pPr>
              <w:pStyle w:val="TableParagraph"/>
              <w:spacing w:before="29" w:line="264" w:lineRule="exact"/>
              <w:ind w:left="75" w:right="339"/>
              <w:rPr>
                <w:rFonts w:ascii="Calibri" w:eastAsia="Calibri" w:hAnsi="Calibri" w:cs="Calibri"/>
              </w:rPr>
            </w:pPr>
          </w:p>
          <w:p w:rsidR="005A134D" w:rsidRDefault="005A134D" w:rsidP="00210B18">
            <w:pPr>
              <w:pStyle w:val="TableParagraph"/>
              <w:spacing w:before="29" w:line="264" w:lineRule="exact"/>
              <w:ind w:left="75" w:right="339"/>
              <w:rPr>
                <w:rFonts w:ascii="Calibri" w:eastAsia="Calibri" w:hAnsi="Calibri" w:cs="Calibri"/>
              </w:rPr>
            </w:pPr>
          </w:p>
        </w:tc>
      </w:tr>
      <w:tr w:rsidR="005A134D" w:rsidTr="008E35A4">
        <w:trPr>
          <w:trHeight w:hRule="exact" w:val="3069"/>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3</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B95EAB" w:rsidP="00BA1035">
            <w:pPr>
              <w:pStyle w:val="TableParagraph"/>
              <w:spacing w:line="266" w:lineRule="exact"/>
              <w:ind w:left="75"/>
              <w:rPr>
                <w:rFonts w:ascii="Calibri" w:eastAsia="Calibri" w:hAnsi="Calibri" w:cs="Calibri"/>
              </w:rPr>
            </w:pPr>
            <w:r>
              <w:rPr>
                <w:rFonts w:ascii="Calibri" w:eastAsia="Calibri" w:hAnsi="Calibri" w:cs="Calibri"/>
                <w:i/>
              </w:rPr>
              <w:t>Jumping &amp; Landing, H</w:t>
            </w:r>
            <w:r w:rsidR="005A134D" w:rsidRPr="00B95EAB">
              <w:rPr>
                <w:rFonts w:ascii="Calibri" w:eastAsia="Calibri" w:hAnsi="Calibri" w:cs="Calibri"/>
                <w:i/>
              </w:rPr>
              <w:t>orizontal S1.E3.K-2.a</w:t>
            </w:r>
          </w:p>
          <w:p w:rsidR="005A134D" w:rsidRPr="00BA1035" w:rsidRDefault="005A134D" w:rsidP="00BA1035">
            <w:pPr>
              <w:pStyle w:val="TableParagraph"/>
              <w:spacing w:line="266" w:lineRule="exact"/>
              <w:ind w:left="75"/>
              <w:rPr>
                <w:rFonts w:ascii="Calibri" w:eastAsia="Calibri" w:hAnsi="Calibri" w:cs="Calibri"/>
              </w:rPr>
            </w:pPr>
            <w:r w:rsidRPr="00B95EAB">
              <w:rPr>
                <w:rFonts w:ascii="Calibri" w:eastAsia="Calibri" w:hAnsi="Calibri" w:cs="Calibri"/>
                <w:i/>
              </w:rPr>
              <w:t>Jumping &amp; La</w:t>
            </w:r>
            <w:r w:rsidR="00B95EAB">
              <w:rPr>
                <w:rFonts w:ascii="Calibri" w:eastAsia="Calibri" w:hAnsi="Calibri" w:cs="Calibri"/>
                <w:i/>
              </w:rPr>
              <w:t>nding, V</w:t>
            </w:r>
            <w:r w:rsidRPr="00B95EAB">
              <w:rPr>
                <w:rFonts w:ascii="Calibri" w:eastAsia="Calibri" w:hAnsi="Calibri" w:cs="Calibri"/>
                <w:i/>
              </w:rPr>
              <w:t>ertical S1.E3.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70A75" w:rsidRPr="00150DB5" w:rsidRDefault="00D70A75" w:rsidP="00D70A75">
            <w:pPr>
              <w:pStyle w:val="TableParagraph"/>
              <w:spacing w:before="29" w:line="264" w:lineRule="exact"/>
              <w:ind w:right="339"/>
              <w:rPr>
                <w:rFonts w:ascii="Calibri" w:eastAsia="Calibri" w:hAnsi="Calibri" w:cs="Calibri"/>
              </w:rPr>
            </w:pPr>
            <w:r w:rsidRPr="00150DB5">
              <w:rPr>
                <w:rFonts w:ascii="Calibri" w:eastAsia="Calibri" w:hAnsi="Calibri" w:cs="Calibri"/>
              </w:rPr>
              <w:t>K – Jumps and lands with balance.</w:t>
            </w:r>
          </w:p>
          <w:p w:rsidR="00D70A75" w:rsidRDefault="00D70A75" w:rsidP="00D70A75">
            <w:pPr>
              <w:pStyle w:val="TableParagraph"/>
              <w:spacing w:before="29" w:line="264" w:lineRule="exact"/>
              <w:ind w:right="179"/>
              <w:rPr>
                <w:rFonts w:ascii="Calibri" w:eastAsia="Calibri" w:hAnsi="Calibri" w:cs="Calibri"/>
              </w:rPr>
            </w:pPr>
            <w:r w:rsidRPr="00150DB5">
              <w:rPr>
                <w:rFonts w:ascii="Calibri" w:eastAsia="Calibri" w:hAnsi="Calibri" w:cs="Calibri"/>
              </w:rPr>
              <w:t>1 – Demonstrates 2 of 5 critical elements for jumping &amp; landing in a horizontal plane using 2-foot take-offs and landings.</w:t>
            </w:r>
          </w:p>
          <w:p w:rsidR="005A134D" w:rsidRP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 xml:space="preserve">Demonstrates 4 of the 5 critical elements for jumping and landing in a horizontal plane using a variety of </w:t>
            </w:r>
            <w:r w:rsidR="0040504B">
              <w:rPr>
                <w:rFonts w:ascii="Calibri" w:eastAsia="Calibri" w:hAnsi="Calibri" w:cs="Calibri"/>
              </w:rPr>
              <w:t>take-offs and landings (</w:t>
            </w:r>
            <w:r w:rsidR="005A134D" w:rsidRPr="00FA5C36">
              <w:rPr>
                <w:rFonts w:ascii="Calibri" w:eastAsia="Calibri" w:hAnsi="Calibri" w:cs="Calibri"/>
                <w:i/>
              </w:rPr>
              <w:t>2.a</w:t>
            </w:r>
            <w:r w:rsidR="005A134D" w:rsidRPr="005A134D">
              <w:rPr>
                <w:rFonts w:ascii="Calibri" w:eastAsia="Calibri" w:hAnsi="Calibri" w:cs="Calibri"/>
              </w:rPr>
              <w:t>)</w:t>
            </w:r>
          </w:p>
          <w:p w:rsid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Demonstrates 4 of the 5 critical elements for jumping and landin</w:t>
            </w:r>
            <w:r w:rsidR="0040504B">
              <w:rPr>
                <w:rFonts w:ascii="Calibri" w:eastAsia="Calibri" w:hAnsi="Calibri" w:cs="Calibri"/>
              </w:rPr>
              <w:t>g in a vertical plane  (</w:t>
            </w:r>
            <w:r w:rsidR="005A134D" w:rsidRPr="00FA5C36">
              <w:rPr>
                <w:rFonts w:ascii="Calibri" w:eastAsia="Calibri" w:hAnsi="Calibri" w:cs="Calibri"/>
                <w:i/>
              </w:rPr>
              <w:t>2.b</w:t>
            </w:r>
            <w:r w:rsidR="005A134D" w:rsidRPr="005A134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2</w:t>
            </w:r>
            <w:r w:rsidR="005B0E49">
              <w:rPr>
                <w:rFonts w:ascii="Calibri" w:eastAsia="Calibri" w:hAnsi="Calibri" w:cs="Calibri"/>
                <w:b/>
              </w:rPr>
              <w:t xml:space="preserve"> </w:t>
            </w:r>
            <w:r w:rsidR="00541B3C">
              <w:rPr>
                <w:rFonts w:ascii="Calibri" w:eastAsia="Calibri" w:hAnsi="Calibri" w:cs="Calibri"/>
                <w:b/>
              </w:rPr>
              <w:t>E:</w:t>
            </w:r>
            <w:r>
              <w:rPr>
                <w:rFonts w:ascii="Calibri" w:eastAsia="Calibri" w:hAnsi="Calibri" w:cs="Calibri"/>
                <w:b/>
              </w:rPr>
              <w:t xml:space="preserve"> </w:t>
            </w:r>
            <w:r>
              <w:rPr>
                <w:rFonts w:ascii="Calibri" w:eastAsia="Calibri" w:hAnsi="Calibri" w:cs="Calibri"/>
              </w:rPr>
              <w:t>jumping and landing</w:t>
            </w:r>
          </w:p>
          <w:p w:rsidR="002353F6" w:rsidRPr="002353F6"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w:t>
            </w:r>
            <w:r w:rsidR="005B0E49">
              <w:rPr>
                <w:rFonts w:ascii="Calibri" w:eastAsia="Calibri" w:hAnsi="Calibri" w:cs="Calibri"/>
                <w:b/>
              </w:rPr>
              <w:t xml:space="preserve">2 </w:t>
            </w:r>
            <w:r>
              <w:rPr>
                <w:rFonts w:ascii="Calibri" w:eastAsia="Calibri" w:hAnsi="Calibri" w:cs="Calibri"/>
                <w:b/>
              </w:rPr>
              <w:t>E</w:t>
            </w:r>
            <w:r w:rsidR="00541B3C">
              <w:rPr>
                <w:rFonts w:ascii="Calibri" w:eastAsia="Calibri" w:hAnsi="Calibri" w:cs="Calibri"/>
              </w:rPr>
              <w:t>:</w:t>
            </w:r>
            <w:r>
              <w:rPr>
                <w:rFonts w:ascii="Calibri" w:eastAsia="Calibri" w:hAnsi="Calibri" w:cs="Calibri"/>
              </w:rPr>
              <w:t xml:space="preserve"> jump rope</w:t>
            </w:r>
          </w:p>
          <w:p w:rsidR="005A134D" w:rsidRDefault="005A134D" w:rsidP="00150DB5">
            <w:pPr>
              <w:pStyle w:val="TableParagraph"/>
              <w:spacing w:before="29" w:line="264" w:lineRule="exact"/>
              <w:ind w:left="75" w:right="339"/>
              <w:rPr>
                <w:rFonts w:ascii="Calibri" w:eastAsia="Calibri" w:hAnsi="Calibri" w:cs="Calibri"/>
              </w:rPr>
            </w:pPr>
          </w:p>
        </w:tc>
      </w:tr>
    </w:tbl>
    <w:p w:rsidR="00225846" w:rsidRDefault="00225846" w:rsidP="00225846">
      <w:pPr>
        <w:spacing w:line="264" w:lineRule="exact"/>
        <w:rPr>
          <w:rFonts w:ascii="Calibri" w:eastAsia="Calibri" w:hAnsi="Calibri" w:cs="Calibri"/>
        </w:rPr>
        <w:sectPr w:rsidR="00225846" w:rsidSect="00AC68FF">
          <w:footerReference w:type="even" r:id="rId11"/>
          <w:footerReference w:type="default" r:id="rId12"/>
          <w:pgSz w:w="15840" w:h="12240" w:orient="landscape"/>
          <w:pgMar w:top="640" w:right="440" w:bottom="700" w:left="460" w:header="288" w:footer="504" w:gutter="0"/>
          <w:pgNumType w:start="2"/>
          <w:cols w:space="720"/>
          <w:docGrid w:linePitch="299"/>
        </w:sect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A134D" w:rsidRP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210B18">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5A134D" w:rsidRPr="00225846" w:rsidRDefault="00DE3550"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5A134D"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40504B" w:rsidRPr="0040504B" w:rsidRDefault="005A134D" w:rsidP="0040504B">
            <w:pPr>
              <w:pStyle w:val="TableParagraph"/>
              <w:spacing w:before="103"/>
              <w:ind w:left="75"/>
              <w:rPr>
                <w:rFonts w:ascii="Calibri"/>
                <w:b/>
                <w:i/>
                <w:color w:val="231F20"/>
                <w:spacing w:val="-1"/>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 xml:space="preserve">erns. Locomotor (continued) </w:t>
            </w:r>
            <w:r w:rsidR="0040504B">
              <w:rPr>
                <w:rFonts w:ascii="Calibri"/>
                <w:b/>
                <w:i/>
                <w:color w:val="231F20"/>
                <w:spacing w:val="-1"/>
              </w:rPr>
              <w:t xml:space="preserve">             </w:t>
            </w:r>
            <w:r w:rsidR="00CB668C">
              <w:rPr>
                <w:rFonts w:ascii="Calibri"/>
                <w:b/>
                <w:i/>
                <w:color w:val="231F20"/>
                <w:spacing w:val="-1"/>
              </w:rPr>
              <w:t xml:space="preserve">                   </w:t>
            </w:r>
            <w:r w:rsidR="00A11B74">
              <w:rPr>
                <w:rFonts w:ascii="Calibri"/>
                <w:b/>
                <w:i/>
                <w:color w:val="231F20"/>
                <w:spacing w:val="-1"/>
              </w:rPr>
              <w:t xml:space="preserve">  </w:t>
            </w:r>
            <w:r w:rsidR="00664A5E">
              <w:rPr>
                <w:rFonts w:ascii="Calibri"/>
                <w:b/>
                <w:i/>
                <w:color w:val="231F20"/>
                <w:spacing w:val="-1"/>
              </w:rPr>
              <w:t xml:space="preserve">  </w:t>
            </w:r>
            <w:r w:rsidR="00A11B74">
              <w:rPr>
                <w:rFonts w:ascii="Calibri"/>
                <w:b/>
                <w:i/>
                <w:color w:val="231F20"/>
                <w:spacing w:val="-1"/>
              </w:rPr>
              <w:t xml:space="preserve"> </w:t>
            </w:r>
            <w:r w:rsidR="0040504B" w:rsidRPr="0040504B">
              <w:rPr>
                <w:rFonts w:ascii="Calibri"/>
                <w:b/>
                <w:i/>
                <w:color w:val="231F20"/>
                <w:spacing w:val="-1"/>
              </w:rPr>
              <w:t>E= Emerging, M= Maturing, A= Applying</w:t>
            </w:r>
          </w:p>
          <w:p w:rsidR="005A134D" w:rsidRDefault="005A134D" w:rsidP="00210B18">
            <w:pPr>
              <w:pStyle w:val="TableParagraph"/>
              <w:spacing w:before="103"/>
              <w:ind w:left="75"/>
              <w:rPr>
                <w:rFonts w:ascii="Calibri" w:eastAsia="Calibri" w:hAnsi="Calibri" w:cs="Calibri"/>
              </w:rPr>
            </w:pPr>
          </w:p>
        </w:tc>
      </w:tr>
      <w:tr w:rsidR="005A134D" w:rsidTr="00584C85">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8577DF" w:rsidP="00210B18">
            <w:pPr>
              <w:pStyle w:val="TableParagraph"/>
              <w:spacing w:before="30" w:line="266" w:lineRule="exact"/>
              <w:ind w:left="74"/>
              <w:rPr>
                <w:rFonts w:ascii="Calibri" w:eastAsia="Calibri" w:hAnsi="Calibri" w:cs="Calibri"/>
              </w:rPr>
            </w:pPr>
            <w:r>
              <w:rPr>
                <w:rFonts w:ascii="Calibri"/>
                <w:b/>
                <w:i/>
                <w:color w:val="231F20"/>
                <w:spacing w:val="-1"/>
              </w:rPr>
              <w:t>S1.E4</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Danc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1D77" w:rsidRPr="002B4BDA" w:rsidRDefault="00931D77" w:rsidP="00931D77">
            <w:pPr>
              <w:pStyle w:val="TableParagraph"/>
              <w:spacing w:before="29" w:line="264" w:lineRule="exact"/>
              <w:ind w:left="75" w:right="339"/>
              <w:rPr>
                <w:rFonts w:ascii="Calibri" w:eastAsia="Calibri" w:hAnsi="Calibri" w:cs="Calibri"/>
              </w:rPr>
            </w:pPr>
            <w:r w:rsidRPr="002B4BDA">
              <w:rPr>
                <w:rFonts w:ascii="Calibri" w:eastAsia="Calibri" w:hAnsi="Calibri" w:cs="Calibri"/>
              </w:rPr>
              <w:t>K – Performs locomotor skills in response to teacher-led creative dance.</w:t>
            </w:r>
          </w:p>
          <w:p w:rsidR="00931D77" w:rsidRDefault="00931D77" w:rsidP="00931D77">
            <w:pPr>
              <w:pStyle w:val="TableParagraph"/>
              <w:spacing w:before="29" w:line="264" w:lineRule="exact"/>
              <w:ind w:left="75" w:right="179"/>
              <w:rPr>
                <w:rFonts w:ascii="Calibri" w:eastAsia="Calibri" w:hAnsi="Calibri" w:cs="Calibri"/>
              </w:rPr>
            </w:pPr>
            <w:r w:rsidRPr="002B4BDA">
              <w:rPr>
                <w:rFonts w:ascii="Calibri" w:eastAsia="Calibri" w:hAnsi="Calibri" w:cs="Calibri"/>
              </w:rPr>
              <w:t>1 – Combines locomotor and nonlocomotor skills in a teacher-led designed dance.</w:t>
            </w:r>
          </w:p>
          <w:p w:rsidR="005A134D" w:rsidRDefault="00931D77" w:rsidP="00210B18">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8577DF" w:rsidRPr="008577DF">
              <w:rPr>
                <w:rFonts w:ascii="Calibri" w:eastAsia="Calibri" w:hAnsi="Calibri" w:cs="Calibri"/>
              </w:rPr>
              <w:t>Performs a teacher and/or student designed rhythmic activity with correct response to simple rhythms</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Pr="00612A85" w:rsidRDefault="00612A85" w:rsidP="00612A8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785A5A" w:rsidRPr="00A25D10">
              <w:rPr>
                <w:bCs/>
              </w:rPr>
              <w:t>Uses</w:t>
            </w:r>
            <w:r w:rsidR="00785A5A" w:rsidRPr="00A25D10">
              <w:rPr>
                <w:b/>
                <w:bCs/>
              </w:rPr>
              <w:t xml:space="preserve"> </w:t>
            </w:r>
            <w:r w:rsidR="00785A5A">
              <w:t>emerging</w:t>
            </w:r>
            <w:r w:rsidR="00785A5A" w:rsidRPr="00A25D10">
              <w:t xml:space="preserve"> </w:t>
            </w:r>
            <w:r w:rsidR="00785A5A">
              <w:t xml:space="preserve">dance </w:t>
            </w:r>
            <w:r w:rsidR="00785A5A" w:rsidRPr="00A25D10">
              <w:t>patterns</w:t>
            </w:r>
            <w:r w:rsidR="00785A5A">
              <w:t xml:space="preserve"> and rhythmic activity</w:t>
            </w:r>
            <w:r w:rsidR="00785A5A" w:rsidRPr="00A25D10">
              <w:t xml:space="preserve"> for </w:t>
            </w:r>
            <w:r w:rsidR="00785A5A">
              <w:t>locomotor and nonlocomotor skills</w:t>
            </w:r>
            <w:r w:rsidR="00785A5A" w:rsidRPr="00A25D10">
              <w:t>.</w:t>
            </w:r>
          </w:p>
        </w:tc>
      </w:tr>
      <w:tr w:rsidR="005A134D" w:rsidTr="00584C8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5</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29" w:line="264" w:lineRule="exact"/>
              <w:ind w:left="75" w:right="179"/>
              <w:rPr>
                <w:rFonts w:ascii="Calibri" w:eastAsia="Calibri" w:hAnsi="Calibri" w:cs="Calibri"/>
              </w:rPr>
            </w:pPr>
          </w:p>
          <w:p w:rsidR="005A134D" w:rsidRDefault="00C35DB8" w:rsidP="00210B18">
            <w:pPr>
              <w:pStyle w:val="TableParagraph"/>
              <w:spacing w:before="29" w:line="264" w:lineRule="exact"/>
              <w:ind w:left="75" w:right="179"/>
              <w:rPr>
                <w:rFonts w:ascii="Calibri" w:eastAsia="Calibri" w:hAnsi="Calibri" w:cs="Calibri"/>
              </w:rPr>
            </w:pPr>
            <w:r>
              <w:rPr>
                <w:rFonts w:ascii="Calibri" w:eastAsia="Calibri" w:hAnsi="Calibri" w:cs="Calibri"/>
              </w:rPr>
              <w:t>K-2 - E</w:t>
            </w:r>
            <w:r w:rsidRPr="0024301D">
              <w:rPr>
                <w:rFonts w:ascii="Calibri" w:eastAsia="Calibri" w:hAnsi="Calibri" w:cs="Calibri"/>
              </w:rPr>
              <w:t>mergin</w:t>
            </w:r>
            <w:r>
              <w:rPr>
                <w:rFonts w:ascii="Calibri" w:eastAsia="Calibri" w:hAnsi="Calibri" w:cs="Calibri"/>
              </w:rPr>
              <w:t xml:space="preserve">g </w:t>
            </w:r>
            <w:r w:rsidR="00191F96">
              <w:rPr>
                <w:rFonts w:ascii="Calibri" w:eastAsia="Calibri" w:hAnsi="Calibri" w:cs="Calibri"/>
              </w:rPr>
              <w:t>Outcome</w:t>
            </w:r>
            <w:r>
              <w:rPr>
                <w:rFonts w:ascii="Calibri" w:eastAsia="Calibri" w:hAnsi="Calibri" w:cs="Calibri"/>
              </w:rPr>
              <w:t xml:space="preserve">s first appear in </w:t>
            </w:r>
            <w:r w:rsidRPr="0024301D">
              <w:rPr>
                <w:rFonts w:ascii="Calibri" w:eastAsia="Calibri" w:hAnsi="Calibri" w:cs="Calibri"/>
              </w:rPr>
              <w:t>grade 3.</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Pr="00541B3C" w:rsidRDefault="005B0E49" w:rsidP="00210B18">
            <w:pPr>
              <w:pStyle w:val="TableParagraph"/>
              <w:spacing w:before="29" w:line="264" w:lineRule="exact"/>
              <w:ind w:left="75" w:right="339"/>
              <w:rPr>
                <w:rFonts w:ascii="Calibri" w:eastAsia="Calibri" w:hAnsi="Calibri" w:cs="Calibri"/>
                <w:b/>
              </w:rPr>
            </w:pPr>
            <w:r>
              <w:rPr>
                <w:rFonts w:ascii="Calibri" w:eastAsia="Calibri" w:hAnsi="Calibri" w:cs="Calibri"/>
                <w:b/>
              </w:rPr>
              <w:t>N/A</w:t>
            </w:r>
          </w:p>
          <w:p w:rsidR="005A134D" w:rsidRDefault="005A134D" w:rsidP="00210B18">
            <w:pPr>
              <w:pStyle w:val="TableParagraph"/>
              <w:spacing w:before="29" w:line="264" w:lineRule="exact"/>
              <w:ind w:left="75" w:right="339"/>
              <w:rPr>
                <w:rFonts w:ascii="Calibri" w:eastAsia="Calibri" w:hAnsi="Calibri" w:cs="Calibri"/>
              </w:rPr>
            </w:pPr>
          </w:p>
        </w:tc>
      </w:tr>
      <w:tr w:rsidR="00C35DB8" w:rsidTr="00C35DB8">
        <w:trPr>
          <w:trHeight w:hRule="exact" w:val="38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C35DB8" w:rsidRPr="00C35DB8" w:rsidRDefault="00C35DB8" w:rsidP="00210B18">
            <w:pPr>
              <w:pStyle w:val="TableParagraph"/>
              <w:spacing w:before="30" w:line="266" w:lineRule="exact"/>
              <w:ind w:left="74"/>
              <w:rPr>
                <w:rFonts w:ascii="Calibri"/>
                <w:b/>
                <w:i/>
                <w:color w:val="231F20"/>
                <w:spacing w:val="-1"/>
              </w:rPr>
            </w:pPr>
            <w:r w:rsidRPr="00C35DB8">
              <w:rPr>
                <w:rFonts w:ascii="Calibri"/>
                <w:b/>
                <w:i/>
                <w:color w:val="231F20"/>
                <w:spacing w:val="-1"/>
              </w:rPr>
              <w:t>Non-Locomotor</w:t>
            </w:r>
          </w:p>
        </w:tc>
      </w:tr>
      <w:tr w:rsidR="005A134D" w:rsidTr="00584C85">
        <w:trPr>
          <w:trHeight w:hRule="exact" w:val="263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6</w:t>
            </w:r>
          </w:p>
          <w:p w:rsidR="00BA1035" w:rsidRDefault="00C35DB8" w:rsidP="00BA1035">
            <w:pPr>
              <w:pStyle w:val="TableParagraph"/>
              <w:spacing w:line="266" w:lineRule="exact"/>
              <w:ind w:left="75"/>
              <w:rPr>
                <w:rFonts w:ascii="Calibri" w:eastAsia="Calibri" w:hAnsi="Calibri" w:cs="Calibri"/>
              </w:rPr>
            </w:pPr>
            <w:r>
              <w:rPr>
                <w:rFonts w:ascii="Calibri"/>
                <w:b/>
                <w:color w:val="231F20"/>
                <w:spacing w:val="-2"/>
              </w:rPr>
              <w:t>Non-</w:t>
            </w:r>
            <w:r w:rsidR="005A134D">
              <w:rPr>
                <w:rFonts w:ascii="Calibri"/>
                <w:b/>
                <w:color w:val="231F20"/>
                <w:spacing w:val="-2"/>
              </w:rPr>
              <w:t>Locomotor</w:t>
            </w:r>
          </w:p>
          <w:p w:rsidR="005A134D" w:rsidRDefault="008577DF" w:rsidP="00BA1035">
            <w:pPr>
              <w:pStyle w:val="TableParagraph"/>
              <w:spacing w:line="266" w:lineRule="exact"/>
              <w:ind w:left="75"/>
              <w:rPr>
                <w:rFonts w:ascii="Calibri" w:eastAsia="Calibri" w:hAnsi="Calibri" w:cs="Calibri"/>
                <w:i/>
              </w:rPr>
            </w:pPr>
            <w:r w:rsidRPr="00B95EAB">
              <w:rPr>
                <w:rFonts w:ascii="Calibri" w:eastAsia="Calibri" w:hAnsi="Calibri" w:cs="Calibri"/>
                <w:i/>
              </w:rPr>
              <w:t>Balance</w:t>
            </w:r>
            <w:r w:rsidR="0024301D">
              <w:rPr>
                <w:rFonts w:ascii="Calibri" w:eastAsia="Calibri" w:hAnsi="Calibri" w:cs="Calibri"/>
                <w:i/>
              </w:rPr>
              <w:t xml:space="preserve"> (S1.E6.K-2.a)</w:t>
            </w:r>
          </w:p>
          <w:p w:rsidR="0024301D" w:rsidRPr="0024301D" w:rsidRDefault="0024301D" w:rsidP="00BA1035">
            <w:pPr>
              <w:pStyle w:val="TableParagraph"/>
              <w:spacing w:line="266" w:lineRule="exact"/>
              <w:ind w:left="75"/>
              <w:rPr>
                <w:rFonts w:ascii="Calibri" w:eastAsia="Calibri" w:hAnsi="Calibri" w:cs="Calibri"/>
                <w:i/>
              </w:rPr>
            </w:pPr>
            <w:r w:rsidRPr="0024301D">
              <w:rPr>
                <w:rFonts w:ascii="Calibri" w:eastAsia="Calibri" w:hAnsi="Calibri" w:cs="Calibri"/>
                <w:i/>
              </w:rPr>
              <w:t>Inverted Balance</w:t>
            </w:r>
            <w:r>
              <w:rPr>
                <w:rFonts w:ascii="Calibri" w:eastAsia="Calibri" w:hAnsi="Calibri" w:cs="Calibri"/>
                <w:i/>
              </w:rPr>
              <w:t xml:space="preserve"> (S1.E6.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35DB8" w:rsidRPr="0024301D"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K – Maintains momentary stillness on bases of support.(</w:t>
            </w:r>
            <w:r w:rsidRPr="00FA5C36">
              <w:rPr>
                <w:rFonts w:ascii="Calibri" w:eastAsia="Calibri" w:hAnsi="Calibri" w:cs="Calibri"/>
                <w:i/>
              </w:rPr>
              <w:t>K.a</w:t>
            </w:r>
            <w:r w:rsidRPr="0024301D">
              <w:rPr>
                <w:rFonts w:ascii="Calibri" w:eastAsia="Calibri" w:hAnsi="Calibri" w:cs="Calibri"/>
              </w:rPr>
              <w:t>)</w:t>
            </w:r>
          </w:p>
          <w:p w:rsidR="00C35DB8" w:rsidRPr="0024301D" w:rsidRDefault="00C35DB8" w:rsidP="00C35DB8">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Pr="0024301D">
              <w:rPr>
                <w:rFonts w:ascii="Calibri" w:eastAsia="Calibri" w:hAnsi="Calibri" w:cs="Calibri"/>
              </w:rPr>
              <w:t>Forms wide, curled, and twisted body shapes.(</w:t>
            </w:r>
            <w:r w:rsidRPr="00FA5C36">
              <w:rPr>
                <w:rFonts w:ascii="Calibri" w:eastAsia="Calibri" w:hAnsi="Calibri" w:cs="Calibri"/>
                <w:i/>
              </w:rPr>
              <w:t>K.b</w:t>
            </w:r>
            <w:r w:rsidRPr="0024301D">
              <w:rPr>
                <w:rFonts w:ascii="Calibri" w:eastAsia="Calibri" w:hAnsi="Calibri" w:cs="Calibri"/>
              </w:rPr>
              <w:t>)</w:t>
            </w:r>
          </w:p>
          <w:p w:rsidR="00C35DB8"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1 – Maintains stillness on different bases of support with different body shapes.</w:t>
            </w:r>
          </w:p>
          <w:p w:rsidR="0024301D" w:rsidRPr="0024301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on different bases of suppor</w:t>
            </w:r>
            <w:r w:rsidR="0024301D">
              <w:rPr>
                <w:rFonts w:ascii="Calibri" w:eastAsia="Calibri" w:hAnsi="Calibri" w:cs="Calibri"/>
              </w:rPr>
              <w:t>t, combining levels and shapes</w:t>
            </w:r>
            <w:r w:rsidR="0024301D">
              <w:t xml:space="preserve"> </w:t>
            </w:r>
            <w:r w:rsidR="00B245BC">
              <w:rPr>
                <w:rFonts w:ascii="Calibri" w:eastAsia="Calibri" w:hAnsi="Calibri" w:cs="Calibri"/>
              </w:rPr>
              <w:t>(</w:t>
            </w:r>
            <w:r w:rsidR="0024301D" w:rsidRPr="00FA5C36">
              <w:rPr>
                <w:rFonts w:ascii="Calibri" w:eastAsia="Calibri" w:hAnsi="Calibri" w:cs="Calibri"/>
                <w:i/>
              </w:rPr>
              <w:t>2.a</w:t>
            </w:r>
            <w:r w:rsidR="0024301D" w:rsidRPr="0024301D">
              <w:rPr>
                <w:rFonts w:ascii="Calibri" w:eastAsia="Calibri" w:hAnsi="Calibri" w:cs="Calibri"/>
              </w:rPr>
              <w:t>)</w:t>
            </w:r>
          </w:p>
          <w:p w:rsidR="005A134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in an inverted position with st</w:t>
            </w:r>
            <w:r w:rsidR="0024301D">
              <w:rPr>
                <w:rFonts w:ascii="Calibri" w:eastAsia="Calibri" w:hAnsi="Calibri" w:cs="Calibri"/>
              </w:rPr>
              <w:t xml:space="preserve">illness and supportive base </w:t>
            </w:r>
            <w:r w:rsidR="00B245BC">
              <w:rPr>
                <w:rFonts w:ascii="Calibri" w:eastAsia="Calibri" w:hAnsi="Calibri" w:cs="Calibri"/>
              </w:rPr>
              <w:t>(</w:t>
            </w:r>
            <w:r w:rsidR="0024301D" w:rsidRPr="00FA5C36">
              <w:rPr>
                <w:rFonts w:ascii="Calibri" w:eastAsia="Calibri" w:hAnsi="Calibri" w:cs="Calibri"/>
                <w:i/>
              </w:rPr>
              <w:t>2.b</w:t>
            </w:r>
            <w:r w:rsidR="0024301D" w:rsidRPr="0024301D">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0E49" w:rsidRPr="005B0E49"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balance</w:t>
            </w:r>
          </w:p>
          <w:p w:rsidR="005A134D" w:rsidRDefault="005A134D" w:rsidP="00C35DB8">
            <w:pPr>
              <w:pStyle w:val="TableParagraph"/>
              <w:spacing w:before="29" w:line="264" w:lineRule="exact"/>
              <w:ind w:left="75" w:right="339"/>
              <w:rPr>
                <w:rFonts w:ascii="Calibri" w:eastAsia="Calibri" w:hAnsi="Calibri" w:cs="Calibri"/>
              </w:rPr>
            </w:pPr>
          </w:p>
        </w:tc>
      </w:tr>
      <w:tr w:rsidR="0001791F" w:rsidTr="00584C85">
        <w:trPr>
          <w:trHeight w:hRule="exact" w:val="2548"/>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7</w:t>
            </w:r>
          </w:p>
          <w:p w:rsidR="0001791F" w:rsidRDefault="0001791F" w:rsidP="00210B18">
            <w:pPr>
              <w:rPr>
                <w:b/>
              </w:rPr>
            </w:pPr>
            <w:r>
              <w:rPr>
                <w:b/>
              </w:rPr>
              <w:t>Non-</w:t>
            </w:r>
            <w:r w:rsidRPr="005070F9">
              <w:rPr>
                <w:b/>
              </w:rPr>
              <w:t>Locomotor</w:t>
            </w:r>
          </w:p>
          <w:p w:rsidR="0001791F" w:rsidRDefault="00B95EAB" w:rsidP="00210B18">
            <w:pPr>
              <w:rPr>
                <w:i/>
              </w:rPr>
            </w:pPr>
            <w:r>
              <w:rPr>
                <w:i/>
              </w:rPr>
              <w:t>Weight Transfer (S1.E7</w:t>
            </w:r>
            <w:r w:rsidR="0001791F" w:rsidRPr="005070F9">
              <w:rPr>
                <w:i/>
              </w:rPr>
              <w:t>.K-2.a)</w:t>
            </w:r>
          </w:p>
          <w:p w:rsidR="0001791F" w:rsidRPr="005070F9" w:rsidRDefault="00B95EAB" w:rsidP="00210B18">
            <w:pPr>
              <w:rPr>
                <w:i/>
              </w:rPr>
            </w:pPr>
            <w:r>
              <w:rPr>
                <w:i/>
              </w:rPr>
              <w:t>Rolling (S1.E7</w:t>
            </w:r>
            <w:r w:rsidR="0001791F"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66393" w:rsidRDefault="00266393" w:rsidP="00266393">
            <w:r>
              <w:t xml:space="preserve">K- Emerging </w:t>
            </w:r>
            <w:r w:rsidR="00191F96">
              <w:t>Outcome</w:t>
            </w:r>
            <w:r>
              <w:t>s first appear in Grade 1. (</w:t>
            </w:r>
            <w:r w:rsidRPr="00FA5C36">
              <w:rPr>
                <w:i/>
              </w:rPr>
              <w:t>K.a</w:t>
            </w:r>
            <w:r>
              <w:t>)</w:t>
            </w:r>
          </w:p>
          <w:p w:rsidR="00266393" w:rsidRDefault="00266393" w:rsidP="00266393">
            <w:r>
              <w:t>1 – Transfers weight from one body part to another in self-space in dance and gymnastics environments(</w:t>
            </w:r>
            <w:r w:rsidRPr="00FA5C36">
              <w:rPr>
                <w:i/>
              </w:rPr>
              <w:t>1.a</w:t>
            </w:r>
            <w:r>
              <w:t>)</w:t>
            </w:r>
          </w:p>
          <w:p w:rsidR="00266393" w:rsidRDefault="00266393" w:rsidP="00266393">
            <w:r>
              <w:t>K - Rolls sideways in a narrow body shape (</w:t>
            </w:r>
            <w:r w:rsidRPr="00FA5C36">
              <w:rPr>
                <w:i/>
              </w:rPr>
              <w:t>K.b</w:t>
            </w:r>
            <w:r>
              <w:t>)</w:t>
            </w:r>
          </w:p>
          <w:p w:rsidR="00266393" w:rsidRDefault="00266393" w:rsidP="00266393">
            <w:r>
              <w:t>1 - Rolls with either narrow or curled body shape (</w:t>
            </w:r>
            <w:r w:rsidRPr="00FA5C36">
              <w:rPr>
                <w:i/>
              </w:rPr>
              <w:t>1.b</w:t>
            </w:r>
            <w:r>
              <w:t>)</w:t>
            </w:r>
          </w:p>
          <w:p w:rsidR="0001791F" w:rsidRDefault="0001791F" w:rsidP="00210B18">
            <w:r>
              <w:t xml:space="preserve">Transfers weight from feet to different body parts/bases of support </w:t>
            </w:r>
            <w:r w:rsidR="00B245BC">
              <w:t>for balance and/or travel (</w:t>
            </w:r>
            <w:r w:rsidRPr="00FA5C36">
              <w:rPr>
                <w:i/>
              </w:rPr>
              <w:t>2.a</w:t>
            </w:r>
            <w:r>
              <w:t>)</w:t>
            </w:r>
          </w:p>
          <w:p w:rsidR="0001791F" w:rsidRPr="005070F9" w:rsidRDefault="0001791F" w:rsidP="00210B18">
            <w:r>
              <w:t>Rolls in different directions with either a na</w:t>
            </w:r>
            <w:r w:rsidR="00B245BC">
              <w:t>rrow or curled body shape (</w:t>
            </w:r>
            <w:r w:rsidRPr="00FA5C36">
              <w:rPr>
                <w:i/>
              </w:rPr>
              <w:t>2.b</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5B0E49" w:rsidP="00210B18">
            <w:r>
              <w:rPr>
                <w:b/>
              </w:rPr>
              <w:t xml:space="preserve">K-2 E: </w:t>
            </w:r>
            <w:r>
              <w:t>rolling</w:t>
            </w:r>
          </w:p>
          <w:p w:rsidR="005B0E49" w:rsidRDefault="005B0E49" w:rsidP="00210B18">
            <w:r>
              <w:rPr>
                <w:b/>
              </w:rPr>
              <w:t xml:space="preserve">2 E: </w:t>
            </w:r>
            <w:r>
              <w:t>weight transfer</w:t>
            </w:r>
            <w:r w:rsidR="00AF6CB0">
              <w:t>, combining balance and weight transfer</w:t>
            </w:r>
          </w:p>
          <w:p w:rsidR="00AF6CB0" w:rsidRPr="005B0E49" w:rsidRDefault="00AF6CB0" w:rsidP="00210B18"/>
          <w:p w:rsidR="0001791F" w:rsidRPr="005070F9" w:rsidRDefault="0001791F" w:rsidP="00266393"/>
        </w:tc>
      </w:tr>
    </w:tbl>
    <w:p w:rsidR="005070F9" w:rsidRDefault="005070F9"/>
    <w:p w:rsidR="005070F9" w:rsidRDefault="005070F9"/>
    <w:p w:rsidR="005070F9" w:rsidRDefault="005070F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070F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5070F9">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036D14">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036D14" w:rsidP="005070F9">
            <w:pPr>
              <w:rPr>
                <w:b/>
              </w:rPr>
            </w:pPr>
            <w:r>
              <w:rPr>
                <w:b/>
              </w:rPr>
              <w:t>Performance Indicators</w:t>
            </w:r>
          </w:p>
        </w:tc>
      </w:tr>
      <w:tr w:rsidR="005070F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5070F9" w:rsidP="00A11B74">
            <w:pPr>
              <w:rPr>
                <w:b/>
                <w:i/>
              </w:rPr>
            </w:pPr>
            <w:r w:rsidRPr="005070F9">
              <w:rPr>
                <w:b/>
                <w:i/>
              </w:rPr>
              <w:t xml:space="preserve">Demonstrates competency in a variety of motor skills and movement </w:t>
            </w:r>
            <w:r w:rsidR="006F7879">
              <w:rPr>
                <w:b/>
                <w:i/>
              </w:rPr>
              <w:t>patterns. Nonlocomotor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5070F9" w:rsidRPr="005070F9" w:rsidRDefault="005070F9" w:rsidP="005070F9"/>
        </w:tc>
      </w:tr>
      <w:tr w:rsidR="0001791F" w:rsidRPr="005070F9" w:rsidTr="00584C85">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Pr="005070F9" w:rsidRDefault="0001791F" w:rsidP="00210B18">
            <w:r w:rsidRPr="005070F9">
              <w:rPr>
                <w:b/>
                <w:i/>
              </w:rPr>
              <w:t>S1.E</w:t>
            </w:r>
            <w:r>
              <w:rPr>
                <w:b/>
                <w:i/>
              </w:rPr>
              <w:t>8</w:t>
            </w:r>
          </w:p>
          <w:p w:rsidR="0001791F" w:rsidRPr="005070F9" w:rsidRDefault="0001791F" w:rsidP="00210B18">
            <w:r>
              <w:rPr>
                <w:b/>
              </w:rPr>
              <w:t>Non-</w:t>
            </w:r>
            <w:r w:rsidRPr="005070F9">
              <w:rPr>
                <w:b/>
              </w:rPr>
              <w:t>Locomotor</w:t>
            </w:r>
          </w:p>
          <w:p w:rsidR="00CC52C9" w:rsidRDefault="0001791F" w:rsidP="00210B18">
            <w:pPr>
              <w:rPr>
                <w:i/>
              </w:rPr>
            </w:pPr>
            <w:r>
              <w:rPr>
                <w:i/>
              </w:rPr>
              <w:t>Curling &amp; S</w:t>
            </w:r>
            <w:r w:rsidR="002E3DBB">
              <w:rPr>
                <w:i/>
              </w:rPr>
              <w:t>tretching; Twisting &amp; Bending</w:t>
            </w:r>
            <w:r w:rsidR="00B95EAB">
              <w:rPr>
                <w:i/>
              </w:rPr>
              <w:t xml:space="preserve"> </w:t>
            </w:r>
          </w:p>
          <w:p w:rsidR="0001791F" w:rsidRPr="005070F9" w:rsidRDefault="00B95EAB" w:rsidP="00210B18">
            <w:pPr>
              <w:rPr>
                <w:i/>
              </w:rPr>
            </w:pPr>
            <w:r>
              <w:rPr>
                <w:i/>
              </w:rPr>
              <w:t>(S1.E8</w:t>
            </w:r>
            <w:r w:rsidR="002E3DBB">
              <w:rPr>
                <w:i/>
              </w:rPr>
              <w:t>.K-2.a)</w:t>
            </w:r>
          </w:p>
          <w:p w:rsidR="0001791F" w:rsidRPr="005070F9" w:rsidRDefault="0001791F" w:rsidP="00210B18">
            <w:pPr>
              <w:rPr>
                <w:i/>
              </w:rPr>
            </w:pPr>
            <w:r>
              <w:rPr>
                <w:i/>
              </w:rPr>
              <w:t>C</w:t>
            </w:r>
            <w:r w:rsidR="00B95EAB">
              <w:rPr>
                <w:i/>
              </w:rPr>
              <w:t>rossing the mid-line (S1.E8</w:t>
            </w:r>
            <w:r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743BA" w:rsidRDefault="002743BA" w:rsidP="002743BA">
            <w:r>
              <w:t>K – Contrasts the actions of curling and stretching.</w:t>
            </w:r>
          </w:p>
          <w:p w:rsidR="002743BA" w:rsidRDefault="002743BA" w:rsidP="002743BA">
            <w:r>
              <w:t>1 – Demonstrates twisting, curling, bending &amp; stretching actions.</w:t>
            </w:r>
          </w:p>
          <w:p w:rsidR="0001791F" w:rsidRDefault="002743BA" w:rsidP="002743BA">
            <w:r>
              <w:t xml:space="preserve">2 - </w:t>
            </w:r>
            <w:r w:rsidR="0001791F">
              <w:t>Differentiates among twisting, c</w:t>
            </w:r>
            <w:r w:rsidR="002E3DBB">
              <w:t>urling, bending, and stretching</w:t>
            </w:r>
            <w:r w:rsidR="00174234">
              <w:t>.</w:t>
            </w:r>
            <w:r w:rsidR="002E3DBB">
              <w:t xml:space="preserve"> </w:t>
            </w:r>
            <w:r w:rsidR="0033045D">
              <w:t xml:space="preserve"> (</w:t>
            </w:r>
            <w:r w:rsidR="0001791F" w:rsidRPr="00FA5C36">
              <w:rPr>
                <w:i/>
              </w:rPr>
              <w:t>2.a</w:t>
            </w:r>
            <w:r w:rsidR="0001791F">
              <w:t>)</w:t>
            </w:r>
          </w:p>
          <w:p w:rsidR="0001791F" w:rsidRPr="005070F9" w:rsidRDefault="002743BA" w:rsidP="00210B18">
            <w:r>
              <w:t xml:space="preserve">2 - </w:t>
            </w:r>
            <w:r w:rsidR="0001791F">
              <w:t>Performs various activities that invo</w:t>
            </w:r>
            <w:r w:rsidR="00B95EAB">
              <w:t>lve crossing the mid-line</w:t>
            </w:r>
            <w:r w:rsidR="00174234">
              <w:t>.</w:t>
            </w:r>
            <w:r w:rsidR="0033045D">
              <w:t xml:space="preserve"> (</w:t>
            </w:r>
            <w:r w:rsidR="0001791F" w:rsidRPr="00FA5C36">
              <w:rPr>
                <w:i/>
              </w:rPr>
              <w:t>2.b</w:t>
            </w:r>
            <w:r w:rsidR="0001791F">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D20BCA" w:rsidP="00210B18">
            <w:r>
              <w:rPr>
                <w:b/>
              </w:rPr>
              <w:t xml:space="preserve">K-1 E: </w:t>
            </w:r>
            <w:r>
              <w:t>curling and stretching</w:t>
            </w:r>
          </w:p>
          <w:p w:rsidR="00D20BCA" w:rsidRDefault="00D20BCA" w:rsidP="00210B18">
            <w:r>
              <w:rPr>
                <w:b/>
              </w:rPr>
              <w:t xml:space="preserve">1 E: </w:t>
            </w:r>
            <w:r>
              <w:t>twisting and bending</w:t>
            </w:r>
          </w:p>
          <w:p w:rsidR="00D20BCA" w:rsidRPr="00D20BCA" w:rsidRDefault="00D20BCA" w:rsidP="00210B18">
            <w:r>
              <w:rPr>
                <w:b/>
              </w:rPr>
              <w:t xml:space="preserve">2 M: </w:t>
            </w:r>
            <w:r>
              <w:t>curling and stretching, twisting and bending</w:t>
            </w:r>
          </w:p>
          <w:p w:rsidR="0001791F" w:rsidRPr="005070F9" w:rsidRDefault="0001791F" w:rsidP="00EC714E"/>
        </w:tc>
      </w:tr>
      <w:tr w:rsidR="0001791F" w:rsidRPr="005070F9" w:rsidTr="00584C85">
        <w:trPr>
          <w:trHeight w:hRule="exact" w:val="1603"/>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9</w:t>
            </w:r>
          </w:p>
          <w:p w:rsidR="0001791F" w:rsidRPr="005070F9" w:rsidRDefault="0001791F" w:rsidP="00210B18">
            <w:r>
              <w:rPr>
                <w:b/>
              </w:rPr>
              <w:t>Non-</w:t>
            </w:r>
            <w:r w:rsidRPr="005070F9">
              <w:rPr>
                <w:b/>
              </w:rPr>
              <w:t>Locomotor</w:t>
            </w:r>
          </w:p>
          <w:p w:rsidR="0001791F" w:rsidRPr="005070F9" w:rsidRDefault="0001791F" w:rsidP="00210B18">
            <w:pPr>
              <w:rPr>
                <w:i/>
              </w:rPr>
            </w:pPr>
            <w:r>
              <w:rPr>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74234" w:rsidRDefault="00174234" w:rsidP="00210B18">
            <w:r>
              <w:t>K – 1-</w:t>
            </w:r>
            <w:r w:rsidRPr="007C4F02">
              <w:t xml:space="preserve">Emerging </w:t>
            </w:r>
            <w:r w:rsidR="00191F96">
              <w:t>Outcomes</w:t>
            </w:r>
            <w:r w:rsidRPr="007C4F02">
              <w:t xml:space="preserve"> first appear in Grade 2.</w:t>
            </w:r>
          </w:p>
          <w:p w:rsidR="0001791F" w:rsidRPr="005070F9" w:rsidRDefault="00174234" w:rsidP="00210B18">
            <w:r>
              <w:t xml:space="preserve">2 - </w:t>
            </w:r>
            <w:r w:rsidR="0001791F" w:rsidRPr="0001791F">
              <w:t>Combines balances and transfers into a three-part sequence, i.e., dance or gymnastics</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8E5248" w:rsidRDefault="008E5248" w:rsidP="00210B18">
            <w:pPr>
              <w:rPr>
                <w:b/>
              </w:rPr>
            </w:pPr>
            <w:r>
              <w:rPr>
                <w:b/>
              </w:rPr>
              <w:t>K-1: N/A</w:t>
            </w:r>
          </w:p>
          <w:p w:rsidR="0001791F" w:rsidRPr="00A9016C" w:rsidRDefault="00A9016C" w:rsidP="00210B18">
            <w:r>
              <w:rPr>
                <w:b/>
              </w:rPr>
              <w:t xml:space="preserve">2 E: </w:t>
            </w:r>
            <w:r>
              <w:t>balances and transfers</w:t>
            </w:r>
          </w:p>
          <w:p w:rsidR="0001791F" w:rsidRPr="005070F9" w:rsidRDefault="0001791F" w:rsidP="00210B18"/>
        </w:tc>
      </w:tr>
      <w:tr w:rsidR="006B5E73" w:rsidRPr="005070F9" w:rsidTr="006B5E7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6B5E73" w:rsidRDefault="006B5E73" w:rsidP="005070F9">
            <w:pPr>
              <w:rPr>
                <w:b/>
                <w:i/>
              </w:rPr>
            </w:pPr>
            <w:r>
              <w:rPr>
                <w:b/>
                <w:i/>
              </w:rPr>
              <w:t>Manipulatives</w:t>
            </w:r>
          </w:p>
        </w:tc>
      </w:tr>
      <w:tr w:rsidR="0001791F" w:rsidRPr="005070F9" w:rsidTr="00584C85">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B95EAB" w:rsidP="005070F9">
            <w:pPr>
              <w:rPr>
                <w:b/>
                <w:i/>
              </w:rPr>
            </w:pPr>
            <w:r>
              <w:rPr>
                <w:b/>
                <w:i/>
              </w:rPr>
              <w:t>S1.E10</w:t>
            </w:r>
          </w:p>
          <w:p w:rsidR="00B95EAB" w:rsidRPr="009226C9" w:rsidRDefault="00B95EAB" w:rsidP="005070F9">
            <w:pPr>
              <w:rPr>
                <w:b/>
              </w:rPr>
            </w:pPr>
            <w:r w:rsidRPr="009226C9">
              <w:rPr>
                <w:b/>
              </w:rPr>
              <w:t>Manipulatives</w:t>
            </w:r>
          </w:p>
          <w:p w:rsidR="00B95EAB" w:rsidRPr="00B95EAB" w:rsidRDefault="007141BD" w:rsidP="00B95EAB">
            <w:pPr>
              <w:rPr>
                <w:i/>
              </w:rPr>
            </w:pPr>
            <w:r>
              <w:rPr>
                <w:i/>
              </w:rPr>
              <w:t xml:space="preserve">Underhand throw </w:t>
            </w:r>
          </w:p>
          <w:p w:rsidR="00B95EAB" w:rsidRPr="00B95EAB" w:rsidRDefault="00B95EAB" w:rsidP="00B95EA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6D14" w:rsidRDefault="00036D14" w:rsidP="00036D14">
            <w:r>
              <w:t xml:space="preserve">K – Opposite foot forward. </w:t>
            </w:r>
          </w:p>
          <w:p w:rsidR="00036D14" w:rsidRDefault="00036D14" w:rsidP="00036D14">
            <w:r>
              <w:t>1 – Demonstrates 2 of the 5 critical elements of mature pattern.</w:t>
            </w:r>
          </w:p>
          <w:p w:rsidR="007860E6" w:rsidRDefault="00036D14" w:rsidP="007860E6">
            <w:r>
              <w:t xml:space="preserve">2 - </w:t>
            </w:r>
            <w:r w:rsidR="007860E6">
              <w:t>Throws underhand using</w:t>
            </w:r>
            <w:r>
              <w:t xml:space="preserve"> a mature pattern. </w:t>
            </w:r>
          </w:p>
          <w:p w:rsidR="007860E6" w:rsidRDefault="007860E6" w:rsidP="007860E6"/>
          <w:p w:rsidR="0001791F" w:rsidRPr="005070F9" w:rsidRDefault="0001791F" w:rsidP="007860E6"/>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141BD" w:rsidRDefault="008E5B11" w:rsidP="007141BD">
            <w:r>
              <w:rPr>
                <w:b/>
              </w:rPr>
              <w:t>K-1 E:</w:t>
            </w:r>
            <w:r>
              <w:t xml:space="preserve"> underhand throw</w:t>
            </w:r>
          </w:p>
          <w:p w:rsidR="008E5B11" w:rsidRPr="008E5B11" w:rsidRDefault="008E5B11" w:rsidP="007141BD">
            <w:r>
              <w:rPr>
                <w:b/>
              </w:rPr>
              <w:t xml:space="preserve">2 M: </w:t>
            </w:r>
            <w:r>
              <w:t>underhand throw</w:t>
            </w:r>
          </w:p>
          <w:p w:rsidR="0001791F" w:rsidRPr="005070F9" w:rsidRDefault="0001791F" w:rsidP="00036D14"/>
        </w:tc>
      </w:tr>
      <w:tr w:rsidR="0001791F" w:rsidRPr="005070F9" w:rsidTr="00584C85">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4B0BBB" w:rsidP="005070F9">
            <w:pPr>
              <w:rPr>
                <w:b/>
                <w:i/>
              </w:rPr>
            </w:pPr>
            <w:r w:rsidRPr="004B0BBB">
              <w:rPr>
                <w:b/>
                <w:i/>
              </w:rPr>
              <w:t xml:space="preserve">S1.E11  </w:t>
            </w:r>
          </w:p>
          <w:p w:rsidR="004B0BBB" w:rsidRPr="009226C9" w:rsidRDefault="004B0BBB" w:rsidP="005070F9">
            <w:pPr>
              <w:rPr>
                <w:b/>
              </w:rPr>
            </w:pPr>
            <w:r w:rsidRPr="009226C9">
              <w:rPr>
                <w:b/>
              </w:rPr>
              <w:t>Manipulatives</w:t>
            </w:r>
          </w:p>
          <w:p w:rsidR="004B0BBB" w:rsidRPr="004B0BBB" w:rsidRDefault="007141BD" w:rsidP="005070F9">
            <w:pPr>
              <w:rPr>
                <w:i/>
              </w:rPr>
            </w:pPr>
            <w:r>
              <w:rPr>
                <w:i/>
              </w:rPr>
              <w:t xml:space="preserve">Overhand throw </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036D14" w:rsidP="005070F9">
            <w:r>
              <w:t xml:space="preserve">K-1- </w:t>
            </w:r>
            <w:r w:rsidRPr="007141BD">
              <w:t xml:space="preserve">Emerging </w:t>
            </w:r>
            <w:r w:rsidR="00191F96">
              <w:t>Outcomes</w:t>
            </w:r>
            <w:r w:rsidRPr="007141BD">
              <w:t xml:space="preserve"> first appear in Grade 2.</w:t>
            </w:r>
          </w:p>
          <w:p w:rsidR="007141BD" w:rsidRPr="005070F9" w:rsidRDefault="00036D14" w:rsidP="005070F9">
            <w:r>
              <w:t xml:space="preserve">2 - </w:t>
            </w:r>
            <w:r w:rsidR="007141BD" w:rsidRPr="007141BD">
              <w:t>Throws overhand demonstrating 2 of the 5 critical elements of a mature pattern</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326B76" w:rsidRDefault="00326B76" w:rsidP="004B0BBB">
            <w:r>
              <w:rPr>
                <w:b/>
              </w:rPr>
              <w:t xml:space="preserve">K-2 E: </w:t>
            </w:r>
            <w:r>
              <w:t>overhand throw</w:t>
            </w:r>
          </w:p>
          <w:p w:rsidR="007141BD" w:rsidRPr="00326B76" w:rsidRDefault="007141BD" w:rsidP="004B0BBB"/>
        </w:tc>
      </w:tr>
      <w:tr w:rsidR="009226C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641010" w:rsidP="00210B18">
            <w:pPr>
              <w:rPr>
                <w:b/>
              </w:rPr>
            </w:pPr>
            <w:r>
              <w:rPr>
                <w:b/>
              </w:rPr>
              <w:t>Performance Indicators</w:t>
            </w:r>
          </w:p>
        </w:tc>
      </w:tr>
      <w:tr w:rsidR="009226C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9226C9" w:rsidP="00A11B74">
            <w:pPr>
              <w:rPr>
                <w:b/>
                <w:i/>
              </w:rPr>
            </w:pPr>
            <w:r w:rsidRPr="005070F9">
              <w:rPr>
                <w:b/>
                <w:i/>
              </w:rPr>
              <w:t>Demonstrates competency in a variety of motor skills and movement</w:t>
            </w:r>
            <w:r w:rsidR="009F06C4">
              <w:rPr>
                <w:b/>
                <w:i/>
              </w:rPr>
              <w:t xml:space="preserve"> patterns. Manipulatives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9226C9" w:rsidRPr="005070F9" w:rsidRDefault="009226C9" w:rsidP="00210B18"/>
        </w:tc>
      </w:tr>
      <w:tr w:rsidR="009226C9" w:rsidRPr="005070F9" w:rsidTr="00E67C86">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9226C9" w:rsidP="00210B18">
            <w:r w:rsidRPr="005070F9">
              <w:rPr>
                <w:b/>
                <w:i/>
              </w:rPr>
              <w:t>S1.E</w:t>
            </w:r>
            <w:r>
              <w:rPr>
                <w:b/>
                <w:i/>
              </w:rPr>
              <w:t>12</w:t>
            </w:r>
          </w:p>
          <w:p w:rsidR="009226C9" w:rsidRPr="009226C9" w:rsidRDefault="009226C9" w:rsidP="00210B18">
            <w:pPr>
              <w:rPr>
                <w:b/>
              </w:rPr>
            </w:pPr>
            <w:r w:rsidRPr="009226C9">
              <w:rPr>
                <w:b/>
              </w:rPr>
              <w:t>Manipulatives</w:t>
            </w:r>
          </w:p>
          <w:p w:rsidR="009226C9" w:rsidRPr="005070F9" w:rsidRDefault="009226C9" w:rsidP="00210B18">
            <w:pPr>
              <w:rPr>
                <w:i/>
              </w:rPr>
            </w:pPr>
            <w:r>
              <w:rPr>
                <w:i/>
              </w:rPr>
              <w:t>C</w:t>
            </w:r>
            <w:r w:rsidRPr="009226C9">
              <w:rPr>
                <w:i/>
              </w:rPr>
              <w:t>atch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1010" w:rsidRDefault="00641010" w:rsidP="00641010">
            <w:r>
              <w:t>K – Drops a ball and catches it before it bounces twice. Catches a large ball tossed by a skilled thrower.</w:t>
            </w:r>
          </w:p>
          <w:p w:rsidR="009226C9" w:rsidRPr="005070F9" w:rsidRDefault="00641010" w:rsidP="00641010">
            <w:r>
              <w:t>1 – Catches a soft object from a self-toss before it bounces. 2 - Catches various sizes of balls self-tossed or tossed by a skilled thrower.</w:t>
            </w:r>
          </w:p>
          <w:p w:rsidR="009226C9" w:rsidRPr="005070F9" w:rsidRDefault="00641010" w:rsidP="00210B18">
            <w:r>
              <w:t xml:space="preserve">2 - </w:t>
            </w:r>
            <w:r w:rsidR="009226C9" w:rsidRPr="009226C9">
              <w:t>Catches a self-tossed or well-thrown large ball with hands, not trapping or cradling against the body</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Pr="00AC21FD" w:rsidRDefault="00AC21FD" w:rsidP="00210B18">
            <w:r>
              <w:rPr>
                <w:b/>
              </w:rPr>
              <w:t>K-2 E:</w:t>
            </w:r>
            <w:r>
              <w:t xml:space="preserve"> catching</w:t>
            </w:r>
          </w:p>
          <w:p w:rsidR="009226C9" w:rsidRPr="005070F9" w:rsidRDefault="009226C9" w:rsidP="00B96A41"/>
        </w:tc>
      </w:tr>
      <w:tr w:rsidR="009226C9" w:rsidRPr="005070F9" w:rsidTr="00E67C86">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r w:rsidRPr="005070F9">
              <w:rPr>
                <w:b/>
                <w:i/>
              </w:rPr>
              <w:t>S1.E</w:t>
            </w:r>
            <w:r>
              <w:rPr>
                <w:b/>
                <w:i/>
              </w:rPr>
              <w:t>13</w:t>
            </w:r>
          </w:p>
          <w:p w:rsidR="009226C9" w:rsidRPr="009226C9" w:rsidRDefault="009226C9" w:rsidP="00210B18">
            <w:pPr>
              <w:rPr>
                <w:b/>
              </w:rPr>
            </w:pPr>
            <w:r w:rsidRPr="009226C9">
              <w:rPr>
                <w:b/>
              </w:rPr>
              <w:t>Manipulatives</w:t>
            </w:r>
          </w:p>
          <w:p w:rsidR="009226C9" w:rsidRPr="009226C9" w:rsidRDefault="009226C9" w:rsidP="009226C9">
            <w:pPr>
              <w:rPr>
                <w:i/>
              </w:rPr>
            </w:pPr>
            <w:r>
              <w:rPr>
                <w:i/>
              </w:rPr>
              <w:t>S</w:t>
            </w:r>
            <w:r w:rsidRPr="009226C9">
              <w:rPr>
                <w:i/>
              </w:rPr>
              <w:t>tationary dribbling/ball contro</w:t>
            </w:r>
            <w:r>
              <w:rPr>
                <w:i/>
              </w:rPr>
              <w:t>l with hands (S1.E13</w:t>
            </w:r>
            <w:r w:rsidRPr="009226C9">
              <w:rPr>
                <w:i/>
              </w:rPr>
              <w:t>.K-2.a)</w:t>
            </w:r>
          </w:p>
          <w:p w:rsidR="009226C9" w:rsidRPr="005070F9" w:rsidRDefault="009226C9" w:rsidP="009226C9">
            <w:pPr>
              <w:rPr>
                <w:i/>
              </w:rPr>
            </w:pPr>
            <w:r>
              <w:rPr>
                <w:i/>
              </w:rPr>
              <w:t>M</w:t>
            </w:r>
            <w:r w:rsidRPr="009226C9">
              <w:rPr>
                <w:i/>
              </w:rPr>
              <w:t>oving while dribbling</w:t>
            </w:r>
            <w:r>
              <w:rPr>
                <w:i/>
              </w:rPr>
              <w:t>/ball control with hands (S1.E13</w:t>
            </w:r>
            <w:r w:rsidRPr="009226C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32F58" w:rsidRDefault="00632F58" w:rsidP="00632F58">
            <w:r>
              <w:t>K – Dribbles a ball using with 1 hand, attempting the second contact.</w:t>
            </w:r>
          </w:p>
          <w:p w:rsidR="009226C9" w:rsidRPr="005070F9" w:rsidRDefault="00632F58" w:rsidP="00210B18">
            <w:r>
              <w:t>1 – Dribbles continuously in self-space using the preferred hand.</w:t>
            </w:r>
          </w:p>
          <w:p w:rsidR="009226C9" w:rsidRDefault="00632F58" w:rsidP="009226C9">
            <w:r>
              <w:t xml:space="preserve">2 - </w:t>
            </w:r>
            <w:r w:rsidR="009226C9">
              <w:t>Dribbles in self-space with preferred hand demonstrating a mature pattern</w:t>
            </w:r>
            <w:r>
              <w:t>.</w:t>
            </w:r>
            <w:r w:rsidR="0033045D">
              <w:t xml:space="preserve"> (</w:t>
            </w:r>
            <w:r w:rsidR="009226C9" w:rsidRPr="00FA5C36">
              <w:rPr>
                <w:i/>
              </w:rPr>
              <w:t>2.a</w:t>
            </w:r>
            <w:r w:rsidR="009226C9">
              <w:t>)</w:t>
            </w:r>
          </w:p>
          <w:p w:rsidR="009226C9" w:rsidRPr="005070F9" w:rsidRDefault="00632F58" w:rsidP="009226C9">
            <w:r>
              <w:t xml:space="preserve">2 - </w:t>
            </w:r>
            <w:r w:rsidR="009226C9">
              <w:t xml:space="preserve">Dribbles </w:t>
            </w:r>
            <w:r w:rsidR="00CC52C9">
              <w:t>using preferred hand while</w:t>
            </w:r>
            <w:r w:rsidR="009226C9">
              <w:t xml:space="preserve"> in ge</w:t>
            </w:r>
            <w:r w:rsidR="00CC52C9">
              <w:t>neral space</w:t>
            </w:r>
            <w:r>
              <w:t>.</w:t>
            </w:r>
            <w:r w:rsidR="0033045D">
              <w:t xml:space="preserve"> (</w:t>
            </w:r>
            <w:r w:rsidR="009226C9" w:rsidRPr="003848BB">
              <w:rPr>
                <w:i/>
              </w:rPr>
              <w:t>2.b</w:t>
            </w:r>
            <w:r w:rsidR="009226C9">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Pr="00AC21FD" w:rsidRDefault="00AC21FD" w:rsidP="00210B18">
            <w:r>
              <w:rPr>
                <w:b/>
              </w:rPr>
              <w:t xml:space="preserve">K-2 E: </w:t>
            </w:r>
            <w:r>
              <w:t>dribbling with hands</w:t>
            </w:r>
          </w:p>
          <w:p w:rsidR="009226C9" w:rsidRPr="00AC21FD" w:rsidRDefault="009226C9" w:rsidP="00632F58">
            <w:pPr>
              <w:rPr>
                <w:b/>
              </w:rPr>
            </w:pPr>
          </w:p>
        </w:tc>
      </w:tr>
      <w:tr w:rsidR="009226C9" w:rsidRPr="005070F9" w:rsidTr="00E67C86">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5148B6" w:rsidP="00210B18">
            <w:pPr>
              <w:rPr>
                <w:b/>
                <w:i/>
              </w:rPr>
            </w:pPr>
            <w:r>
              <w:rPr>
                <w:b/>
                <w:i/>
              </w:rPr>
              <w:t>S1.E14</w:t>
            </w:r>
          </w:p>
          <w:p w:rsidR="009226C9" w:rsidRPr="005148B6" w:rsidRDefault="009226C9" w:rsidP="00210B18">
            <w:pPr>
              <w:rPr>
                <w:b/>
              </w:rPr>
            </w:pPr>
            <w:r w:rsidRPr="005148B6">
              <w:rPr>
                <w:b/>
              </w:rPr>
              <w:t>Manipulatives</w:t>
            </w:r>
          </w:p>
          <w:p w:rsidR="009226C9" w:rsidRPr="00B95EAB" w:rsidRDefault="005148B6" w:rsidP="00210B18">
            <w:pPr>
              <w:rPr>
                <w:i/>
              </w:rPr>
            </w:pPr>
            <w:r>
              <w:rPr>
                <w:i/>
              </w:rPr>
              <w:t>D</w:t>
            </w:r>
            <w:r w:rsidRPr="005148B6">
              <w:rPr>
                <w:i/>
              </w:rPr>
              <w:t>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32F58" w:rsidRDefault="00632F58" w:rsidP="00632F58">
            <w:r>
              <w:t>K – Taps a ball using the inside of the foot, sending it forward.</w:t>
            </w:r>
          </w:p>
          <w:p w:rsidR="005148B6" w:rsidRDefault="00632F58" w:rsidP="00210B18">
            <w:r>
              <w:t>1 – Taps or dribbles a ball using the inside of the foot while walking in general space.</w:t>
            </w:r>
          </w:p>
          <w:p w:rsidR="009226C9" w:rsidRPr="005070F9" w:rsidRDefault="00632F58" w:rsidP="00210B18">
            <w:r>
              <w:t xml:space="preserve">2 - </w:t>
            </w:r>
            <w:r w:rsidR="005148B6" w:rsidRPr="005148B6">
              <w:t>Dribbles with feet in general space with control of ball and body</w:t>
            </w:r>
            <w: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C418E" w:rsidRPr="008E35A4" w:rsidRDefault="008E35A4" w:rsidP="00FC418E">
            <w:r>
              <w:rPr>
                <w:b/>
              </w:rPr>
              <w:t>K-2 E:</w:t>
            </w:r>
            <w:r>
              <w:t xml:space="preserve"> dribbling with feet</w:t>
            </w:r>
          </w:p>
          <w:p w:rsidR="009226C9" w:rsidRPr="005070F9" w:rsidRDefault="009226C9" w:rsidP="00632F58"/>
        </w:tc>
      </w:tr>
      <w:tr w:rsidR="009226C9" w:rsidRPr="005070F9" w:rsidTr="00E67C86">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Pr>
              <w:rPr>
                <w:b/>
                <w:i/>
              </w:rPr>
            </w:pPr>
            <w:r w:rsidRPr="004B0BBB">
              <w:rPr>
                <w:b/>
                <w:i/>
              </w:rPr>
              <w:t>S1</w:t>
            </w:r>
            <w:r w:rsidR="005148B6">
              <w:rPr>
                <w:b/>
                <w:i/>
              </w:rPr>
              <w:t>.E15</w:t>
            </w:r>
            <w:r w:rsidRPr="004B0BBB">
              <w:rPr>
                <w:b/>
                <w:i/>
              </w:rPr>
              <w:t xml:space="preserve"> </w:t>
            </w:r>
          </w:p>
          <w:p w:rsidR="009226C9" w:rsidRPr="005148B6" w:rsidRDefault="009226C9" w:rsidP="00210B18">
            <w:pPr>
              <w:rPr>
                <w:b/>
              </w:rPr>
            </w:pPr>
            <w:r w:rsidRPr="005148B6">
              <w:rPr>
                <w:b/>
              </w:rPr>
              <w:t>Manipulatives</w:t>
            </w:r>
          </w:p>
          <w:p w:rsidR="009226C9" w:rsidRPr="004B0BBB" w:rsidRDefault="005148B6" w:rsidP="00210B18">
            <w:pPr>
              <w:rPr>
                <w:i/>
              </w:rPr>
            </w:pPr>
            <w:r>
              <w:rPr>
                <w:i/>
              </w:rPr>
              <w:t>P</w:t>
            </w:r>
            <w:r w:rsidRPr="005148B6">
              <w:rPr>
                <w:i/>
              </w:rPr>
              <w:t>assing and receiving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 w:rsidR="00641010" w:rsidRPr="005070F9" w:rsidRDefault="00641010" w:rsidP="00210B18">
            <w:r w:rsidRPr="00F92EE5">
              <w:t xml:space="preserve">Emerging </w:t>
            </w:r>
            <w:r w:rsidR="00191F96">
              <w:t>Outcomes</w:t>
            </w:r>
            <w:r w:rsidR="00632F58">
              <w:t xml:space="preserve"> first appear in Grade 4</w:t>
            </w:r>
            <w:r w:rsidRPr="00F92EE5">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F92EE5" w:rsidRPr="00967FF7" w:rsidRDefault="00967FF7" w:rsidP="00210B18">
            <w:r>
              <w:rPr>
                <w:b/>
              </w:rPr>
              <w:t>N/A</w:t>
            </w:r>
          </w:p>
          <w:p w:rsidR="009226C9" w:rsidRPr="005070F9" w:rsidRDefault="009226C9" w:rsidP="00210B18"/>
        </w:tc>
      </w:tr>
    </w:tbl>
    <w:p w:rsidR="005070F9" w:rsidRDefault="005070F9" w:rsidP="009226C9"/>
    <w:p w:rsidR="00D03B43" w:rsidRDefault="00D03B43" w:rsidP="009226C9"/>
    <w:p w:rsidR="00D03B43" w:rsidRDefault="00D03B43"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03B43"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7905CE" w:rsidP="00210B18">
            <w:pPr>
              <w:rPr>
                <w:b/>
              </w:rPr>
            </w:pPr>
            <w:r>
              <w:rPr>
                <w:b/>
              </w:rPr>
              <w:t>Performance Indicators</w:t>
            </w:r>
          </w:p>
        </w:tc>
      </w:tr>
      <w:tr w:rsidR="00D03B43"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D03B43" w:rsidP="00A11B74">
            <w:pPr>
              <w:rPr>
                <w:b/>
                <w:i/>
              </w:rPr>
            </w:pPr>
            <w:r w:rsidRPr="005070F9">
              <w:rPr>
                <w:b/>
                <w:i/>
              </w:rPr>
              <w:t>Demonstrates competency in a variety of motor skills and movement patterns.</w:t>
            </w:r>
            <w:r w:rsidR="00CB70E0">
              <w:rPr>
                <w:b/>
                <w:i/>
              </w:rPr>
              <w:t xml:space="preserve"> Manipulatives (continued)</w:t>
            </w:r>
            <w:r w:rsidR="00A11B74">
              <w:rPr>
                <w:b/>
                <w:i/>
              </w:rPr>
              <w:t xml:space="preserve">       </w:t>
            </w:r>
            <w:r w:rsidR="00CB668C">
              <w:rPr>
                <w:b/>
                <w:i/>
              </w:rPr>
              <w:t xml:space="preserve">                 </w:t>
            </w:r>
            <w:r w:rsidR="00BD0319">
              <w:rPr>
                <w:b/>
                <w:i/>
              </w:rPr>
              <w:t xml:space="preserve"> </w:t>
            </w:r>
            <w:r w:rsidR="00664A5E">
              <w:rPr>
                <w:b/>
                <w:i/>
              </w:rPr>
              <w:t xml:space="preserve">  </w:t>
            </w:r>
            <w:r w:rsidR="00A11B74" w:rsidRPr="00A11B74">
              <w:rPr>
                <w:b/>
                <w:i/>
              </w:rPr>
              <w:t>E= Emerging, M= Maturing, A= Applying</w:t>
            </w:r>
          </w:p>
          <w:p w:rsidR="00D03B43" w:rsidRPr="005070F9" w:rsidRDefault="00D03B43" w:rsidP="00210B18"/>
        </w:tc>
      </w:tr>
      <w:tr w:rsidR="00D03B43" w:rsidRPr="005070F9" w:rsidTr="008E35A4">
        <w:trPr>
          <w:trHeight w:hRule="exact" w:val="937"/>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r w:rsidRPr="005070F9">
              <w:rPr>
                <w:b/>
                <w:i/>
              </w:rPr>
              <w:t>S1.E</w:t>
            </w:r>
            <w:r>
              <w:rPr>
                <w:b/>
                <w:i/>
              </w:rPr>
              <w:t>16</w:t>
            </w:r>
          </w:p>
          <w:p w:rsidR="00D03B43" w:rsidRPr="009226C9" w:rsidRDefault="00D03B43" w:rsidP="00210B18">
            <w:pPr>
              <w:rPr>
                <w:b/>
              </w:rPr>
            </w:pPr>
            <w:r w:rsidRPr="009226C9">
              <w:rPr>
                <w:b/>
              </w:rPr>
              <w:t>Manipulatives</w:t>
            </w:r>
          </w:p>
          <w:p w:rsidR="00D03B43" w:rsidRPr="005070F9" w:rsidRDefault="00D03B43" w:rsidP="00210B18">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5070F9" w:rsidRDefault="00D03B43" w:rsidP="00210B18"/>
          <w:p w:rsidR="00D03B43" w:rsidRPr="005070F9" w:rsidRDefault="007905CE" w:rsidP="00210B18">
            <w:r w:rsidRPr="00CB70E0">
              <w:t xml:space="preserve">Emerging </w:t>
            </w:r>
            <w:r w:rsidR="00191F96">
              <w:t>Outcomes</w:t>
            </w:r>
            <w:r w:rsidRPr="00CB70E0">
              <w:t xml:space="preserve"> first appear in Grade 4</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967FF7" w:rsidRDefault="00967FF7" w:rsidP="00210B18">
            <w:r>
              <w:rPr>
                <w:b/>
              </w:rPr>
              <w:t>N/A</w:t>
            </w:r>
          </w:p>
          <w:p w:rsidR="00D03B43" w:rsidRPr="005070F9" w:rsidRDefault="00D03B43" w:rsidP="00210B18"/>
        </w:tc>
      </w:tr>
      <w:tr w:rsidR="00D03B43" w:rsidRPr="005070F9" w:rsidTr="00B36960">
        <w:trPr>
          <w:trHeight w:hRule="exact" w:val="26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Default="00D03B43" w:rsidP="00210B18">
            <w:r w:rsidRPr="005070F9">
              <w:rPr>
                <w:b/>
                <w:i/>
              </w:rPr>
              <w:t>S1.E</w:t>
            </w:r>
            <w:r>
              <w:rPr>
                <w:b/>
                <w:i/>
              </w:rPr>
              <w:t>17</w:t>
            </w:r>
          </w:p>
          <w:p w:rsidR="00D03B43" w:rsidRPr="009226C9" w:rsidRDefault="00D03B43" w:rsidP="00210B18">
            <w:pPr>
              <w:rPr>
                <w:b/>
              </w:rPr>
            </w:pPr>
            <w:r w:rsidRPr="009226C9">
              <w:rPr>
                <w:b/>
              </w:rPr>
              <w:t>Manipulatives</w:t>
            </w:r>
          </w:p>
          <w:p w:rsidR="00D03B43" w:rsidRPr="005070F9" w:rsidRDefault="00D03B43" w:rsidP="00210B18">
            <w:pPr>
              <w:rPr>
                <w:i/>
              </w:rPr>
            </w:pPr>
            <w:r>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7905CE">
            <w:r>
              <w:t>K – Kicks a stationary ball from a stationary position, demonstrating 2 of the 5 elements of mature kicking pattern.</w:t>
            </w:r>
          </w:p>
          <w:p w:rsidR="00D03B43" w:rsidRPr="005070F9" w:rsidRDefault="007905CE" w:rsidP="007905CE">
            <w:r>
              <w:t>1 – Approaches a stationary ball and kicks it forward, demonstrating2 of the 5 critical elements of a mature pattern.</w:t>
            </w:r>
          </w:p>
          <w:p w:rsidR="00D03B43" w:rsidRPr="005070F9" w:rsidRDefault="007905CE" w:rsidP="00210B18">
            <w:r>
              <w:t xml:space="preserve">2 - </w:t>
            </w:r>
            <w:r w:rsidR="00D03B43" w:rsidRPr="00D03B43">
              <w:t>Uses a continuous running approach and kick</w:t>
            </w:r>
            <w:r w:rsidR="00CB70E0">
              <w:t>s</w:t>
            </w:r>
            <w:r w:rsidR="00D03B43" w:rsidRPr="00D03B43">
              <w:t xml:space="preserve"> a moving ball, demonstrating 3 of the 5 critical elements of a mature patter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Pr="00967FF7" w:rsidRDefault="00967FF7" w:rsidP="00CB70E0">
            <w:r>
              <w:rPr>
                <w:b/>
              </w:rPr>
              <w:t xml:space="preserve">K-2 E: </w:t>
            </w:r>
            <w:r>
              <w:t>kicking</w:t>
            </w:r>
          </w:p>
        </w:tc>
      </w:tr>
      <w:tr w:rsidR="00D03B43" w:rsidRPr="005070F9" w:rsidTr="008E35A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Pr>
                <w:b/>
                <w:i/>
              </w:rPr>
              <w:t>S1.E18</w:t>
            </w:r>
          </w:p>
          <w:p w:rsidR="00D03B43" w:rsidRPr="005148B6" w:rsidRDefault="00D03B43" w:rsidP="00210B18">
            <w:pPr>
              <w:rPr>
                <w:b/>
              </w:rPr>
            </w:pPr>
            <w:r w:rsidRPr="005148B6">
              <w:rPr>
                <w:b/>
              </w:rPr>
              <w:t>Manipulatives</w:t>
            </w:r>
          </w:p>
          <w:p w:rsidR="00D03B43" w:rsidRDefault="000D0F79" w:rsidP="00210B18">
            <w:pPr>
              <w:rPr>
                <w:i/>
              </w:rPr>
            </w:pPr>
            <w:r>
              <w:rPr>
                <w:i/>
              </w:rPr>
              <w:t>Volley, Underhand</w:t>
            </w:r>
          </w:p>
          <w:p w:rsidR="00D03B43" w:rsidRPr="00B95EAB" w:rsidRDefault="00D03B43"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Volleys a light weight object (balloon), sending it upward.</w:t>
            </w:r>
          </w:p>
          <w:p w:rsidR="00D03B43" w:rsidRDefault="007905CE" w:rsidP="007905CE">
            <w:r>
              <w:t>1 – Volleys an object with an open palm, sending it upward.</w:t>
            </w:r>
          </w:p>
          <w:p w:rsidR="00D03B43" w:rsidRPr="005070F9" w:rsidRDefault="007905CE" w:rsidP="00D03B43">
            <w:r>
              <w:t xml:space="preserve">2- </w:t>
            </w:r>
            <w:r w:rsidR="00D03B43">
              <w:t xml:space="preserve">Volleys an object upward with </w:t>
            </w:r>
            <w:r w:rsidR="00B47414">
              <w:t>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FF041D" w:rsidRDefault="00FF041D" w:rsidP="006B2CA3">
            <w:r>
              <w:rPr>
                <w:b/>
              </w:rPr>
              <w:t xml:space="preserve">K-2 E: </w:t>
            </w:r>
            <w:r w:rsidR="006B2CA3">
              <w:t>underhand volley</w:t>
            </w:r>
          </w:p>
        </w:tc>
      </w:tr>
      <w:tr w:rsidR="000D0F79" w:rsidRPr="005070F9" w:rsidTr="00B36960">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E3BF7" w:rsidRDefault="004E3BF7" w:rsidP="004E3BF7">
            <w:pPr>
              <w:rPr>
                <w:b/>
                <w:i/>
              </w:rPr>
            </w:pPr>
            <w:r>
              <w:rPr>
                <w:b/>
                <w:i/>
              </w:rPr>
              <w:t>S1.E19</w:t>
            </w:r>
          </w:p>
          <w:p w:rsidR="004E3BF7" w:rsidRPr="005148B6" w:rsidRDefault="004E3BF7" w:rsidP="004E3BF7">
            <w:pPr>
              <w:rPr>
                <w:b/>
              </w:rPr>
            </w:pPr>
            <w:r w:rsidRPr="005148B6">
              <w:rPr>
                <w:b/>
              </w:rPr>
              <w:t>Manipulatives</w:t>
            </w:r>
          </w:p>
          <w:p w:rsidR="004E3BF7" w:rsidRDefault="004E3BF7" w:rsidP="004E3BF7">
            <w:pPr>
              <w:rPr>
                <w:i/>
              </w:rPr>
            </w:pPr>
            <w:r>
              <w:rPr>
                <w:i/>
              </w:rPr>
              <w:t>Volley, Overhead</w:t>
            </w:r>
          </w:p>
          <w:p w:rsidR="000D0F79" w:rsidRDefault="000D0F79" w:rsidP="00210B18">
            <w:pPr>
              <w:rPr>
                <w:b/>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210B18"/>
          <w:p w:rsidR="000D0F79" w:rsidRDefault="007905CE" w:rsidP="00210B18">
            <w:r w:rsidRPr="004E3BF7">
              <w:t xml:space="preserve">Emerging </w:t>
            </w:r>
            <w:r w:rsidR="00191F96">
              <w:t>Outcomes</w:t>
            </w:r>
            <w:r w:rsidRPr="004E3BF7">
              <w:t xml:space="preserve"> first appear in Grade 4.</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0F79" w:rsidRDefault="00FF041D" w:rsidP="00210B18">
            <w:pPr>
              <w:rPr>
                <w:b/>
              </w:rPr>
            </w:pPr>
            <w:r>
              <w:rPr>
                <w:b/>
              </w:rPr>
              <w:t>N/A</w:t>
            </w:r>
          </w:p>
          <w:p w:rsidR="00FF041D" w:rsidRPr="00FF041D" w:rsidRDefault="00FF041D" w:rsidP="00210B18">
            <w:pPr>
              <w:rPr>
                <w:b/>
              </w:rPr>
            </w:pPr>
          </w:p>
          <w:p w:rsidR="004E3BF7" w:rsidRDefault="004E3BF7" w:rsidP="00210B18"/>
        </w:tc>
      </w:tr>
      <w:tr w:rsidR="00D03B43" w:rsidRPr="005070F9" w:rsidTr="008E35A4">
        <w:trPr>
          <w:trHeight w:hRule="exact" w:val="188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sidRPr="004B0BBB">
              <w:rPr>
                <w:b/>
                <w:i/>
              </w:rPr>
              <w:t>S1</w:t>
            </w:r>
            <w:r w:rsidR="004E3BF7">
              <w:rPr>
                <w:b/>
                <w:i/>
              </w:rPr>
              <w:t>.E20</w:t>
            </w:r>
          </w:p>
          <w:p w:rsidR="00D03B43" w:rsidRPr="005148B6" w:rsidRDefault="00D03B43" w:rsidP="00210B18">
            <w:pPr>
              <w:rPr>
                <w:b/>
              </w:rPr>
            </w:pPr>
            <w:r w:rsidRPr="005148B6">
              <w:rPr>
                <w:b/>
              </w:rPr>
              <w:t>Manipulatives</w:t>
            </w:r>
          </w:p>
          <w:p w:rsidR="00D03B43" w:rsidRPr="004B0BBB" w:rsidRDefault="00D03B43" w:rsidP="00210B18">
            <w:pPr>
              <w:rPr>
                <w:i/>
              </w:rPr>
            </w:pPr>
            <w:r>
              <w:rPr>
                <w:i/>
              </w:rPr>
              <w:t>Striking, Short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Strikes a light weight object with a paddle or short-handled racket.</w:t>
            </w:r>
          </w:p>
          <w:p w:rsidR="00D03B43" w:rsidRDefault="007905CE" w:rsidP="007905CE">
            <w:r>
              <w:t>1 – Strikes a ball with a short-handled implement, sending it upward.</w:t>
            </w:r>
          </w:p>
          <w:p w:rsidR="00D03B43" w:rsidRPr="00D03B43" w:rsidRDefault="007905CE" w:rsidP="00D03B43">
            <w:r>
              <w:t xml:space="preserve">2 - </w:t>
            </w:r>
            <w:r w:rsidR="00D03B43" w:rsidRPr="00D03B43">
              <w:t>Strikes and object upward with a short-handled implement, using 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E3BF7" w:rsidRPr="00FF041D" w:rsidRDefault="00FF041D" w:rsidP="004E3BF7">
            <w:r>
              <w:rPr>
                <w:b/>
              </w:rPr>
              <w:t xml:space="preserve">K-2 E: </w:t>
            </w:r>
            <w:r>
              <w:t>striking with short implement</w:t>
            </w:r>
          </w:p>
          <w:p w:rsidR="00D03B43" w:rsidRPr="005070F9" w:rsidRDefault="00D03B43" w:rsidP="004E3BF7"/>
        </w:tc>
      </w:tr>
    </w:tbl>
    <w:p w:rsidR="00D03B43" w:rsidRDefault="00D03B43"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0DEF"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9F1E56" w:rsidP="00210B18">
            <w:pPr>
              <w:rPr>
                <w:b/>
              </w:rPr>
            </w:pPr>
            <w:r>
              <w:rPr>
                <w:b/>
              </w:rPr>
              <w:t>Performance Indicators</w:t>
            </w:r>
          </w:p>
        </w:tc>
      </w:tr>
      <w:tr w:rsidR="00070DEF"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BD0319" w:rsidRPr="00BD0319" w:rsidRDefault="00070DEF" w:rsidP="00BD0319">
            <w:pPr>
              <w:rPr>
                <w:b/>
                <w:i/>
              </w:rPr>
            </w:pPr>
            <w:r w:rsidRPr="005070F9">
              <w:rPr>
                <w:b/>
                <w:i/>
              </w:rPr>
              <w:t>Demonstrates competency in a variety of motor skills and movement patterns.</w:t>
            </w:r>
            <w:r w:rsidR="00366B5E">
              <w:rPr>
                <w:b/>
                <w:i/>
              </w:rPr>
              <w:t xml:space="preserve"> Manipulatives (continued)</w:t>
            </w:r>
            <w:r w:rsidR="00BD0319">
              <w:rPr>
                <w:b/>
                <w:i/>
              </w:rPr>
              <w:t xml:space="preserve">       </w:t>
            </w:r>
            <w:r w:rsidR="00CB668C">
              <w:rPr>
                <w:b/>
                <w:i/>
              </w:rPr>
              <w:t xml:space="preserve">                </w:t>
            </w:r>
            <w:r w:rsidR="00352843">
              <w:rPr>
                <w:b/>
                <w:i/>
              </w:rPr>
              <w:t xml:space="preserve">  </w:t>
            </w:r>
            <w:r w:rsidR="00BD0319">
              <w:rPr>
                <w:b/>
                <w:i/>
              </w:rPr>
              <w:t xml:space="preserve"> </w:t>
            </w:r>
            <w:r w:rsidR="00BD0319" w:rsidRPr="00BD0319">
              <w:rPr>
                <w:b/>
                <w:i/>
              </w:rPr>
              <w:t>E= Emerging, M= Maturing, A= Applying</w:t>
            </w:r>
          </w:p>
          <w:p w:rsidR="00070DEF" w:rsidRPr="005070F9" w:rsidRDefault="00070DEF" w:rsidP="00210B18"/>
        </w:tc>
      </w:tr>
      <w:tr w:rsidR="00070DEF" w:rsidRPr="005070F9" w:rsidTr="00B36960">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Default="00070DEF" w:rsidP="00210B18">
            <w:r w:rsidRPr="005070F9">
              <w:rPr>
                <w:b/>
                <w:i/>
              </w:rPr>
              <w:t>S1.E</w:t>
            </w:r>
            <w:r w:rsidR="00111095">
              <w:rPr>
                <w:b/>
                <w:i/>
              </w:rPr>
              <w:t>21</w:t>
            </w:r>
          </w:p>
          <w:p w:rsidR="00070DEF" w:rsidRPr="009226C9" w:rsidRDefault="00070DEF" w:rsidP="00210B18">
            <w:pPr>
              <w:rPr>
                <w:b/>
              </w:rPr>
            </w:pPr>
            <w:r w:rsidRPr="009226C9">
              <w:rPr>
                <w:b/>
              </w:rPr>
              <w:t>Manipulatives</w:t>
            </w:r>
          </w:p>
          <w:p w:rsidR="00070DEF" w:rsidRPr="005070F9" w:rsidRDefault="00070DEF" w:rsidP="00210B18">
            <w:pPr>
              <w:rPr>
                <w:i/>
              </w:rPr>
            </w:pPr>
            <w:r>
              <w:rPr>
                <w:i/>
              </w:rPr>
              <w:t>Striking, Long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Pr="005070F9" w:rsidRDefault="009F1E56" w:rsidP="00210B18">
            <w:r>
              <w:t>K-1 -</w:t>
            </w:r>
            <w:r w:rsidRPr="00111095">
              <w:t xml:space="preserve">Emerging </w:t>
            </w:r>
            <w:r w:rsidR="004C1C6F">
              <w:t>Outcome</w:t>
            </w:r>
            <w:r w:rsidRPr="00111095">
              <w:t>s first appear in Grade 2.</w:t>
            </w:r>
          </w:p>
          <w:p w:rsidR="00070DEF" w:rsidRPr="005070F9" w:rsidRDefault="009F1E56" w:rsidP="00210B18">
            <w:r>
              <w:t xml:space="preserve">2 - </w:t>
            </w:r>
            <w:r w:rsidR="00070DEF" w:rsidRPr="00070DEF">
              <w:t>Strikes a ball off a tee or cone with a bat, using correct grip and side-orientation/proper body orientatio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rPr>
                <w:b/>
              </w:rPr>
            </w:pPr>
            <w:r>
              <w:rPr>
                <w:b/>
              </w:rPr>
              <w:t>K-1: N/A</w:t>
            </w:r>
          </w:p>
          <w:p w:rsidR="00070DEF" w:rsidRPr="004C1C6F" w:rsidRDefault="004C1C6F" w:rsidP="00210B18">
            <w:r>
              <w:rPr>
                <w:b/>
              </w:rPr>
              <w:t xml:space="preserve">2 E: </w:t>
            </w:r>
            <w:r>
              <w:t xml:space="preserve"> striking with long implement</w:t>
            </w:r>
          </w:p>
          <w:p w:rsidR="00070DEF" w:rsidRPr="005070F9" w:rsidRDefault="00070DEF" w:rsidP="00210B18"/>
        </w:tc>
      </w:tr>
      <w:tr w:rsidR="00070DEF" w:rsidRPr="005070F9" w:rsidTr="00B36960">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Default="00070DEF" w:rsidP="00210B18">
            <w:r w:rsidRPr="005070F9">
              <w:rPr>
                <w:b/>
                <w:i/>
              </w:rPr>
              <w:t>S1.E</w:t>
            </w:r>
            <w:r w:rsidR="008A792D">
              <w:rPr>
                <w:b/>
                <w:i/>
              </w:rPr>
              <w:t>22</w:t>
            </w:r>
          </w:p>
          <w:p w:rsidR="00070DEF" w:rsidRPr="009226C9" w:rsidRDefault="00070DEF" w:rsidP="00210B18">
            <w:pPr>
              <w:rPr>
                <w:b/>
              </w:rPr>
            </w:pPr>
            <w:r w:rsidRPr="009226C9">
              <w:rPr>
                <w:b/>
              </w:rPr>
              <w:t>Manipulatives</w:t>
            </w:r>
          </w:p>
          <w:p w:rsidR="00070DEF" w:rsidRPr="00070DEF" w:rsidRDefault="00070DEF" w:rsidP="00070DEF">
            <w:pPr>
              <w:rPr>
                <w:i/>
              </w:rPr>
            </w:pPr>
            <w:r>
              <w:rPr>
                <w:i/>
              </w:rPr>
              <w:t>Jumping short ropes (S1.E21</w:t>
            </w:r>
            <w:r w:rsidRPr="00070DEF">
              <w:rPr>
                <w:i/>
              </w:rPr>
              <w:t>.K-2.a)</w:t>
            </w:r>
          </w:p>
          <w:p w:rsidR="00070DEF" w:rsidRPr="005070F9" w:rsidRDefault="00070DEF" w:rsidP="00070DEF">
            <w:pPr>
              <w:rPr>
                <w:i/>
              </w:rPr>
            </w:pPr>
            <w:r>
              <w:rPr>
                <w:i/>
              </w:rPr>
              <w:t>Jumping long ropes (S1.E21</w:t>
            </w:r>
            <w:r w:rsidRPr="00070DEF">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C48C0" w:rsidRDefault="007C48C0" w:rsidP="007C48C0">
            <w:r>
              <w:t>K – Executes a single jump with self-turned rope. (</w:t>
            </w:r>
            <w:r w:rsidRPr="003848BB">
              <w:rPr>
                <w:i/>
              </w:rPr>
              <w:t>K.a</w:t>
            </w:r>
            <w:r>
              <w:t>)</w:t>
            </w:r>
          </w:p>
          <w:p w:rsidR="007C48C0" w:rsidRDefault="007C48C0" w:rsidP="007C48C0">
            <w:r>
              <w:t>K - Jumps a long rope with teacher-assisted turning. (</w:t>
            </w:r>
            <w:r w:rsidRPr="003848BB">
              <w:rPr>
                <w:i/>
              </w:rPr>
              <w:t>K.b</w:t>
            </w:r>
            <w:r>
              <w:t>)</w:t>
            </w:r>
          </w:p>
          <w:p w:rsidR="007C48C0" w:rsidRDefault="007C48C0" w:rsidP="007C48C0">
            <w:r>
              <w:t>1 – Jumps forward and backward consecutively using a self-turned rope. (</w:t>
            </w:r>
            <w:r w:rsidRPr="003848BB">
              <w:rPr>
                <w:i/>
              </w:rPr>
              <w:t>1.a</w:t>
            </w:r>
            <w:r>
              <w:t>)</w:t>
            </w:r>
          </w:p>
          <w:p w:rsidR="00070DEF" w:rsidRPr="005070F9" w:rsidRDefault="007C48C0" w:rsidP="007C48C0">
            <w:r>
              <w:t>1 - Jumps a long rope up to five times consecutively with teacher-assisted turning. (</w:t>
            </w:r>
            <w:r w:rsidRPr="003848BB">
              <w:rPr>
                <w:i/>
              </w:rPr>
              <w:t>1.b</w:t>
            </w:r>
            <w:r>
              <w:t>)</w:t>
            </w:r>
          </w:p>
          <w:p w:rsidR="00070DEF" w:rsidRDefault="009F1E56" w:rsidP="00070DEF">
            <w:r>
              <w:t xml:space="preserve">2 - </w:t>
            </w:r>
            <w:r w:rsidR="00070DEF">
              <w:t>Jumps a self-turned (short) rope forward and backward wi</w:t>
            </w:r>
            <w:r w:rsidR="0033045D">
              <w:t>th a mature form (</w:t>
            </w:r>
            <w:r w:rsidR="007C48C0" w:rsidRPr="003848BB">
              <w:rPr>
                <w:i/>
              </w:rPr>
              <w:t>2.a</w:t>
            </w:r>
            <w:r w:rsidR="007C48C0">
              <w:t>)</w:t>
            </w:r>
          </w:p>
          <w:p w:rsidR="00070DEF" w:rsidRPr="005070F9" w:rsidRDefault="009F1E56" w:rsidP="00070DEF">
            <w:r>
              <w:t xml:space="preserve">2 - </w:t>
            </w:r>
            <w:r w:rsidR="00070DEF">
              <w:t>Jumps a long rope consecutively with student a</w:t>
            </w:r>
            <w:r w:rsidR="0033045D">
              <w:t>nd/or teacher turners (</w:t>
            </w:r>
            <w:r w:rsidR="00070DEF" w:rsidRPr="003848BB">
              <w:rPr>
                <w:i/>
              </w:rPr>
              <w:t>2.b</w:t>
            </w:r>
            <w:r w:rsidR="00070DEF">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Pr="0008234D" w:rsidRDefault="0008234D" w:rsidP="00111095">
            <w:r>
              <w:rPr>
                <w:b/>
              </w:rPr>
              <w:t>K-2 E:</w:t>
            </w:r>
            <w:r>
              <w:t xml:space="preserve"> jump rope</w:t>
            </w:r>
          </w:p>
        </w:tc>
      </w:tr>
    </w:tbl>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3610B7"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3610B7"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r>
              <w:rPr>
                <w:b/>
              </w:rPr>
              <w:t xml:space="preserve">3-5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pPr>
              <w:rPr>
                <w:b/>
              </w:rPr>
            </w:pPr>
            <w:r>
              <w:rPr>
                <w:b/>
              </w:rPr>
              <w:t>Performance Indicators</w:t>
            </w:r>
          </w:p>
        </w:tc>
      </w:tr>
      <w:tr w:rsidR="003610B7" w:rsidRPr="005070F9" w:rsidTr="007A28F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BD0319" w:rsidRPr="00BD0319" w:rsidRDefault="003610B7" w:rsidP="00BD0319">
            <w:pPr>
              <w:tabs>
                <w:tab w:val="left" w:pos="7626"/>
              </w:tabs>
              <w:rPr>
                <w:b/>
                <w:i/>
              </w:rPr>
            </w:pPr>
            <w:r w:rsidRPr="005070F9">
              <w:rPr>
                <w:b/>
                <w:i/>
              </w:rPr>
              <w:t>Demonstrates competency in a variety of mot</w:t>
            </w:r>
            <w:r w:rsidR="00434AB1">
              <w:rPr>
                <w:b/>
                <w:i/>
              </w:rPr>
              <w:t>or skills and movement patterns. Locomotor</w:t>
            </w:r>
            <w:r w:rsidR="00261174">
              <w:rPr>
                <w:b/>
                <w:i/>
              </w:rPr>
              <w:tab/>
            </w:r>
            <w:r w:rsidR="00BD0319">
              <w:rPr>
                <w:b/>
                <w:i/>
              </w:rPr>
              <w:t xml:space="preserve">                          </w:t>
            </w:r>
            <w:r w:rsidR="00CB668C">
              <w:rPr>
                <w:b/>
                <w:i/>
              </w:rPr>
              <w:t xml:space="preserve">                </w:t>
            </w:r>
            <w:r w:rsidR="00320F76">
              <w:rPr>
                <w:b/>
                <w:i/>
              </w:rPr>
              <w:t xml:space="preserve">  </w:t>
            </w:r>
            <w:r w:rsidR="00BD0319">
              <w:rPr>
                <w:b/>
                <w:i/>
              </w:rPr>
              <w:t xml:space="preserve">  </w:t>
            </w:r>
            <w:r w:rsidR="00BD0319" w:rsidRPr="00BD0319">
              <w:rPr>
                <w:b/>
                <w:i/>
              </w:rPr>
              <w:t>E= Emerging, M= Maturing, A= Applying</w:t>
            </w:r>
          </w:p>
          <w:p w:rsidR="003610B7" w:rsidRPr="005070F9" w:rsidRDefault="003610B7" w:rsidP="00261174">
            <w:pPr>
              <w:tabs>
                <w:tab w:val="left" w:pos="7626"/>
              </w:tabs>
            </w:pPr>
          </w:p>
        </w:tc>
      </w:tr>
      <w:tr w:rsidR="003610B7" w:rsidRPr="005070F9" w:rsidTr="00C9227F">
        <w:trPr>
          <w:trHeight w:hRule="exact" w:val="39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3610B7" w:rsidP="00210B18">
            <w:pPr>
              <w:rPr>
                <w:b/>
                <w:i/>
              </w:rPr>
            </w:pPr>
            <w:r w:rsidRPr="003610B7">
              <w:rPr>
                <w:b/>
                <w:i/>
              </w:rPr>
              <w:t xml:space="preserve">S1.E1  </w:t>
            </w:r>
          </w:p>
          <w:p w:rsidR="003610B7" w:rsidRPr="00F50223" w:rsidRDefault="003610B7" w:rsidP="00210B18">
            <w:pPr>
              <w:rPr>
                <w:b/>
              </w:rPr>
            </w:pPr>
            <w:r w:rsidRPr="00F50223">
              <w:rPr>
                <w:b/>
              </w:rPr>
              <w:t>Locomotor</w:t>
            </w:r>
          </w:p>
          <w:p w:rsidR="00980609" w:rsidRDefault="00980609" w:rsidP="00210B18">
            <w:pPr>
              <w:rPr>
                <w:i/>
              </w:rPr>
            </w:pPr>
            <w:r>
              <w:rPr>
                <w:i/>
              </w:rPr>
              <w:t>Mature Patterns (S1.E1.3-5.a)</w:t>
            </w:r>
          </w:p>
          <w:p w:rsidR="00980609" w:rsidRDefault="00980609" w:rsidP="00210B18">
            <w:pPr>
              <w:rPr>
                <w:i/>
              </w:rPr>
            </w:pPr>
            <w:r>
              <w:rPr>
                <w:i/>
              </w:rPr>
              <w:t>Manipulative Skills (S1.E1.3-5.b)</w:t>
            </w:r>
          </w:p>
          <w:p w:rsidR="00980609" w:rsidRDefault="00980609" w:rsidP="00210B18">
            <w:pPr>
              <w:rPr>
                <w:i/>
              </w:rPr>
            </w:pPr>
            <w:r>
              <w:rPr>
                <w:i/>
              </w:rPr>
              <w:t>Traveling with Manipulative Skills (S1.E1.3-5.c)</w:t>
            </w:r>
          </w:p>
          <w:p w:rsidR="00980609" w:rsidRPr="00980609" w:rsidRDefault="00980609" w:rsidP="00210B18">
            <w:pPr>
              <w:rPr>
                <w:i/>
              </w:rPr>
            </w:pPr>
            <w:r>
              <w:rPr>
                <w:i/>
              </w:rPr>
              <w:t xml:space="preserve">Rhythmic (S1.E1.3-5.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52A5" w:rsidRDefault="006C52A5" w:rsidP="006C52A5">
            <w:r>
              <w:t>3 – Leaps Using mature pattern.</w:t>
            </w:r>
          </w:p>
          <w:p w:rsidR="006C52A5" w:rsidRDefault="006C52A5" w:rsidP="003610B7">
            <w:r>
              <w:t>4 – Uses various locomotor skills in a variety of small-sided practice tasks, dance and educational gymnastics experiences.</w:t>
            </w:r>
          </w:p>
          <w:p w:rsidR="003610B7" w:rsidRDefault="006C52A5" w:rsidP="003610B7">
            <w:r>
              <w:t xml:space="preserve">5 - </w:t>
            </w:r>
            <w:r w:rsidR="003610B7">
              <w:t xml:space="preserve">Demonstrates mature patterns of locomotor skills in </w:t>
            </w:r>
            <w:r w:rsidR="00D75655">
              <w:t xml:space="preserve">dynamic </w:t>
            </w:r>
            <w:r w:rsidR="003610B7">
              <w:t>small</w:t>
            </w:r>
            <w:r w:rsidR="00D75655">
              <w:t xml:space="preserve">-sided </w:t>
            </w:r>
            <w:r w:rsidR="003610B7">
              <w:t>games</w:t>
            </w:r>
            <w:r w:rsidR="00D75655">
              <w:t>, practice tasks, gymnastics and dance</w:t>
            </w:r>
            <w:r w:rsidR="003610B7">
              <w:t>.</w:t>
            </w:r>
            <w:r w:rsidR="00980609">
              <w:t xml:space="preserve"> </w:t>
            </w:r>
            <w:r w:rsidR="00912AE6">
              <w:rPr>
                <w:i/>
              </w:rPr>
              <w:t>(</w:t>
            </w:r>
            <w:r w:rsidR="00980609" w:rsidRPr="00980609">
              <w:rPr>
                <w:i/>
              </w:rPr>
              <w:t>5.a)</w:t>
            </w:r>
          </w:p>
          <w:p w:rsidR="003610B7" w:rsidRDefault="006C52A5" w:rsidP="003610B7">
            <w:r>
              <w:t xml:space="preserve">5 - </w:t>
            </w:r>
            <w:r w:rsidR="003610B7">
              <w:t>Combines locomotor and manipulative skills in a variet</w:t>
            </w:r>
            <w:r w:rsidR="00D75655">
              <w:t xml:space="preserve">y of small-sided practice tasks in game </w:t>
            </w:r>
            <w:r w:rsidR="003610B7">
              <w:t>environments.</w:t>
            </w:r>
            <w:r w:rsidR="00980609">
              <w:t xml:space="preserve"> </w:t>
            </w:r>
            <w:r w:rsidR="00912AE6">
              <w:rPr>
                <w:i/>
              </w:rPr>
              <w:t>(</w:t>
            </w:r>
            <w:r w:rsidR="00980609" w:rsidRPr="00980609">
              <w:rPr>
                <w:i/>
              </w:rPr>
              <w:t>5.b)</w:t>
            </w:r>
          </w:p>
          <w:p w:rsidR="003610B7" w:rsidRDefault="006C52A5" w:rsidP="003610B7">
            <w:r>
              <w:t xml:space="preserve">5 - </w:t>
            </w:r>
            <w:r w:rsidR="003610B7">
              <w:t xml:space="preserve">Combines traveling with manipulative skills for execution to a target. </w:t>
            </w:r>
            <w:r w:rsidR="00912AE6">
              <w:rPr>
                <w:i/>
              </w:rPr>
              <w:t>(</w:t>
            </w:r>
            <w:r w:rsidR="00980609" w:rsidRPr="00980609">
              <w:rPr>
                <w:i/>
              </w:rPr>
              <w:t>5.c)</w:t>
            </w:r>
          </w:p>
          <w:p w:rsidR="003610B7" w:rsidRPr="005070F9" w:rsidRDefault="006C52A5" w:rsidP="003610B7">
            <w:r>
              <w:t xml:space="preserve">5 - </w:t>
            </w:r>
            <w:r w:rsidR="003610B7">
              <w:t>Combines locomotor and non-locomotor skills to create rhythmic and gymnastics routines.</w:t>
            </w:r>
            <w:r w:rsidR="00980609">
              <w:t xml:space="preserve"> </w:t>
            </w:r>
            <w:r w:rsidR="00912AE6">
              <w:rPr>
                <w:i/>
              </w:rPr>
              <w:t>(</w:t>
            </w:r>
            <w:r w:rsidR="00980609" w:rsidRPr="00980609">
              <w:rPr>
                <w:i/>
              </w:rPr>
              <w:t>5.d)</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25D10" w:rsidRDefault="009A650A" w:rsidP="00A25D10">
            <w:r>
              <w:rPr>
                <w:b/>
              </w:rPr>
              <w:t xml:space="preserve">3 M: </w:t>
            </w:r>
            <w:r>
              <w:t>leaping</w:t>
            </w:r>
          </w:p>
          <w:p w:rsidR="00A25D10" w:rsidRDefault="00A25D10" w:rsidP="00A25D10">
            <w:r>
              <w:rPr>
                <w:b/>
                <w:bCs/>
              </w:rPr>
              <w:t xml:space="preserve">4-5 E: </w:t>
            </w:r>
            <w:r w:rsidRPr="00A25D10">
              <w:rPr>
                <w:bCs/>
              </w:rPr>
              <w:t>Uses</w:t>
            </w:r>
            <w:r w:rsidRPr="00A25D10">
              <w:rPr>
                <w:b/>
                <w:bCs/>
              </w:rPr>
              <w:t xml:space="preserve"> </w:t>
            </w:r>
            <w:r w:rsidRPr="00A25D10">
              <w:t>mature patterns for locomotor skills, manipulative skills, traveling with manipulative skills, and rhythmic movement.</w:t>
            </w:r>
          </w:p>
          <w:p w:rsidR="003610B7" w:rsidRPr="005070F9" w:rsidRDefault="003610B7" w:rsidP="009A650A"/>
        </w:tc>
      </w:tr>
      <w:tr w:rsidR="003610B7" w:rsidRPr="005070F9" w:rsidTr="00C9227F">
        <w:trPr>
          <w:trHeight w:hRule="exact" w:val="17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3610B7" w:rsidP="003610B7">
            <w:pPr>
              <w:rPr>
                <w:b/>
                <w:i/>
              </w:rPr>
            </w:pPr>
            <w:r w:rsidRPr="003610B7">
              <w:rPr>
                <w:b/>
                <w:i/>
              </w:rPr>
              <w:t xml:space="preserve">S1.E2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Runn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Travels showing differentiation between sprinting and running.</w:t>
            </w:r>
          </w:p>
          <w:p w:rsidR="003610B7" w:rsidRPr="005070F9" w:rsidRDefault="003E6194" w:rsidP="00210B18">
            <w:r>
              <w:t xml:space="preserve">4– Runs for distance using </w:t>
            </w:r>
            <w:r w:rsidR="009A650A">
              <w:t xml:space="preserve">a </w:t>
            </w:r>
            <w:r>
              <w:t>mature pattern.</w:t>
            </w:r>
          </w:p>
          <w:p w:rsidR="003610B7" w:rsidRPr="005070F9" w:rsidRDefault="003E6194" w:rsidP="00210B18">
            <w:r>
              <w:t xml:space="preserve">5 - </w:t>
            </w:r>
            <w:r w:rsidR="003610B7" w:rsidRPr="003610B7">
              <w:t>Applies appropriate pacing for a variety of running distanc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610B7" w:rsidRPr="008F2E97" w:rsidRDefault="008F2E97" w:rsidP="003E6194">
            <w:r>
              <w:rPr>
                <w:b/>
              </w:rPr>
              <w:t xml:space="preserve">3-5 A: </w:t>
            </w:r>
            <w:r>
              <w:t>running</w:t>
            </w:r>
          </w:p>
        </w:tc>
      </w:tr>
      <w:tr w:rsidR="003610B7" w:rsidRPr="005070F9" w:rsidTr="00C9227F">
        <w:trPr>
          <w:trHeight w:hRule="exact" w:val="2521"/>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F50223" w:rsidRDefault="003610B7" w:rsidP="003610B7">
            <w:pPr>
              <w:rPr>
                <w:b/>
                <w:i/>
              </w:rPr>
            </w:pPr>
            <w:r w:rsidRPr="003610B7">
              <w:rPr>
                <w:b/>
                <w:i/>
              </w:rPr>
              <w:t xml:space="preserve">S1.E3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Jumping and Landing</w:t>
            </w:r>
            <w:r w:rsidR="00E45ADA">
              <w:rPr>
                <w:i/>
              </w:rPr>
              <w:t>, Horizontal and Vertical</w:t>
            </w: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3E6194" w:rsidRDefault="003E6194" w:rsidP="003E6194">
            <w:r>
              <w:t>3– Jumps and lands in the horizontal &amp; vertical planes using a mature pattern.</w:t>
            </w:r>
          </w:p>
          <w:p w:rsidR="003E6194" w:rsidRDefault="003E6194" w:rsidP="003E6194">
            <w:r>
              <w:t>4 – Uses spring-a</w:t>
            </w:r>
            <w:r w:rsidR="009A650A">
              <w:t>nd-step takeoffs and landings in gymnastic based skills</w:t>
            </w:r>
            <w:r>
              <w:t>.</w:t>
            </w:r>
          </w:p>
          <w:p w:rsidR="003610B7" w:rsidRPr="005070F9" w:rsidRDefault="003E6194" w:rsidP="003E6194">
            <w:r>
              <w:t>5 -</w:t>
            </w:r>
            <w:r w:rsidR="003610B7" w:rsidRPr="003610B7">
              <w:t>Combines jumping and landing patterns with locomotors and manipulative skills in dance, educational gymnastics and small modified games and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auto"/>
          </w:tcPr>
          <w:p w:rsidR="009A650A" w:rsidRDefault="009A650A" w:rsidP="009A650A">
            <w:r>
              <w:rPr>
                <w:b/>
              </w:rPr>
              <w:t xml:space="preserve">3 M: </w:t>
            </w:r>
            <w:r>
              <w:t>jumping and landing</w:t>
            </w:r>
          </w:p>
          <w:p w:rsidR="009A650A" w:rsidRPr="009A650A" w:rsidRDefault="009A650A" w:rsidP="009A650A">
            <w:r>
              <w:rPr>
                <w:b/>
              </w:rPr>
              <w:t xml:space="preserve">4 E: </w:t>
            </w:r>
            <w:r>
              <w:t>spring and step</w:t>
            </w:r>
          </w:p>
          <w:p w:rsidR="009A650A" w:rsidRDefault="009A650A" w:rsidP="009A650A">
            <w:r>
              <w:rPr>
                <w:b/>
              </w:rPr>
              <w:t xml:space="preserve">4 A: </w:t>
            </w:r>
            <w:r>
              <w:t>jumping and landing</w:t>
            </w:r>
          </w:p>
          <w:p w:rsidR="009A650A" w:rsidRPr="009A650A" w:rsidRDefault="009A650A" w:rsidP="009A650A">
            <w:r>
              <w:rPr>
                <w:b/>
              </w:rPr>
              <w:t xml:space="preserve">5 E: </w:t>
            </w:r>
            <w:r>
              <w:t xml:space="preserve">combines jumping, landing, locomotors and </w:t>
            </w:r>
            <w:r w:rsidR="005554AE">
              <w:t>manipulatives</w:t>
            </w:r>
          </w:p>
          <w:p w:rsidR="003610B7" w:rsidRDefault="009A650A" w:rsidP="00210B18">
            <w:r>
              <w:rPr>
                <w:b/>
              </w:rPr>
              <w:t xml:space="preserve">5 M: </w:t>
            </w:r>
            <w:r>
              <w:t>spring and step</w:t>
            </w:r>
          </w:p>
          <w:p w:rsidR="009A650A" w:rsidRPr="009A650A" w:rsidRDefault="009A650A" w:rsidP="00210B18"/>
          <w:p w:rsidR="00946162" w:rsidRPr="005070F9" w:rsidRDefault="00946162" w:rsidP="00E45ADA"/>
        </w:tc>
      </w:tr>
      <w:tr w:rsidR="00261174" w:rsidRPr="005070F9" w:rsidTr="00C9227F">
        <w:trPr>
          <w:trHeight w:hRule="exact" w:val="46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Pr>
                <w:b/>
              </w:rPr>
              <w:t xml:space="preserve">3-5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057F4" w:rsidP="00210B18">
            <w:pPr>
              <w:rPr>
                <w:b/>
              </w:rPr>
            </w:pPr>
            <w:r>
              <w:rPr>
                <w:b/>
              </w:rPr>
              <w:t>Performance Indicators</w:t>
            </w:r>
          </w:p>
        </w:tc>
      </w:tr>
      <w:tr w:rsidR="00261174" w:rsidRPr="005070F9" w:rsidTr="003E6194">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641BBC">
              <w:rPr>
                <w:b/>
                <w:i/>
              </w:rPr>
              <w:t xml:space="preserve"> Locomotor (continued)</w:t>
            </w:r>
            <w:r w:rsidR="00A32C7E">
              <w:rPr>
                <w:b/>
                <w:i/>
              </w:rPr>
              <w:t xml:space="preserve">          </w:t>
            </w:r>
            <w:r w:rsidR="00CB668C">
              <w:rPr>
                <w:b/>
                <w:i/>
              </w:rPr>
              <w:t xml:space="preserve">                   </w:t>
            </w:r>
            <w:r w:rsidR="00A32C7E">
              <w:rPr>
                <w:b/>
                <w:i/>
              </w:rPr>
              <w:t xml:space="preserve">     </w:t>
            </w:r>
            <w:r w:rsidR="00A32C7E" w:rsidRPr="00A32C7E">
              <w:rPr>
                <w:b/>
                <w:i/>
              </w:rPr>
              <w:t>E= Emerging, M= Maturing, A= Applying</w:t>
            </w:r>
          </w:p>
          <w:p w:rsidR="00261174" w:rsidRPr="005070F9" w:rsidRDefault="00261174" w:rsidP="00210B18">
            <w:pPr>
              <w:rPr>
                <w:b/>
              </w:rPr>
            </w:pPr>
          </w:p>
        </w:tc>
      </w:tr>
      <w:tr w:rsidR="00261174" w:rsidRPr="005070F9" w:rsidTr="001576BC">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210B18">
            <w:pPr>
              <w:rPr>
                <w:b/>
                <w:i/>
              </w:rPr>
            </w:pPr>
            <w:r w:rsidRPr="003610B7">
              <w:rPr>
                <w:b/>
                <w:i/>
              </w:rPr>
              <w:t xml:space="preserve">S1.E4 </w:t>
            </w:r>
          </w:p>
          <w:p w:rsidR="00261174" w:rsidRPr="00F50223" w:rsidRDefault="00261174" w:rsidP="00210B18">
            <w:pPr>
              <w:rPr>
                <w:b/>
              </w:rPr>
            </w:pPr>
            <w:r w:rsidRPr="00F50223">
              <w:rPr>
                <w:b/>
              </w:rPr>
              <w:t>Locomotor</w:t>
            </w:r>
          </w:p>
          <w:p w:rsidR="00261174" w:rsidRDefault="00261174" w:rsidP="00210B18">
            <w:pPr>
              <w:rPr>
                <w:i/>
              </w:rPr>
            </w:pPr>
            <w:r>
              <w:rPr>
                <w:i/>
              </w:rPr>
              <w:t>Cultural Dance (S1.E4.3-5.a)</w:t>
            </w:r>
          </w:p>
          <w:p w:rsidR="00261174" w:rsidRDefault="00261174" w:rsidP="00210B18">
            <w:pPr>
              <w:rPr>
                <w:i/>
              </w:rPr>
            </w:pPr>
            <w:r>
              <w:rPr>
                <w:i/>
              </w:rPr>
              <w:t>Original Dance (S1.E4.3-5.b)</w:t>
            </w:r>
          </w:p>
          <w:p w:rsidR="00261174" w:rsidRPr="003610B7" w:rsidRDefault="00261174" w:rsidP="00210B18">
            <w:pPr>
              <w:rPr>
                <w:i/>
              </w:rPr>
            </w:pPr>
            <w:r>
              <w:rPr>
                <w:i/>
              </w:rPr>
              <w:t>Group Dance (S1.E4.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3 – Performs teacher-selected and developmentally appropriate dance steps and movement pattern.</w:t>
            </w:r>
          </w:p>
          <w:p w:rsidR="003E6194" w:rsidRDefault="003E6194" w:rsidP="003E6194">
            <w:r>
              <w:t>4 – Combines locomotor movement patterns and dance steps to create and perform an original dance.</w:t>
            </w:r>
          </w:p>
          <w:p w:rsidR="00261174" w:rsidRDefault="003E6194" w:rsidP="00B675B7">
            <w:r>
              <w:t xml:space="preserve">5 - </w:t>
            </w:r>
            <w:r w:rsidR="00261174">
              <w:t xml:space="preserve">Combines locomotor skills in cultural as well as creative dances (self and group) with correct rhythm and pattern. </w:t>
            </w:r>
            <w:r w:rsidR="005F4D71">
              <w:rPr>
                <w:i/>
              </w:rPr>
              <w:t>(</w:t>
            </w:r>
            <w:r w:rsidR="00261174" w:rsidRPr="008565D1">
              <w:rPr>
                <w:i/>
              </w:rPr>
              <w:t>5.a)</w:t>
            </w:r>
          </w:p>
          <w:p w:rsidR="00261174" w:rsidRDefault="003E6194" w:rsidP="00B675B7">
            <w:r>
              <w:t xml:space="preserve">5 - </w:t>
            </w:r>
            <w:r w:rsidR="00261174">
              <w:t xml:space="preserve">Combines locomotor movement patterns and dance steps to create and perform an original dance. </w:t>
            </w:r>
            <w:r w:rsidR="005F4D71">
              <w:rPr>
                <w:i/>
              </w:rPr>
              <w:t>(</w:t>
            </w:r>
            <w:r w:rsidR="00261174" w:rsidRPr="00C96504">
              <w:rPr>
                <w:i/>
              </w:rPr>
              <w:t>5.b)</w:t>
            </w:r>
          </w:p>
          <w:p w:rsidR="00261174" w:rsidRPr="005070F9" w:rsidRDefault="003E6194" w:rsidP="00B675B7">
            <w:r>
              <w:t xml:space="preserve">5 - </w:t>
            </w:r>
            <w:r w:rsidR="00261174">
              <w:t xml:space="preserve">Combines locomotor skills and movement concepts (levels, shapes, extensions, pathways, force, and time, flow) to create and perform a dance with a group. </w:t>
            </w:r>
            <w:r w:rsidR="005F4D71">
              <w:rPr>
                <w:i/>
              </w:rPr>
              <w:t>(</w:t>
            </w:r>
            <w:r w:rsidR="00261174" w:rsidRPr="00C96504">
              <w:rPr>
                <w:i/>
              </w:rPr>
              <w:t>5.c)</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195297" w:rsidRDefault="00195297" w:rsidP="00210B18">
            <w:r>
              <w:rPr>
                <w:b/>
              </w:rPr>
              <w:t xml:space="preserve">3-5 E: </w:t>
            </w:r>
            <w:r>
              <w:t>cultural dance, original dance, group dance</w:t>
            </w:r>
          </w:p>
          <w:p w:rsidR="00261174" w:rsidRPr="005070F9" w:rsidRDefault="00261174" w:rsidP="00946162"/>
        </w:tc>
      </w:tr>
      <w:tr w:rsidR="00261174" w:rsidRPr="005070F9" w:rsidTr="001576BC">
        <w:trPr>
          <w:trHeight w:hRule="exact" w:val="197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261174" w:rsidP="00781EDA">
            <w:pPr>
              <w:rPr>
                <w:b/>
                <w:i/>
              </w:rPr>
            </w:pPr>
            <w:r w:rsidRPr="00781EDA">
              <w:rPr>
                <w:b/>
                <w:i/>
              </w:rPr>
              <w:t xml:space="preserve">S1. E5 </w:t>
            </w:r>
          </w:p>
          <w:p w:rsidR="00261174" w:rsidRPr="00F50223" w:rsidRDefault="00261174" w:rsidP="00781EDA">
            <w:pPr>
              <w:rPr>
                <w:b/>
              </w:rPr>
            </w:pPr>
            <w:r w:rsidRPr="00F50223">
              <w:rPr>
                <w:b/>
              </w:rPr>
              <w:t>Locomotor</w:t>
            </w:r>
          </w:p>
          <w:p w:rsidR="00261174" w:rsidRPr="00781EDA" w:rsidRDefault="00261174" w:rsidP="00781EDA">
            <w:pPr>
              <w:rPr>
                <w:i/>
              </w:rPr>
            </w:pPr>
            <w:r w:rsidRPr="00781EDA">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Performs a sequence of locomotor skills, transitioning from one skill to another smoothly and without hesitation.</w:t>
            </w:r>
          </w:p>
          <w:p w:rsidR="00261174" w:rsidRDefault="001576BC" w:rsidP="00B675B7">
            <w:r>
              <w:t>4</w:t>
            </w:r>
            <w:r w:rsidR="003E6194">
              <w:t xml:space="preserve"> - </w:t>
            </w:r>
            <w:r w:rsidR="00261174" w:rsidRPr="00AD07A2">
              <w:t>Combines traveling with manipulative skills of dribbling, throwing, catching and striking in teacher- and/or</w:t>
            </w:r>
            <w:r w:rsidR="00D050BC">
              <w:t xml:space="preserve"> student-designed small-sided practice tasks and</w:t>
            </w:r>
            <w:r w:rsidR="00261174" w:rsidRPr="00AD07A2">
              <w:t xml:space="preserve"> games.</w:t>
            </w:r>
          </w:p>
          <w:p w:rsidR="001576BC" w:rsidRDefault="001576BC" w:rsidP="00B675B7"/>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1576BC" w:rsidP="00210B18">
            <w:r>
              <w:rPr>
                <w:b/>
              </w:rPr>
              <w:t xml:space="preserve">3 E: </w:t>
            </w:r>
            <w:r>
              <w:t>locomotor combinations</w:t>
            </w:r>
          </w:p>
          <w:p w:rsidR="001576BC" w:rsidRPr="001576BC" w:rsidRDefault="001576BC" w:rsidP="00210B18">
            <w:r>
              <w:rPr>
                <w:b/>
              </w:rPr>
              <w:t xml:space="preserve">4-5 E: </w:t>
            </w:r>
            <w:r>
              <w:t>combining locomotors and manipulatives</w:t>
            </w:r>
          </w:p>
          <w:p w:rsidR="00261174" w:rsidRDefault="00261174" w:rsidP="003E6194"/>
        </w:tc>
      </w:tr>
      <w:tr w:rsidR="006B5E73" w:rsidRPr="005070F9" w:rsidTr="003E6194">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6B5E73" w:rsidRPr="007C057F" w:rsidRDefault="006B5E73" w:rsidP="007C057F">
            <w:pPr>
              <w:rPr>
                <w:b/>
                <w:i/>
              </w:rPr>
            </w:pPr>
            <w:r>
              <w:rPr>
                <w:b/>
                <w:i/>
              </w:rPr>
              <w:t>Non-Locomotor</w:t>
            </w:r>
          </w:p>
        </w:tc>
      </w:tr>
      <w:tr w:rsidR="00261174" w:rsidRPr="005070F9" w:rsidTr="00C9227F">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7C057F">
            <w:pPr>
              <w:rPr>
                <w:b/>
                <w:i/>
              </w:rPr>
            </w:pPr>
            <w:r w:rsidRPr="007C057F">
              <w:rPr>
                <w:b/>
                <w:i/>
              </w:rPr>
              <w:t xml:space="preserve">S1. E6 </w:t>
            </w:r>
          </w:p>
          <w:p w:rsidR="00261174" w:rsidRPr="00F50223" w:rsidRDefault="00261174" w:rsidP="007C057F">
            <w:pPr>
              <w:rPr>
                <w:b/>
              </w:rPr>
            </w:pPr>
            <w:r w:rsidRPr="00F50223">
              <w:rPr>
                <w:b/>
              </w:rPr>
              <w:t>Non-Locomotor</w:t>
            </w:r>
          </w:p>
          <w:p w:rsidR="00261174" w:rsidRDefault="00261174" w:rsidP="007C057F">
            <w:pPr>
              <w:rPr>
                <w:i/>
              </w:rPr>
            </w:pPr>
            <w:r w:rsidRPr="007C057F">
              <w:rPr>
                <w:i/>
              </w:rPr>
              <w:t>Balance (S1.E6.3-6.a)</w:t>
            </w:r>
          </w:p>
          <w:p w:rsidR="00261174" w:rsidRPr="007C057F" w:rsidRDefault="00261174" w:rsidP="007C057F">
            <w:pPr>
              <w:rPr>
                <w:i/>
              </w:rPr>
            </w:pPr>
            <w:r>
              <w:rPr>
                <w:i/>
              </w:rPr>
              <w:t>Balance with Equipment (S1.E6.3-6.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 xml:space="preserve">3 - Balances on different bases of support, demonstrating muscular tension and extension of free body parts. </w:t>
            </w:r>
          </w:p>
          <w:p w:rsidR="003E6194" w:rsidRDefault="003E6194" w:rsidP="003E6194">
            <w:r>
              <w:t>4 - Balances on different bases of support on apparatus, demonstrating levels and shapes.</w:t>
            </w:r>
          </w:p>
          <w:p w:rsidR="00261174" w:rsidRPr="007C057F" w:rsidRDefault="003E6194" w:rsidP="007C057F">
            <w:r>
              <w:t xml:space="preserve">5 - </w:t>
            </w:r>
            <w:r w:rsidR="00261174" w:rsidRPr="007C057F">
              <w:t>Demonstrates a sequence of balance and</w:t>
            </w:r>
            <w:r w:rsidR="00261174">
              <w:t xml:space="preserve"> weight transfer movements in </w:t>
            </w:r>
            <w:r w:rsidR="00261174" w:rsidRPr="007C057F">
              <w:t>gymnastics or dance sequence with a partner.</w:t>
            </w:r>
            <w:r w:rsidR="00261174">
              <w:t xml:space="preserve"> </w:t>
            </w:r>
            <w:r w:rsidR="005F4D71">
              <w:rPr>
                <w:i/>
              </w:rPr>
              <w:t>(5</w:t>
            </w:r>
            <w:r w:rsidR="00261174" w:rsidRPr="007C057F">
              <w:rPr>
                <w:i/>
              </w:rPr>
              <w:t>.a)</w:t>
            </w:r>
          </w:p>
          <w:p w:rsidR="00261174" w:rsidRDefault="003E6194" w:rsidP="005F4D71">
            <w:r>
              <w:t xml:space="preserve">5 - </w:t>
            </w:r>
            <w:r w:rsidR="00261174" w:rsidRPr="007C057F">
              <w:t>Combines actions, balances and weight transfers to create a gymnastics sequence with a partner on equipment or apparatus.</w:t>
            </w:r>
            <w:r w:rsidR="00261174">
              <w:t xml:space="preserve"> </w:t>
            </w:r>
            <w:r w:rsidR="005F4D71">
              <w:rPr>
                <w:i/>
              </w:rPr>
              <w:t>(5</w:t>
            </w:r>
            <w:r w:rsidR="00261174" w:rsidRPr="007C057F">
              <w:rPr>
                <w:i/>
              </w:rPr>
              <w:t>.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97153A" w:rsidP="00210B18">
            <w:r>
              <w:rPr>
                <w:b/>
              </w:rPr>
              <w:t xml:space="preserve">3-4 M: </w:t>
            </w:r>
            <w:r>
              <w:t>balance, balance with equipment</w:t>
            </w:r>
          </w:p>
          <w:p w:rsidR="0097153A" w:rsidRPr="0097153A" w:rsidRDefault="0097153A" w:rsidP="00210B18">
            <w:r>
              <w:rPr>
                <w:b/>
              </w:rPr>
              <w:t xml:space="preserve">5 A: </w:t>
            </w:r>
            <w:r>
              <w:t>balance, balance with equipment</w:t>
            </w:r>
          </w:p>
          <w:p w:rsidR="0097153A" w:rsidRDefault="0097153A" w:rsidP="00210B18"/>
          <w:p w:rsidR="0097153A" w:rsidRPr="0097153A" w:rsidRDefault="0097153A" w:rsidP="00210B18"/>
          <w:p w:rsidR="00261174" w:rsidRDefault="00261174" w:rsidP="00AC5E6D"/>
        </w:tc>
      </w:tr>
    </w:tbl>
    <w:p w:rsidR="003610B7" w:rsidRDefault="003610B7"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6117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261174"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A37BC9" w:rsidP="00210B18">
            <w:r>
              <w:rPr>
                <w:b/>
              </w:rPr>
              <w:t>3-5</w:t>
            </w:r>
            <w:r w:rsidR="00261174"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500B5C" w:rsidP="00210B18">
            <w:pPr>
              <w:rPr>
                <w:b/>
              </w:rPr>
            </w:pPr>
            <w:r>
              <w:rPr>
                <w:b/>
              </w:rPr>
              <w:t>Performance Indicators</w:t>
            </w:r>
          </w:p>
        </w:tc>
      </w:tr>
      <w:tr w:rsidR="00261174" w:rsidRPr="005070F9" w:rsidTr="00547D4E">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3E61A8">
              <w:rPr>
                <w:b/>
                <w:i/>
              </w:rPr>
              <w:t xml:space="preserve"> Non-Locomotor</w:t>
            </w:r>
            <w:r w:rsidR="00A32C7E">
              <w:rPr>
                <w:b/>
                <w:i/>
              </w:rPr>
              <w:t xml:space="preserve">                         </w:t>
            </w:r>
            <w:r w:rsidR="00512D7D">
              <w:rPr>
                <w:b/>
                <w:i/>
              </w:rPr>
              <w:t xml:space="preserve">  </w:t>
            </w:r>
            <w:r w:rsidR="00A32C7E">
              <w:rPr>
                <w:b/>
                <w:i/>
              </w:rPr>
              <w:t xml:space="preserve">  </w:t>
            </w:r>
            <w:r w:rsidR="00CB668C">
              <w:rPr>
                <w:b/>
                <w:i/>
              </w:rPr>
              <w:t xml:space="preserve">                  </w:t>
            </w:r>
            <w:r w:rsidR="00A32C7E" w:rsidRPr="00A32C7E">
              <w:rPr>
                <w:b/>
                <w:i/>
              </w:rPr>
              <w:t>E= Emerging, M= Maturing, A= Applying</w:t>
            </w:r>
          </w:p>
          <w:p w:rsidR="00261174" w:rsidRPr="005070F9" w:rsidRDefault="00261174" w:rsidP="00210B18"/>
        </w:tc>
      </w:tr>
      <w:tr w:rsidR="00261174" w:rsidRPr="005070F9" w:rsidTr="00BC4195">
        <w:trPr>
          <w:trHeight w:hRule="exact" w:val="149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Pr>
                <w:b/>
                <w:i/>
              </w:rPr>
              <w:t xml:space="preserve">S1. E7 </w:t>
            </w:r>
          </w:p>
          <w:p w:rsidR="00A37BC9" w:rsidRPr="00F50223" w:rsidRDefault="00A37BC9" w:rsidP="00210B18">
            <w:pPr>
              <w:rPr>
                <w:b/>
              </w:rPr>
            </w:pPr>
            <w:r w:rsidRPr="00F50223">
              <w:rPr>
                <w:b/>
              </w:rPr>
              <w:t xml:space="preserve">Non-Locomotor </w:t>
            </w:r>
          </w:p>
          <w:p w:rsidR="00261174" w:rsidRPr="00A37BC9" w:rsidRDefault="00A37BC9" w:rsidP="00210B18">
            <w:pPr>
              <w:rPr>
                <w:i/>
              </w:rPr>
            </w:pPr>
            <w:r w:rsidRPr="00A37BC9">
              <w:rPr>
                <w:i/>
              </w:rPr>
              <w:t>Stability</w:t>
            </w:r>
            <w:r w:rsidR="00517ABD">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277C2" w:rsidRDefault="00E277C2" w:rsidP="00E277C2">
            <w:r>
              <w:t>3– Transfers weight fro</w:t>
            </w:r>
            <w:r w:rsidR="00BC4195">
              <w:t xml:space="preserve">m feet to hands for momentary </w:t>
            </w:r>
            <w:r>
              <w:t>weight support.</w:t>
            </w:r>
          </w:p>
          <w:p w:rsidR="00BC4195" w:rsidRDefault="00BC4195" w:rsidP="00E277C2">
            <w:r>
              <w:t xml:space="preserve">4 – Transfer weight by rolling in a variety directions using different body shapes. </w:t>
            </w:r>
          </w:p>
          <w:p w:rsidR="00261174" w:rsidRPr="005070F9" w:rsidRDefault="00BC4195" w:rsidP="00210B18">
            <w:r>
              <w:t>5</w:t>
            </w:r>
            <w:r w:rsidR="00E277C2">
              <w:t xml:space="preserve"> – Transfers weight from feet to hands, varying speed and using large extensions. (e.g., mule kick, handstand, cartwheel)</w:t>
            </w:r>
          </w:p>
          <w:p w:rsidR="00261174" w:rsidRPr="005070F9" w:rsidRDefault="00261174"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BC4195" w:rsidRDefault="00BC4195" w:rsidP="00E277C2">
            <w:r>
              <w:rPr>
                <w:b/>
              </w:rPr>
              <w:t xml:space="preserve">3-5 M: </w:t>
            </w:r>
            <w:r>
              <w:t>weight transfer</w:t>
            </w:r>
          </w:p>
        </w:tc>
      </w:tr>
      <w:tr w:rsidR="00261174" w:rsidRPr="005070F9" w:rsidTr="00BC419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A37BC9" w:rsidP="00A37BC9">
            <w:pPr>
              <w:rPr>
                <w:b/>
                <w:i/>
              </w:rPr>
            </w:pPr>
            <w:r>
              <w:rPr>
                <w:b/>
                <w:i/>
              </w:rPr>
              <w:t xml:space="preserve">S1. E8  </w:t>
            </w:r>
          </w:p>
          <w:p w:rsidR="00A37BC9" w:rsidRPr="00F50223" w:rsidRDefault="00A37BC9" w:rsidP="00A37BC9">
            <w:pPr>
              <w:rPr>
                <w:b/>
              </w:rPr>
            </w:pPr>
            <w:r w:rsidRPr="00F50223">
              <w:rPr>
                <w:b/>
              </w:rPr>
              <w:t xml:space="preserve">Non-Locomotor </w:t>
            </w:r>
          </w:p>
          <w:p w:rsidR="00A37BC9" w:rsidRPr="00A37BC9" w:rsidRDefault="00A37BC9" w:rsidP="00A37BC9">
            <w:pPr>
              <w:rPr>
                <w:i/>
              </w:rPr>
            </w:pPr>
            <w:r w:rsidRPr="00A37BC9">
              <w:rPr>
                <w:i/>
              </w:rPr>
              <w:t>Stability</w:t>
            </w:r>
          </w:p>
          <w:p w:rsidR="00261174" w:rsidRDefault="00A37BC9" w:rsidP="00A37BC9">
            <w:pPr>
              <w:rPr>
                <w:i/>
              </w:rPr>
            </w:pPr>
            <w:r w:rsidRPr="00A37BC9">
              <w:rPr>
                <w:i/>
              </w:rPr>
              <w:t>Curling, stretching</w:t>
            </w:r>
          </w:p>
          <w:p w:rsidR="00BC4195" w:rsidRPr="005070F9" w:rsidRDefault="00BC4195" w:rsidP="00A37BC9">
            <w:pPr>
              <w:rPr>
                <w:i/>
              </w:rPr>
            </w:pPr>
            <w:r>
              <w:rPr>
                <w:i/>
              </w:rPr>
              <w:t>Twisting and bend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BC4195" w:rsidRDefault="00BC4195" w:rsidP="00210B18">
            <w:r>
              <w:t xml:space="preserve">3 – Moves into and out of gymnastics balances with curling, twisting and stretching actions. </w:t>
            </w:r>
          </w:p>
          <w:p w:rsidR="00BC4195" w:rsidRDefault="00BC4195" w:rsidP="00210B18">
            <w:r>
              <w:t xml:space="preserve">4 – Moves into and out of balances on apparatus with curling, twisting and stretching actions. </w:t>
            </w:r>
          </w:p>
          <w:p w:rsidR="00261174" w:rsidRPr="005070F9" w:rsidRDefault="00BC4195" w:rsidP="00210B18">
            <w:r>
              <w:t>5</w:t>
            </w:r>
            <w:r w:rsidR="00A312A0">
              <w:t xml:space="preserve"> - </w:t>
            </w:r>
            <w:r w:rsidR="00A37BC9" w:rsidRPr="00A37BC9">
              <w:t>Performs curling, twisting &amp; stretching actions with correct application in dance, gymnastics, and small modified games in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BC4195" w:rsidP="00210B18">
            <w:r>
              <w:rPr>
                <w:b/>
              </w:rPr>
              <w:t xml:space="preserve">3-4 M: </w:t>
            </w:r>
            <w:r>
              <w:t xml:space="preserve"> curling and stretching, twisting and bending</w:t>
            </w:r>
          </w:p>
          <w:p w:rsidR="00BC4195" w:rsidRPr="00BC4195" w:rsidRDefault="00BC4195" w:rsidP="00210B18">
            <w:r>
              <w:rPr>
                <w:b/>
              </w:rPr>
              <w:t xml:space="preserve">5 A: </w:t>
            </w:r>
            <w:r w:rsidR="00806F78">
              <w:t>curling and stretching, twisting and bending</w:t>
            </w:r>
          </w:p>
          <w:p w:rsidR="00261174" w:rsidRPr="005070F9" w:rsidRDefault="00261174" w:rsidP="00A312A0"/>
        </w:tc>
      </w:tr>
      <w:tr w:rsidR="00261174" w:rsidRPr="005070F9" w:rsidTr="00BC4195">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A37BC9" w:rsidP="00210B18">
            <w:pPr>
              <w:rPr>
                <w:b/>
                <w:i/>
              </w:rPr>
            </w:pPr>
            <w:r w:rsidRPr="00A37BC9">
              <w:rPr>
                <w:b/>
                <w:i/>
              </w:rPr>
              <w:t>S1. E9</w:t>
            </w:r>
          </w:p>
          <w:p w:rsidR="00392CC6" w:rsidRDefault="00392CC6" w:rsidP="00210B18">
            <w:pPr>
              <w:rPr>
                <w:b/>
              </w:rPr>
            </w:pPr>
            <w:r w:rsidRPr="00392CC6">
              <w:rPr>
                <w:b/>
              </w:rPr>
              <w:t>Non-Locomotor</w:t>
            </w:r>
          </w:p>
          <w:p w:rsidR="00392CC6" w:rsidRPr="00392CC6" w:rsidRDefault="00392CC6" w:rsidP="00210B18">
            <w:pPr>
              <w:rPr>
                <w:i/>
              </w:rPr>
            </w:pPr>
            <w:r>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12A0" w:rsidRDefault="00A312A0" w:rsidP="00A312A0">
            <w:r>
              <w:t>3 - Combines locomotor skills and movement concepts (levels, shapes, extensions, pathways, force, time, flow) to create and perform a dance.</w:t>
            </w:r>
          </w:p>
          <w:p w:rsidR="00A312A0" w:rsidRDefault="00A312A0" w:rsidP="00A312A0">
            <w:r>
              <w:t>4 - Combines locomotor skills and movement concepts (levels, shapes, extensions, pathways, force, time, flow) to create and perform a dance with a partner.</w:t>
            </w:r>
          </w:p>
          <w:p w:rsidR="00261174" w:rsidRPr="005070F9" w:rsidRDefault="00A312A0" w:rsidP="00A37BC9">
            <w:r>
              <w:t>5 -</w:t>
            </w:r>
            <w:r w:rsidR="00392CC6" w:rsidRPr="00392CC6">
              <w:t>Combines locomotor skills and movement concepts (levels, shapes, extensions, pathways, force, time, flow) to create and perform a dance with a group.</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CC6" w:rsidRPr="00E81633" w:rsidRDefault="00392CC6" w:rsidP="00392CC6">
            <w:r>
              <w:t xml:space="preserve"> </w:t>
            </w:r>
            <w:r w:rsidR="00E81633">
              <w:rPr>
                <w:b/>
              </w:rPr>
              <w:t xml:space="preserve">3-5 E: </w:t>
            </w:r>
            <w:r w:rsidR="00E81633">
              <w:t>non-locomotor combinations</w:t>
            </w:r>
          </w:p>
        </w:tc>
      </w:tr>
      <w:tr w:rsidR="00F25504" w:rsidRPr="005070F9" w:rsidTr="00A312A0">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25504" w:rsidRPr="00A37BC9" w:rsidRDefault="00F25504" w:rsidP="00210B18">
            <w:pPr>
              <w:rPr>
                <w:b/>
                <w:i/>
              </w:rPr>
            </w:pPr>
            <w:r>
              <w:rPr>
                <w:b/>
                <w:i/>
              </w:rPr>
              <w:t>Manipulatives</w:t>
            </w:r>
          </w:p>
        </w:tc>
      </w:tr>
      <w:tr w:rsidR="00261174" w:rsidRPr="005070F9" w:rsidTr="00BC4195">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sidRPr="00A37BC9">
              <w:rPr>
                <w:b/>
                <w:i/>
              </w:rPr>
              <w:t xml:space="preserve">S1. E10 </w:t>
            </w:r>
          </w:p>
          <w:p w:rsidR="00261174" w:rsidRPr="00F50223" w:rsidRDefault="00A37BC9" w:rsidP="00210B18">
            <w:pPr>
              <w:rPr>
                <w:b/>
              </w:rPr>
            </w:pPr>
            <w:r w:rsidRPr="00F50223">
              <w:rPr>
                <w:b/>
              </w:rPr>
              <w:t>Manipulative</w:t>
            </w:r>
            <w:r w:rsidR="00F50223">
              <w:rPr>
                <w:b/>
              </w:rPr>
              <w:t>s</w:t>
            </w:r>
          </w:p>
          <w:p w:rsidR="00EF05C4" w:rsidRDefault="00897D2F" w:rsidP="00210B18">
            <w:pPr>
              <w:rPr>
                <w:i/>
              </w:rPr>
            </w:pPr>
            <w:r>
              <w:rPr>
                <w:i/>
              </w:rPr>
              <w:t>Underhand throw</w:t>
            </w:r>
            <w:r w:rsidR="00EF05C4">
              <w:rPr>
                <w:i/>
              </w:rPr>
              <w:t xml:space="preserve"> (S1.E10.3-5.a)</w:t>
            </w:r>
          </w:p>
          <w:p w:rsidR="00EF05C4" w:rsidRDefault="00897D2F" w:rsidP="00210B18">
            <w:pPr>
              <w:rPr>
                <w:i/>
              </w:rPr>
            </w:pPr>
            <w:r>
              <w:rPr>
                <w:i/>
              </w:rPr>
              <w:t>U</w:t>
            </w:r>
            <w:r w:rsidR="00EF05C4">
              <w:rPr>
                <w:i/>
              </w:rPr>
              <w:t xml:space="preserve">nderhand </w:t>
            </w:r>
            <w:r>
              <w:rPr>
                <w:i/>
              </w:rPr>
              <w:t xml:space="preserve">throw </w:t>
            </w:r>
            <w:r w:rsidR="00EF05C4">
              <w:rPr>
                <w:i/>
              </w:rPr>
              <w:t>at target (S1.E10.3-5.b)</w:t>
            </w:r>
          </w:p>
          <w:p w:rsidR="00EF05C4" w:rsidRPr="00EF05C4" w:rsidRDefault="00EF05C4"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47D4E" w:rsidRDefault="00A312A0" w:rsidP="00210B18">
            <w:r>
              <w:t>3 – Throws underhand to a partner or target with reasonable accuracy.</w:t>
            </w:r>
          </w:p>
          <w:p w:rsidR="00261174" w:rsidRDefault="00A312A0" w:rsidP="00210B18">
            <w:pPr>
              <w:rPr>
                <w:i/>
              </w:rPr>
            </w:pPr>
            <w:r>
              <w:t xml:space="preserve">5 - </w:t>
            </w:r>
            <w:r w:rsidR="00A37BC9" w:rsidRPr="00A37BC9">
              <w:t>Throws underhand using a mature pattern in non-dynamic environments (closed skills), with different sizes and types of objects.</w:t>
            </w:r>
            <w:r w:rsidR="00EF05C4">
              <w:t xml:space="preserve"> </w:t>
            </w:r>
            <w:r w:rsidR="00660482">
              <w:rPr>
                <w:i/>
              </w:rPr>
              <w:t>(</w:t>
            </w:r>
            <w:r w:rsidR="00EF05C4" w:rsidRPr="00EF05C4">
              <w:rPr>
                <w:i/>
              </w:rPr>
              <w:t>5.a)</w:t>
            </w:r>
          </w:p>
          <w:p w:rsidR="00EF05C4" w:rsidRDefault="00A312A0" w:rsidP="00EF05C4">
            <w:pPr>
              <w:rPr>
                <w:i/>
              </w:rPr>
            </w:pPr>
            <w:r>
              <w:t xml:space="preserve">5 - </w:t>
            </w:r>
            <w:r w:rsidR="00EF05C4" w:rsidRPr="002D76F4">
              <w:rPr>
                <w:rFonts w:ascii="Calibri" w:hAnsi="Calibri" w:cs="Calibri"/>
              </w:rPr>
              <w:t>Throws underhand to a large target with accuracy.</w:t>
            </w:r>
            <w:r w:rsidR="00EF05C4">
              <w:rPr>
                <w:rFonts w:ascii="Calibri" w:hAnsi="Calibri" w:cs="Calibri"/>
              </w:rPr>
              <w:t xml:space="preserve"> </w:t>
            </w:r>
            <w:r w:rsidR="00660482">
              <w:rPr>
                <w:i/>
              </w:rPr>
              <w:t>(</w:t>
            </w:r>
            <w:r w:rsidR="00EF05C4">
              <w:rPr>
                <w:i/>
              </w:rPr>
              <w:t>5.b)</w:t>
            </w:r>
          </w:p>
          <w:p w:rsidR="00EF05C4" w:rsidRDefault="00EF05C4" w:rsidP="00EF05C4">
            <w:pPr>
              <w:widowControl/>
              <w:autoSpaceDE w:val="0"/>
              <w:autoSpaceDN w:val="0"/>
              <w:adjustRightInd w:val="0"/>
              <w:spacing w:after="200" w:line="276" w:lineRule="auto"/>
              <w:rPr>
                <w:i/>
              </w:rPr>
            </w:pPr>
          </w:p>
          <w:p w:rsidR="00EF05C4" w:rsidRPr="00EF05C4" w:rsidRDefault="00EF05C4" w:rsidP="00EF05C4">
            <w:pPr>
              <w:widowControl/>
              <w:autoSpaceDE w:val="0"/>
              <w:autoSpaceDN w:val="0"/>
              <w:adjustRightInd w:val="0"/>
              <w:spacing w:after="200" w:line="276" w:lineRule="auto"/>
              <w:rPr>
                <w:rFonts w:ascii="Calibri" w:hAnsi="Calibri" w:cs="Calibri"/>
              </w:rPr>
            </w:pPr>
          </w:p>
          <w:p w:rsidR="00EF05C4" w:rsidRPr="00D03B43" w:rsidRDefault="00EF05C4" w:rsidP="00EF05C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F05C4" w:rsidRDefault="004E7869" w:rsidP="00210B18">
            <w:r>
              <w:rPr>
                <w:b/>
              </w:rPr>
              <w:t xml:space="preserve">3-5 M: </w:t>
            </w:r>
            <w:r w:rsidR="00897D2F">
              <w:t>underhand throw, underhand throw at target</w:t>
            </w:r>
          </w:p>
          <w:p w:rsidR="004E7869" w:rsidRPr="004E7869" w:rsidRDefault="004E7869" w:rsidP="00210B18"/>
          <w:p w:rsidR="00261174" w:rsidRPr="005070F9" w:rsidRDefault="00261174" w:rsidP="00A312A0"/>
        </w:tc>
      </w:tr>
      <w:tr w:rsidR="00EF05C4"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500B5C" w:rsidP="00210B18">
            <w:pPr>
              <w:rPr>
                <w:b/>
              </w:rPr>
            </w:pPr>
            <w:r>
              <w:rPr>
                <w:b/>
              </w:rPr>
              <w:t>Performance Indicators</w:t>
            </w:r>
          </w:p>
        </w:tc>
      </w:tr>
      <w:tr w:rsidR="00EF05C4" w:rsidRPr="005070F9" w:rsidTr="0086277D">
        <w:trPr>
          <w:trHeight w:hRule="exact" w:val="35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F05C4" w:rsidP="00A32C7E">
            <w:pPr>
              <w:rPr>
                <w:b/>
                <w:i/>
              </w:rPr>
            </w:pPr>
            <w:r w:rsidRPr="005070F9">
              <w:rPr>
                <w:b/>
                <w:i/>
              </w:rPr>
              <w:t>Demonstrates competency in a variety of mot</w:t>
            </w:r>
            <w:r w:rsidR="002B5D23">
              <w:rPr>
                <w:b/>
                <w:i/>
              </w:rPr>
              <w:t>or skills and movement patterns. Manipulatives</w:t>
            </w:r>
            <w:r w:rsidR="008773F3">
              <w:rPr>
                <w:b/>
                <w:i/>
              </w:rPr>
              <w:t xml:space="preserve"> (continued)</w:t>
            </w:r>
            <w:r w:rsidR="00A32C7E">
              <w:rPr>
                <w:b/>
                <w:i/>
              </w:rPr>
              <w:t xml:space="preserve">        </w:t>
            </w:r>
            <w:r w:rsidR="006D6525">
              <w:rPr>
                <w:b/>
                <w:i/>
              </w:rPr>
              <w:t xml:space="preserve"> </w:t>
            </w:r>
            <w:r w:rsidR="00CB668C">
              <w:rPr>
                <w:b/>
                <w:i/>
              </w:rPr>
              <w:t xml:space="preserve">                </w:t>
            </w:r>
            <w:r w:rsidR="00A32C7E">
              <w:rPr>
                <w:b/>
                <w:i/>
              </w:rPr>
              <w:t xml:space="preserve"> </w:t>
            </w:r>
            <w:r w:rsidR="00A32C7E" w:rsidRPr="00A32C7E">
              <w:rPr>
                <w:b/>
                <w:i/>
              </w:rPr>
              <w:t>E= Emerging, M= Maturing, A= Applying</w:t>
            </w:r>
          </w:p>
          <w:p w:rsidR="00EF05C4" w:rsidRPr="005070F9" w:rsidRDefault="00EF05C4" w:rsidP="00210B18"/>
        </w:tc>
      </w:tr>
      <w:tr w:rsidR="005A0262" w:rsidRPr="005070F9" w:rsidTr="00C9227F">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5A0262" w:rsidP="00B66403">
            <w:pPr>
              <w:rPr>
                <w:b/>
                <w:i/>
              </w:rPr>
            </w:pPr>
            <w:r>
              <w:rPr>
                <w:b/>
                <w:i/>
              </w:rPr>
              <w:t>S1.E11</w:t>
            </w:r>
          </w:p>
          <w:p w:rsidR="005A0262" w:rsidRDefault="005A0262" w:rsidP="00B66403">
            <w:pPr>
              <w:rPr>
                <w:b/>
              </w:rPr>
            </w:pPr>
            <w:r>
              <w:rPr>
                <w:b/>
              </w:rPr>
              <w:t>Manipulatives</w:t>
            </w:r>
          </w:p>
          <w:p w:rsidR="005A0262" w:rsidRDefault="00897D2F" w:rsidP="00B66403">
            <w:pPr>
              <w:rPr>
                <w:i/>
              </w:rPr>
            </w:pPr>
            <w:r>
              <w:rPr>
                <w:i/>
              </w:rPr>
              <w:t>O</w:t>
            </w:r>
            <w:r w:rsidR="005A0262">
              <w:rPr>
                <w:i/>
              </w:rPr>
              <w:t>verhand</w:t>
            </w:r>
            <w:r>
              <w:rPr>
                <w:i/>
              </w:rPr>
              <w:t xml:space="preserve"> throw</w:t>
            </w:r>
            <w:r w:rsidR="005A0262">
              <w:rPr>
                <w:i/>
              </w:rPr>
              <w:t xml:space="preserve"> (S1.E11.3-5.a)</w:t>
            </w:r>
          </w:p>
          <w:p w:rsidR="005A0262" w:rsidRPr="005A0262" w:rsidRDefault="00897D2F" w:rsidP="00B66403">
            <w:pPr>
              <w:rPr>
                <w:i/>
              </w:rPr>
            </w:pPr>
            <w:r>
              <w:rPr>
                <w:i/>
              </w:rPr>
              <w:t>O</w:t>
            </w:r>
            <w:r w:rsidR="005A0262">
              <w:rPr>
                <w:i/>
              </w:rPr>
              <w:t xml:space="preserve">verhand </w:t>
            </w:r>
            <w:r>
              <w:rPr>
                <w:i/>
              </w:rPr>
              <w:t xml:space="preserve">throw </w:t>
            </w:r>
            <w:r w:rsidR="005A0262">
              <w:rPr>
                <w:i/>
              </w:rPr>
              <w:t>at target (S1.E11.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2140" w:rsidRDefault="00262140" w:rsidP="00262140">
            <w:r>
              <w:t>3 – Throws overhand, demonstrating 3 of the 5 critical elements of a mature pattern, in non-dynamic environments (closed skills), for distance and/or force.</w:t>
            </w:r>
          </w:p>
          <w:p w:rsidR="00262140" w:rsidRDefault="00262140" w:rsidP="00262140">
            <w:r>
              <w:t>4 - Throws overhand using mature pattern in a non-dynamic environment (closed skills).(</w:t>
            </w:r>
            <w:r w:rsidR="008A3B5F">
              <w:t>4.</w:t>
            </w:r>
            <w:r>
              <w:t>a)</w:t>
            </w:r>
          </w:p>
          <w:p w:rsidR="005A0262" w:rsidRPr="008A3B5F" w:rsidRDefault="008A3B5F" w:rsidP="00262140">
            <w:pPr>
              <w:widowControl/>
              <w:autoSpaceDE w:val="0"/>
              <w:autoSpaceDN w:val="0"/>
              <w:adjustRightInd w:val="0"/>
              <w:spacing w:after="200"/>
            </w:pPr>
            <w:r>
              <w:t>4</w:t>
            </w:r>
            <w:r w:rsidR="00262140">
              <w:t xml:space="preserve"> - Throws overhand to a partner or at a target with accuracy at a reasonable distance. (</w:t>
            </w:r>
            <w:r>
              <w:t>4.</w:t>
            </w:r>
            <w:r w:rsidR="00262140">
              <w:t>b)</w:t>
            </w:r>
            <w:r>
              <w:t xml:space="preserve">                                        </w:t>
            </w:r>
            <w:r w:rsidR="00F93574">
              <w:t xml:space="preserve">                                           </w:t>
            </w:r>
            <w:r>
              <w:t xml:space="preserve">5 - </w:t>
            </w:r>
            <w:r w:rsidR="005A0262" w:rsidRPr="005A0262">
              <w:rPr>
                <w:rFonts w:ascii="Calibri" w:hAnsi="Calibri" w:cs="Calibri"/>
              </w:rPr>
              <w:t>Throws overhand using a mature pattern in non</w:t>
            </w:r>
            <w:r w:rsidR="005A0262">
              <w:rPr>
                <w:rFonts w:ascii="Calibri" w:hAnsi="Calibri" w:cs="Calibri"/>
              </w:rPr>
              <w:t>-</w:t>
            </w:r>
            <w:r w:rsidR="005A0262" w:rsidRPr="005A0262">
              <w:rPr>
                <w:rFonts w:ascii="Calibri" w:hAnsi="Calibri" w:cs="Calibri"/>
              </w:rPr>
              <w:t>dynamic environments (closed skills), with different sizes and types of objects. (</w:t>
            </w:r>
            <w:r>
              <w:rPr>
                <w:rFonts w:ascii="Calibri" w:hAnsi="Calibri" w:cs="Calibri"/>
              </w:rPr>
              <w:t>5.</w:t>
            </w:r>
            <w:r w:rsidR="00262140">
              <w:rPr>
                <w:rFonts w:ascii="Calibri" w:hAnsi="Calibri" w:cs="Calibri"/>
              </w:rPr>
              <w:t xml:space="preserve">a)                                                                                   </w:t>
            </w:r>
            <w:r w:rsidR="00F93574">
              <w:rPr>
                <w:rFonts w:ascii="Calibri" w:hAnsi="Calibri" w:cs="Calibri"/>
              </w:rPr>
              <w:t xml:space="preserve">                                     </w:t>
            </w:r>
            <w:r w:rsidR="00262140">
              <w:rPr>
                <w:rFonts w:ascii="Calibri" w:hAnsi="Calibri" w:cs="Calibri"/>
              </w:rPr>
              <w:t xml:space="preserve">5 - </w:t>
            </w:r>
            <w:r w:rsidR="005A0262" w:rsidRPr="005A0262">
              <w:rPr>
                <w:rFonts w:ascii="Calibri" w:hAnsi="Calibri" w:cs="Calibri"/>
              </w:rPr>
              <w:t>Throws overhan</w:t>
            </w:r>
            <w:r>
              <w:rPr>
                <w:rFonts w:ascii="Calibri" w:hAnsi="Calibri" w:cs="Calibri"/>
              </w:rPr>
              <w:t>d to large target with accuracy. (5.</w:t>
            </w:r>
            <w:r w:rsidR="005A0262">
              <w:rPr>
                <w:rFonts w:ascii="Calibri" w:hAnsi="Calibri" w:cs="Calibri"/>
              </w:rPr>
              <w:t>b</w:t>
            </w:r>
            <w:r w:rsidR="005A0262" w:rsidRPr="005A026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897D2F" w:rsidP="005A0262">
            <w:r>
              <w:rPr>
                <w:b/>
              </w:rPr>
              <w:t>3-4 E:</w:t>
            </w:r>
            <w:r w:rsidR="00D104C7">
              <w:t xml:space="preserve"> overhand</w:t>
            </w:r>
            <w:r>
              <w:t xml:space="preserve"> throw,</w:t>
            </w:r>
            <w:r w:rsidR="00D104C7">
              <w:t xml:space="preserve"> overhand </w:t>
            </w:r>
            <w:r>
              <w:t xml:space="preserve">throw </w:t>
            </w:r>
            <w:r w:rsidR="00D104C7">
              <w:t>at target</w:t>
            </w:r>
          </w:p>
          <w:p w:rsidR="00D104C7" w:rsidRPr="00D104C7" w:rsidRDefault="00D104C7" w:rsidP="005A0262">
            <w:r>
              <w:rPr>
                <w:b/>
              </w:rPr>
              <w:t xml:space="preserve">5 M: </w:t>
            </w:r>
            <w:r>
              <w:t>overhand</w:t>
            </w:r>
            <w:r w:rsidR="00897D2F">
              <w:t xml:space="preserve"> throw,</w:t>
            </w:r>
            <w:r>
              <w:t xml:space="preserve"> overhand </w:t>
            </w:r>
            <w:r w:rsidR="00897D2F">
              <w:t xml:space="preserve">throw </w:t>
            </w:r>
            <w:r>
              <w:t>at target</w:t>
            </w:r>
          </w:p>
        </w:tc>
      </w:tr>
      <w:tr w:rsidR="005A0262" w:rsidRPr="005070F9" w:rsidTr="00C9227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A0262" w:rsidRDefault="005A0262" w:rsidP="00B66403">
            <w:pPr>
              <w:rPr>
                <w:b/>
                <w:i/>
              </w:rPr>
            </w:pPr>
            <w:r>
              <w:rPr>
                <w:b/>
                <w:i/>
              </w:rPr>
              <w:t>S1. E12</w:t>
            </w:r>
          </w:p>
          <w:p w:rsidR="005A0262" w:rsidRPr="00F50223" w:rsidRDefault="005A0262" w:rsidP="00B66403">
            <w:pPr>
              <w:rPr>
                <w:b/>
              </w:rPr>
            </w:pPr>
            <w:r w:rsidRPr="00F50223">
              <w:rPr>
                <w:b/>
                <w:bCs/>
              </w:rPr>
              <w:t>Manipulatives</w:t>
            </w:r>
          </w:p>
          <w:p w:rsidR="005A0262" w:rsidRDefault="005A0262" w:rsidP="00B66403">
            <w:pPr>
              <w:rPr>
                <w:i/>
                <w:iCs/>
              </w:rPr>
            </w:pPr>
            <w:r>
              <w:rPr>
                <w:i/>
                <w:iCs/>
              </w:rPr>
              <w:t>Passing with H</w:t>
            </w:r>
            <w:r w:rsidRPr="00F06FF0">
              <w:rPr>
                <w:i/>
                <w:iCs/>
              </w:rPr>
              <w:t>ands</w:t>
            </w:r>
            <w:r w:rsidR="00A40411">
              <w:rPr>
                <w:i/>
                <w:iCs/>
              </w:rPr>
              <w:t xml:space="preserve"> (S1.E</w:t>
            </w:r>
            <w:r>
              <w:rPr>
                <w:i/>
                <w:iCs/>
              </w:rPr>
              <w:t>1</w:t>
            </w:r>
            <w:r w:rsidR="00A40411">
              <w:rPr>
                <w:i/>
                <w:iCs/>
              </w:rPr>
              <w:t>2</w:t>
            </w:r>
            <w:r>
              <w:rPr>
                <w:i/>
                <w:iCs/>
              </w:rPr>
              <w:t>.3-5.a)</w:t>
            </w:r>
          </w:p>
          <w:p w:rsidR="005A0262" w:rsidRPr="00A37BC9" w:rsidRDefault="005A0262" w:rsidP="00B66403">
            <w:pPr>
              <w:rPr>
                <w:i/>
              </w:rPr>
            </w:pPr>
            <w:r>
              <w:rPr>
                <w:i/>
                <w:iCs/>
              </w:rPr>
              <w:t>Passi</w:t>
            </w:r>
            <w:r w:rsidR="00A40411">
              <w:rPr>
                <w:i/>
                <w:iCs/>
              </w:rPr>
              <w:t>ng with Hands Small Game (S1.E12</w:t>
            </w:r>
            <w:r>
              <w:rPr>
                <w:i/>
                <w:iCs/>
              </w:rPr>
              <w:t>.3-5.b)</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00B5C" w:rsidRDefault="00901C33" w:rsidP="00500B5C">
            <w:r>
              <w:t>3– E</w:t>
            </w:r>
            <w:r w:rsidR="00500B5C">
              <w:t xml:space="preserve">merging </w:t>
            </w:r>
            <w:r w:rsidR="00E2123B">
              <w:t>outcomes</w:t>
            </w:r>
            <w:r w:rsidR="00500B5C">
              <w:t xml:space="preserve"> first appear in Grade 4.</w:t>
            </w:r>
          </w:p>
          <w:p w:rsidR="005A0262" w:rsidRPr="005070F9" w:rsidRDefault="00500B5C" w:rsidP="00500B5C">
            <w:r>
              <w:t>4 – Throws to a moving partner with reasonable accuracy in non-dynamic environment (closed skills).</w:t>
            </w:r>
          </w:p>
          <w:p w:rsidR="005A0262" w:rsidRPr="00500B5C" w:rsidRDefault="00500B5C" w:rsidP="00500B5C">
            <w:pPr>
              <w:widowControl/>
              <w:autoSpaceDE w:val="0"/>
              <w:autoSpaceDN w:val="0"/>
              <w:adjustRightInd w:val="0"/>
              <w:spacing w:after="200" w:line="276" w:lineRule="auto"/>
              <w:rPr>
                <w:rFonts w:ascii="Calibri" w:hAnsi="Calibri" w:cs="Calibri"/>
              </w:rPr>
            </w:pPr>
            <w:r>
              <w:rPr>
                <w:rFonts w:ascii="Calibri" w:hAnsi="Calibri" w:cs="Calibri"/>
              </w:rPr>
              <w:t xml:space="preserve">5 - </w:t>
            </w:r>
            <w:r w:rsidR="005A0262" w:rsidRPr="00F06FF0">
              <w:rPr>
                <w:rFonts w:ascii="Calibri" w:hAnsi="Calibri" w:cs="Calibri"/>
              </w:rPr>
              <w:t xml:space="preserve">Throws with accuracy, both partners moving. </w:t>
            </w:r>
            <w:r w:rsidR="0086277D">
              <w:rPr>
                <w:i/>
                <w:iCs/>
              </w:rPr>
              <w:t>(</w:t>
            </w:r>
            <w:r w:rsidR="005A0262">
              <w:rPr>
                <w:i/>
                <w:iCs/>
              </w:rPr>
              <w:t>5.a)</w:t>
            </w:r>
            <w:r>
              <w:rPr>
                <w:rFonts w:ascii="Calibri" w:hAnsi="Calibri" w:cs="Calibri"/>
              </w:rPr>
              <w:t xml:space="preserve">                                                                                                    5 - </w:t>
            </w:r>
            <w:r w:rsidR="005A0262" w:rsidRPr="00F06FF0">
              <w:t>Throws with reasonable accuracy in dynamic, small modified games.</w:t>
            </w:r>
            <w:r w:rsidR="005A0262">
              <w:t xml:space="preserve"> </w:t>
            </w:r>
            <w:r w:rsidR="0086277D">
              <w:rPr>
                <w:i/>
                <w:iCs/>
              </w:rPr>
              <w:t>(</w:t>
            </w:r>
            <w:r w:rsidR="005A0262" w:rsidRPr="00F06FF0">
              <w:rPr>
                <w:i/>
                <w:iCs/>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E5248" w:rsidRDefault="008E5248" w:rsidP="00A40411">
            <w:pPr>
              <w:rPr>
                <w:b/>
              </w:rPr>
            </w:pPr>
            <w:r>
              <w:rPr>
                <w:b/>
              </w:rPr>
              <w:t>3: N/A</w:t>
            </w:r>
          </w:p>
          <w:p w:rsidR="00A40411" w:rsidRPr="00267149" w:rsidRDefault="00267149" w:rsidP="00A40411">
            <w:r>
              <w:rPr>
                <w:b/>
              </w:rPr>
              <w:t xml:space="preserve">4-5 E: </w:t>
            </w:r>
            <w:r>
              <w:t>passing with hands, passing with hands small game</w:t>
            </w:r>
          </w:p>
          <w:p w:rsidR="005A0262" w:rsidRPr="005070F9" w:rsidRDefault="00500B5C" w:rsidP="00A40411">
            <w:r>
              <w:t xml:space="preserve"> </w:t>
            </w:r>
          </w:p>
        </w:tc>
      </w:tr>
      <w:tr w:rsidR="005A0262" w:rsidRPr="005070F9" w:rsidTr="00C9227F">
        <w:trPr>
          <w:trHeight w:hRule="exact" w:val="340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40411" w:rsidP="0050673D">
            <w:pPr>
              <w:rPr>
                <w:b/>
                <w:i/>
              </w:rPr>
            </w:pPr>
            <w:r>
              <w:rPr>
                <w:b/>
                <w:i/>
              </w:rPr>
              <w:t>S1. E13</w:t>
            </w:r>
            <w:r w:rsidR="005A0262">
              <w:rPr>
                <w:b/>
                <w:i/>
              </w:rPr>
              <w:t xml:space="preserve"> </w:t>
            </w:r>
          </w:p>
          <w:p w:rsidR="005A0262" w:rsidRPr="00F50223" w:rsidRDefault="005A0262" w:rsidP="0050673D">
            <w:pPr>
              <w:rPr>
                <w:b/>
              </w:rPr>
            </w:pPr>
            <w:r w:rsidRPr="00F50223">
              <w:rPr>
                <w:b/>
              </w:rPr>
              <w:t>Manipulatives</w:t>
            </w:r>
          </w:p>
          <w:p w:rsidR="005A0262" w:rsidRDefault="005A0262" w:rsidP="0050673D">
            <w:pPr>
              <w:rPr>
                <w:i/>
              </w:rPr>
            </w:pPr>
            <w:r w:rsidRPr="0050673D">
              <w:rPr>
                <w:i/>
              </w:rPr>
              <w:t>Catching</w:t>
            </w:r>
            <w:r w:rsidR="00690D8D">
              <w:rPr>
                <w:i/>
              </w:rPr>
              <w:t xml:space="preserve"> (S1.E13</w:t>
            </w:r>
            <w:r>
              <w:rPr>
                <w:i/>
              </w:rPr>
              <w:t>.3-5.a)</w:t>
            </w:r>
          </w:p>
          <w:p w:rsidR="005A0262" w:rsidRDefault="00690D8D" w:rsidP="0050673D">
            <w:pPr>
              <w:rPr>
                <w:i/>
              </w:rPr>
            </w:pPr>
            <w:r>
              <w:rPr>
                <w:i/>
              </w:rPr>
              <w:t>Catching while Moving (S1.E13</w:t>
            </w:r>
            <w:r w:rsidR="005A0262">
              <w:rPr>
                <w:i/>
              </w:rPr>
              <w:t>.3-5.b)</w:t>
            </w:r>
          </w:p>
          <w:p w:rsidR="005A0262" w:rsidRPr="0050673D" w:rsidRDefault="00690D8D" w:rsidP="0050673D">
            <w:pPr>
              <w:rPr>
                <w:i/>
              </w:rPr>
            </w:pPr>
            <w:r>
              <w:rPr>
                <w:i/>
              </w:rPr>
              <w:t>Catching Small Game (S1.E13</w:t>
            </w:r>
            <w:r w:rsidR="005A0262">
              <w:rPr>
                <w:i/>
              </w:rPr>
              <w:t>.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6277D" w:rsidRDefault="0086277D" w:rsidP="0086277D">
            <w:r>
              <w:t>3 – Catches a gently tossed hand-size ball from a partner, demonstrating 4 of the 5 critical elements of mature pattern.</w:t>
            </w:r>
          </w:p>
          <w:p w:rsidR="0086277D" w:rsidRDefault="0086277D" w:rsidP="0086277D">
            <w:r>
              <w:t>4 – Catches a thrown ball above the head, at chest or waist level, and below the waist using a mature pattern in a non-dynamic environment (closed skills).</w:t>
            </w:r>
          </w:p>
          <w:p w:rsidR="005A0262" w:rsidRDefault="0086277D" w:rsidP="0050673D">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005A0262" w:rsidRPr="0050673D">
              <w:rPr>
                <w:rFonts w:ascii="Calibri" w:hAnsi="Calibri" w:cs="Calibri"/>
              </w:rPr>
              <w:t>Catches a batted ball above the head, at chest or waist level, and along the ground using a mature pattern</w:t>
            </w:r>
            <w:r w:rsidR="00690D8D">
              <w:rPr>
                <w:rFonts w:ascii="Calibri" w:hAnsi="Calibri" w:cs="Calibri"/>
              </w:rPr>
              <w:t xml:space="preserve"> in a non-dynamic environment</w:t>
            </w:r>
            <w:r w:rsidR="005A0262" w:rsidRPr="0050673D">
              <w:rPr>
                <w:rFonts w:ascii="Calibri" w:hAnsi="Calibri" w:cs="Calibri"/>
              </w:rPr>
              <w:t xml:space="preserve"> (closed skills).</w:t>
            </w:r>
            <w:r w:rsidR="005A0262" w:rsidRPr="0050673D">
              <w:rPr>
                <w:i/>
              </w:rPr>
              <w:t xml:space="preserve"> </w:t>
            </w:r>
            <w:r>
              <w:rPr>
                <w:rFonts w:ascii="Calibri" w:hAnsi="Calibri" w:cs="Calibri"/>
                <w:i/>
              </w:rPr>
              <w:t>(</w:t>
            </w:r>
            <w:r w:rsidR="005A0262" w:rsidRPr="0050673D">
              <w:rPr>
                <w:rFonts w:ascii="Calibri" w:hAnsi="Calibri" w:cs="Calibri"/>
                <w:i/>
              </w:rPr>
              <w:t>5.a)</w:t>
            </w:r>
            <w:r>
              <w:rPr>
                <w:rFonts w:ascii="Calibri" w:hAnsi="Calibri" w:cs="Calibri"/>
                <w:i/>
              </w:rPr>
              <w:t xml:space="preserve">                                 </w:t>
            </w:r>
            <w:r w:rsidR="00E2123B">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accuracy, both partners moving.</w:t>
            </w:r>
            <w:r w:rsidR="005A0262">
              <w:rPr>
                <w:rFonts w:ascii="Calibri" w:hAnsi="Calibri" w:cs="Calibri"/>
              </w:rPr>
              <w:t xml:space="preserve"> </w:t>
            </w:r>
            <w:r>
              <w:rPr>
                <w:i/>
              </w:rPr>
              <w:t>(</w:t>
            </w:r>
            <w:r w:rsidR="005A0262">
              <w:rPr>
                <w:i/>
              </w:rPr>
              <w:t>5.b)</w:t>
            </w:r>
            <w:r>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reason</w:t>
            </w:r>
            <w:r w:rsidR="00690D8D">
              <w:rPr>
                <w:rFonts w:ascii="Calibri" w:hAnsi="Calibri" w:cs="Calibri"/>
              </w:rPr>
              <w:t>able accuracy in dynamic, small-sided</w:t>
            </w:r>
            <w:r>
              <w:rPr>
                <w:rFonts w:ascii="Calibri" w:hAnsi="Calibri" w:cs="Calibri"/>
              </w:rPr>
              <w:t xml:space="preserve"> games. (</w:t>
            </w:r>
            <w:r w:rsidR="005A0262">
              <w:rPr>
                <w:i/>
              </w:rPr>
              <w:t>5.c)</w:t>
            </w:r>
          </w:p>
          <w:p w:rsidR="005A0262" w:rsidRPr="0050673D" w:rsidRDefault="005A0262" w:rsidP="0050673D">
            <w:pPr>
              <w:widowControl/>
              <w:autoSpaceDE w:val="0"/>
              <w:autoSpaceDN w:val="0"/>
              <w:adjustRightInd w:val="0"/>
              <w:spacing w:after="200" w:line="276" w:lineRule="auto"/>
              <w:rPr>
                <w:rFonts w:ascii="Calibri" w:hAnsi="Calibri" w:cs="Calibri"/>
              </w:rPr>
            </w:pPr>
          </w:p>
          <w:p w:rsidR="005A0262" w:rsidRPr="005070F9" w:rsidRDefault="005A0262"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E4914" w:rsidP="006A190C">
            <w:r>
              <w:rPr>
                <w:b/>
              </w:rPr>
              <w:t xml:space="preserve">3 E: </w:t>
            </w:r>
            <w:r>
              <w:t>catching</w:t>
            </w:r>
          </w:p>
          <w:p w:rsidR="00AE4914" w:rsidRDefault="00AE4914" w:rsidP="006A190C">
            <w:r>
              <w:rPr>
                <w:b/>
              </w:rPr>
              <w:t xml:space="preserve">4 M: </w:t>
            </w:r>
            <w:r>
              <w:t>catching</w:t>
            </w:r>
          </w:p>
          <w:p w:rsidR="00AE4914" w:rsidRPr="00AE4914" w:rsidRDefault="00AE4914" w:rsidP="006A190C">
            <w:r>
              <w:rPr>
                <w:b/>
              </w:rPr>
              <w:t xml:space="preserve">5 A: </w:t>
            </w:r>
            <w:r>
              <w:t>catching, catching while moving, catching small game</w:t>
            </w:r>
          </w:p>
        </w:tc>
      </w:tr>
      <w:tr w:rsidR="0064252D"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64252D"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r>
              <w:rPr>
                <w:b/>
              </w:rPr>
              <w:t xml:space="preserve">  </w:t>
            </w:r>
            <w:r w:rsidR="0064252D">
              <w:rPr>
                <w:b/>
              </w:rPr>
              <w:t>3-5</w:t>
            </w:r>
            <w:r w:rsidR="0064252D"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pPr>
              <w:rPr>
                <w:b/>
              </w:rPr>
            </w:pPr>
            <w:r>
              <w:rPr>
                <w:b/>
              </w:rPr>
              <w:t>Performance Indicators</w:t>
            </w:r>
          </w:p>
        </w:tc>
      </w:tr>
      <w:tr w:rsidR="0064252D"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4252D" w:rsidP="00A32C7E">
            <w:pPr>
              <w:rPr>
                <w:b/>
                <w:i/>
              </w:rPr>
            </w:pPr>
            <w:r w:rsidRPr="005070F9">
              <w:rPr>
                <w:b/>
                <w:i/>
              </w:rPr>
              <w:t>Demonstrates competency in a variety of mot</w:t>
            </w:r>
            <w:r>
              <w:rPr>
                <w:b/>
                <w:i/>
              </w:rPr>
              <w:t>or skills and movement patterns. Manipulatives (continued)</w:t>
            </w:r>
            <w:r w:rsidR="00A32C7E">
              <w:rPr>
                <w:b/>
                <w:i/>
              </w:rPr>
              <w:t xml:space="preserve">       </w:t>
            </w:r>
            <w:r w:rsidR="006D6525">
              <w:rPr>
                <w:b/>
                <w:i/>
              </w:rPr>
              <w:t xml:space="preserve">  </w:t>
            </w:r>
            <w:r w:rsidR="00A32C7E">
              <w:rPr>
                <w:b/>
                <w:i/>
              </w:rPr>
              <w:t xml:space="preserve"> </w:t>
            </w:r>
            <w:r w:rsidR="00CB668C">
              <w:rPr>
                <w:b/>
                <w:i/>
              </w:rPr>
              <w:t xml:space="preserve">                </w:t>
            </w:r>
            <w:r w:rsidR="00A32C7E" w:rsidRPr="00A32C7E">
              <w:rPr>
                <w:b/>
                <w:i/>
              </w:rPr>
              <w:t>E= Emerging, M= Maturing, A= Applying</w:t>
            </w:r>
          </w:p>
          <w:p w:rsidR="0064252D" w:rsidRPr="005070F9" w:rsidRDefault="0064252D" w:rsidP="008E35A4"/>
        </w:tc>
      </w:tr>
      <w:tr w:rsidR="005A0262" w:rsidRPr="005070F9" w:rsidTr="003848BB">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6A190C" w:rsidP="0050673D">
            <w:pPr>
              <w:rPr>
                <w:b/>
                <w:i/>
              </w:rPr>
            </w:pPr>
            <w:r>
              <w:rPr>
                <w:b/>
                <w:i/>
              </w:rPr>
              <w:t>S1. E14</w:t>
            </w:r>
          </w:p>
          <w:p w:rsidR="005A0262" w:rsidRPr="00F50223" w:rsidRDefault="005A0262" w:rsidP="0050673D">
            <w:pPr>
              <w:rPr>
                <w:b/>
              </w:rPr>
            </w:pPr>
            <w:r w:rsidRPr="00F50223">
              <w:rPr>
                <w:b/>
              </w:rPr>
              <w:t>Manipulatives</w:t>
            </w:r>
          </w:p>
          <w:p w:rsidR="005A0262" w:rsidRDefault="005A0262" w:rsidP="0050673D">
            <w:pPr>
              <w:rPr>
                <w:i/>
              </w:rPr>
            </w:pPr>
            <w:r>
              <w:rPr>
                <w:i/>
              </w:rPr>
              <w:t>Dribbling/Ball Control with H</w:t>
            </w:r>
            <w:r w:rsidRPr="0050673D">
              <w:rPr>
                <w:i/>
              </w:rPr>
              <w:t>ands</w:t>
            </w:r>
            <w:r w:rsidR="00D13C0D">
              <w:rPr>
                <w:i/>
              </w:rPr>
              <w:t xml:space="preserve"> (S1.E.14.3-5a)</w:t>
            </w:r>
          </w:p>
          <w:p w:rsidR="00D13C0D" w:rsidRPr="0050673D" w:rsidRDefault="00A11EFA" w:rsidP="0050673D">
            <w:pPr>
              <w:rPr>
                <w:i/>
              </w:rPr>
            </w:pPr>
            <w:r>
              <w:rPr>
                <w:i/>
              </w:rPr>
              <w:t>Dribbling</w:t>
            </w:r>
            <w:r w:rsidR="00D13C0D">
              <w:rPr>
                <w:i/>
              </w:rPr>
              <w:t xml:space="preserve"> with an Implement (S1.E.14.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 Dribbles and travels in general space at slow to moderate jogging speed with control of ball and body.</w:t>
            </w:r>
          </w:p>
          <w:p w:rsidR="008773F3" w:rsidRDefault="008773F3" w:rsidP="008773F3">
            <w:r>
              <w:t xml:space="preserve">4 – Dribbles in self- space with both the preferred and non-preferred hand using a mature pattern. </w:t>
            </w:r>
          </w:p>
          <w:p w:rsidR="008773F3" w:rsidRDefault="008773F3" w:rsidP="008773F3">
            <w:r>
              <w:t>4 - Dribbles in general space with control of ball and body while increasing and decreasing speed.</w:t>
            </w:r>
          </w:p>
          <w:p w:rsidR="00D13C0D" w:rsidRDefault="008773F3" w:rsidP="00210B18">
            <w:r>
              <w:t xml:space="preserve">5 – </w:t>
            </w:r>
            <w:r w:rsidR="005A0262" w:rsidRPr="0050673D">
              <w:t>Combines hand dribbling with other skills during 1v1 practice tasks.</w:t>
            </w:r>
            <w:r w:rsidR="005A0262">
              <w:t xml:space="preserve"> </w:t>
            </w:r>
            <w:r w:rsidR="00D13C0D">
              <w:t>(</w:t>
            </w:r>
            <w:r w:rsidR="00D13C0D" w:rsidRPr="003848BB">
              <w:rPr>
                <w:i/>
              </w:rPr>
              <w:t>5.a</w:t>
            </w:r>
            <w:r w:rsidR="00D13C0D">
              <w:t>)</w:t>
            </w:r>
          </w:p>
          <w:p w:rsidR="003848BB" w:rsidRPr="003848BB" w:rsidRDefault="003848BB" w:rsidP="00210B18">
            <w:r>
              <w:t xml:space="preserve">5 – Dribbling </w:t>
            </w:r>
            <w:r w:rsidR="00A11EFA">
              <w:t>with an</w:t>
            </w:r>
            <w:r>
              <w:t xml:space="preserve"> implement while showing change of direction, speed and control. (</w:t>
            </w:r>
            <w:r>
              <w:rPr>
                <w:i/>
              </w:rPr>
              <w:t>5.b</w:t>
            </w:r>
            <w:r>
              <w:t>)</w:t>
            </w:r>
          </w:p>
          <w:p w:rsidR="005A0262" w:rsidRPr="005070F9" w:rsidRDefault="005A0262" w:rsidP="00210B18">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11EFA" w:rsidP="00BC1F55">
            <w:r>
              <w:rPr>
                <w:b/>
              </w:rPr>
              <w:t xml:space="preserve">3 E: </w:t>
            </w:r>
            <w:r>
              <w:t>dribbling with hands, dribbling with an implement</w:t>
            </w:r>
          </w:p>
          <w:p w:rsidR="00A11EFA" w:rsidRPr="00A11EFA" w:rsidRDefault="00A11EFA" w:rsidP="00BC1F55">
            <w:r>
              <w:rPr>
                <w:b/>
              </w:rPr>
              <w:t xml:space="preserve">4 E: </w:t>
            </w:r>
            <w:r>
              <w:t>dribbling with an implement</w:t>
            </w:r>
          </w:p>
          <w:p w:rsidR="00A11EFA" w:rsidRDefault="00A11EFA" w:rsidP="00BC1F55">
            <w:r>
              <w:rPr>
                <w:b/>
              </w:rPr>
              <w:t xml:space="preserve">4 M: </w:t>
            </w:r>
            <w:r>
              <w:t>dribbling with hands</w:t>
            </w:r>
          </w:p>
          <w:p w:rsidR="00A11EFA" w:rsidRDefault="00A11EFA" w:rsidP="00BC1F55">
            <w:r>
              <w:rPr>
                <w:b/>
              </w:rPr>
              <w:t xml:space="preserve">5 M: </w:t>
            </w:r>
            <w:r>
              <w:t>dribbling with an implement</w:t>
            </w:r>
          </w:p>
          <w:p w:rsidR="00A11EFA" w:rsidRPr="00A11EFA" w:rsidRDefault="00A11EFA" w:rsidP="00BC1F55">
            <w:r>
              <w:rPr>
                <w:b/>
              </w:rPr>
              <w:t xml:space="preserve">5 A: </w:t>
            </w:r>
            <w:r>
              <w:t>dribbling with hands</w:t>
            </w:r>
          </w:p>
        </w:tc>
      </w:tr>
      <w:tr w:rsidR="0064252D" w:rsidRPr="005070F9" w:rsidTr="003848BB">
        <w:trPr>
          <w:trHeight w:hRule="exact" w:val="1558"/>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64252D" w:rsidP="008E35A4">
            <w:pPr>
              <w:rPr>
                <w:b/>
                <w:i/>
              </w:rPr>
            </w:pPr>
            <w:r>
              <w:rPr>
                <w:b/>
                <w:i/>
              </w:rPr>
              <w:t>S1. E15</w:t>
            </w:r>
          </w:p>
          <w:p w:rsidR="0064252D" w:rsidRPr="00F50223" w:rsidRDefault="0064252D" w:rsidP="008E35A4">
            <w:pPr>
              <w:rPr>
                <w:b/>
              </w:rPr>
            </w:pPr>
            <w:r w:rsidRPr="00F50223">
              <w:rPr>
                <w:b/>
              </w:rPr>
              <w:t>Manipulatives</w:t>
            </w:r>
          </w:p>
          <w:p w:rsidR="0064252D" w:rsidRPr="00210B18" w:rsidRDefault="0064252D" w:rsidP="008E35A4">
            <w:pPr>
              <w:rPr>
                <w:i/>
              </w:rPr>
            </w:pPr>
            <w:r w:rsidRPr="00210B18">
              <w:rPr>
                <w:i/>
              </w:rPr>
              <w:t>Dribbling</w:t>
            </w:r>
            <w:r>
              <w:rPr>
                <w:i/>
              </w:rPr>
              <w:t>/ B</w:t>
            </w:r>
            <w:r w:rsidRPr="00210B18">
              <w:rPr>
                <w:i/>
              </w:rPr>
              <w:t>all</w:t>
            </w:r>
            <w:r>
              <w:rPr>
                <w:i/>
              </w:rPr>
              <w:t xml:space="preserve"> Control with F</w:t>
            </w:r>
            <w:r w:rsidRPr="00210B18">
              <w:rPr>
                <w:i/>
              </w:rPr>
              <w:t>ee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773F3" w:rsidRDefault="008773F3" w:rsidP="008773F3">
            <w:r>
              <w:t>3 – Dribbles with the feet in general space at slow to moderate jogging speed with control of ball and body.</w:t>
            </w:r>
          </w:p>
          <w:p w:rsidR="008773F3" w:rsidRDefault="008773F3" w:rsidP="008773F3">
            <w:r>
              <w:t>4 – Dribbles with the feet in general space with control of ball and body while increasing and decreasing speed.</w:t>
            </w:r>
          </w:p>
          <w:p w:rsidR="0064252D" w:rsidRPr="00D03B43" w:rsidRDefault="008773F3" w:rsidP="008E35A4">
            <w:r>
              <w:t xml:space="preserve">5 – </w:t>
            </w:r>
            <w:r w:rsidR="0064252D" w:rsidRPr="00D34514">
              <w:t>Combines foot dribbling with other skills in 1v1 practice tasks.</w:t>
            </w:r>
            <w:r w:rsidR="0064252D">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A27326" w:rsidP="008E35A4">
            <w:r>
              <w:rPr>
                <w:b/>
              </w:rPr>
              <w:t xml:space="preserve">3-4 E: </w:t>
            </w:r>
            <w:r>
              <w:t>dribbling with feet</w:t>
            </w:r>
          </w:p>
          <w:p w:rsidR="00A27326" w:rsidRPr="00A27326" w:rsidRDefault="00A27326" w:rsidP="008E35A4">
            <w:r>
              <w:rPr>
                <w:b/>
              </w:rPr>
              <w:t xml:space="preserve">5 M: </w:t>
            </w:r>
            <w:r>
              <w:t>dribbling with feet</w:t>
            </w:r>
          </w:p>
        </w:tc>
      </w:tr>
      <w:tr w:rsidR="0064252D" w:rsidRPr="005070F9" w:rsidTr="003848BB">
        <w:trPr>
          <w:trHeight w:hRule="exact" w:val="36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6</w:t>
            </w:r>
          </w:p>
          <w:p w:rsidR="0064252D" w:rsidRPr="00514508" w:rsidRDefault="0064252D" w:rsidP="008E35A4">
            <w:pPr>
              <w:rPr>
                <w:b/>
                <w:i/>
              </w:rPr>
            </w:pPr>
            <w:r w:rsidRPr="00F50223">
              <w:rPr>
                <w:b/>
              </w:rPr>
              <w:t>Manipulative</w:t>
            </w:r>
            <w:r>
              <w:rPr>
                <w:b/>
              </w:rPr>
              <w:t>s</w:t>
            </w:r>
          </w:p>
          <w:p w:rsidR="0064252D" w:rsidRDefault="0064252D" w:rsidP="008E35A4">
            <w:pPr>
              <w:rPr>
                <w:i/>
              </w:rPr>
            </w:pPr>
            <w:r>
              <w:rPr>
                <w:i/>
              </w:rPr>
              <w:t>Passing and Receiving with Feet (S1.E16.3-5.a)</w:t>
            </w:r>
          </w:p>
          <w:p w:rsidR="0064252D" w:rsidRPr="00514508" w:rsidRDefault="0064252D" w:rsidP="008E35A4">
            <w:pPr>
              <w:rPr>
                <w:i/>
              </w:rPr>
            </w:pPr>
            <w:r>
              <w:rPr>
                <w:i/>
              </w:rPr>
              <w:t>Receiving with Feet while Moving (S1.E16.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Passes &amp; receives ball with the insides of the feet to a stationary partner, “giving” on reception before returning the pass.</w:t>
            </w:r>
          </w:p>
          <w:p w:rsidR="008773F3" w:rsidRDefault="008773F3" w:rsidP="008773F3">
            <w:r>
              <w:t>4 – Passes &amp; receives ball with the insides of the feet to a moving partner in a non-dynamic environment (closed skills). (</w:t>
            </w:r>
            <w:r w:rsidRPr="003C6F8F">
              <w:rPr>
                <w:i/>
              </w:rPr>
              <w:t>4.a</w:t>
            </w:r>
            <w:r>
              <w:t>)</w:t>
            </w:r>
          </w:p>
          <w:p w:rsidR="008773F3" w:rsidRDefault="003C6F8F" w:rsidP="008773F3">
            <w:r>
              <w:t xml:space="preserve">4 - </w:t>
            </w:r>
            <w:r w:rsidR="008773F3">
              <w:t>Receives and passes a ball with the outsides and insides of the feet to a stationary partner, “giving” on reception before returning the pass. (</w:t>
            </w:r>
            <w:r w:rsidR="008773F3" w:rsidRPr="003C6F8F">
              <w:rPr>
                <w:i/>
              </w:rPr>
              <w:t>4.b</w:t>
            </w:r>
            <w:r w:rsidR="008773F3">
              <w:t>)</w:t>
            </w:r>
          </w:p>
          <w:p w:rsidR="0064252D" w:rsidRDefault="008773F3" w:rsidP="008773F3">
            <w:pPr>
              <w:rPr>
                <w:rFonts w:ascii="Calibri" w:hAnsi="Calibri" w:cs="Calibri"/>
              </w:rPr>
            </w:pPr>
            <w:r>
              <w:rPr>
                <w:rFonts w:ascii="Calibri" w:hAnsi="Calibri" w:cs="Calibri"/>
              </w:rPr>
              <w:t xml:space="preserve">5 - </w:t>
            </w:r>
            <w:r w:rsidR="0064252D" w:rsidRPr="000E531D">
              <w:rPr>
                <w:rFonts w:ascii="Calibri" w:hAnsi="Calibri" w:cs="Calibri"/>
              </w:rPr>
              <w:t xml:space="preserve">Passes with the feet using a mature pattern as both partners travel. </w:t>
            </w:r>
            <w:r>
              <w:rPr>
                <w:rFonts w:ascii="Calibri" w:hAnsi="Calibri" w:cs="Calibri"/>
                <w:i/>
              </w:rPr>
              <w:t>(</w:t>
            </w:r>
            <w:r w:rsidR="0064252D" w:rsidRPr="000E531D">
              <w:rPr>
                <w:rFonts w:ascii="Calibri" w:hAnsi="Calibri" w:cs="Calibri"/>
                <w:i/>
              </w:rPr>
              <w:t>5.a)</w:t>
            </w:r>
          </w:p>
          <w:p w:rsidR="0064252D" w:rsidRPr="005070F9" w:rsidRDefault="008773F3" w:rsidP="008E35A4">
            <w:r>
              <w:rPr>
                <w:rFonts w:ascii="Calibri" w:hAnsi="Calibri" w:cs="Calibri"/>
              </w:rPr>
              <w:t xml:space="preserve">5 - </w:t>
            </w:r>
            <w:r w:rsidR="0064252D" w:rsidRPr="000E531D">
              <w:t>Receives a pass with the foot using a mature pattern as both partners travel.</w:t>
            </w:r>
            <w:r w:rsidR="0064252D">
              <w:t xml:space="preserve"> </w:t>
            </w:r>
            <w:r>
              <w:rPr>
                <w:i/>
              </w:rPr>
              <w:t>(</w:t>
            </w:r>
            <w:r w:rsidR="0064252D">
              <w:rPr>
                <w:i/>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3C6F8F" w:rsidP="008E35A4">
            <w:r>
              <w:rPr>
                <w:b/>
              </w:rPr>
              <w:t xml:space="preserve">3-5 E: </w:t>
            </w:r>
            <w:r>
              <w:t>passing and receiving with feet</w:t>
            </w:r>
          </w:p>
          <w:p w:rsidR="003C6F8F" w:rsidRPr="003C6F8F" w:rsidRDefault="003C6F8F" w:rsidP="008E35A4">
            <w:r>
              <w:rPr>
                <w:b/>
              </w:rPr>
              <w:t xml:space="preserve">5 E: </w:t>
            </w:r>
            <w:r>
              <w:t>passing and receiving with feet while moving</w:t>
            </w:r>
          </w:p>
        </w:tc>
      </w:tr>
      <w:tr w:rsidR="006B7635"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835553" w:rsidP="008E35A4">
            <w:pPr>
              <w:rPr>
                <w:b/>
              </w:rPr>
            </w:pPr>
            <w:r>
              <w:rPr>
                <w:b/>
              </w:rPr>
              <w:t>Performance Indicators</w:t>
            </w:r>
          </w:p>
        </w:tc>
      </w:tr>
      <w:tr w:rsidR="006B7635"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B7635"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E601A1">
              <w:rPr>
                <w:b/>
                <w:i/>
              </w:rPr>
              <w:t xml:space="preserve">  </w:t>
            </w:r>
            <w:r w:rsidR="00731F0D">
              <w:rPr>
                <w:b/>
                <w:i/>
              </w:rPr>
              <w:t xml:space="preserve">                  </w:t>
            </w:r>
            <w:r w:rsidR="00A32C7E" w:rsidRPr="00A32C7E">
              <w:rPr>
                <w:b/>
                <w:i/>
              </w:rPr>
              <w:t>E= Emerging, M= Maturing, A= Applying</w:t>
            </w:r>
          </w:p>
          <w:p w:rsidR="006B7635" w:rsidRPr="005070F9" w:rsidRDefault="006B7635" w:rsidP="008E35A4"/>
        </w:tc>
      </w:tr>
      <w:tr w:rsidR="0064252D" w:rsidRPr="005070F9" w:rsidTr="00C9227F">
        <w:trPr>
          <w:trHeight w:hRule="exact" w:val="23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7</w:t>
            </w:r>
          </w:p>
          <w:p w:rsidR="0064252D" w:rsidRPr="00F50223" w:rsidRDefault="0064252D" w:rsidP="008E35A4">
            <w:pPr>
              <w:rPr>
                <w:b/>
              </w:rPr>
            </w:pPr>
            <w:r w:rsidRPr="00F50223">
              <w:rPr>
                <w:b/>
              </w:rPr>
              <w:t>Manipulatives</w:t>
            </w:r>
          </w:p>
          <w:p w:rsidR="0064252D" w:rsidRPr="000E531D" w:rsidRDefault="00E06ADD" w:rsidP="008E35A4">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Default="006140D1" w:rsidP="006140D1">
            <w:r>
              <w:t xml:space="preserve">3 – </w:t>
            </w:r>
            <w:r w:rsidR="00731F0D">
              <w:t>E</w:t>
            </w:r>
            <w:r>
              <w:t xml:space="preserve">merging </w:t>
            </w:r>
            <w:r w:rsidR="00C039C9">
              <w:t>outcome</w:t>
            </w:r>
            <w:r>
              <w:t>s first appear in Grade 4.</w:t>
            </w:r>
          </w:p>
          <w:p w:rsidR="006140D1" w:rsidRDefault="006140D1" w:rsidP="006140D1">
            <w:r>
              <w:t>4 – Dribbles with hands or feet in combination with other skills (e.g., passing, receiving, shooting).</w:t>
            </w:r>
          </w:p>
          <w:p w:rsidR="0064252D" w:rsidRPr="0050673D" w:rsidRDefault="006140D1" w:rsidP="006140D1">
            <w:pPr>
              <w:widowControl/>
              <w:autoSpaceDE w:val="0"/>
              <w:autoSpaceDN w:val="0"/>
              <w:adjustRightInd w:val="0"/>
              <w:spacing w:after="200" w:line="276" w:lineRule="auto"/>
              <w:rPr>
                <w:rFonts w:ascii="Calibri" w:hAnsi="Calibri" w:cs="Calibri"/>
              </w:rPr>
            </w:pPr>
            <w:r>
              <w:t>5 –</w:t>
            </w:r>
            <w:r w:rsidR="0064252D" w:rsidRPr="000E531D">
              <w:rPr>
                <w:rFonts w:ascii="Calibri" w:hAnsi="Calibri" w:cs="Calibri"/>
              </w:rPr>
              <w:t>Dribbles with hands or feet with mature pattern</w:t>
            </w:r>
            <w:r w:rsidR="0064252D">
              <w:rPr>
                <w:rFonts w:ascii="Calibri" w:hAnsi="Calibri" w:cs="Calibri"/>
              </w:rPr>
              <w:t>s in a variety of small-sided</w:t>
            </w:r>
            <w:r w:rsidR="0064252D" w:rsidRPr="000E531D">
              <w:rPr>
                <w:rFonts w:ascii="Calibri" w:hAnsi="Calibri" w:cs="Calibri"/>
              </w:rPr>
              <w:t xml:space="preserve"> games.</w:t>
            </w:r>
          </w:p>
          <w:p w:rsidR="0064252D" w:rsidRPr="005070F9" w:rsidRDefault="0064252D"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Pr="008E5248" w:rsidRDefault="008E5248" w:rsidP="008E35A4">
            <w:pPr>
              <w:rPr>
                <w:b/>
              </w:rPr>
            </w:pPr>
            <w:r>
              <w:rPr>
                <w:b/>
              </w:rPr>
              <w:t>3: N/A</w:t>
            </w:r>
          </w:p>
          <w:p w:rsidR="0064252D" w:rsidRPr="00731F0D" w:rsidRDefault="00731F0D" w:rsidP="008E35A4">
            <w:r>
              <w:rPr>
                <w:b/>
              </w:rPr>
              <w:t xml:space="preserve">4-5 E: </w:t>
            </w:r>
            <w:r w:rsidR="00E06ADD" w:rsidRPr="00E06ADD">
              <w:t>dribbling in</w:t>
            </w:r>
            <w:r w:rsidR="006C02FC">
              <w:rPr>
                <w:b/>
              </w:rPr>
              <w:t xml:space="preserve"> </w:t>
            </w:r>
            <w:r w:rsidR="00E06ADD">
              <w:t>combination</w:t>
            </w:r>
          </w:p>
        </w:tc>
      </w:tr>
      <w:tr w:rsidR="006B7635" w:rsidRPr="005070F9" w:rsidTr="00C9227F">
        <w:trPr>
          <w:trHeight w:hRule="exact" w:val="35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B7635" w:rsidP="008E35A4">
            <w:pPr>
              <w:rPr>
                <w:b/>
                <w:i/>
              </w:rPr>
            </w:pPr>
            <w:r>
              <w:rPr>
                <w:b/>
                <w:i/>
              </w:rPr>
              <w:t>S1. E18</w:t>
            </w:r>
          </w:p>
          <w:p w:rsidR="006B7635" w:rsidRPr="00F50223" w:rsidRDefault="006B7635" w:rsidP="008E35A4">
            <w:pPr>
              <w:rPr>
                <w:b/>
              </w:rPr>
            </w:pPr>
            <w:r w:rsidRPr="00F50223">
              <w:rPr>
                <w:b/>
              </w:rPr>
              <w:t>Manipulatives</w:t>
            </w:r>
          </w:p>
          <w:p w:rsidR="006B7635" w:rsidRPr="000E531D" w:rsidRDefault="006B7635" w:rsidP="008E35A4">
            <w:pPr>
              <w:rPr>
                <w:i/>
              </w:rPr>
            </w:pPr>
            <w:r w:rsidRPr="000E531D">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140D1" w:rsidRDefault="006140D1" w:rsidP="006140D1">
            <w:r>
              <w:t xml:space="preserve">3 – Uses a continuous running approach and intentionally performs a kick along the ground and a kick in the air, demonstrating 4 of the 5 critical elements of a mature pattern for each. </w:t>
            </w:r>
          </w:p>
          <w:p w:rsidR="006140D1" w:rsidRDefault="006140D1" w:rsidP="006140D1">
            <w:r>
              <w:t>Uses a continuous running approach and kicks a stationary ball for accuracy.</w:t>
            </w:r>
          </w:p>
          <w:p w:rsidR="006140D1" w:rsidRDefault="006140D1" w:rsidP="006140D1">
            <w:r>
              <w:t>4 – Kicks along the ground and in the air, and punts using mature patterns.</w:t>
            </w:r>
          </w:p>
          <w:p w:rsidR="006B7635" w:rsidRPr="005070F9" w:rsidRDefault="006140D1" w:rsidP="008E35A4">
            <w:r>
              <w:t>5 –</w:t>
            </w:r>
            <w:r w:rsidR="006B7635" w:rsidRPr="000E531D">
              <w:t>Demonstrates mature patterns in kicking and punting in small</w:t>
            </w:r>
            <w:r w:rsidR="006B7635">
              <w:t>-sided</w:t>
            </w:r>
            <w:r w:rsidR="006B7635" w:rsidRPr="000E531D">
              <w:t xml:space="preserve"> practice task</w:t>
            </w:r>
            <w:r w:rsidR="006B7635">
              <w:t xml:space="preserve"> environments</w:t>
            </w:r>
            <w:r w:rsidR="006B7635" w:rsidRPr="000E531D">
              <w:t>.</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96A53" w:rsidP="008E35A4">
            <w:r>
              <w:rPr>
                <w:b/>
              </w:rPr>
              <w:t xml:space="preserve">3 E: </w:t>
            </w:r>
            <w:r>
              <w:t>kicking</w:t>
            </w:r>
          </w:p>
          <w:p w:rsidR="00696A53" w:rsidRPr="00696A53" w:rsidRDefault="00696A53" w:rsidP="008E35A4">
            <w:r>
              <w:rPr>
                <w:b/>
              </w:rPr>
              <w:t xml:space="preserve">4-5 M: </w:t>
            </w:r>
            <w:r>
              <w:t>kicking</w:t>
            </w:r>
          </w:p>
        </w:tc>
      </w:tr>
      <w:tr w:rsidR="006140D1"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Pr="00822DCA" w:rsidRDefault="006140D1" w:rsidP="008E35A4">
            <w:pPr>
              <w:widowControl/>
              <w:spacing w:after="200"/>
              <w:rPr>
                <w:b/>
                <w:i/>
              </w:rPr>
            </w:pPr>
            <w:r>
              <w:rPr>
                <w:b/>
                <w:i/>
              </w:rPr>
              <w:t xml:space="preserve">S1. E19                                                     </w:t>
            </w:r>
            <w:r w:rsidRPr="001226F6">
              <w:rPr>
                <w:b/>
              </w:rPr>
              <w:t xml:space="preserve">Manipulatives </w:t>
            </w:r>
            <w:r>
              <w:rPr>
                <w:b/>
                <w:i/>
              </w:rPr>
              <w:t xml:space="preserve">                                                     </w:t>
            </w:r>
            <w:r w:rsidRPr="001226F6">
              <w:rPr>
                <w:i/>
              </w:rPr>
              <w:t>Volley,</w:t>
            </w:r>
            <w:r>
              <w:rPr>
                <w:i/>
              </w:rPr>
              <w:t xml:space="preserve"> Underhand </w:t>
            </w:r>
          </w:p>
          <w:p w:rsidR="006140D1" w:rsidRPr="001226F6" w:rsidRDefault="006140D1" w:rsidP="008E35A4">
            <w:pPr>
              <w:widowControl/>
              <w:spacing w:after="200"/>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835553" w:rsidP="00835553">
            <w:pPr>
              <w:widowControl/>
              <w:spacing w:after="200"/>
            </w:pPr>
            <w:r>
              <w:t xml:space="preserve">3 – Volleys an object with an underhand or sidearm striking pattern, sending it forward over a net, to the wall or over a line to a partner, while demonstrating 4 of the 5 critical elements of a mature pattern.                                                                       </w:t>
            </w:r>
            <w:r w:rsidR="00245923">
              <w:t xml:space="preserve">                               4</w:t>
            </w:r>
            <w:r>
              <w:t xml:space="preserve"> – </w:t>
            </w:r>
            <w:r w:rsidRPr="001226F6">
              <w:t>Volleys underhand using a mature pattern, in a dynamic environment using small modified games</w:t>
            </w:r>
            <w:r>
              <w:t>.</w:t>
            </w:r>
            <w:r w:rsidR="00245923">
              <w:t xml:space="preserve">                                                     </w:t>
            </w:r>
          </w:p>
          <w:p w:rsidR="006140D1" w:rsidRDefault="006140D1" w:rsidP="008E35A4">
            <w:pPr>
              <w:widowControl/>
              <w:spacing w:after="200"/>
            </w:pPr>
          </w:p>
          <w:p w:rsidR="006140D1" w:rsidRPr="001226F6" w:rsidRDefault="006140D1" w:rsidP="008E35A4">
            <w:pPr>
              <w:widowControl/>
              <w:spacing w:after="200"/>
              <w:rPr>
                <w:i/>
              </w:rPr>
            </w:pPr>
          </w:p>
          <w:p w:rsidR="006140D1" w:rsidRPr="001226F6" w:rsidRDefault="006140D1" w:rsidP="008E35A4">
            <w:pPr>
              <w:widowControl/>
              <w:spacing w:after="200"/>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245923" w:rsidP="00835553">
            <w:pPr>
              <w:widowControl/>
              <w:spacing w:after="200"/>
            </w:pPr>
            <w:r>
              <w:rPr>
                <w:b/>
              </w:rPr>
              <w:t xml:space="preserve">3 E: </w:t>
            </w:r>
            <w:r>
              <w:t xml:space="preserve">underhand volley                                                            </w:t>
            </w:r>
            <w:r>
              <w:rPr>
                <w:b/>
              </w:rPr>
              <w:t xml:space="preserve">4 M: </w:t>
            </w:r>
            <w:r>
              <w:t xml:space="preserve">underhand volley                                              </w:t>
            </w:r>
            <w:r>
              <w:rPr>
                <w:b/>
              </w:rPr>
              <w:t xml:space="preserve">5 A: </w:t>
            </w:r>
            <w:r>
              <w:t>underhand volley</w:t>
            </w:r>
          </w:p>
        </w:tc>
      </w:tr>
    </w:tbl>
    <w:p w:rsidR="006140D1" w:rsidRDefault="006140D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140D1" w:rsidRPr="005070F9" w:rsidTr="00C9227F">
        <w:trPr>
          <w:trHeight w:hRule="exact" w:val="658"/>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326672" w:rsidP="008E35A4">
            <w:pPr>
              <w:rPr>
                <w:b/>
              </w:rPr>
            </w:pPr>
            <w:r>
              <w:rPr>
                <w:b/>
              </w:rPr>
              <w:t>Performance Indicators</w:t>
            </w:r>
          </w:p>
        </w:tc>
      </w:tr>
      <w:tr w:rsidR="006140D1" w:rsidRPr="005070F9" w:rsidTr="00326672">
        <w:trPr>
          <w:trHeight w:hRule="exact" w:val="54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140D1"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9C20B0">
              <w:rPr>
                <w:b/>
                <w:i/>
              </w:rPr>
              <w:t xml:space="preserve">  </w:t>
            </w:r>
            <w:r w:rsidR="00A32C7E" w:rsidRPr="00A32C7E">
              <w:rPr>
                <w:b/>
                <w:i/>
              </w:rPr>
              <w:t>E= Emerging, M= Maturing, A= Applying</w:t>
            </w:r>
          </w:p>
          <w:p w:rsidR="006140D1" w:rsidRPr="005070F9" w:rsidRDefault="006140D1" w:rsidP="008E35A4"/>
        </w:tc>
      </w:tr>
      <w:tr w:rsidR="00C56C1A" w:rsidRPr="005070F9" w:rsidTr="00C9227F">
        <w:trPr>
          <w:trHeight w:hRule="exact" w:val="284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C56C1A" w:rsidP="009C10BE">
            <w:pPr>
              <w:rPr>
                <w:b/>
                <w:i/>
              </w:rPr>
            </w:pPr>
            <w:r>
              <w:rPr>
                <w:b/>
                <w:i/>
              </w:rPr>
              <w:t>S1.E20</w:t>
            </w:r>
          </w:p>
          <w:p w:rsidR="00C56C1A" w:rsidRDefault="00C56C1A" w:rsidP="009C10BE">
            <w:pPr>
              <w:rPr>
                <w:b/>
              </w:rPr>
            </w:pPr>
            <w:r>
              <w:rPr>
                <w:b/>
              </w:rPr>
              <w:t>Manipulatives</w:t>
            </w:r>
          </w:p>
          <w:p w:rsidR="00C56C1A" w:rsidRPr="00C56C1A" w:rsidRDefault="00C56C1A" w:rsidP="009C10BE">
            <w:pPr>
              <w:rPr>
                <w:i/>
              </w:rPr>
            </w:pPr>
            <w:r>
              <w:rPr>
                <w:i/>
              </w:rPr>
              <w:t>Volley, Overhead</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26672" w:rsidRDefault="00326672" w:rsidP="00326672">
            <w:r>
              <w:t>3</w:t>
            </w:r>
            <w:r w:rsidR="00C5088F">
              <w:t xml:space="preserve"> – E</w:t>
            </w:r>
            <w:r>
              <w:t xml:space="preserve">merging </w:t>
            </w:r>
            <w:r w:rsidR="00245923">
              <w:t>outcome</w:t>
            </w:r>
            <w:r>
              <w:t>s first appear in Grade 4.</w:t>
            </w:r>
          </w:p>
          <w:p w:rsidR="00326672" w:rsidRDefault="00326672" w:rsidP="00326672">
            <w:r>
              <w:t>4 – Volleys a ball with a two-hand overhead pattern, sending it upward, demonstrating 4 of the 5 critical elements of a mature pattern.</w:t>
            </w:r>
          </w:p>
          <w:p w:rsidR="00C56C1A" w:rsidRDefault="00326672" w:rsidP="00326672">
            <w:r>
              <w:t xml:space="preserve">5 – </w:t>
            </w:r>
            <w:r w:rsidRPr="00C56C1A">
              <w:t>Volleys a ball using a mature two-hand overhead pattern sending it upward to a target.</w:t>
            </w:r>
          </w:p>
          <w:p w:rsidR="00C56C1A" w:rsidRPr="005070F9" w:rsidRDefault="00C56C1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891EB4" w:rsidP="00C56C1A">
            <w:pPr>
              <w:rPr>
                <w:b/>
              </w:rPr>
            </w:pPr>
            <w:r>
              <w:rPr>
                <w:b/>
              </w:rPr>
              <w:t>3: N/A</w:t>
            </w:r>
          </w:p>
          <w:p w:rsidR="00891EB4" w:rsidRPr="00891EB4" w:rsidRDefault="00891EB4" w:rsidP="00C56C1A">
            <w:r>
              <w:rPr>
                <w:b/>
              </w:rPr>
              <w:t xml:space="preserve">4-5 E: </w:t>
            </w:r>
            <w:r>
              <w:t>overhead volley</w:t>
            </w:r>
          </w:p>
        </w:tc>
      </w:tr>
      <w:tr w:rsidR="00822DCA" w:rsidRPr="005070F9" w:rsidTr="00C9227F">
        <w:trPr>
          <w:trHeight w:hRule="exact" w:val="458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810FF7" w:rsidP="009C10BE">
            <w:pPr>
              <w:rPr>
                <w:b/>
                <w:i/>
              </w:rPr>
            </w:pPr>
            <w:r>
              <w:rPr>
                <w:b/>
                <w:i/>
              </w:rPr>
              <w:t>S1. E21</w:t>
            </w:r>
            <w:r w:rsidR="00822DCA" w:rsidRPr="009C10BE">
              <w:rPr>
                <w:b/>
                <w:i/>
              </w:rPr>
              <w:t xml:space="preserve"> </w:t>
            </w:r>
          </w:p>
          <w:p w:rsidR="00822DCA" w:rsidRPr="00F50223" w:rsidRDefault="00822DCA" w:rsidP="009C10BE">
            <w:pPr>
              <w:rPr>
                <w:b/>
              </w:rPr>
            </w:pPr>
            <w:r w:rsidRPr="00F50223">
              <w:rPr>
                <w:b/>
              </w:rPr>
              <w:t>Manipulatives</w:t>
            </w:r>
          </w:p>
          <w:p w:rsidR="00822DCA" w:rsidRPr="009C10BE" w:rsidRDefault="00733617" w:rsidP="009C10BE">
            <w:pPr>
              <w:rPr>
                <w:i/>
              </w:rPr>
            </w:pPr>
            <w:r>
              <w:rPr>
                <w:i/>
              </w:rPr>
              <w:t xml:space="preserve">Striking, </w:t>
            </w:r>
            <w:r w:rsidR="00822DCA">
              <w:rPr>
                <w:i/>
              </w:rPr>
              <w:t>Short Handled I</w:t>
            </w:r>
            <w:r w:rsidR="00822DCA" w:rsidRPr="009C10BE">
              <w:rPr>
                <w:i/>
              </w:rPr>
              <w:t>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26672" w:rsidRDefault="00326672" w:rsidP="00326672">
            <w:r>
              <w:t>3– Strikes an object with a short-handled implement sending it forward over a low net or to a wall. (</w:t>
            </w:r>
            <w:r w:rsidRPr="00475633">
              <w:rPr>
                <w:i/>
              </w:rPr>
              <w:t>3.a</w:t>
            </w:r>
            <w:r>
              <w:t>)</w:t>
            </w:r>
          </w:p>
          <w:p w:rsidR="00326672" w:rsidRDefault="00326672" w:rsidP="00326672">
            <w:r>
              <w:t>3 - Strikes an object with a short-handled implement while demonstrating 3 of the 5 critical elements of a mature pattern.  (</w:t>
            </w:r>
            <w:r w:rsidRPr="00475633">
              <w:rPr>
                <w:i/>
              </w:rPr>
              <w:t>3.b</w:t>
            </w:r>
            <w:r>
              <w:t>)</w:t>
            </w:r>
          </w:p>
          <w:p w:rsidR="00326672" w:rsidRDefault="00326672" w:rsidP="00326672">
            <w:r>
              <w:t>4 – Strikes an object with a short-handled implement while demonstrating a mature pattern. (</w:t>
            </w:r>
            <w:r w:rsidRPr="00475633">
              <w:rPr>
                <w:i/>
              </w:rPr>
              <w:t>4.a</w:t>
            </w:r>
            <w:r>
              <w:t>)</w:t>
            </w:r>
          </w:p>
          <w:p w:rsidR="00326672" w:rsidRDefault="00326672" w:rsidP="00326672">
            <w:r>
              <w:t>4 - Strikes an object with a short-handled implement, alternating hits with a partner over a low net or against a wall. (</w:t>
            </w:r>
            <w:r w:rsidRPr="00475633">
              <w:rPr>
                <w:i/>
              </w:rPr>
              <w:t>4.b</w:t>
            </w:r>
            <w:r>
              <w:t>)</w:t>
            </w:r>
          </w:p>
          <w:p w:rsidR="00822DCA" w:rsidRPr="005070F9" w:rsidRDefault="00326672" w:rsidP="00326672">
            <w:r>
              <w:t>5 –</w:t>
            </w:r>
            <w:r w:rsidRPr="009C10BE">
              <w:rPr>
                <w:rFonts w:ascii="Calibri" w:hAnsi="Calibri" w:cs="Calibri"/>
              </w:rPr>
              <w:t xml:space="preserve"> Strikes an object consecutively, with a partner, using a short-handled implement, over a net or against a wall, in either a competitive or cooperative game</w:t>
            </w:r>
            <w:r>
              <w:rPr>
                <w:rFonts w:ascii="Calibri" w:hAnsi="Calibri" w:cs="Calibri"/>
              </w:rPr>
              <w:t xml:space="preserve"> environment.</w:t>
            </w:r>
          </w:p>
          <w:p w:rsidR="00822DCA" w:rsidRPr="005070F9" w:rsidRDefault="00822DC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475633" w:rsidP="00733617">
            <w:r>
              <w:rPr>
                <w:b/>
              </w:rPr>
              <w:t xml:space="preserve">3 E: </w:t>
            </w:r>
            <w:r>
              <w:t>striking with short implement</w:t>
            </w:r>
          </w:p>
          <w:p w:rsidR="00475633" w:rsidRDefault="00475633" w:rsidP="00733617">
            <w:r>
              <w:rPr>
                <w:b/>
              </w:rPr>
              <w:t xml:space="preserve">4 M: </w:t>
            </w:r>
            <w:r>
              <w:t>striking with short implement</w:t>
            </w:r>
          </w:p>
          <w:p w:rsidR="00475633" w:rsidRPr="00475633" w:rsidRDefault="00475633" w:rsidP="00733617">
            <w:r>
              <w:rPr>
                <w:b/>
              </w:rPr>
              <w:t xml:space="preserve">5 A: </w:t>
            </w:r>
            <w:r>
              <w:t>striking with short implement</w:t>
            </w:r>
          </w:p>
        </w:tc>
      </w:tr>
      <w:tr w:rsidR="00FB3FF6" w:rsidRPr="005070F9" w:rsidTr="00C9227F">
        <w:trPr>
          <w:trHeight w:hRule="exact" w:val="64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CA68EC" w:rsidP="00B66403">
            <w:pPr>
              <w:rPr>
                <w:b/>
              </w:rPr>
            </w:pPr>
            <w:r>
              <w:rPr>
                <w:b/>
              </w:rPr>
              <w:t>Performance Indicators</w:t>
            </w:r>
          </w:p>
        </w:tc>
      </w:tr>
      <w:tr w:rsidR="00FB3FF6" w:rsidRPr="005070F9" w:rsidTr="00A77415">
        <w:trPr>
          <w:trHeight w:hRule="exact" w:val="64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FB3FF6"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FB3FF6" w:rsidRDefault="00FB3FF6" w:rsidP="00FB3FF6">
            <w:pPr>
              <w:tabs>
                <w:tab w:val="left" w:pos="2757"/>
              </w:tabs>
              <w:rPr>
                <w:b/>
                <w:i/>
              </w:rPr>
            </w:pPr>
          </w:p>
        </w:tc>
      </w:tr>
      <w:tr w:rsidR="00FB3FF6" w:rsidRPr="005070F9" w:rsidTr="00C9227F">
        <w:trPr>
          <w:trHeight w:hRule="exact" w:val="43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FB3FF6" w:rsidP="009C10BE">
            <w:pPr>
              <w:rPr>
                <w:b/>
                <w:i/>
              </w:rPr>
            </w:pPr>
            <w:r>
              <w:rPr>
                <w:b/>
                <w:i/>
              </w:rPr>
              <w:t>S1.E22</w:t>
            </w:r>
          </w:p>
          <w:p w:rsidR="00FB3FF6" w:rsidRPr="00F50223" w:rsidRDefault="00FB3FF6" w:rsidP="009C10BE">
            <w:pPr>
              <w:rPr>
                <w:b/>
              </w:rPr>
            </w:pPr>
            <w:r w:rsidRPr="00F50223">
              <w:rPr>
                <w:b/>
              </w:rPr>
              <w:t>Manipulative</w:t>
            </w:r>
            <w:r>
              <w:rPr>
                <w:b/>
              </w:rPr>
              <w:t>s</w:t>
            </w:r>
          </w:p>
          <w:p w:rsidR="00FB3FF6" w:rsidRDefault="00FB3FF6" w:rsidP="009C10BE">
            <w:pPr>
              <w:rPr>
                <w:i/>
              </w:rPr>
            </w:pPr>
            <w:r>
              <w:rPr>
                <w:i/>
              </w:rPr>
              <w:t>Striking, Long Handled I</w:t>
            </w:r>
            <w:r w:rsidRPr="009C10BE">
              <w:rPr>
                <w:i/>
              </w:rPr>
              <w:t>mplements</w:t>
            </w:r>
            <w:r>
              <w:rPr>
                <w:i/>
              </w:rPr>
              <w:t xml:space="preserve"> (S1.E20.3-5.a)</w:t>
            </w:r>
          </w:p>
          <w:p w:rsidR="00FB3FF6" w:rsidRPr="009C10BE" w:rsidRDefault="00FB3FF6" w:rsidP="009C10BE">
            <w:pPr>
              <w:rPr>
                <w:i/>
              </w:rPr>
            </w:pPr>
            <w:r>
              <w:rPr>
                <w:i/>
              </w:rPr>
              <w:t>Striking, Long Handled Implements while Traveling (S1.E20.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D1F21" w:rsidRDefault="008D1F21" w:rsidP="008D1F21">
            <w:r>
              <w:t>3 – Strikes a ball with a long-handled implement (e.g., hockey stick, bat, golf club), sending it forward, while using proper grip for the implement. Note: Use batting tee or ball tossed by teacher for batting.</w:t>
            </w:r>
          </w:p>
          <w:p w:rsidR="008D1F21" w:rsidRDefault="008D1F21" w:rsidP="008D1F21">
            <w:r>
              <w:t>4 – Strikes an object with a long-handled implement (e.g., hockey stick, golf club, bat, tennis or badminton racket) while demonstrating 3 to 5 critical elements of a mature pattern for the implement (grip, stance, body orientation, swing plane, and follow-through).</w:t>
            </w:r>
          </w:p>
          <w:p w:rsidR="008D1F21" w:rsidRPr="008D1F21" w:rsidRDefault="008D1F21" w:rsidP="008D1F21">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Pr="009C10BE">
              <w:rPr>
                <w:rFonts w:ascii="Calibri" w:hAnsi="Calibri" w:cs="Calibri"/>
              </w:rPr>
              <w:t xml:space="preserve">Strikes a pitched ball with a bat using a mature pattern. </w:t>
            </w:r>
            <w:r>
              <w:rPr>
                <w:rFonts w:ascii="Calibri" w:hAnsi="Calibri" w:cs="Calibri"/>
                <w:i/>
              </w:rPr>
              <w:t>(</w:t>
            </w:r>
            <w:r w:rsidRPr="00386DAC">
              <w:rPr>
                <w:rFonts w:ascii="Calibri" w:hAnsi="Calibri" w:cs="Calibri"/>
                <w:i/>
              </w:rPr>
              <w:t>5.a)</w:t>
            </w:r>
            <w:r>
              <w:rPr>
                <w:rFonts w:ascii="Calibri" w:hAnsi="Calibri" w:cs="Calibri"/>
                <w:i/>
              </w:rPr>
              <w:t xml:space="preserve">                                                                                                   5 - </w:t>
            </w:r>
            <w:r w:rsidRPr="00386DAC">
              <w:rPr>
                <w:rFonts w:ascii="Calibri" w:hAnsi="Calibri" w:cs="Calibri"/>
              </w:rPr>
              <w:t>Combines striking with a long implement (e.g., bat, hockey stick) with receiving and traveling skills in a small-sided game.</w:t>
            </w:r>
            <w:r>
              <w:rPr>
                <w:rFonts w:ascii="Calibri" w:hAnsi="Calibri" w:cs="Calibri"/>
              </w:rPr>
              <w:t xml:space="preserve"> </w:t>
            </w:r>
            <w:r>
              <w:rPr>
                <w:rFonts w:ascii="Calibri" w:hAnsi="Calibri" w:cs="Calibri"/>
                <w:i/>
              </w:rPr>
              <w:t>(</w:t>
            </w:r>
            <w:r w:rsidRPr="00386DAC">
              <w:rPr>
                <w:rFonts w:ascii="Calibri" w:hAnsi="Calibri" w:cs="Calibri"/>
                <w:i/>
              </w:rPr>
              <w:t>5.b)</w:t>
            </w:r>
          </w:p>
          <w:p w:rsidR="00116F62" w:rsidRDefault="00116F62" w:rsidP="00F50223">
            <w:pPr>
              <w:widowControl/>
              <w:autoSpaceDE w:val="0"/>
              <w:autoSpaceDN w:val="0"/>
              <w:adjustRightInd w:val="0"/>
              <w:spacing w:after="200" w:line="276" w:lineRule="auto"/>
              <w:rPr>
                <w:rFonts w:ascii="Calibri" w:hAnsi="Calibri" w:cs="Calibri"/>
              </w:rPr>
            </w:pPr>
          </w:p>
          <w:p w:rsidR="00FB3FF6" w:rsidRPr="005070F9" w:rsidRDefault="00FB3FF6" w:rsidP="008D1F21">
            <w:pPr>
              <w:widowControl/>
              <w:autoSpaceDE w:val="0"/>
              <w:autoSpaceDN w:val="0"/>
              <w:adjustRightInd w:val="0"/>
              <w:spacing w:after="200" w:line="276" w:lineRule="auto"/>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1CF9" w:rsidRPr="00901CF9" w:rsidRDefault="00EC16D8" w:rsidP="00F50223">
            <w:r>
              <w:rPr>
                <w:b/>
              </w:rPr>
              <w:t xml:space="preserve">3-4 E: </w:t>
            </w:r>
            <w:r>
              <w:t>striking with long implement</w:t>
            </w:r>
          </w:p>
          <w:p w:rsidR="00EC16D8" w:rsidRPr="00EC16D8" w:rsidRDefault="00EC16D8" w:rsidP="00F50223">
            <w:r>
              <w:rPr>
                <w:b/>
              </w:rPr>
              <w:t xml:space="preserve">5 M: </w:t>
            </w:r>
            <w:r>
              <w:t xml:space="preserve"> striking with long implement</w:t>
            </w:r>
            <w:r w:rsidR="00534BF3">
              <w:t>, striking with long implement while traveling</w:t>
            </w:r>
          </w:p>
          <w:p w:rsidR="00FB3FF6" w:rsidRPr="005070F9" w:rsidRDefault="00FB3FF6" w:rsidP="008D1F21">
            <w:pPr>
              <w:widowControl/>
              <w:autoSpaceDE w:val="0"/>
              <w:autoSpaceDN w:val="0"/>
              <w:adjustRightInd w:val="0"/>
              <w:spacing w:after="200" w:line="276" w:lineRule="auto"/>
            </w:pPr>
          </w:p>
        </w:tc>
      </w:tr>
      <w:tr w:rsidR="00FB3FF6"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Default="00FB3FF6" w:rsidP="00F50223">
            <w:pPr>
              <w:rPr>
                <w:b/>
                <w:i/>
              </w:rPr>
            </w:pPr>
            <w:r>
              <w:rPr>
                <w:b/>
                <w:i/>
              </w:rPr>
              <w:t>S1.E23</w:t>
            </w:r>
          </w:p>
          <w:p w:rsidR="00B66403" w:rsidRDefault="00B66403" w:rsidP="00F50223">
            <w:pPr>
              <w:rPr>
                <w:b/>
              </w:rPr>
            </w:pPr>
            <w:r>
              <w:rPr>
                <w:b/>
              </w:rPr>
              <w:t>Manipulatives</w:t>
            </w:r>
          </w:p>
          <w:p w:rsidR="00B66403" w:rsidRPr="00B66403" w:rsidRDefault="00116F62" w:rsidP="00F50223">
            <w:pPr>
              <w:rPr>
                <w:i/>
              </w:rPr>
            </w:pPr>
            <w:r>
              <w:rPr>
                <w:i/>
              </w:rPr>
              <w:t xml:space="preserve">In </w:t>
            </w:r>
            <w:r w:rsidR="00B66403">
              <w:rPr>
                <w:i/>
              </w:rPr>
              <w:t xml:space="preserve">Combination with </w:t>
            </w:r>
            <w:r>
              <w:rPr>
                <w:i/>
              </w:rPr>
              <w:t>Locomotor</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D1F21" w:rsidRDefault="008D1F21" w:rsidP="008D1F21">
            <w:r>
              <w:t>3</w:t>
            </w:r>
            <w:r w:rsidR="00EC16D8">
              <w:t xml:space="preserve"> – E</w:t>
            </w:r>
            <w:r>
              <w:t xml:space="preserve">merging </w:t>
            </w:r>
            <w:r w:rsidR="00EC16D8">
              <w:t>outcome</w:t>
            </w:r>
            <w:r>
              <w:t>s first appear in grade 4.</w:t>
            </w:r>
          </w:p>
          <w:p w:rsidR="008D1F21" w:rsidRDefault="008D1F21" w:rsidP="008D1F21">
            <w:r>
              <w:t>4 – Combines traveling with the manipulative skills of dribbling, throwing, catching and striking in teacher and/or student designed small-sided practice-task environments.</w:t>
            </w:r>
          </w:p>
          <w:p w:rsidR="00FB3FF6" w:rsidRDefault="008D1F21" w:rsidP="008D1F21">
            <w:r>
              <w:t>5 -</w:t>
            </w:r>
            <w:r w:rsidRPr="00116F62">
              <w:t xml:space="preserve"> Combines manipulative skills and traveling for execution to a target (e.g., scoring in soccer, hockey, and basketball).</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116F62" w:rsidRDefault="007878AA" w:rsidP="00116F62">
            <w:pPr>
              <w:rPr>
                <w:b/>
              </w:rPr>
            </w:pPr>
            <w:r>
              <w:rPr>
                <w:b/>
              </w:rPr>
              <w:t>3: N/A</w:t>
            </w:r>
          </w:p>
          <w:p w:rsidR="007878AA" w:rsidRPr="007878AA" w:rsidRDefault="007878AA" w:rsidP="00116F62">
            <w:r>
              <w:rPr>
                <w:b/>
              </w:rPr>
              <w:t xml:space="preserve">4-5 E: </w:t>
            </w:r>
            <w:r>
              <w:t>combining locomotors and manipulatives</w:t>
            </w:r>
          </w:p>
        </w:tc>
      </w:tr>
      <w:tr w:rsidR="00E14CE5" w:rsidRPr="005070F9" w:rsidTr="00C9227F">
        <w:trPr>
          <w:trHeight w:hRule="exact" w:val="55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pPr>
              <w:rPr>
                <w:b/>
              </w:rPr>
            </w:pPr>
            <w:r>
              <w:rPr>
                <w:b/>
              </w:rPr>
              <w:t>Performance Indicators</w:t>
            </w:r>
          </w:p>
        </w:tc>
      </w:tr>
      <w:tr w:rsidR="00E14CE5" w:rsidTr="00E14CE5">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14CE5"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E14CE5" w:rsidRDefault="00E14CE5" w:rsidP="008E35A4">
            <w:pPr>
              <w:tabs>
                <w:tab w:val="left" w:pos="2757"/>
              </w:tabs>
              <w:rPr>
                <w:b/>
                <w:i/>
              </w:rPr>
            </w:pPr>
          </w:p>
        </w:tc>
      </w:tr>
      <w:tr w:rsidR="00FB3FF6" w:rsidRPr="005070F9" w:rsidTr="00C9227F">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116F62" w:rsidP="00F50223">
            <w:pPr>
              <w:rPr>
                <w:b/>
                <w:i/>
              </w:rPr>
            </w:pPr>
            <w:r>
              <w:rPr>
                <w:b/>
                <w:i/>
              </w:rPr>
              <w:t>S1.E24</w:t>
            </w:r>
          </w:p>
          <w:p w:rsidR="00FB3FF6" w:rsidRPr="00F50223" w:rsidRDefault="00FB3FF6" w:rsidP="00F50223">
            <w:pPr>
              <w:rPr>
                <w:b/>
              </w:rPr>
            </w:pPr>
            <w:r w:rsidRPr="00F50223">
              <w:rPr>
                <w:b/>
              </w:rPr>
              <w:t>Manipulative</w:t>
            </w:r>
            <w:r>
              <w:rPr>
                <w:b/>
              </w:rPr>
              <w:t>s</w:t>
            </w:r>
          </w:p>
          <w:p w:rsidR="00FB3FF6" w:rsidRPr="00090324" w:rsidRDefault="00FB3FF6" w:rsidP="00F50223">
            <w:pPr>
              <w:rPr>
                <w:i/>
              </w:rPr>
            </w:pPr>
            <w:r>
              <w:rPr>
                <w:i/>
              </w:rPr>
              <w:t>Jumping Rop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4CE5" w:rsidRDefault="00E14CE5" w:rsidP="00E14CE5">
            <w:r>
              <w:t>3 – Performs intermediate jump rope skills (e.g., a variety of tricks, running in &amp; out of long rope) for both long and short ropes.</w:t>
            </w:r>
          </w:p>
          <w:p w:rsidR="00E14CE5" w:rsidRDefault="00E14CE5" w:rsidP="00E14CE5">
            <w:r>
              <w:t>4 – Creates a jump rope routine with either a short or long rope.</w:t>
            </w:r>
          </w:p>
          <w:p w:rsidR="00FB3FF6" w:rsidRDefault="00E14CE5" w:rsidP="00E14CE5">
            <w:r>
              <w:t xml:space="preserve">5 – </w:t>
            </w:r>
            <w:r w:rsidRPr="00EC6CAB">
              <w:rPr>
                <w:rFonts w:ascii="Calibri" w:hAnsi="Calibri" w:cs="Calibri"/>
              </w:rPr>
              <w:t>Creates a jump rope routine with a partner, using either a short or long rope.</w:t>
            </w:r>
          </w:p>
          <w:p w:rsidR="00FB3FF6" w:rsidRPr="005070F9" w:rsidRDefault="00FB3FF6"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A34BEA" w:rsidP="00F50223">
            <w:r>
              <w:rPr>
                <w:b/>
              </w:rPr>
              <w:t xml:space="preserve">3 M: </w:t>
            </w:r>
            <w:r>
              <w:t>jump rope</w:t>
            </w:r>
          </w:p>
          <w:p w:rsidR="00A34BEA" w:rsidRPr="00A34BEA" w:rsidRDefault="00A34BEA" w:rsidP="00F50223">
            <w:r>
              <w:rPr>
                <w:b/>
              </w:rPr>
              <w:t xml:space="preserve">4-5 A: </w:t>
            </w:r>
            <w:r>
              <w:t xml:space="preserve"> jump rope</w:t>
            </w:r>
          </w:p>
          <w:p w:rsidR="00FB3FF6" w:rsidRPr="005070F9" w:rsidRDefault="00FB3FF6" w:rsidP="007B3A8E"/>
        </w:tc>
      </w:tr>
    </w:tbl>
    <w:p w:rsidR="00C26085" w:rsidRDefault="00C2608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9A7352" w:rsidRDefault="009A7352" w:rsidP="009226C9">
      <w:pPr>
        <w:rPr>
          <w:b/>
          <w:sz w:val="28"/>
          <w:szCs w:val="28"/>
        </w:rPr>
      </w:pPr>
    </w:p>
    <w:p w:rsidR="00E14CE5" w:rsidRDefault="00E14CE5"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52D81" w:rsidRPr="00225846"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F50223">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Default="00952D81" w:rsidP="00A32C7E">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52D81" w:rsidRPr="00225846" w:rsidRDefault="00A32C7E" w:rsidP="00A32C7E">
            <w:pPr>
              <w:pStyle w:val="TableParagraph"/>
              <w:spacing w:before="108"/>
              <w:rPr>
                <w:rFonts w:ascii="Calibri" w:eastAsia="Calibri" w:hAnsi="Calibri" w:cs="Calibri"/>
                <w:b/>
              </w:rPr>
            </w:pPr>
            <w:r>
              <w:rPr>
                <w:rFonts w:ascii="Calibri" w:eastAsia="Calibri" w:hAnsi="Calibri" w:cs="Calibri"/>
                <w:b/>
              </w:rPr>
              <w:t>Performance Indicators</w:t>
            </w:r>
          </w:p>
        </w:tc>
      </w:tr>
      <w:tr w:rsidR="00952D81" w:rsidTr="00ED5CC3">
        <w:trPr>
          <w:trHeight w:hRule="exact" w:val="44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52D81" w:rsidRDefault="00952D81" w:rsidP="00F50223">
            <w:pPr>
              <w:pStyle w:val="TableParagraph"/>
              <w:spacing w:before="103"/>
              <w:ind w:left="75"/>
              <w:rPr>
                <w:rFonts w:ascii="Calibri" w:eastAsia="Calibri" w:hAnsi="Calibri" w:cs="Calibri"/>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Pr>
                <w:rFonts w:ascii="Calibri"/>
                <w:b/>
                <w:i/>
                <w:color w:val="231F20"/>
                <w:spacing w:val="-1"/>
              </w:rPr>
              <w:t>erns.</w:t>
            </w:r>
            <w:r w:rsidR="00023BA2">
              <w:rPr>
                <w:rFonts w:ascii="Calibri"/>
                <w:b/>
                <w:i/>
                <w:color w:val="231F20"/>
                <w:spacing w:val="-1"/>
              </w:rPr>
              <w:t xml:space="preserve"> Dance and Rhythms</w:t>
            </w:r>
            <w:r w:rsidR="00A32C7E">
              <w:rPr>
                <w:rFonts w:ascii="Calibri"/>
                <w:b/>
                <w:i/>
                <w:color w:val="231F20"/>
                <w:spacing w:val="-1"/>
              </w:rPr>
              <w:t xml:space="preserve">                     </w:t>
            </w:r>
            <w:r w:rsidR="00191F96">
              <w:rPr>
                <w:rFonts w:ascii="Calibri"/>
                <w:b/>
                <w:i/>
                <w:color w:val="231F20"/>
                <w:spacing w:val="-1"/>
              </w:rPr>
              <w:t xml:space="preserve">  </w:t>
            </w:r>
            <w:r w:rsidR="00207CF4">
              <w:rPr>
                <w:rFonts w:ascii="Calibri"/>
                <w:b/>
                <w:i/>
                <w:color w:val="231F20"/>
                <w:spacing w:val="-1"/>
              </w:rPr>
              <w:t xml:space="preserve">                 </w:t>
            </w:r>
            <w:r w:rsidR="00A32C7E" w:rsidRPr="00A32C7E">
              <w:rPr>
                <w:rFonts w:ascii="Calibri"/>
                <w:b/>
                <w:i/>
                <w:color w:val="231F20"/>
                <w:spacing w:val="-1"/>
              </w:rPr>
              <w:t>E= Emerging, M= Maturing, A= Applying</w:t>
            </w:r>
          </w:p>
        </w:tc>
      </w:tr>
      <w:tr w:rsidR="00952D81" w:rsidTr="00EC0F57">
        <w:trPr>
          <w:trHeight w:hRule="exact" w:val="2593"/>
        </w:trPr>
        <w:tc>
          <w:tcPr>
            <w:tcW w:w="1446" w:type="pct"/>
            <w:tcBorders>
              <w:top w:val="single" w:sz="4" w:space="0" w:color="auto"/>
              <w:left w:val="single" w:sz="4" w:space="0" w:color="auto"/>
              <w:bottom w:val="single" w:sz="4" w:space="0" w:color="auto"/>
              <w:right w:val="single" w:sz="4" w:space="0" w:color="auto"/>
            </w:tcBorders>
            <w:shd w:val="clear" w:color="auto" w:fill="FFFFFF" w:themeFill="background1"/>
          </w:tcPr>
          <w:p w:rsidR="00952D81" w:rsidRDefault="00EC0F57" w:rsidP="00EC0F57">
            <w:pPr>
              <w:pStyle w:val="TableParagraph"/>
              <w:ind w:left="72" w:right="259"/>
              <w:rPr>
                <w:rFonts w:ascii="Calibri"/>
                <w:b/>
                <w:i/>
                <w:color w:val="231F20"/>
                <w:spacing w:val="-1"/>
              </w:rPr>
            </w:pPr>
            <w:r>
              <w:rPr>
                <w:rFonts w:ascii="Calibri"/>
                <w:b/>
                <w:i/>
                <w:color w:val="231F20"/>
                <w:spacing w:val="-1"/>
              </w:rPr>
              <w:t>S1.M1</w:t>
            </w:r>
          </w:p>
          <w:p w:rsidR="00EC0F57" w:rsidRPr="00EC0F57" w:rsidRDefault="00EC0F57" w:rsidP="00EC0F57">
            <w:pPr>
              <w:pStyle w:val="TableParagraph"/>
              <w:ind w:left="72" w:right="259"/>
              <w:rPr>
                <w:rFonts w:ascii="Calibri"/>
                <w:b/>
                <w:color w:val="231F20"/>
                <w:spacing w:val="-1"/>
              </w:rPr>
            </w:pPr>
            <w:r>
              <w:rPr>
                <w:rFonts w:ascii="Calibri"/>
                <w:b/>
                <w:color w:val="231F20"/>
                <w:spacing w:val="-1"/>
              </w:rPr>
              <w:t>Dance and Rhythms</w:t>
            </w:r>
          </w:p>
        </w:tc>
        <w:tc>
          <w:tcPr>
            <w:tcW w:w="2168" w:type="pct"/>
            <w:tcBorders>
              <w:top w:val="single" w:sz="4" w:space="0" w:color="231F20"/>
              <w:left w:val="single" w:sz="4" w:space="0" w:color="auto"/>
              <w:bottom w:val="single" w:sz="4" w:space="0" w:color="231F20"/>
              <w:right w:val="single" w:sz="4" w:space="0" w:color="231F20"/>
            </w:tcBorders>
            <w:shd w:val="clear" w:color="auto" w:fill="FFFFFF" w:themeFill="background1"/>
          </w:tcPr>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 xml:space="preserve">6– Demonstrates correct rhythm and pattern for 1 of the following dance forms: folk, social, creative, line or world dance. </w:t>
            </w:r>
          </w:p>
          <w:p w:rsidR="00A32C7E" w:rsidRPr="00747DEB" w:rsidRDefault="00A32C7E" w:rsidP="00A32C7E">
            <w:pPr>
              <w:pStyle w:val="TableParagraph"/>
              <w:spacing w:before="29" w:line="264" w:lineRule="exact"/>
              <w:ind w:left="75" w:right="339"/>
              <w:rPr>
                <w:rFonts w:ascii="Calibri" w:eastAsia="Calibri" w:hAnsi="Calibri" w:cs="Calibri"/>
              </w:rPr>
            </w:pPr>
            <w:r w:rsidRPr="00747DEB">
              <w:rPr>
                <w:rFonts w:ascii="Calibri" w:eastAsia="Calibri" w:hAnsi="Calibri" w:cs="Calibri"/>
              </w:rPr>
              <w:t>7 – Demonstrates correct rhythm and pattern for a different dance form from among folk, social, creative, line or world dance.</w:t>
            </w:r>
          </w:p>
          <w:p w:rsidR="00952D81" w:rsidRDefault="00A32C7E" w:rsidP="00747DE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47DEB" w:rsidRPr="00747DEB">
              <w:rPr>
                <w:rFonts w:ascii="Calibri" w:eastAsia="Calibri" w:hAnsi="Calibri" w:cs="Calibri"/>
              </w:rPr>
              <w:t xml:space="preserve">Exhibits command of rhythm and timing by creating a movement sequence to music as an individual or in a group.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7A59FA" w:rsidRDefault="007A59FA"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dance and rhythms</w:t>
            </w:r>
          </w:p>
        </w:tc>
      </w:tr>
      <w:tr w:rsidR="005E4488" w:rsidTr="003702E8">
        <w:trPr>
          <w:trHeight w:hRule="exact" w:val="36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5E4488" w:rsidRPr="00BA1035" w:rsidRDefault="00265D19" w:rsidP="00BA1035">
            <w:pPr>
              <w:pStyle w:val="TableParagraph"/>
              <w:spacing w:line="0" w:lineRule="atLeast"/>
              <w:ind w:left="75"/>
              <w:rPr>
                <w:rFonts w:ascii="Calibri"/>
                <w:b/>
                <w:i/>
                <w:color w:val="231F20"/>
                <w:spacing w:val="-1"/>
              </w:rPr>
            </w:pPr>
            <w:r>
              <w:rPr>
                <w:rFonts w:ascii="Calibri"/>
                <w:b/>
                <w:i/>
                <w:color w:val="231F20"/>
                <w:spacing w:val="-1"/>
              </w:rPr>
              <w:t>Games and Sport</w:t>
            </w:r>
            <w:r w:rsidR="00B03059">
              <w:rPr>
                <w:rFonts w:ascii="Calibri"/>
                <w:b/>
                <w:i/>
                <w:color w:val="231F20"/>
                <w:spacing w:val="-1"/>
              </w:rPr>
              <w:t>s</w:t>
            </w:r>
            <w:r w:rsidR="005E4488">
              <w:rPr>
                <w:rFonts w:ascii="Calibri"/>
                <w:b/>
                <w:i/>
                <w:color w:val="231F20"/>
                <w:spacing w:val="-1"/>
              </w:rPr>
              <w:t>: Invasion Games</w:t>
            </w:r>
          </w:p>
        </w:tc>
      </w:tr>
      <w:tr w:rsidR="00952D81" w:rsidTr="00C9227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0F57" w:rsidRDefault="00BA1035" w:rsidP="00EC0F57">
            <w:pPr>
              <w:pStyle w:val="TableParagraph"/>
              <w:ind w:left="75"/>
              <w:rPr>
                <w:rFonts w:ascii="Calibri"/>
                <w:b/>
                <w:i/>
                <w:color w:val="231F20"/>
                <w:spacing w:val="-1"/>
              </w:rPr>
            </w:pPr>
            <w:r w:rsidRPr="00BA1035">
              <w:rPr>
                <w:rFonts w:ascii="Calibri"/>
                <w:b/>
                <w:i/>
                <w:color w:val="231F20"/>
                <w:spacing w:val="-1"/>
              </w:rPr>
              <w:t>S1.M2</w:t>
            </w:r>
          </w:p>
          <w:p w:rsidR="00EC0F57" w:rsidRDefault="00265D19" w:rsidP="00EC0F57">
            <w:pPr>
              <w:pStyle w:val="TableParagraph"/>
              <w:ind w:left="75"/>
              <w:rPr>
                <w:rFonts w:ascii="Calibri"/>
                <w:b/>
                <w:i/>
                <w:color w:val="231F20"/>
                <w:spacing w:val="-1"/>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EC0F57" w:rsidRDefault="00EC0F57" w:rsidP="00EC0F57">
            <w:pPr>
              <w:pStyle w:val="TableParagraph"/>
              <w:ind w:left="75"/>
              <w:rPr>
                <w:rFonts w:ascii="Calibri"/>
                <w:b/>
                <w:i/>
                <w:color w:val="231F20"/>
                <w:spacing w:val="-1"/>
              </w:rPr>
            </w:pPr>
            <w:r>
              <w:rPr>
                <w:rFonts w:ascii="Calibri" w:eastAsia="Calibri" w:hAnsi="Calibri" w:cs="Calibri"/>
                <w:i/>
              </w:rPr>
              <w:t xml:space="preserve">Throwing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6 – Throws with a mature pattern for distance or power appropriate to the practice task (e.g., distance = outfield to home plate; power = 2nd base to 1st base).</w:t>
            </w:r>
          </w:p>
          <w:p w:rsidR="00A32C7E" w:rsidRPr="002C60C7" w:rsidRDefault="00A32C7E" w:rsidP="00A32C7E">
            <w:pPr>
              <w:pStyle w:val="TableParagraph"/>
              <w:spacing w:before="29" w:line="264" w:lineRule="exact"/>
              <w:ind w:left="75" w:right="339"/>
              <w:rPr>
                <w:rFonts w:ascii="Calibri" w:eastAsia="Calibri" w:hAnsi="Calibri" w:cs="Calibri"/>
              </w:rPr>
            </w:pPr>
            <w:r w:rsidRPr="002C60C7">
              <w:rPr>
                <w:rFonts w:ascii="Calibri" w:eastAsia="Calibri" w:hAnsi="Calibri" w:cs="Calibri"/>
              </w:rPr>
              <w:t>7 – Throws with a mature pattern for distance or power appropriate to the activity in a dynamic environment.</w:t>
            </w:r>
          </w:p>
          <w:p w:rsidR="00952D81" w:rsidRDefault="00A32C7E" w:rsidP="00A32C7E">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BA1035">
              <w:rPr>
                <w:rFonts w:ascii="Calibri" w:eastAsia="Calibri" w:hAnsi="Calibri" w:cs="Calibri"/>
              </w:rPr>
              <w:t>Throws with a mature pattern for</w:t>
            </w:r>
            <w:r>
              <w:rPr>
                <w:rFonts w:ascii="Calibri" w:eastAsia="Calibri" w:hAnsi="Calibri" w:cs="Calibri"/>
              </w:rPr>
              <w:t xml:space="preserve"> distance or power </w:t>
            </w:r>
            <w:r w:rsidRPr="00BA1035">
              <w:rPr>
                <w:rFonts w:ascii="Calibri" w:eastAsia="Calibri" w:hAnsi="Calibri" w:cs="Calibri"/>
              </w:rPr>
              <w:t>appropriate to the activity during small-sided game play</w:t>
            </w:r>
            <w:r>
              <w:rPr>
                <w:rFonts w:ascii="Calibri" w:eastAsia="Calibri" w:hAnsi="Calibri" w:cs="Calibri"/>
              </w:rPr>
              <w:t>.</w:t>
            </w:r>
          </w:p>
          <w:p w:rsidR="00952D81" w:rsidRDefault="00952D81" w:rsidP="00F50223">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2D81" w:rsidRPr="002A2A2B" w:rsidRDefault="002A2A2B" w:rsidP="002C60C7">
            <w:pPr>
              <w:pStyle w:val="TableParagraph"/>
              <w:spacing w:before="29" w:line="264" w:lineRule="exact"/>
              <w:ind w:left="75" w:right="339"/>
              <w:rPr>
                <w:rFonts w:ascii="Calibri" w:eastAsia="Calibri" w:hAnsi="Calibri" w:cs="Calibri"/>
              </w:rPr>
            </w:pPr>
            <w:r>
              <w:rPr>
                <w:rFonts w:ascii="Calibri" w:eastAsia="Calibri" w:hAnsi="Calibri" w:cs="Calibri"/>
                <w:b/>
              </w:rPr>
              <w:t xml:space="preserve">6- 8 A: </w:t>
            </w:r>
            <w:r>
              <w:rPr>
                <w:rFonts w:ascii="Calibri" w:eastAsia="Calibri" w:hAnsi="Calibri" w:cs="Calibri"/>
              </w:rPr>
              <w:t xml:space="preserve"> throwing</w:t>
            </w:r>
          </w:p>
        </w:tc>
      </w:tr>
      <w:tr w:rsidR="00952D81"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A1035" w:rsidRPr="00BA1035" w:rsidRDefault="00BA1035" w:rsidP="00BA1035">
            <w:pPr>
              <w:pStyle w:val="TableParagraph"/>
              <w:spacing w:before="30" w:line="0" w:lineRule="atLeast"/>
              <w:ind w:left="74"/>
              <w:rPr>
                <w:rFonts w:ascii="Calibri"/>
                <w:b/>
                <w:i/>
                <w:color w:val="231F20"/>
                <w:spacing w:val="-1"/>
              </w:rPr>
            </w:pPr>
            <w:r w:rsidRPr="00BA1035">
              <w:rPr>
                <w:rFonts w:ascii="Calibri"/>
                <w:b/>
                <w:i/>
                <w:color w:val="231F20"/>
                <w:spacing w:val="-1"/>
              </w:rPr>
              <w:t xml:space="preserve">S1.M3 </w:t>
            </w:r>
          </w:p>
          <w:p w:rsidR="00BA1035" w:rsidRPr="00BA1035" w:rsidRDefault="00265D19" w:rsidP="00BA1035">
            <w:pPr>
              <w:pStyle w:val="TableParagraph"/>
              <w:spacing w:line="0" w:lineRule="atLeast"/>
              <w:ind w:left="75"/>
              <w:rPr>
                <w:rFonts w:ascii="Calibri"/>
                <w:b/>
                <w:color w:val="231F20"/>
                <w:spacing w:val="-2"/>
              </w:rPr>
            </w:pPr>
            <w:r>
              <w:rPr>
                <w:rFonts w:ascii="Calibri"/>
                <w:b/>
                <w:color w:val="231F20"/>
                <w:spacing w:val="-2"/>
              </w:rPr>
              <w:t>Game</w:t>
            </w:r>
            <w:r w:rsidR="00B03059">
              <w:rPr>
                <w:rFonts w:ascii="Calibri"/>
                <w:b/>
                <w:color w:val="231F20"/>
                <w:spacing w:val="-2"/>
              </w:rPr>
              <w:t>s</w:t>
            </w:r>
            <w:r>
              <w:rPr>
                <w:rFonts w:ascii="Calibri"/>
                <w:b/>
                <w:color w:val="231F20"/>
                <w:spacing w:val="-2"/>
              </w:rPr>
              <w:t xml:space="preserve"> and Sport</w:t>
            </w:r>
            <w:r w:rsidR="00B03059">
              <w:rPr>
                <w:rFonts w:ascii="Calibri"/>
                <w:b/>
                <w:color w:val="231F20"/>
                <w:spacing w:val="-2"/>
              </w:rPr>
              <w:t>s</w:t>
            </w:r>
            <w:r w:rsidR="007A4CE4">
              <w:rPr>
                <w:rFonts w:ascii="Calibri"/>
                <w:b/>
                <w:color w:val="231F20"/>
                <w:spacing w:val="-2"/>
              </w:rPr>
              <w:t xml:space="preserve">: </w:t>
            </w:r>
            <w:r w:rsidR="00BA1035" w:rsidRPr="00BA1035">
              <w:rPr>
                <w:rFonts w:ascii="Calibri"/>
                <w:b/>
                <w:color w:val="231F20"/>
                <w:spacing w:val="-2"/>
              </w:rPr>
              <w:t>Invasion Games</w:t>
            </w:r>
          </w:p>
          <w:p w:rsidR="00952D81" w:rsidRPr="00BA1035" w:rsidRDefault="007A4CE4" w:rsidP="00BA1035">
            <w:pPr>
              <w:pStyle w:val="TableParagraph"/>
              <w:spacing w:line="0" w:lineRule="atLeast"/>
              <w:ind w:left="75"/>
              <w:rPr>
                <w:rFonts w:ascii="Calibri" w:eastAsia="Calibri" w:hAnsi="Calibri" w:cs="Calibri"/>
              </w:rPr>
            </w:pPr>
            <w:r>
              <w:rPr>
                <w:rFonts w:ascii="Calibri" w:eastAsia="Calibri" w:hAnsi="Calibri" w:cs="Calibri"/>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32C7E" w:rsidRPr="003702E8" w:rsidRDefault="00A32C7E" w:rsidP="00A32C7E">
            <w:pPr>
              <w:pStyle w:val="TableParagraph"/>
              <w:spacing w:before="29" w:line="264" w:lineRule="exact"/>
              <w:ind w:left="75" w:right="339"/>
              <w:rPr>
                <w:rFonts w:ascii="Calibri" w:eastAsia="Calibri" w:hAnsi="Calibri" w:cs="Calibri"/>
              </w:rPr>
            </w:pPr>
            <w:r w:rsidRPr="003702E8">
              <w:rPr>
                <w:rFonts w:ascii="Calibri" w:eastAsia="Calibri" w:hAnsi="Calibri" w:cs="Calibri"/>
              </w:rPr>
              <w:t>6 – Catches with a mature pattern from a variety of trajectories using different objects in varying practice tasks.</w:t>
            </w:r>
          </w:p>
          <w:p w:rsidR="00952D81" w:rsidRDefault="00A32C7E" w:rsidP="00A32C7E">
            <w:pPr>
              <w:pStyle w:val="TableParagraph"/>
              <w:spacing w:before="29" w:line="264" w:lineRule="exact"/>
              <w:ind w:left="75" w:right="339"/>
              <w:rPr>
                <w:rFonts w:ascii="Calibri" w:eastAsia="Calibri" w:hAnsi="Calibri" w:cs="Calibri"/>
              </w:rPr>
            </w:pPr>
            <w:r w:rsidRPr="003702E8">
              <w:rPr>
                <w:rFonts w:ascii="Calibri" w:eastAsia="Calibri" w:hAnsi="Calibri" w:cs="Calibri"/>
              </w:rPr>
              <w:t>7 – Catches with a mature pattern from a variety of trajectories using different ob</w:t>
            </w:r>
            <w:r>
              <w:rPr>
                <w:rFonts w:ascii="Calibri" w:eastAsia="Calibri" w:hAnsi="Calibri" w:cs="Calibri"/>
              </w:rPr>
              <w:t>jects in small-sided game play.</w:t>
            </w:r>
          </w:p>
          <w:p w:rsidR="00952D81" w:rsidRDefault="00A32C7E" w:rsidP="00F50223">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3702E8" w:rsidRPr="003702E8">
              <w:rPr>
                <w:rFonts w:ascii="Calibri" w:eastAsia="Calibri" w:hAnsi="Calibri" w:cs="Calibri"/>
              </w:rPr>
              <w:t>Catches using an implement in a dynamic environment or modifi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52D81" w:rsidRPr="002A2A2B" w:rsidRDefault="002A2A2B" w:rsidP="00A32C7E">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A: </w:t>
            </w:r>
            <w:r>
              <w:rPr>
                <w:rFonts w:ascii="Calibri" w:eastAsia="Calibri" w:hAnsi="Calibri" w:cs="Calibri"/>
              </w:rPr>
              <w:t>catching</w:t>
            </w:r>
          </w:p>
        </w:tc>
      </w:tr>
    </w:tbl>
    <w:p w:rsidR="00952D81" w:rsidRDefault="00952D81" w:rsidP="009226C9">
      <w:pPr>
        <w:rPr>
          <w:b/>
          <w:sz w:val="28"/>
          <w:szCs w:val="28"/>
        </w:rPr>
      </w:pPr>
    </w:p>
    <w:p w:rsidR="009A7352" w:rsidRDefault="009A7352"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8E101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E23EEB">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8E1014" w:rsidP="0091366A">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E1014" w:rsidRPr="005070F9" w:rsidRDefault="0091366A" w:rsidP="00E23EEB">
            <w:pPr>
              <w:rPr>
                <w:b/>
              </w:rPr>
            </w:pPr>
            <w:r>
              <w:rPr>
                <w:b/>
              </w:rPr>
              <w:t>Performance Indicators</w:t>
            </w:r>
          </w:p>
        </w:tc>
      </w:tr>
      <w:tr w:rsidR="008E1014" w:rsidRPr="005070F9" w:rsidTr="00AE03E7">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E1014" w:rsidRPr="005070F9" w:rsidRDefault="008E1014" w:rsidP="00E23EEB">
            <w:r w:rsidRPr="005070F9">
              <w:rPr>
                <w:b/>
                <w:i/>
              </w:rPr>
              <w:t>Demonstrates competency in a variety of motor skills and movement patterns.</w:t>
            </w:r>
            <w:r w:rsidR="00265D19">
              <w:rPr>
                <w:b/>
                <w:i/>
              </w:rPr>
              <w:t xml:space="preserve"> Games and Sport</w:t>
            </w:r>
            <w:r w:rsidR="00A9226A">
              <w:rPr>
                <w:b/>
                <w:i/>
              </w:rPr>
              <w:t>s</w:t>
            </w:r>
            <w:r w:rsidR="00265D19" w:rsidRPr="00265D19">
              <w:rPr>
                <w:b/>
                <w:i/>
              </w:rPr>
              <w:t>: Invasion Games</w:t>
            </w:r>
            <w:r w:rsidR="009A7352">
              <w:rPr>
                <w:b/>
                <w:i/>
              </w:rPr>
              <w:t xml:space="preserve"> (cont.</w:t>
            </w:r>
            <w:r w:rsidR="0039491C">
              <w:rPr>
                <w:b/>
                <w:i/>
              </w:rPr>
              <w:t>)</w:t>
            </w:r>
            <w:r w:rsidR="009A7352">
              <w:rPr>
                <w:b/>
                <w:i/>
              </w:rPr>
              <w:t xml:space="preserve"> </w:t>
            </w:r>
            <w:r w:rsidR="00CE06D6">
              <w:rPr>
                <w:b/>
                <w:i/>
              </w:rPr>
              <w:t xml:space="preserve"> </w:t>
            </w:r>
            <w:r w:rsidR="009A7352" w:rsidRPr="009A7352">
              <w:rPr>
                <w:b/>
                <w:i/>
              </w:rPr>
              <w:t>E= Emerging, M= Maturing, A= Applying</w:t>
            </w:r>
          </w:p>
        </w:tc>
      </w:tr>
      <w:tr w:rsidR="009A7352" w:rsidRPr="005070F9" w:rsidTr="00C9227F">
        <w:trPr>
          <w:trHeight w:hRule="exact" w:val="34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8E35A4">
            <w:pPr>
              <w:spacing w:line="0" w:lineRule="atLeast"/>
              <w:rPr>
                <w:b/>
                <w:i/>
              </w:rPr>
            </w:pPr>
            <w:r>
              <w:rPr>
                <w:b/>
                <w:i/>
              </w:rPr>
              <w:t>S1.M4</w:t>
            </w:r>
          </w:p>
          <w:p w:rsidR="009A7352" w:rsidRPr="007A4CE4" w:rsidRDefault="009A7352" w:rsidP="008E35A4">
            <w:pPr>
              <w:spacing w:line="0" w:lineRule="atLeast"/>
              <w:rPr>
                <w:b/>
              </w:rPr>
            </w:pPr>
            <w:r>
              <w:rPr>
                <w:b/>
              </w:rPr>
              <w:t>Games and Sports</w:t>
            </w:r>
            <w:r w:rsidRPr="007A4CE4">
              <w:rPr>
                <w:b/>
              </w:rPr>
              <w:t>: Invasion Games</w:t>
            </w:r>
          </w:p>
          <w:p w:rsidR="009A7352" w:rsidRPr="005070F9" w:rsidRDefault="009A7352" w:rsidP="008E35A4">
            <w:pPr>
              <w:spacing w:line="0" w:lineRule="atLeast"/>
              <w:rPr>
                <w:i/>
              </w:rPr>
            </w:pPr>
            <w:r>
              <w:rPr>
                <w:i/>
              </w:rPr>
              <w:t>Passing and Receiving</w:t>
            </w:r>
          </w:p>
          <w:p w:rsidR="009A7352" w:rsidRPr="005070F9" w:rsidRDefault="009A7352" w:rsidP="008E35A4">
            <w:pPr>
              <w:spacing w:line="0" w:lineRule="atLeast"/>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Pr="005070F9" w:rsidRDefault="009A7352" w:rsidP="009A7352">
            <w:r>
              <w:t xml:space="preserve">6 </w:t>
            </w:r>
            <w:r w:rsidRPr="005070F9">
              <w:t xml:space="preserve">– </w:t>
            </w:r>
            <w:r w:rsidRPr="007A4CE4">
              <w:t>Passes a</w:t>
            </w:r>
            <w:r>
              <w:t>nd receives with hands</w:t>
            </w:r>
            <w:r w:rsidRPr="007A4CE4">
              <w:t xml:space="preserve"> in combination with locomotor patterns of r</w:t>
            </w:r>
            <w:r>
              <w:t xml:space="preserve">unning and change of direction &amp; speed </w:t>
            </w:r>
            <w:r w:rsidRPr="007A4CE4">
              <w:t>with competency in</w:t>
            </w:r>
            <w:r>
              <w:t xml:space="preserve"> modified</w:t>
            </w:r>
            <w:r w:rsidRPr="007A4CE4">
              <w:t xml:space="preserve"> invasion games</w:t>
            </w:r>
            <w:r>
              <w:t xml:space="preserve"> such as basketball, flag football, speedball, or team handball.</w:t>
            </w:r>
          </w:p>
          <w:p w:rsidR="009A7352" w:rsidRDefault="009A7352" w:rsidP="009A7352">
            <w:r>
              <w:t xml:space="preserve"> 7 </w:t>
            </w:r>
            <w:r w:rsidRPr="005070F9">
              <w:t>–</w:t>
            </w:r>
            <w:r w:rsidRPr="007A4CE4">
              <w:t xml:space="preserve"> Pa</w:t>
            </w:r>
            <w:r>
              <w:t>sses and receives with</w:t>
            </w:r>
            <w:r w:rsidRPr="007A4CE4">
              <w:t xml:space="preserve"> feet in combination with locomotor patterns of </w:t>
            </w:r>
            <w:r>
              <w:t>running and change of direction and</w:t>
            </w:r>
            <w:r w:rsidRPr="007A4CE4">
              <w:t xml:space="preserve"> speed with competency in </w:t>
            </w:r>
            <w:r>
              <w:t>modified</w:t>
            </w:r>
            <w:r w:rsidRPr="007A4CE4">
              <w:t xml:space="preserve"> invasion games</w:t>
            </w:r>
            <w:r>
              <w:t xml:space="preserve"> such as soccer or speedball.</w:t>
            </w:r>
          </w:p>
          <w:p w:rsidR="009A7352" w:rsidRPr="005070F9" w:rsidRDefault="009A7352" w:rsidP="009A7352">
            <w:r>
              <w:t xml:space="preserve">8- </w:t>
            </w:r>
            <w:r w:rsidRPr="007A4CE4">
              <w:t>Passes and rec</w:t>
            </w:r>
            <w:r>
              <w:t>eives with</w:t>
            </w:r>
            <w:r w:rsidRPr="007A4CE4">
              <w:t xml:space="preserve"> an implement in combination with locomotor patterns of running and change of direction, speed, and/or level with competency in </w:t>
            </w:r>
            <w:r>
              <w:t>modified invasion games, such as lacrosse or hockey.</w:t>
            </w:r>
          </w:p>
          <w:p w:rsidR="009A7352" w:rsidRPr="005070F9" w:rsidRDefault="009A7352"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CE06D6" w:rsidP="008E35A4">
            <w:r>
              <w:rPr>
                <w:b/>
              </w:rPr>
              <w:t xml:space="preserve">6 E: </w:t>
            </w:r>
            <w:r>
              <w:t>passing and receiving</w:t>
            </w:r>
          </w:p>
          <w:p w:rsidR="00CE06D6" w:rsidRPr="00CE06D6" w:rsidRDefault="00CE06D6" w:rsidP="008E35A4">
            <w:r>
              <w:rPr>
                <w:b/>
              </w:rPr>
              <w:t xml:space="preserve">7-8 M: </w:t>
            </w:r>
            <w:r>
              <w:t>passing and receiving</w:t>
            </w:r>
          </w:p>
        </w:tc>
      </w:tr>
      <w:tr w:rsidR="009A7352" w:rsidRPr="005070F9" w:rsidTr="00C9227F">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9A7352" w:rsidP="00E23EEB">
            <w:pPr>
              <w:rPr>
                <w:b/>
                <w:i/>
              </w:rPr>
            </w:pPr>
            <w:r>
              <w:rPr>
                <w:b/>
                <w:i/>
              </w:rPr>
              <w:t>S1. M5</w:t>
            </w:r>
            <w:r w:rsidRPr="00514508">
              <w:rPr>
                <w:b/>
                <w:i/>
              </w:rPr>
              <w:t xml:space="preserve"> </w:t>
            </w:r>
          </w:p>
          <w:p w:rsidR="009A7352" w:rsidRPr="00D7135A" w:rsidRDefault="009A7352" w:rsidP="00D7135A">
            <w:pPr>
              <w:rPr>
                <w:b/>
              </w:rPr>
            </w:pPr>
            <w:r>
              <w:rPr>
                <w:b/>
              </w:rPr>
              <w:t>Games and Sports</w:t>
            </w:r>
            <w:r w:rsidRPr="00D7135A">
              <w:rPr>
                <w:b/>
              </w:rPr>
              <w:t>: Invasion Games</w:t>
            </w:r>
          </w:p>
          <w:p w:rsidR="009A7352" w:rsidRPr="00514508" w:rsidRDefault="009A7352" w:rsidP="00E23EEB">
            <w:pPr>
              <w:rPr>
                <w:i/>
              </w:rPr>
            </w:pPr>
            <w:r>
              <w:rPr>
                <w:i/>
              </w:rPr>
              <w:t>Passing and Receiving, Moving Target</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Throws, while stationary, a lead pass to a moving target.</w:t>
            </w:r>
          </w:p>
          <w:p w:rsidR="009A7352" w:rsidRDefault="00815B23" w:rsidP="00815B23">
            <w:pPr>
              <w:rPr>
                <w:rFonts w:ascii="Calibri" w:hAnsi="Calibri" w:cs="Calibri"/>
              </w:rPr>
            </w:pPr>
            <w:r>
              <w:t>7 – Throws, while moving, a leading pass to a moving target.</w:t>
            </w:r>
          </w:p>
          <w:p w:rsidR="009A7352" w:rsidRPr="005070F9" w:rsidRDefault="00815B23" w:rsidP="00E23EEB">
            <w:r>
              <w:rPr>
                <w:rFonts w:ascii="Calibri" w:hAnsi="Calibri" w:cs="Calibri"/>
              </w:rPr>
              <w:t xml:space="preserve">8 - </w:t>
            </w:r>
            <w:r w:rsidR="009A7352" w:rsidRPr="00D7135A">
              <w:rPr>
                <w:rFonts w:ascii="Calibri" w:hAnsi="Calibri" w:cs="Calibri"/>
              </w:rPr>
              <w:t>Throws a lead pass to a moving target off a dribble or pass with hands, feet, or an implement</w:t>
            </w:r>
            <w:r w:rsidR="009A735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A7352" w:rsidRDefault="003D3622" w:rsidP="00E23EEB">
            <w:r>
              <w:rPr>
                <w:b/>
              </w:rPr>
              <w:t xml:space="preserve">6 E: </w:t>
            </w:r>
            <w:r>
              <w:t xml:space="preserve"> passing and receiving with a moving target</w:t>
            </w:r>
          </w:p>
          <w:p w:rsidR="003D3622" w:rsidRPr="003D3622" w:rsidRDefault="003D3622" w:rsidP="00E23EEB">
            <w:r>
              <w:rPr>
                <w:b/>
              </w:rPr>
              <w:t xml:space="preserve">7-8 M: </w:t>
            </w:r>
            <w:r>
              <w:t>passing and receiving with a moving target</w:t>
            </w:r>
          </w:p>
          <w:p w:rsidR="009A7352" w:rsidRPr="005070F9" w:rsidRDefault="009A7352" w:rsidP="00A56C31"/>
        </w:tc>
      </w:tr>
      <w:tr w:rsidR="009A7352" w:rsidRPr="005070F9" w:rsidTr="00C9227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7352" w:rsidRDefault="009A7352" w:rsidP="00E23EEB">
            <w:pPr>
              <w:rPr>
                <w:b/>
                <w:i/>
              </w:rPr>
            </w:pPr>
            <w:r>
              <w:rPr>
                <w:b/>
                <w:i/>
              </w:rPr>
              <w:t>S1. M6</w:t>
            </w:r>
          </w:p>
          <w:p w:rsidR="009A7352" w:rsidRPr="00D7135A" w:rsidRDefault="009A7352" w:rsidP="001525BB">
            <w:pPr>
              <w:rPr>
                <w:b/>
              </w:rPr>
            </w:pPr>
            <w:r>
              <w:rPr>
                <w:b/>
              </w:rPr>
              <w:t>Games and Sports</w:t>
            </w:r>
            <w:r w:rsidRPr="00D7135A">
              <w:rPr>
                <w:b/>
              </w:rPr>
              <w:t>: Invasion Games</w:t>
            </w:r>
          </w:p>
          <w:p w:rsidR="009A7352" w:rsidRPr="000E531D" w:rsidRDefault="0048088B" w:rsidP="00E23EEB">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815B23" w:rsidRDefault="00815B23" w:rsidP="00815B23">
            <w:pPr>
              <w:rPr>
                <w:rFonts w:ascii="Calibri" w:hAnsi="Calibri" w:cs="Calibri"/>
              </w:rPr>
            </w:pPr>
            <w:r w:rsidRPr="00815B23">
              <w:rPr>
                <w:rFonts w:ascii="Calibri" w:hAnsi="Calibri" w:cs="Calibri"/>
              </w:rPr>
              <w:t>6 – Performs pivots, fakes and jab steps designed to create open space during practice tasks.</w:t>
            </w:r>
          </w:p>
          <w:p w:rsidR="009A7352" w:rsidRDefault="00815B23" w:rsidP="00815B23">
            <w:pPr>
              <w:rPr>
                <w:rFonts w:ascii="Calibri" w:hAnsi="Calibri" w:cs="Calibri"/>
              </w:rPr>
            </w:pPr>
            <w:r w:rsidRPr="00815B23">
              <w:rPr>
                <w:rFonts w:ascii="Calibri" w:hAnsi="Calibri" w:cs="Calibri"/>
              </w:rPr>
              <w:t>7 – Executes at least 1 of the following designed to create open space during small-sided game play: pivots, fakes, jab steps.</w:t>
            </w:r>
          </w:p>
          <w:p w:rsidR="009A7352" w:rsidRPr="005070F9" w:rsidRDefault="00815B23" w:rsidP="00E23EEB">
            <w:r>
              <w:rPr>
                <w:rFonts w:ascii="Calibri" w:hAnsi="Calibri" w:cs="Calibri"/>
              </w:rPr>
              <w:t xml:space="preserve">8 - </w:t>
            </w:r>
            <w:r w:rsidR="009A7352">
              <w:rPr>
                <w:rFonts w:ascii="Calibri" w:hAnsi="Calibri" w:cs="Calibri"/>
              </w:rPr>
              <w:t>Executes at least 2</w:t>
            </w:r>
            <w:r w:rsidR="009A7352" w:rsidRPr="001525BB">
              <w:rPr>
                <w:rFonts w:ascii="Calibri" w:hAnsi="Calibri" w:cs="Calibri"/>
              </w:rPr>
              <w:t xml:space="preserve"> of the following to create open </w:t>
            </w:r>
            <w:r w:rsidR="009A7352">
              <w:rPr>
                <w:rFonts w:ascii="Calibri" w:hAnsi="Calibri" w:cs="Calibri"/>
              </w:rPr>
              <w:t>space during modified game play:</w:t>
            </w:r>
            <w:r w:rsidR="009A7352" w:rsidRPr="001525BB">
              <w:rPr>
                <w:rFonts w:ascii="Calibri" w:hAnsi="Calibri" w:cs="Calibri"/>
              </w:rPr>
              <w:t xml:space="preserve"> pivots, fakes, jab steps, and/or screens</w:t>
            </w:r>
            <w:r w:rsidR="009A735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 M: </w:t>
            </w:r>
            <w:r>
              <w:t>offensive skills</w:t>
            </w:r>
          </w:p>
          <w:p w:rsidR="00EC1379" w:rsidRPr="0048088B" w:rsidRDefault="00EC1379" w:rsidP="00EC1379">
            <w:r>
              <w:rPr>
                <w:b/>
              </w:rPr>
              <w:t xml:space="preserve">8 A: </w:t>
            </w:r>
            <w:r>
              <w:t>offensive skills</w:t>
            </w:r>
          </w:p>
          <w:p w:rsidR="00CE7E31" w:rsidRPr="00CE7E31" w:rsidRDefault="00CE7E31" w:rsidP="00EC1379"/>
        </w:tc>
      </w:tr>
    </w:tbl>
    <w:p w:rsidR="008E1014" w:rsidRDefault="008E1014" w:rsidP="009226C9">
      <w:pPr>
        <w:rPr>
          <w:b/>
          <w:sz w:val="28"/>
          <w:szCs w:val="28"/>
        </w:rPr>
      </w:pPr>
    </w:p>
    <w:p w:rsidR="00D7135A" w:rsidRDefault="00D7135A" w:rsidP="009226C9">
      <w:pPr>
        <w:rPr>
          <w:b/>
          <w:sz w:val="28"/>
          <w:szCs w:val="28"/>
        </w:rPr>
      </w:pPr>
    </w:p>
    <w:p w:rsidR="00D7135A" w:rsidRDefault="00D7135A" w:rsidP="009226C9">
      <w:pPr>
        <w:rPr>
          <w:b/>
          <w:sz w:val="28"/>
          <w:szCs w:val="28"/>
        </w:rPr>
      </w:pPr>
    </w:p>
    <w:p w:rsidR="00D7135A" w:rsidRDefault="00D7135A"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30FC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E30FC4"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30FC4" w:rsidRPr="005070F9" w:rsidRDefault="004B5FE4" w:rsidP="00E23EEB">
            <w:pPr>
              <w:rPr>
                <w:b/>
              </w:rPr>
            </w:pPr>
            <w:r>
              <w:rPr>
                <w:b/>
              </w:rPr>
              <w:t>Performance Indicators</w:t>
            </w:r>
          </w:p>
        </w:tc>
      </w:tr>
      <w:tr w:rsidR="00E30FC4" w:rsidRPr="005070F9" w:rsidTr="00B96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30FC4" w:rsidRPr="005070F9" w:rsidRDefault="00E30FC4" w:rsidP="00E23EEB">
            <w:r w:rsidRPr="005070F9">
              <w:rPr>
                <w:b/>
                <w:i/>
              </w:rPr>
              <w:t>Demonstrates competency in a variety of motor skills and movement patterns.</w:t>
            </w:r>
            <w:r w:rsidR="00265D19">
              <w:t xml:space="preserve"> </w:t>
            </w:r>
            <w:r w:rsidR="00265D19">
              <w:rPr>
                <w:b/>
                <w:i/>
              </w:rPr>
              <w:t>Games and Sport</w:t>
            </w:r>
            <w:r w:rsidR="00A9226A">
              <w:rPr>
                <w:b/>
                <w:i/>
              </w:rPr>
              <w:t>s</w:t>
            </w:r>
            <w:r w:rsidR="00265D19" w:rsidRPr="00265D19">
              <w:rPr>
                <w:b/>
                <w:i/>
              </w:rPr>
              <w:t>: Invasion Games</w:t>
            </w:r>
            <w:r w:rsidR="008C3C8C">
              <w:rPr>
                <w:b/>
                <w:i/>
              </w:rPr>
              <w:t xml:space="preserve"> (cont.</w:t>
            </w:r>
            <w:r w:rsidR="0039491C">
              <w:rPr>
                <w:b/>
                <w:i/>
              </w:rPr>
              <w:t>)</w:t>
            </w:r>
            <w:r w:rsidR="008C3C8C" w:rsidRPr="008C3C8C">
              <w:rPr>
                <w:b/>
                <w:i/>
              </w:rPr>
              <w:t xml:space="preserve"> </w:t>
            </w:r>
            <w:r w:rsidR="008C3C8C">
              <w:rPr>
                <w:b/>
                <w:i/>
              </w:rPr>
              <w:t xml:space="preserve">  </w:t>
            </w:r>
            <w:r w:rsidR="008C3C8C" w:rsidRPr="008C3C8C">
              <w:rPr>
                <w:b/>
                <w:i/>
              </w:rPr>
              <w:t>E= Emerging, M= Maturing, A= Applying</w:t>
            </w:r>
          </w:p>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E35A4">
            <w:pPr>
              <w:rPr>
                <w:b/>
                <w:i/>
              </w:rPr>
            </w:pPr>
            <w:r>
              <w:rPr>
                <w:b/>
                <w:i/>
              </w:rPr>
              <w:t>S1. M7</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Of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 Performs the following offensive skills without defensive pressure: pivot, give &amp; go, and fakes.</w:t>
            </w:r>
          </w:p>
          <w:p w:rsidR="00815B23" w:rsidRDefault="00815B23" w:rsidP="008E35A4">
            <w:r>
              <w:t>7 – Performs the following offensive skills with defensive pressure: pivot, give and go, and fakes.</w:t>
            </w:r>
          </w:p>
          <w:p w:rsidR="00815B23" w:rsidRPr="005070F9" w:rsidRDefault="00815B23" w:rsidP="008E35A4">
            <w:r>
              <w:t xml:space="preserve">8 - </w:t>
            </w:r>
            <w:r w:rsidRPr="002A43FD">
              <w:t>Executes the following offensive skills during smal</w:t>
            </w:r>
            <w:r>
              <w:t>l-sided game play: pivots</w:t>
            </w:r>
            <w:r w:rsidRPr="002A43FD">
              <w:t>, give and go, and fakes</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C1379" w:rsidRDefault="00EC1379" w:rsidP="00EC1379">
            <w:r>
              <w:rPr>
                <w:b/>
              </w:rPr>
              <w:t xml:space="preserve">6 E: </w:t>
            </w:r>
            <w:r>
              <w:t>offensive skills</w:t>
            </w:r>
          </w:p>
          <w:p w:rsidR="00EC1379" w:rsidRDefault="00EC1379" w:rsidP="00EC1379">
            <w:r>
              <w:rPr>
                <w:b/>
              </w:rPr>
              <w:t xml:space="preserve">7-8 M: </w:t>
            </w:r>
            <w:r>
              <w:t>offensive skills</w:t>
            </w:r>
          </w:p>
          <w:p w:rsidR="00815B23" w:rsidRPr="005070F9" w:rsidRDefault="00815B23" w:rsidP="00EC1379"/>
        </w:tc>
      </w:tr>
      <w:tr w:rsidR="00815B23"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E35A4">
            <w:pPr>
              <w:rPr>
                <w:b/>
                <w:i/>
              </w:rPr>
            </w:pPr>
            <w:r>
              <w:rPr>
                <w:b/>
                <w:i/>
              </w:rPr>
              <w:t>S1. M8</w:t>
            </w:r>
          </w:p>
          <w:p w:rsidR="00815B23" w:rsidRPr="002A43FD" w:rsidRDefault="00815B23" w:rsidP="008E35A4">
            <w:pPr>
              <w:rPr>
                <w:b/>
              </w:rPr>
            </w:pPr>
            <w:r>
              <w:rPr>
                <w:b/>
              </w:rPr>
              <w:t>Games and Sports</w:t>
            </w:r>
            <w:r w:rsidRPr="002A43FD">
              <w:rPr>
                <w:b/>
              </w:rPr>
              <w:t>: Invasion Games</w:t>
            </w:r>
          </w:p>
          <w:p w:rsidR="00815B23" w:rsidRPr="000E531D" w:rsidRDefault="00815B23" w:rsidP="008E35A4">
            <w:pPr>
              <w:rPr>
                <w:i/>
              </w:rPr>
            </w:pPr>
            <w:r>
              <w:rPr>
                <w:i/>
              </w:rPr>
              <w:t>Dribbling/Ball Control with Hand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Dribbles with dominant hand using a change of speed and direction in a variety of practice tasks.</w:t>
            </w:r>
          </w:p>
          <w:p w:rsidR="00815B23" w:rsidRDefault="00815B23" w:rsidP="00815B23">
            <w:r>
              <w:t>7 – Dribbles with dominant and non-dominant hand using a change of speed and direction in a variety of practice tasks.</w:t>
            </w:r>
          </w:p>
          <w:p w:rsidR="00815B23" w:rsidRPr="000E531D" w:rsidRDefault="00815B23" w:rsidP="008E35A4">
            <w:r>
              <w:t xml:space="preserve">8 - </w:t>
            </w:r>
            <w:r w:rsidRPr="00105EBD">
              <w:t>Dribbles with dominant and non-dominant hand using a change of speed and direction in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Pr="00EC1379" w:rsidRDefault="00EC1379" w:rsidP="008E35A4">
            <w:r>
              <w:rPr>
                <w:b/>
              </w:rPr>
              <w:t xml:space="preserve">6-8 A: </w:t>
            </w:r>
            <w:r>
              <w:t>dribbling with hands</w:t>
            </w:r>
          </w:p>
          <w:p w:rsidR="00815B23" w:rsidRPr="005070F9" w:rsidRDefault="00815B23" w:rsidP="008E35A4"/>
        </w:tc>
      </w:tr>
      <w:tr w:rsidR="00815B23" w:rsidRPr="005070F9" w:rsidTr="00C9227F">
        <w:trPr>
          <w:trHeight w:hRule="exact" w:val="221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E23EEB">
            <w:pPr>
              <w:rPr>
                <w:b/>
                <w:i/>
              </w:rPr>
            </w:pPr>
            <w:r>
              <w:rPr>
                <w:b/>
                <w:i/>
              </w:rPr>
              <w:t>S1. M9</w:t>
            </w:r>
            <w:r w:rsidRPr="00514508">
              <w:rPr>
                <w:b/>
                <w:i/>
              </w:rPr>
              <w:t xml:space="preserve"> </w:t>
            </w:r>
          </w:p>
          <w:p w:rsidR="00815B23" w:rsidRPr="00D7135A" w:rsidRDefault="00815B23" w:rsidP="00E23EEB">
            <w:pPr>
              <w:rPr>
                <w:b/>
              </w:rPr>
            </w:pPr>
            <w:r>
              <w:rPr>
                <w:b/>
              </w:rPr>
              <w:t>Games and Sports</w:t>
            </w:r>
            <w:r w:rsidRPr="00D7135A">
              <w:rPr>
                <w:b/>
              </w:rPr>
              <w:t>: Invasion Games</w:t>
            </w:r>
          </w:p>
          <w:p w:rsidR="00815B23" w:rsidRPr="00514508" w:rsidRDefault="00815B23" w:rsidP="00E23EEB">
            <w:pPr>
              <w:rPr>
                <w:i/>
              </w:rPr>
            </w:pPr>
            <w:r>
              <w:rPr>
                <w:i/>
              </w:rPr>
              <w:t>D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Default="00815B23" w:rsidP="00815B23">
            <w:r>
              <w:t>6– Foot-dribbles or dribbles with an implement with control, changing speed and direction in a variety of practice tasks.</w:t>
            </w:r>
          </w:p>
          <w:p w:rsidR="00815B23" w:rsidRDefault="00815B23" w:rsidP="00815B23">
            <w:pPr>
              <w:rPr>
                <w:rFonts w:ascii="Calibri" w:hAnsi="Calibri" w:cs="Calibri"/>
              </w:rPr>
            </w:pPr>
            <w:r>
              <w:t>7 – Foot-dribbles or dribbles with an implement combined with passing in a variety of practice tasks.</w:t>
            </w:r>
          </w:p>
          <w:p w:rsidR="00815B23" w:rsidRPr="005070F9" w:rsidRDefault="00815B23" w:rsidP="00E23EEB">
            <w:r>
              <w:rPr>
                <w:rFonts w:ascii="Calibri" w:hAnsi="Calibri" w:cs="Calibri"/>
              </w:rPr>
              <w:t xml:space="preserve">8 - </w:t>
            </w:r>
            <w:r w:rsidRPr="00E30FC4">
              <w:rPr>
                <w:rFonts w:ascii="Calibri" w:hAnsi="Calibri" w:cs="Calibri"/>
              </w:rPr>
              <w:t>Foot dribbles or dribbles with an implement with control changing speed and direction during small-sided game pla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15B23" w:rsidRPr="00323F9F" w:rsidRDefault="00323F9F" w:rsidP="00E23EEB">
            <w:r>
              <w:rPr>
                <w:b/>
              </w:rPr>
              <w:t xml:space="preserve">6-8 A: </w:t>
            </w:r>
            <w:r>
              <w:t>dribbling with feet</w:t>
            </w:r>
          </w:p>
          <w:p w:rsidR="00815B23" w:rsidRPr="005070F9" w:rsidRDefault="00815B23" w:rsidP="00B53EF8"/>
        </w:tc>
      </w:tr>
      <w:tr w:rsidR="00815B23" w:rsidRPr="005070F9" w:rsidTr="00C9227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E23EEB">
            <w:pPr>
              <w:rPr>
                <w:b/>
                <w:i/>
              </w:rPr>
            </w:pPr>
            <w:r>
              <w:rPr>
                <w:b/>
                <w:i/>
              </w:rPr>
              <w:t>S1. M10</w:t>
            </w:r>
          </w:p>
          <w:p w:rsidR="00815B23" w:rsidRPr="00D7135A" w:rsidRDefault="00815B23" w:rsidP="00E23EEB">
            <w:pPr>
              <w:rPr>
                <w:b/>
              </w:rPr>
            </w:pPr>
            <w:r>
              <w:rPr>
                <w:b/>
              </w:rPr>
              <w:t>Games and Sports</w:t>
            </w:r>
            <w:r w:rsidRPr="00D7135A">
              <w:rPr>
                <w:b/>
              </w:rPr>
              <w:t>: Invasion Games</w:t>
            </w:r>
          </w:p>
          <w:p w:rsidR="00815B23" w:rsidRPr="000E531D" w:rsidRDefault="00815B23" w:rsidP="00E23EEB">
            <w:pPr>
              <w:rPr>
                <w:i/>
              </w:rPr>
            </w:pPr>
            <w:r>
              <w:rPr>
                <w:i/>
              </w:rPr>
              <w:t>Shooting on Go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815B23" w:rsidP="00815B23">
            <w:r>
              <w:t>6 – Shoots on goal with power in a dynamic environment as appropriate to the activity.</w:t>
            </w:r>
          </w:p>
          <w:p w:rsidR="00815B23" w:rsidRDefault="00815B23" w:rsidP="00815B23">
            <w:pPr>
              <w:rPr>
                <w:rFonts w:ascii="Calibri" w:hAnsi="Calibri" w:cs="Calibri"/>
              </w:rPr>
            </w:pPr>
            <w:r>
              <w:t>7 – Shoots on goal with power and accuracy during small-sided game play.</w:t>
            </w:r>
          </w:p>
          <w:p w:rsidR="00815B23" w:rsidRPr="005070F9" w:rsidRDefault="00815B23" w:rsidP="00E23EEB">
            <w:r>
              <w:rPr>
                <w:rFonts w:ascii="Calibri" w:hAnsi="Calibri" w:cs="Calibri"/>
              </w:rPr>
              <w:t xml:space="preserve">8 - </w:t>
            </w:r>
            <w:r w:rsidRPr="00E30FC4">
              <w:rPr>
                <w:rFonts w:ascii="Calibri" w:hAnsi="Calibri" w:cs="Calibri"/>
              </w:rPr>
              <w:t>Shots on goal with power and accuracy during small-sided game play</w:t>
            </w:r>
            <w:r>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15B23" w:rsidRDefault="0075208C" w:rsidP="00111C06">
            <w:r>
              <w:rPr>
                <w:b/>
              </w:rPr>
              <w:t xml:space="preserve">6-7 E: </w:t>
            </w:r>
            <w:r>
              <w:t>shooting on goal</w:t>
            </w:r>
          </w:p>
          <w:p w:rsidR="0075208C" w:rsidRPr="0075208C" w:rsidRDefault="0075208C" w:rsidP="00111C06">
            <w:r>
              <w:rPr>
                <w:b/>
              </w:rPr>
              <w:t xml:space="preserve">8 M: </w:t>
            </w:r>
            <w:r>
              <w:t>shooting on goal</w:t>
            </w:r>
          </w:p>
        </w:tc>
      </w:tr>
    </w:tbl>
    <w:p w:rsidR="00E30FC4" w:rsidRDefault="00E30FC4" w:rsidP="009226C9">
      <w:pPr>
        <w:rPr>
          <w:b/>
          <w:sz w:val="28"/>
          <w:szCs w:val="28"/>
        </w:rPr>
      </w:pPr>
    </w:p>
    <w:p w:rsidR="00E30FC4" w:rsidRDefault="00E30FC4" w:rsidP="009226C9">
      <w:pPr>
        <w:rPr>
          <w:b/>
          <w:sz w:val="28"/>
          <w:szCs w:val="28"/>
        </w:rPr>
      </w:pPr>
    </w:p>
    <w:p w:rsidR="00E30FC4" w:rsidRDefault="00E30FC4"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E0519"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9E0519"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E0519" w:rsidRPr="005070F9" w:rsidRDefault="004B5FE4" w:rsidP="00E23EEB">
            <w:pPr>
              <w:rPr>
                <w:b/>
              </w:rPr>
            </w:pPr>
            <w:r>
              <w:rPr>
                <w:b/>
              </w:rPr>
              <w:t>Performance Indicators</w:t>
            </w:r>
          </w:p>
        </w:tc>
      </w:tr>
      <w:tr w:rsidR="009E0519" w:rsidRPr="005070F9" w:rsidTr="00642FD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E0519" w:rsidRPr="005070F9" w:rsidRDefault="009E0519" w:rsidP="00E23EEB">
            <w:r w:rsidRPr="005070F9">
              <w:rPr>
                <w:b/>
                <w:i/>
              </w:rPr>
              <w:t>Demonstrates competency in a variety of motor skills and movement patterns.</w:t>
            </w:r>
            <w:r w:rsidR="006B0CBE">
              <w:t xml:space="preserve"> </w:t>
            </w:r>
            <w:r w:rsidR="006B0CBE" w:rsidRPr="006B0CBE">
              <w:rPr>
                <w:b/>
                <w:i/>
              </w:rPr>
              <w:t>Game</w:t>
            </w:r>
            <w:r w:rsidR="00E91F15">
              <w:rPr>
                <w:b/>
                <w:i/>
              </w:rPr>
              <w:t>s</w:t>
            </w:r>
            <w:r w:rsidR="006B0CBE" w:rsidRPr="006B0CBE">
              <w:rPr>
                <w:b/>
                <w:i/>
              </w:rPr>
              <w:t xml:space="preserve"> and Sport</w:t>
            </w:r>
            <w:r w:rsidR="00E91F15">
              <w:rPr>
                <w:b/>
                <w:i/>
              </w:rPr>
              <w:t>s</w:t>
            </w:r>
            <w:r w:rsidR="006B0CBE" w:rsidRPr="006B0CBE">
              <w:rPr>
                <w:b/>
                <w:i/>
              </w:rPr>
              <w:t>: Net/Wall Games</w:t>
            </w:r>
            <w:r w:rsidR="00642FDF">
              <w:rPr>
                <w:b/>
                <w:i/>
              </w:rPr>
              <w:t xml:space="preserve"> </w:t>
            </w:r>
            <w:r w:rsidR="008C3C8C">
              <w:rPr>
                <w:b/>
                <w:i/>
              </w:rPr>
              <w:t xml:space="preserve">      </w:t>
            </w:r>
            <w:r w:rsidR="008C3C8C" w:rsidRPr="009A7352">
              <w:rPr>
                <w:b/>
                <w:i/>
              </w:rPr>
              <w:t>E= Emerging, M= Maturing, A= Applying</w:t>
            </w:r>
          </w:p>
        </w:tc>
      </w:tr>
      <w:tr w:rsidR="00642FDF" w:rsidRPr="005070F9" w:rsidTr="00C9227F">
        <w:trPr>
          <w:trHeight w:hRule="exact" w:val="205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8E35A4">
            <w:pPr>
              <w:rPr>
                <w:b/>
                <w:i/>
              </w:rPr>
            </w:pPr>
            <w:r>
              <w:rPr>
                <w:b/>
                <w:i/>
              </w:rPr>
              <w:t>S1. M11</w:t>
            </w:r>
          </w:p>
          <w:p w:rsidR="00642FDF" w:rsidRPr="002A43FD" w:rsidRDefault="00642FDF" w:rsidP="008E35A4">
            <w:pPr>
              <w:rPr>
                <w:b/>
              </w:rPr>
            </w:pPr>
            <w:r>
              <w:rPr>
                <w:b/>
              </w:rPr>
              <w:t>Games and Sports</w:t>
            </w:r>
            <w:r w:rsidRPr="002A43FD">
              <w:rPr>
                <w:b/>
              </w:rPr>
              <w:t>: Invasion Games</w:t>
            </w:r>
          </w:p>
          <w:p w:rsidR="00642FDF" w:rsidRPr="000E531D" w:rsidRDefault="00642FDF" w:rsidP="008E35A4">
            <w:pPr>
              <w:rPr>
                <w:i/>
              </w:rPr>
            </w:pPr>
            <w:r>
              <w:rPr>
                <w:i/>
              </w:rPr>
              <w:t>Defensive Skill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 Maintains defensive ready position with weight on balls of feet, arms extended, and eyes on midsection of the offensive player.</w:t>
            </w:r>
          </w:p>
          <w:p w:rsidR="00642FDF" w:rsidRDefault="0091366A" w:rsidP="008E35A4">
            <w:r>
              <w:t>7 – Slides in all directions while on defense without crossing feet.</w:t>
            </w:r>
          </w:p>
          <w:p w:rsidR="00642FDF" w:rsidRPr="005070F9" w:rsidRDefault="0091366A" w:rsidP="008E35A4">
            <w:r>
              <w:t xml:space="preserve">8 - </w:t>
            </w:r>
            <w:r w:rsidR="00642FDF" w:rsidRPr="00A932C6">
              <w:t>Maintains defensive ready position appropriate to the sport in a small-sided invasion game</w:t>
            </w:r>
            <w:r w:rsidR="00642FDF">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BD239F" w:rsidP="0091366A">
            <w:r>
              <w:rPr>
                <w:b/>
              </w:rPr>
              <w:t xml:space="preserve">6-7 E: </w:t>
            </w:r>
            <w:r>
              <w:t>defensive skills</w:t>
            </w:r>
          </w:p>
          <w:p w:rsidR="00BD239F" w:rsidRPr="00BD239F" w:rsidRDefault="00BD239F" w:rsidP="0091366A">
            <w:r>
              <w:rPr>
                <w:b/>
              </w:rPr>
              <w:t xml:space="preserve">8 M: </w:t>
            </w:r>
            <w:r>
              <w:t xml:space="preserve"> defensive skills</w:t>
            </w:r>
          </w:p>
        </w:tc>
      </w:tr>
      <w:tr w:rsidR="00642FDF" w:rsidRPr="005070F9" w:rsidTr="00C9227F">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8E35A4">
            <w:pPr>
              <w:rPr>
                <w:b/>
                <w:i/>
              </w:rPr>
            </w:pPr>
            <w:r>
              <w:rPr>
                <w:b/>
                <w:i/>
              </w:rPr>
              <w:t>S1. M12</w:t>
            </w:r>
          </w:p>
          <w:p w:rsidR="00642FDF" w:rsidRPr="002A43FD" w:rsidRDefault="00642FDF" w:rsidP="008E35A4">
            <w:pPr>
              <w:rPr>
                <w:b/>
              </w:rPr>
            </w:pPr>
            <w:r>
              <w:rPr>
                <w:b/>
              </w:rPr>
              <w:t>Games and Sports</w:t>
            </w:r>
            <w:r w:rsidRPr="002A43FD">
              <w:rPr>
                <w:b/>
              </w:rPr>
              <w:t xml:space="preserve">: </w:t>
            </w:r>
            <w:r>
              <w:rPr>
                <w:b/>
              </w:rPr>
              <w:t>Net/Wall Games</w:t>
            </w:r>
          </w:p>
          <w:p w:rsidR="00642FDF" w:rsidRPr="000E531D" w:rsidRDefault="00642FDF" w:rsidP="008E35A4">
            <w:pPr>
              <w:rPr>
                <w:i/>
              </w:rPr>
            </w:pPr>
            <w:r>
              <w:rPr>
                <w:i/>
              </w:rPr>
              <w:t>Serv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1366A" w:rsidRDefault="0091366A" w:rsidP="0091366A">
            <w:r>
              <w:t>6 – Performs a legal underhand serve with control for net/wall games such as badminton, volleyball, pickleball.</w:t>
            </w:r>
          </w:p>
          <w:p w:rsidR="00642FDF" w:rsidRDefault="0091366A" w:rsidP="0091366A">
            <w:r>
              <w:t>7 – Executes consistently (at least 70% of the time) a legal underhand serve to a predetermined target for net/wall games such as badminton, volleyball, pickleball.</w:t>
            </w:r>
          </w:p>
          <w:p w:rsidR="00642FDF" w:rsidRPr="000E531D" w:rsidRDefault="0091366A" w:rsidP="008E35A4">
            <w:r>
              <w:t xml:space="preserve">8 - </w:t>
            </w:r>
            <w:r w:rsidR="00642FDF" w:rsidRPr="009D6F5C">
              <w:t>Executes consistently (at least 70%of the time) a legal underhand serve for distance and accuracy for</w:t>
            </w:r>
            <w:r w:rsidR="00642FDF">
              <w:t xml:space="preserve"> </w:t>
            </w:r>
            <w:r w:rsidR="00642FDF" w:rsidRPr="009D6F5C">
              <w:t>net/wall games such as badminton, volleyball, pickle b</w:t>
            </w:r>
            <w:r w:rsidR="00642FDF">
              <w:t>all</w:t>
            </w:r>
            <w:r w:rsidR="00642FDF" w:rsidRPr="009D6F5C">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1A4B7A" w:rsidP="008E35A4">
            <w:pPr>
              <w:rPr>
                <w:b/>
              </w:rPr>
            </w:pPr>
            <w:r>
              <w:rPr>
                <w:b/>
              </w:rPr>
              <w:t xml:space="preserve">6 E: </w:t>
            </w:r>
            <w:r w:rsidRPr="001A4B7A">
              <w:t>serving</w:t>
            </w:r>
          </w:p>
          <w:p w:rsidR="001A4B7A" w:rsidRPr="001A4B7A" w:rsidRDefault="001A4B7A" w:rsidP="008E35A4">
            <w:r>
              <w:rPr>
                <w:b/>
              </w:rPr>
              <w:t xml:space="preserve">7 M: </w:t>
            </w:r>
            <w:r>
              <w:t>serving</w:t>
            </w:r>
          </w:p>
          <w:p w:rsidR="001A4B7A" w:rsidRPr="001A4B7A" w:rsidRDefault="001A4B7A" w:rsidP="008E35A4">
            <w:r>
              <w:rPr>
                <w:b/>
              </w:rPr>
              <w:t xml:space="preserve">8 A: </w:t>
            </w:r>
            <w:r>
              <w:t>serving</w:t>
            </w:r>
          </w:p>
        </w:tc>
      </w:tr>
      <w:tr w:rsidR="00642FDF"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3</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514508" w:rsidRDefault="00642FDF"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1366A" w:rsidRDefault="0091366A" w:rsidP="0091366A">
            <w:r>
              <w:t>6– Strikes, with a mature overarm pattern in a non-dynamic environment (closed skills) for net/wall games such as volleyball, handball, badminton or tennis.</w:t>
            </w:r>
          </w:p>
          <w:p w:rsidR="00642FDF" w:rsidRPr="0091366A" w:rsidRDefault="0091366A" w:rsidP="00E23EEB">
            <w:r>
              <w:t>7 – Strikes, with a mature overarm pattern in a dynamic environment for net/wall games such as volleyball, handball, badminton or tennis.</w:t>
            </w:r>
          </w:p>
          <w:p w:rsidR="00642FDF" w:rsidRPr="005070F9" w:rsidRDefault="0091366A" w:rsidP="00E23EEB">
            <w:r>
              <w:rPr>
                <w:rFonts w:ascii="Calibri" w:hAnsi="Calibri" w:cs="Calibri"/>
              </w:rPr>
              <w:t xml:space="preserve">8 - </w:t>
            </w:r>
            <w:r w:rsidR="00642FDF" w:rsidRPr="009E0519">
              <w:rPr>
                <w:rFonts w:ascii="Calibri" w:hAnsi="Calibri" w:cs="Calibri"/>
              </w:rPr>
              <w:t>Strikes, with a mature overarm pattern, in a modified game for one of the following net/wall games; volleyball, handball, badminton, tennis, pickleball, spikeball, etc.</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Pr="007218A7" w:rsidRDefault="007218A7" w:rsidP="0091366A">
            <w:r>
              <w:rPr>
                <w:b/>
              </w:rPr>
              <w:t xml:space="preserve">6-8 A: </w:t>
            </w:r>
            <w:r>
              <w:t>striking</w:t>
            </w:r>
          </w:p>
        </w:tc>
      </w:tr>
      <w:tr w:rsidR="004B5FE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4B5FE4" w:rsidRPr="005070F9" w:rsidRDefault="004B5FE4" w:rsidP="008E35A4">
            <w:pPr>
              <w:rPr>
                <w:b/>
              </w:rPr>
            </w:pPr>
            <w:r>
              <w:rPr>
                <w:b/>
              </w:rPr>
              <w:t>Performance Indicators</w:t>
            </w:r>
          </w:p>
        </w:tc>
      </w:tr>
      <w:tr w:rsidR="004B5FE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4B5FE4" w:rsidRPr="005070F9" w:rsidRDefault="004B5FE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sidR="006937B4">
              <w:rPr>
                <w:b/>
                <w:i/>
              </w:rPr>
              <w:t xml:space="preserve"> (cont.</w:t>
            </w:r>
            <w:r>
              <w:rPr>
                <w:b/>
                <w:i/>
              </w:rPr>
              <w:t>)</w:t>
            </w:r>
            <w:r w:rsidR="006937B4">
              <w:rPr>
                <w:b/>
                <w:i/>
              </w:rPr>
              <w:t xml:space="preserve"> </w:t>
            </w:r>
            <w:r w:rsidR="006937B4" w:rsidRPr="006937B4">
              <w:rPr>
                <w:b/>
                <w:i/>
              </w:rPr>
              <w:t>E= Emerging, M= Maturing, A= Applying</w:t>
            </w:r>
          </w:p>
        </w:tc>
      </w:tr>
      <w:tr w:rsidR="00642FDF" w:rsidRPr="005070F9" w:rsidTr="00C9227F">
        <w:trPr>
          <w:trHeight w:hRule="exact" w:val="32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4</w:t>
            </w:r>
          </w:p>
          <w:p w:rsidR="00642FDF" w:rsidRPr="00D7135A" w:rsidRDefault="00642FDF" w:rsidP="00E23EEB">
            <w:pPr>
              <w:rPr>
                <w:b/>
              </w:rPr>
            </w:pPr>
            <w:r w:rsidRPr="00D7135A">
              <w:rPr>
                <w:b/>
              </w:rPr>
              <w:t>Game</w:t>
            </w:r>
            <w:r>
              <w:rPr>
                <w:b/>
              </w:rPr>
              <w:t>s</w:t>
            </w:r>
            <w:r w:rsidRPr="00D7135A">
              <w:rPr>
                <w:b/>
              </w:rPr>
              <w:t xml:space="preserve"> and Sports: </w:t>
            </w:r>
            <w:r>
              <w:rPr>
                <w:b/>
              </w:rPr>
              <w:t>Net/Wall Games</w:t>
            </w:r>
          </w:p>
          <w:p w:rsidR="00642FDF" w:rsidRPr="000E531D" w:rsidRDefault="00642FDF" w:rsidP="00E23EEB">
            <w:pPr>
              <w:rPr>
                <w:i/>
              </w:rPr>
            </w:pPr>
            <w:r>
              <w:rPr>
                <w:i/>
              </w:rPr>
              <w:t xml:space="preserve">Forehand and Backhan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Demonstrates the mature form of forehand and backhand strokes with a short-handled implement in net games such as paddleball, pickleball or short-handled racket tennis.</w:t>
            </w:r>
          </w:p>
          <w:p w:rsidR="004B5FE4" w:rsidRDefault="004B5FE4" w:rsidP="004B5FE4">
            <w:r>
              <w:t>7 – Demonstrates the mature form of forehand and backhand strokes with a long-handled implement in net games such as badminton or tennis.</w:t>
            </w:r>
          </w:p>
          <w:p w:rsidR="00642FDF" w:rsidRPr="005070F9" w:rsidRDefault="004B5FE4" w:rsidP="00E23EEB">
            <w:r>
              <w:rPr>
                <w:rFonts w:ascii="Calibri" w:hAnsi="Calibri" w:cs="Calibri"/>
              </w:rPr>
              <w:t xml:space="preserve">8 - </w:t>
            </w:r>
            <w:r w:rsidR="00642FDF" w:rsidRPr="009E0519">
              <w:rPr>
                <w:rFonts w:ascii="Calibri" w:hAnsi="Calibri" w:cs="Calibri"/>
              </w:rPr>
              <w:t>Demonstrates the mature form of forehand and backhand strokes with a short- or long-handled implement with power and accuracy in net games such as pickleball, tennis, badminton, or paddle ball.</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C96EFA" w:rsidP="004B5FE4">
            <w:r>
              <w:rPr>
                <w:b/>
              </w:rPr>
              <w:t xml:space="preserve">6-7 E: </w:t>
            </w:r>
            <w:r>
              <w:t>forehand, backhand</w:t>
            </w:r>
          </w:p>
          <w:p w:rsidR="00C96EFA" w:rsidRPr="00C96EFA" w:rsidRDefault="00C96EFA" w:rsidP="004B5FE4">
            <w:r>
              <w:rPr>
                <w:b/>
              </w:rPr>
              <w:t xml:space="preserve">8 M: </w:t>
            </w:r>
            <w:r>
              <w:t>forehand, backhand</w:t>
            </w:r>
          </w:p>
        </w:tc>
      </w:tr>
      <w:tr w:rsidR="00642FDF" w:rsidRPr="005070F9" w:rsidTr="00C9227F">
        <w:trPr>
          <w:trHeight w:hRule="exact" w:val="2368"/>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642FDF" w:rsidP="00E23EEB">
            <w:pPr>
              <w:rPr>
                <w:b/>
                <w:i/>
              </w:rPr>
            </w:pPr>
            <w:r>
              <w:rPr>
                <w:b/>
                <w:i/>
              </w:rPr>
              <w:t>S1. M15</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B5FE4" w:rsidRDefault="004B5FE4" w:rsidP="004B5FE4">
            <w:r>
              <w:t>6 – Transfers weight with correct timing for the striking pattern.</w:t>
            </w:r>
          </w:p>
          <w:p w:rsidR="00642FDF" w:rsidRDefault="004B5FE4" w:rsidP="004B5FE4">
            <w:r>
              <w:t>7 – Transfer weight with correct timing using low-to-high striking pattern with a short-handled implement on the forehand side.</w:t>
            </w:r>
          </w:p>
          <w:p w:rsidR="00642FDF" w:rsidRPr="005070F9" w:rsidRDefault="004B5FE4" w:rsidP="00E23EEB">
            <w:r>
              <w:t xml:space="preserve">8 - </w:t>
            </w:r>
            <w:r w:rsidR="00642FDF" w:rsidRPr="009E0519">
              <w:t>Transfers weight with correct timing using low to high striking pattern with a shor</w:t>
            </w:r>
            <w:r w:rsidR="00642FDF">
              <w:t>t- or long-handed implement on the</w:t>
            </w:r>
            <w:r w:rsidR="00642FDF" w:rsidRPr="009E0519">
              <w:t xml:space="preserve"> forehand or backhand</w:t>
            </w:r>
            <w:r w:rsidR="00642FDF">
              <w:t xml:space="preserve"> side.</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42FDF" w:rsidRDefault="00541BAE" w:rsidP="000B6228">
            <w:r>
              <w:rPr>
                <w:b/>
              </w:rPr>
              <w:t xml:space="preserve">6-7 E: </w:t>
            </w:r>
            <w:r>
              <w:t>weight transfer</w:t>
            </w:r>
          </w:p>
          <w:p w:rsidR="00541BAE" w:rsidRPr="00541BAE" w:rsidRDefault="00541BAE" w:rsidP="000B6228">
            <w:r>
              <w:rPr>
                <w:b/>
              </w:rPr>
              <w:t xml:space="preserve">8 M: </w:t>
            </w:r>
            <w:r>
              <w:t>weight transfer</w:t>
            </w:r>
          </w:p>
        </w:tc>
      </w:tr>
      <w:tr w:rsidR="00642FDF"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642FDF" w:rsidP="00E23EEB">
            <w:pPr>
              <w:rPr>
                <w:b/>
                <w:i/>
              </w:rPr>
            </w:pPr>
            <w:r>
              <w:rPr>
                <w:b/>
                <w:i/>
              </w:rPr>
              <w:t>S1. M16</w:t>
            </w:r>
          </w:p>
          <w:p w:rsidR="00642FDF" w:rsidRPr="002A43FD" w:rsidRDefault="00642FDF" w:rsidP="00E23EEB">
            <w:pPr>
              <w:rPr>
                <w:b/>
              </w:rPr>
            </w:pPr>
            <w:r w:rsidRPr="002A43FD">
              <w:rPr>
                <w:b/>
              </w:rPr>
              <w:t>Game</w:t>
            </w:r>
            <w:r>
              <w:rPr>
                <w:b/>
              </w:rPr>
              <w:t>s</w:t>
            </w:r>
            <w:r w:rsidRPr="002A43FD">
              <w:rPr>
                <w:b/>
              </w:rPr>
              <w:t xml:space="preserve"> and Sports: </w:t>
            </w:r>
            <w:r>
              <w:rPr>
                <w:b/>
              </w:rPr>
              <w:t>Net/Wall Games</w:t>
            </w:r>
          </w:p>
          <w:p w:rsidR="00642FDF" w:rsidRPr="000E531D" w:rsidRDefault="00642FDF" w:rsidP="00E23EEB">
            <w:pPr>
              <w:rPr>
                <w:i/>
              </w:rPr>
            </w:pPr>
            <w:r>
              <w:rPr>
                <w:i/>
              </w:rPr>
              <w:t>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B5FE4" w:rsidRDefault="004B5FE4" w:rsidP="004B5FE4">
            <w:r>
              <w:t>6 – Forehand volleys with mature form and control using a short-handled implement.</w:t>
            </w:r>
          </w:p>
          <w:p w:rsidR="00642FDF" w:rsidRDefault="004B5FE4" w:rsidP="004B5FE4">
            <w:r>
              <w:t>7 – Forehand and backhand volleys with a mature form and control using a short-handled implement.</w:t>
            </w:r>
          </w:p>
          <w:p w:rsidR="00642FDF" w:rsidRPr="000E531D" w:rsidRDefault="004B5FE4" w:rsidP="00E23EEB">
            <w:r>
              <w:t xml:space="preserve">8 - </w:t>
            </w:r>
            <w:r w:rsidR="00642FDF" w:rsidRPr="009340E5">
              <w:t>Forehand and backhand volleys with a mature form and control using a short- handed implement during modified game play</w:t>
            </w:r>
            <w:r w:rsidR="00642FDF">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FDF" w:rsidRDefault="00430626" w:rsidP="000B6228">
            <w:r>
              <w:rPr>
                <w:b/>
              </w:rPr>
              <w:t xml:space="preserve">6 E: </w:t>
            </w:r>
            <w:r>
              <w:t>volley</w:t>
            </w:r>
          </w:p>
          <w:p w:rsidR="00430626" w:rsidRPr="00430626" w:rsidRDefault="00430626" w:rsidP="000B6228">
            <w:r>
              <w:rPr>
                <w:b/>
              </w:rPr>
              <w:t xml:space="preserve">7-8 M: </w:t>
            </w:r>
            <w:r>
              <w:t>volley</w:t>
            </w:r>
          </w:p>
        </w:tc>
      </w:tr>
    </w:tbl>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p w:rsidR="009E0519" w:rsidRDefault="009E0519"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937B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6937B4" w:rsidRPr="005070F9" w:rsidRDefault="006937B4" w:rsidP="008E35A4">
            <w:pPr>
              <w:rPr>
                <w:b/>
              </w:rPr>
            </w:pPr>
            <w:r>
              <w:rPr>
                <w:b/>
              </w:rPr>
              <w:t>Performance Indicators</w:t>
            </w:r>
          </w:p>
        </w:tc>
      </w:tr>
      <w:tr w:rsidR="006937B4"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6937B4" w:rsidRPr="005070F9" w:rsidRDefault="006937B4" w:rsidP="008E35A4">
            <w:r w:rsidRPr="005070F9">
              <w:rPr>
                <w:b/>
                <w:i/>
              </w:rPr>
              <w:t>Demonstrates competency in a variety of motor skills and movement patterns.</w:t>
            </w:r>
            <w:r>
              <w:t xml:space="preserve"> </w:t>
            </w:r>
            <w:r w:rsidRPr="00716720">
              <w:rPr>
                <w:b/>
                <w:i/>
              </w:rPr>
              <w:t>Game</w:t>
            </w:r>
            <w:r>
              <w:rPr>
                <w:b/>
                <w:i/>
              </w:rPr>
              <w:t>s</w:t>
            </w:r>
            <w:r w:rsidRPr="00716720">
              <w:rPr>
                <w:b/>
                <w:i/>
              </w:rPr>
              <w:t xml:space="preserve"> and Sport</w:t>
            </w:r>
            <w:r>
              <w:rPr>
                <w:b/>
                <w:i/>
              </w:rPr>
              <w:t>s</w:t>
            </w:r>
            <w:r w:rsidRPr="00716720">
              <w:rPr>
                <w:b/>
                <w:i/>
              </w:rPr>
              <w:t>: Net/Wall Games</w:t>
            </w:r>
            <w:r>
              <w:rPr>
                <w:b/>
                <w:i/>
              </w:rPr>
              <w:t xml:space="preserve"> (cont.) </w:t>
            </w:r>
            <w:r w:rsidRPr="006937B4">
              <w:rPr>
                <w:b/>
                <w:i/>
              </w:rPr>
              <w:t>E= Emerging, M= Maturing, A= Applying</w:t>
            </w:r>
          </w:p>
        </w:tc>
      </w:tr>
      <w:tr w:rsidR="00EA6E41" w:rsidRPr="005070F9" w:rsidTr="00C9227F">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7</w:t>
            </w:r>
          </w:p>
          <w:p w:rsidR="00EA6E41" w:rsidRPr="00D7135A" w:rsidRDefault="0039491C" w:rsidP="00E23EEB">
            <w:pPr>
              <w:rPr>
                <w:b/>
              </w:rPr>
            </w:pPr>
            <w:r>
              <w:rPr>
                <w:b/>
              </w:rPr>
              <w:t>Game</w:t>
            </w:r>
            <w:r w:rsidR="00DB5190">
              <w:rPr>
                <w:b/>
              </w:rPr>
              <w:t>s</w:t>
            </w:r>
            <w:r>
              <w:rPr>
                <w:b/>
              </w:rPr>
              <w:t xml:space="preserve"> and Sport</w:t>
            </w:r>
            <w:r w:rsidR="00DB5190">
              <w:rPr>
                <w:b/>
              </w:rPr>
              <w:t>s</w:t>
            </w:r>
            <w:r w:rsidR="00EA6E41" w:rsidRPr="00D7135A">
              <w:rPr>
                <w:b/>
              </w:rPr>
              <w:t xml:space="preserve">: </w:t>
            </w:r>
            <w:r w:rsidR="00EA6E41">
              <w:rPr>
                <w:b/>
              </w:rPr>
              <w:t>Net/Wall Games</w:t>
            </w:r>
          </w:p>
          <w:p w:rsidR="00EA6E41" w:rsidRPr="00514508" w:rsidRDefault="00EA6E41" w:rsidP="00E23EEB">
            <w:pPr>
              <w:rPr>
                <w:i/>
              </w:rPr>
            </w:pPr>
            <w:r>
              <w:rPr>
                <w:i/>
              </w:rPr>
              <w:t>Two-Hand Volle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Two-hand volleys with control in a variety of practice tasks.</w:t>
            </w:r>
          </w:p>
          <w:p w:rsidR="00EA6E41" w:rsidRDefault="006937B4" w:rsidP="006937B4">
            <w:pPr>
              <w:rPr>
                <w:rFonts w:ascii="Calibri" w:hAnsi="Calibri" w:cs="Calibri"/>
              </w:rPr>
            </w:pPr>
            <w:r>
              <w:t>7 – Two-hand volleys with control in a dynamic environment.</w:t>
            </w:r>
          </w:p>
          <w:p w:rsidR="00EA6E41" w:rsidRPr="005070F9" w:rsidRDefault="006937B4" w:rsidP="00E23EEB">
            <w:r>
              <w:rPr>
                <w:rFonts w:ascii="Calibri" w:hAnsi="Calibri" w:cs="Calibri"/>
              </w:rPr>
              <w:t xml:space="preserve">8 - </w:t>
            </w:r>
            <w:r w:rsidR="00EA6E41" w:rsidRPr="00EA6E41">
              <w:rPr>
                <w:rFonts w:ascii="Calibri" w:hAnsi="Calibri" w:cs="Calibri"/>
              </w:rPr>
              <w:t>Two-handed volleys with control in a small-sided game</w:t>
            </w:r>
            <w:r w:rsidR="00EA6E41">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1C7B3A" w:rsidP="00E23EEB">
            <w:r>
              <w:rPr>
                <w:b/>
              </w:rPr>
              <w:t xml:space="preserve">6 E: </w:t>
            </w:r>
            <w:r>
              <w:t xml:space="preserve"> two-hand volley</w:t>
            </w:r>
          </w:p>
          <w:p w:rsidR="001C7B3A" w:rsidRDefault="001C7B3A" w:rsidP="00E23EEB">
            <w:r>
              <w:rPr>
                <w:b/>
              </w:rPr>
              <w:t xml:space="preserve">7 M: </w:t>
            </w:r>
            <w:r>
              <w:t xml:space="preserve"> two-hand volley</w:t>
            </w:r>
          </w:p>
          <w:p w:rsidR="001C7B3A" w:rsidRPr="001C7B3A" w:rsidRDefault="001C7B3A" w:rsidP="00E23EEB">
            <w:r>
              <w:rPr>
                <w:b/>
              </w:rPr>
              <w:t xml:space="preserve">8 A: </w:t>
            </w:r>
            <w:r>
              <w:t>two-hand volley</w:t>
            </w:r>
          </w:p>
          <w:p w:rsidR="00EA6E41" w:rsidRPr="005070F9" w:rsidRDefault="00EA6E41" w:rsidP="0039491C"/>
        </w:tc>
      </w:tr>
      <w:tr w:rsidR="0039491C" w:rsidRPr="005070F9" w:rsidTr="0039491C">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39491C" w:rsidRDefault="0039491C" w:rsidP="00E23EEB">
            <w:pPr>
              <w:rPr>
                <w:b/>
                <w:i/>
              </w:rPr>
            </w:pPr>
            <w:r>
              <w:rPr>
                <w:b/>
                <w:i/>
              </w:rPr>
              <w:t>Game and Sport: Target Games</w:t>
            </w:r>
          </w:p>
        </w:tc>
      </w:tr>
      <w:tr w:rsidR="00EA6E41" w:rsidRPr="005070F9" w:rsidTr="00C9227F">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Default="00EA6E41" w:rsidP="00E23EEB">
            <w:pPr>
              <w:rPr>
                <w:b/>
                <w:i/>
              </w:rPr>
            </w:pPr>
            <w:r>
              <w:rPr>
                <w:b/>
                <w:i/>
              </w:rPr>
              <w:t>S1. M1</w:t>
            </w:r>
            <w:r w:rsidR="006D5F9C">
              <w:rPr>
                <w:b/>
                <w:i/>
              </w:rPr>
              <w:t>8</w:t>
            </w:r>
          </w:p>
          <w:p w:rsidR="00EA6E41" w:rsidRPr="00D7135A" w:rsidRDefault="006D5F9C" w:rsidP="00E23EEB">
            <w:pPr>
              <w:rPr>
                <w:b/>
              </w:rPr>
            </w:pPr>
            <w:r>
              <w:rPr>
                <w:b/>
              </w:rPr>
              <w:t>Game</w:t>
            </w:r>
            <w:r w:rsidR="00DB5190">
              <w:rPr>
                <w:b/>
              </w:rPr>
              <w:t>s</w:t>
            </w:r>
            <w:r>
              <w:rPr>
                <w:b/>
              </w:rPr>
              <w:t xml:space="preserve"> and Sports: Target Games</w:t>
            </w:r>
          </w:p>
          <w:p w:rsidR="00EA6E41" w:rsidRPr="000E531D" w:rsidRDefault="006D5F9C" w:rsidP="00E23EEB">
            <w:pPr>
              <w:rPr>
                <w:i/>
              </w:rPr>
            </w:pPr>
            <w:r>
              <w:rPr>
                <w:i/>
              </w:rPr>
              <w:t>Underhand Throw</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6937B4">
            <w:r>
              <w:t>6 – Demonstrates a mature underhand pattern for a modified target games such as bowling, bocce, or horseshoes.</w:t>
            </w:r>
          </w:p>
          <w:p w:rsidR="00EA6E41" w:rsidRDefault="006937B4" w:rsidP="006937B4">
            <w:pPr>
              <w:rPr>
                <w:rFonts w:ascii="Calibri" w:hAnsi="Calibri" w:cs="Calibri"/>
              </w:rPr>
            </w:pPr>
            <w:r>
              <w:t>7 – Executes consistently (70% of the time) a mature underhand pattern for target games such as bowling, bocce, or horseshoes.</w:t>
            </w:r>
          </w:p>
          <w:p w:rsidR="00EA6E41" w:rsidRPr="005070F9" w:rsidRDefault="006937B4" w:rsidP="00E23EEB">
            <w:r>
              <w:rPr>
                <w:rFonts w:ascii="Calibri" w:hAnsi="Calibri" w:cs="Calibri"/>
              </w:rPr>
              <w:t xml:space="preserve">8 - </w:t>
            </w:r>
            <w:r w:rsidR="006D5F9C" w:rsidRPr="006D5F9C">
              <w:rPr>
                <w:rFonts w:ascii="Calibri" w:hAnsi="Calibri" w:cs="Calibri"/>
              </w:rPr>
              <w:t>Performs consistently (70% of the time) a mature underhand pattern w</w:t>
            </w:r>
            <w:r w:rsidR="0039491C">
              <w:rPr>
                <w:rFonts w:ascii="Calibri" w:hAnsi="Calibri" w:cs="Calibri"/>
              </w:rPr>
              <w:t>ith accuracy and control for</w:t>
            </w:r>
            <w:r w:rsidR="006D5F9C" w:rsidRPr="006D5F9C">
              <w:rPr>
                <w:rFonts w:ascii="Calibri" w:hAnsi="Calibri" w:cs="Calibri"/>
              </w:rPr>
              <w:t xml:space="preserve"> target game</w:t>
            </w:r>
            <w:r w:rsidR="0039491C">
              <w:rPr>
                <w:rFonts w:ascii="Calibri" w:hAnsi="Calibri" w:cs="Calibri"/>
              </w:rPr>
              <w:t xml:space="preserve">s such as bowling or </w:t>
            </w:r>
            <w:r w:rsidR="009966B9" w:rsidRPr="006D5F9C">
              <w:rPr>
                <w:rFonts w:ascii="Calibri" w:hAnsi="Calibri" w:cs="Calibri"/>
              </w:rPr>
              <w:t>bocce</w:t>
            </w:r>
            <w:r w:rsidR="006D5F9C" w:rsidRPr="006D5F9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A6E41" w:rsidRPr="00FD22A3" w:rsidRDefault="00FD22A3" w:rsidP="0039491C">
            <w:r>
              <w:rPr>
                <w:b/>
              </w:rPr>
              <w:t xml:space="preserve">6-8 A: </w:t>
            </w:r>
            <w:r>
              <w:t>underhand throw</w:t>
            </w:r>
          </w:p>
        </w:tc>
      </w:tr>
      <w:tr w:rsidR="00EA6E41" w:rsidRPr="005070F9" w:rsidTr="00C9227F">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EA6E41" w:rsidP="00E23EEB">
            <w:pPr>
              <w:rPr>
                <w:b/>
                <w:i/>
              </w:rPr>
            </w:pPr>
            <w:r>
              <w:rPr>
                <w:b/>
                <w:i/>
              </w:rPr>
              <w:t>S1. M1</w:t>
            </w:r>
            <w:r w:rsidR="006D5F9C">
              <w:rPr>
                <w:b/>
                <w:i/>
              </w:rPr>
              <w:t>9</w:t>
            </w:r>
          </w:p>
          <w:p w:rsidR="00EA6E41" w:rsidRPr="002A43FD" w:rsidRDefault="000912B4" w:rsidP="00E23EEB">
            <w:pPr>
              <w:rPr>
                <w:b/>
              </w:rPr>
            </w:pPr>
            <w:r>
              <w:rPr>
                <w:b/>
              </w:rPr>
              <w:t>Game</w:t>
            </w:r>
            <w:r w:rsidR="00DB5190">
              <w:rPr>
                <w:b/>
              </w:rPr>
              <w:t>s</w:t>
            </w:r>
            <w:r>
              <w:rPr>
                <w:b/>
              </w:rPr>
              <w:t xml:space="preserve"> and Sport</w:t>
            </w:r>
            <w:r w:rsidR="00DB5190">
              <w:rPr>
                <w:b/>
              </w:rPr>
              <w:t>s</w:t>
            </w:r>
            <w:r w:rsidR="00EA6E41" w:rsidRPr="002A43FD">
              <w:rPr>
                <w:b/>
              </w:rPr>
              <w:t xml:space="preserve">: </w:t>
            </w:r>
            <w:r w:rsidR="003E7EC1">
              <w:rPr>
                <w:b/>
              </w:rPr>
              <w:t>Target Games</w:t>
            </w:r>
          </w:p>
          <w:p w:rsidR="00EA6E41" w:rsidRPr="000E531D" w:rsidRDefault="006D5F9C" w:rsidP="00E23EEB">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6937B4">
            <w:r>
              <w:t>6 – Strikes, with an implement, a stationary object for accuracy in activities such as croquet, shuffleboard or golf.</w:t>
            </w:r>
          </w:p>
          <w:p w:rsidR="00EA6E41" w:rsidRDefault="006937B4" w:rsidP="006937B4">
            <w:r>
              <w:t>7 – Strikes, with an implement, a stationary object for accuracy and distance in activities such as croquet, shuffleboard or golf.</w:t>
            </w:r>
          </w:p>
          <w:p w:rsidR="00EA6E41" w:rsidRPr="005070F9" w:rsidRDefault="006937B4" w:rsidP="00E23EEB">
            <w:r>
              <w:t xml:space="preserve">8 - </w:t>
            </w:r>
            <w:r w:rsidR="003E7EC1" w:rsidRPr="003E7EC1">
              <w:t>Strikes, with an implement, a stationary object for accuracy, distance, and power in such activ</w:t>
            </w:r>
            <w:r w:rsidR="000912B4">
              <w:t xml:space="preserve">ities as croquet, shuffleboard or golf.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EA6E41" w:rsidRDefault="00773588" w:rsidP="000912B4">
            <w:r>
              <w:rPr>
                <w:b/>
              </w:rPr>
              <w:t>6-7 M</w:t>
            </w:r>
            <w:r w:rsidR="00FD22A3">
              <w:rPr>
                <w:b/>
              </w:rPr>
              <w:t xml:space="preserve">: </w:t>
            </w:r>
            <w:r w:rsidR="00FD22A3">
              <w:t>striking</w:t>
            </w:r>
          </w:p>
          <w:p w:rsidR="00773588" w:rsidRPr="00773588" w:rsidRDefault="00773588" w:rsidP="000912B4">
            <w:r>
              <w:rPr>
                <w:b/>
              </w:rPr>
              <w:t xml:space="preserve">8 A: </w:t>
            </w:r>
            <w:r>
              <w:t>striking</w:t>
            </w:r>
          </w:p>
        </w:tc>
      </w:tr>
    </w:tbl>
    <w:p w:rsidR="009E0519" w:rsidRDefault="009E0519" w:rsidP="009226C9">
      <w:pPr>
        <w:rPr>
          <w:b/>
          <w:sz w:val="28"/>
          <w:szCs w:val="28"/>
        </w:rPr>
      </w:pPr>
    </w:p>
    <w:p w:rsidR="00EA6E41" w:rsidRDefault="00EA6E41" w:rsidP="009226C9">
      <w:pPr>
        <w:rPr>
          <w:b/>
          <w:sz w:val="28"/>
          <w:szCs w:val="28"/>
        </w:rPr>
      </w:pPr>
    </w:p>
    <w:p w:rsidR="00EA6E41" w:rsidRDefault="00EA6E41" w:rsidP="009226C9">
      <w:pPr>
        <w:rPr>
          <w:b/>
          <w:sz w:val="28"/>
          <w:szCs w:val="28"/>
        </w:rPr>
      </w:pPr>
    </w:p>
    <w:p w:rsidR="00EA6E41" w:rsidRDefault="00EA6E4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1579FC"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1579FC" w:rsidP="00E23EEB">
            <w:r>
              <w:rPr>
                <w:b/>
              </w:rPr>
              <w:t>6-8</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579FC" w:rsidRPr="005070F9" w:rsidRDefault="004B5FE4" w:rsidP="00E23EEB">
            <w:pPr>
              <w:rPr>
                <w:b/>
              </w:rPr>
            </w:pPr>
            <w:r>
              <w:rPr>
                <w:b/>
              </w:rPr>
              <w:t>Performance Indicators</w:t>
            </w:r>
          </w:p>
        </w:tc>
      </w:tr>
      <w:tr w:rsidR="001579FC" w:rsidRPr="005070F9" w:rsidTr="00EB11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579FC" w:rsidRPr="005070F9" w:rsidRDefault="001579FC" w:rsidP="00E23EEB">
            <w:r w:rsidRPr="005070F9">
              <w:rPr>
                <w:b/>
                <w:i/>
              </w:rPr>
              <w:t>Demonstrates competency in a variety of motor skills and movement patterns.</w:t>
            </w:r>
            <w:r w:rsidR="00EB11BC">
              <w:t xml:space="preserve"> </w:t>
            </w:r>
            <w:r w:rsidR="00EB11BC" w:rsidRPr="00EB11BC">
              <w:rPr>
                <w:b/>
                <w:i/>
              </w:rPr>
              <w:t>Game</w:t>
            </w:r>
            <w:r w:rsidR="00DB5190">
              <w:rPr>
                <w:b/>
                <w:i/>
              </w:rPr>
              <w:t>s</w:t>
            </w:r>
            <w:r w:rsidR="00EB11BC" w:rsidRPr="00EB11BC">
              <w:rPr>
                <w:b/>
                <w:i/>
              </w:rPr>
              <w:t xml:space="preserve"> and Sport</w:t>
            </w:r>
            <w:r w:rsidR="00DB5190">
              <w:rPr>
                <w:b/>
                <w:i/>
              </w:rPr>
              <w:t>s</w:t>
            </w:r>
            <w:r w:rsidR="00EB11BC" w:rsidRPr="00EB11BC">
              <w:rPr>
                <w:b/>
                <w:i/>
              </w:rPr>
              <w:t>: Fielding/Striking Games</w:t>
            </w:r>
            <w:r w:rsidR="006937B4">
              <w:rPr>
                <w:b/>
                <w:i/>
              </w:rPr>
              <w:t xml:space="preserve"> </w:t>
            </w:r>
            <w:r w:rsidR="006937B4" w:rsidRPr="006937B4">
              <w:rPr>
                <w:b/>
                <w:i/>
              </w:rPr>
              <w:t>E= Emerging, M= Maturing, A= Applying</w:t>
            </w:r>
          </w:p>
        </w:tc>
      </w:tr>
      <w:tr w:rsidR="006937B4" w:rsidRPr="005070F9" w:rsidTr="00C9227F">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8E35A4">
            <w:pPr>
              <w:rPr>
                <w:b/>
                <w:i/>
              </w:rPr>
            </w:pPr>
            <w:r>
              <w:rPr>
                <w:b/>
                <w:i/>
              </w:rPr>
              <w:t>S1. M20</w:t>
            </w:r>
          </w:p>
          <w:p w:rsidR="006937B4" w:rsidRPr="002A43FD" w:rsidRDefault="006937B4" w:rsidP="008E35A4">
            <w:pPr>
              <w:rPr>
                <w:b/>
              </w:rPr>
            </w:pPr>
            <w:r>
              <w:rPr>
                <w:b/>
              </w:rPr>
              <w:t>Games and Sports</w:t>
            </w:r>
            <w:r w:rsidRPr="002A43FD">
              <w:rPr>
                <w:b/>
              </w:rPr>
              <w:t xml:space="preserve">: </w:t>
            </w:r>
            <w:r>
              <w:rPr>
                <w:b/>
              </w:rPr>
              <w:t>Fielding/Striking Games</w:t>
            </w:r>
          </w:p>
          <w:p w:rsidR="006937B4" w:rsidRPr="000E531D" w:rsidRDefault="006937B4" w:rsidP="008E35A4">
            <w:pPr>
              <w:rPr>
                <w:i/>
              </w:rPr>
            </w:pPr>
            <w:r>
              <w:rPr>
                <w:i/>
              </w:rPr>
              <w:t>Stri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6937B4" w:rsidRDefault="006937B4" w:rsidP="006937B4">
            <w:r w:rsidRPr="006937B4">
              <w:t>6 – Strikes a pitched ball with an implement with force in a variety of practice tasks.</w:t>
            </w:r>
          </w:p>
          <w:p w:rsidR="006937B4" w:rsidRDefault="006937B4" w:rsidP="006937B4">
            <w:r w:rsidRPr="006937B4">
              <w:t>7 – Strikes a pitched ball with an implement for power to open space in a variety of practice tasks.</w:t>
            </w:r>
          </w:p>
          <w:p w:rsidR="006937B4" w:rsidRPr="000E531D" w:rsidRDefault="006937B4" w:rsidP="008E35A4">
            <w:r>
              <w:t xml:space="preserve">8 - </w:t>
            </w:r>
            <w:r w:rsidRPr="003E7EC1">
              <w:t>Strikes pitched ball with an implement for power to open space in a variety of small-sided game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773588" w:rsidRDefault="00773588" w:rsidP="008E35A4">
            <w:r>
              <w:rPr>
                <w:b/>
              </w:rPr>
              <w:t xml:space="preserve">6-8 A: </w:t>
            </w:r>
            <w:r>
              <w:t>striking</w:t>
            </w:r>
          </w:p>
        </w:tc>
      </w:tr>
      <w:tr w:rsidR="006937B4"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Default="006937B4" w:rsidP="00E23EEB">
            <w:pPr>
              <w:rPr>
                <w:b/>
                <w:i/>
              </w:rPr>
            </w:pPr>
            <w:r>
              <w:rPr>
                <w:b/>
                <w:i/>
              </w:rPr>
              <w:t>S1. M21</w:t>
            </w:r>
          </w:p>
          <w:p w:rsidR="006937B4" w:rsidRPr="00D7135A" w:rsidRDefault="006937B4" w:rsidP="00E23EEB">
            <w:pPr>
              <w:rPr>
                <w:b/>
              </w:rPr>
            </w:pPr>
            <w:r w:rsidRPr="00D7135A">
              <w:rPr>
                <w:b/>
              </w:rPr>
              <w:t>Game</w:t>
            </w:r>
            <w:r>
              <w:rPr>
                <w:b/>
              </w:rPr>
              <w:t>s</w:t>
            </w:r>
            <w:r w:rsidRPr="00D7135A">
              <w:rPr>
                <w:b/>
              </w:rPr>
              <w:t xml:space="preserve"> and Sports: </w:t>
            </w:r>
            <w:r>
              <w:rPr>
                <w:b/>
              </w:rPr>
              <w:t>Fielding/Striking Games</w:t>
            </w:r>
          </w:p>
          <w:p w:rsidR="006937B4" w:rsidRPr="00514508" w:rsidRDefault="006937B4" w:rsidP="00E23EEB">
            <w:pPr>
              <w:rPr>
                <w:i/>
              </w:rPr>
            </w:pPr>
            <w:r>
              <w:rPr>
                <w:i/>
              </w:rPr>
              <w:t>Catching</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1071F8" w:rsidRDefault="001071F8" w:rsidP="001071F8">
            <w:r>
              <w:t>6– Catches, with mature pattern, from different trajectories using a variety of objects in varying practice tasks.</w:t>
            </w:r>
          </w:p>
          <w:p w:rsidR="006937B4" w:rsidRDefault="001071F8" w:rsidP="001071F8">
            <w:pPr>
              <w:rPr>
                <w:rFonts w:ascii="Calibri" w:hAnsi="Calibri" w:cs="Calibri"/>
              </w:rPr>
            </w:pPr>
            <w:r>
              <w:t>7 – Catches, with a mature pattern, from different trajectories using a variety of objects in a small-sided game play.</w:t>
            </w:r>
          </w:p>
          <w:p w:rsidR="006937B4" w:rsidRPr="005070F9" w:rsidRDefault="001071F8" w:rsidP="00E23EEB">
            <w:r>
              <w:rPr>
                <w:rFonts w:ascii="Calibri" w:hAnsi="Calibri" w:cs="Calibri"/>
              </w:rPr>
              <w:t xml:space="preserve">8 - </w:t>
            </w:r>
            <w:r w:rsidR="006937B4" w:rsidRPr="001579FC">
              <w:rPr>
                <w:rFonts w:ascii="Calibri" w:hAnsi="Calibri" w:cs="Calibri"/>
              </w:rPr>
              <w:t>Catches, with or without an implement, from different trajectories and speeds in a dynamic environment or modified game</w:t>
            </w:r>
            <w:r w:rsidR="006937B4">
              <w:rPr>
                <w:rFonts w:ascii="Calibri" w:hAnsi="Calibri" w:cs="Calibri"/>
              </w:rPr>
              <w:t xml:space="preserve"> play</w:t>
            </w:r>
            <w:r w:rsidR="006937B4" w:rsidRPr="001579FC">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937B4" w:rsidRPr="00FE5770" w:rsidRDefault="00FE5770" w:rsidP="00282787">
            <w:r>
              <w:rPr>
                <w:b/>
              </w:rPr>
              <w:t xml:space="preserve">6-8 A: </w:t>
            </w:r>
            <w:r>
              <w:t>striking</w:t>
            </w:r>
          </w:p>
        </w:tc>
      </w:tr>
      <w:tr w:rsidR="006937B4" w:rsidRPr="005070F9" w:rsidTr="000C330D">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Outdoor Pursuits</w:t>
            </w:r>
          </w:p>
        </w:tc>
      </w:tr>
      <w:tr w:rsidR="006937B4" w:rsidRPr="005070F9" w:rsidTr="00C9227F">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2</w:t>
            </w:r>
          </w:p>
          <w:p w:rsidR="006937B4" w:rsidRPr="00D7135A" w:rsidRDefault="006937B4" w:rsidP="00E23EEB">
            <w:pPr>
              <w:rPr>
                <w:b/>
              </w:rPr>
            </w:pPr>
            <w:r>
              <w:rPr>
                <w:b/>
              </w:rPr>
              <w:t>Outdoor Pursuit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1071F8" w:rsidRDefault="001071F8" w:rsidP="001071F8">
            <w:r>
              <w:t>6 – Demonstrates correct technique for basic skills in at least 1 self-selected outdoor activity.</w:t>
            </w:r>
          </w:p>
          <w:p w:rsidR="006937B4" w:rsidRDefault="001071F8" w:rsidP="001071F8">
            <w:pPr>
              <w:rPr>
                <w:rFonts w:ascii="Calibri" w:hAnsi="Calibri" w:cs="Calibri"/>
              </w:rPr>
            </w:pPr>
            <w:r>
              <w:t>7 – Demonstrates correct technique for a variety of skills in at least 1 self-selected outdoor activity.</w:t>
            </w:r>
          </w:p>
          <w:p w:rsidR="006937B4" w:rsidRPr="005070F9" w:rsidRDefault="001071F8" w:rsidP="00E23EEB">
            <w:r>
              <w:rPr>
                <w:rFonts w:ascii="Calibri" w:hAnsi="Calibri" w:cs="Calibri"/>
              </w:rPr>
              <w:t xml:space="preserve">8 - </w:t>
            </w:r>
            <w:r w:rsidR="006937B4" w:rsidRPr="00FC0468">
              <w:rPr>
                <w:rFonts w:ascii="Calibri" w:hAnsi="Calibri" w:cs="Calibri"/>
              </w:rPr>
              <w:t>Demonstrat</w:t>
            </w:r>
            <w:r w:rsidR="006937B4">
              <w:rPr>
                <w:rFonts w:ascii="Calibri" w:hAnsi="Calibri" w:cs="Calibri"/>
              </w:rPr>
              <w:t>es correct technique for basic skills on at least 2 self-</w:t>
            </w:r>
            <w:r w:rsidR="006937B4" w:rsidRPr="00FC0468">
              <w:rPr>
                <w:rFonts w:ascii="Calibri" w:hAnsi="Calibri" w:cs="Calibri"/>
              </w:rPr>
              <w:t xml:space="preserve"> selected outdoor activities</w:t>
            </w:r>
            <w:r w:rsidR="006937B4">
              <w:rPr>
                <w:rFonts w:ascii="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4067EA" w:rsidP="000C330D">
            <w:r>
              <w:rPr>
                <w:b/>
              </w:rPr>
              <w:t xml:space="preserve">6 M: </w:t>
            </w:r>
            <w:r>
              <w:t>outdoor pursuits</w:t>
            </w:r>
          </w:p>
          <w:p w:rsidR="004067EA" w:rsidRPr="004067EA" w:rsidRDefault="004067EA" w:rsidP="000C330D">
            <w:r>
              <w:rPr>
                <w:b/>
              </w:rPr>
              <w:t xml:space="preserve">7-8 A: </w:t>
            </w:r>
            <w:r>
              <w:t>outdoor pursuits</w:t>
            </w:r>
          </w:p>
        </w:tc>
      </w:tr>
      <w:tr w:rsidR="006937B4" w:rsidRPr="005070F9" w:rsidTr="00C9227F">
        <w:trPr>
          <w:trHeight w:hRule="exact" w:val="388"/>
        </w:trPr>
        <w:tc>
          <w:tcPr>
            <w:tcW w:w="1446"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pPr>
              <w:rPr>
                <w:b/>
                <w:i/>
              </w:rPr>
            </w:pPr>
            <w:r>
              <w:rPr>
                <w:b/>
                <w:i/>
              </w:rPr>
              <w:t>Aquatics</w:t>
            </w:r>
          </w:p>
        </w:tc>
        <w:tc>
          <w:tcPr>
            <w:tcW w:w="2168"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c>
          <w:tcPr>
            <w:tcW w:w="1385" w:type="pct"/>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937B4" w:rsidRDefault="006937B4" w:rsidP="00E23EEB"/>
        </w:tc>
      </w:tr>
      <w:tr w:rsidR="006937B4" w:rsidRPr="005070F9" w:rsidTr="00C9227F">
        <w:trPr>
          <w:trHeight w:hRule="exact" w:val="122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3</w:t>
            </w:r>
          </w:p>
          <w:p w:rsidR="006937B4" w:rsidRPr="002A43FD" w:rsidRDefault="006937B4" w:rsidP="00E23EEB">
            <w:pPr>
              <w:rPr>
                <w:b/>
              </w:rPr>
            </w:pPr>
            <w:r>
              <w:rPr>
                <w:b/>
              </w:rPr>
              <w:t xml:space="preserve">Aquatics </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5070F9" w:rsidRDefault="001071F8" w:rsidP="00E23EEB">
            <w:r>
              <w:t xml:space="preserve">6-8 - </w:t>
            </w:r>
            <w:r w:rsidR="006937B4" w:rsidRPr="000C330D">
              <w:t>Preferably taught at elementary or secondary levels. However, availability of facilities might dictate when swimming and water safety are offered in the curriculum.</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Pr="004067EA" w:rsidRDefault="004067EA" w:rsidP="00E23EEB">
            <w:pPr>
              <w:rPr>
                <w:b/>
              </w:rPr>
            </w:pPr>
            <w:r>
              <w:rPr>
                <w:b/>
              </w:rPr>
              <w:t>N/A</w:t>
            </w:r>
          </w:p>
          <w:p w:rsidR="006937B4" w:rsidRPr="005070F9" w:rsidRDefault="006937B4" w:rsidP="00E23EEB"/>
        </w:tc>
      </w:tr>
      <w:tr w:rsidR="001071F8"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r>
              <w:rPr>
                <w:b/>
              </w:rPr>
              <w:t>6-8</w:t>
            </w:r>
            <w:r w:rsidRPr="005070F9">
              <w:rPr>
                <w:b/>
              </w:rPr>
              <w:t xml:space="preserve"> </w:t>
            </w:r>
            <w:r>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1071F8" w:rsidRPr="005070F9" w:rsidRDefault="001071F8" w:rsidP="008E35A4">
            <w:pPr>
              <w:rPr>
                <w:b/>
              </w:rPr>
            </w:pPr>
            <w:r>
              <w:rPr>
                <w:b/>
              </w:rPr>
              <w:t>Performance Indicators</w:t>
            </w:r>
          </w:p>
        </w:tc>
      </w:tr>
      <w:tr w:rsidR="001071F8"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1071F8" w:rsidRPr="005070F9" w:rsidRDefault="001071F8" w:rsidP="008E35A4">
            <w:r w:rsidRPr="005070F9">
              <w:rPr>
                <w:b/>
                <w:i/>
              </w:rPr>
              <w:t>Demonstrates competency in a variety of motor skills and movement patterns.</w:t>
            </w:r>
            <w:r>
              <w:t xml:space="preserve"> </w:t>
            </w:r>
            <w:r>
              <w:rPr>
                <w:b/>
                <w:i/>
              </w:rPr>
              <w:t xml:space="preserve">Individual Performance Activities       </w:t>
            </w:r>
            <w:r w:rsidRPr="006937B4">
              <w:rPr>
                <w:b/>
                <w:i/>
              </w:rPr>
              <w:t>E= Emerging, M= Maturing, A= Applying</w:t>
            </w:r>
          </w:p>
        </w:tc>
      </w:tr>
      <w:tr w:rsidR="006937B4" w:rsidRPr="005070F9" w:rsidTr="00C9227F">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6937B4" w:rsidP="00E23EEB">
            <w:pPr>
              <w:rPr>
                <w:b/>
                <w:i/>
              </w:rPr>
            </w:pPr>
            <w:r>
              <w:rPr>
                <w:b/>
                <w:i/>
              </w:rPr>
              <w:t>S1. M24</w:t>
            </w:r>
          </w:p>
          <w:p w:rsidR="006937B4" w:rsidRPr="00814CBE" w:rsidRDefault="006937B4" w:rsidP="00E23EEB">
            <w:pPr>
              <w:rPr>
                <w:b/>
              </w:rPr>
            </w:pPr>
            <w:r w:rsidRPr="00814CBE">
              <w:rPr>
                <w:b/>
              </w:rPr>
              <w:t>Individual Performance Activities</w:t>
            </w:r>
          </w:p>
          <w:p w:rsidR="006937B4" w:rsidRPr="000E531D" w:rsidRDefault="006937B4" w:rsidP="00E23EE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51446" w:rsidRDefault="00651446" w:rsidP="00651446">
            <w:r>
              <w:t>6 – Demonstrates correct technique for basic skills in at 1 self-selected individual-performance activity.</w:t>
            </w:r>
          </w:p>
          <w:p w:rsidR="006937B4" w:rsidRDefault="00651446" w:rsidP="00651446">
            <w:r>
              <w:t xml:space="preserve">7 – Demonstrates correct technique for a variety of skills in 1 self-selected individual-performance activity. </w:t>
            </w:r>
          </w:p>
          <w:p w:rsidR="006937B4" w:rsidRPr="000E531D" w:rsidRDefault="00651446" w:rsidP="00E23EEB">
            <w:r>
              <w:t xml:space="preserve">8 - </w:t>
            </w:r>
            <w:r w:rsidR="006937B4" w:rsidRPr="00814CBE">
              <w:t>Demonst</w:t>
            </w:r>
            <w:r w:rsidR="006937B4">
              <w:t>rates correct technique for basic skills in at least 2</w:t>
            </w:r>
            <w:r w:rsidR="006937B4" w:rsidRPr="00814CBE">
              <w:t xml:space="preserve"> self-selected individual performance activities</w:t>
            </w:r>
            <w:r w:rsidR="006937B4">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937B4" w:rsidRDefault="002F300D" w:rsidP="000C330D">
            <w:r>
              <w:rPr>
                <w:b/>
              </w:rPr>
              <w:t xml:space="preserve">6 M: </w:t>
            </w:r>
            <w:r>
              <w:t>individual performance activity</w:t>
            </w:r>
          </w:p>
          <w:p w:rsidR="002F300D" w:rsidRPr="002F300D" w:rsidRDefault="002F300D" w:rsidP="000C330D">
            <w:r>
              <w:rPr>
                <w:b/>
              </w:rPr>
              <w:t xml:space="preserve">7-8 A: </w:t>
            </w:r>
            <w:r>
              <w:t>individual performance activity</w:t>
            </w:r>
          </w:p>
          <w:p w:rsidR="002F300D" w:rsidRPr="002F300D" w:rsidRDefault="002F300D" w:rsidP="000C330D"/>
        </w:tc>
      </w:tr>
    </w:tbl>
    <w:p w:rsidR="001579FC" w:rsidRDefault="001579FC" w:rsidP="009226C9">
      <w:pPr>
        <w:rPr>
          <w:b/>
          <w:sz w:val="28"/>
          <w:szCs w:val="28"/>
        </w:rPr>
      </w:pPr>
    </w:p>
    <w:p w:rsidR="00916C50" w:rsidRDefault="00916C50"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1071F8" w:rsidRDefault="001071F8" w:rsidP="009226C9">
      <w:pPr>
        <w:rPr>
          <w:b/>
          <w:sz w:val="28"/>
          <w:szCs w:val="28"/>
        </w:rPr>
      </w:pPr>
    </w:p>
    <w:p w:rsidR="00651446" w:rsidRDefault="00651446" w:rsidP="009226C9">
      <w:pPr>
        <w:rPr>
          <w:b/>
          <w:sz w:val="28"/>
          <w:szCs w:val="28"/>
        </w:rPr>
      </w:pPr>
    </w:p>
    <w:p w:rsidR="00873288" w:rsidRDefault="00873288" w:rsidP="009226C9">
      <w:pPr>
        <w:rPr>
          <w:b/>
          <w:sz w:val="28"/>
          <w:szCs w:val="28"/>
        </w:rPr>
      </w:pPr>
    </w:p>
    <w:p w:rsidR="00873288" w:rsidRDefault="00873288" w:rsidP="009226C9">
      <w:pPr>
        <w:rPr>
          <w:b/>
          <w:sz w:val="28"/>
          <w:szCs w:val="28"/>
        </w:rPr>
      </w:pPr>
    </w:p>
    <w:p w:rsidR="00873288" w:rsidRPr="00873288" w:rsidRDefault="00873288" w:rsidP="00580B86">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sidR="00F72FC2">
        <w:rPr>
          <w:rFonts w:ascii="Calibri" w:eastAsia="Calibri" w:hAnsi="Calibri" w:cs="Times New Roman"/>
        </w:rPr>
        <w:t xml:space="preserve">All high school performance indicators are at the applying level. </w:t>
      </w:r>
    </w:p>
    <w:p w:rsidR="001071F8" w:rsidRDefault="001071F8"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E23EEB">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6245A">
            <w:pPr>
              <w:pStyle w:val="TableParagraph"/>
              <w:spacing w:before="108"/>
              <w:rPr>
                <w:rFonts w:ascii="Calibri" w:eastAsia="Calibri" w:hAnsi="Calibri" w:cs="Calibri"/>
              </w:rPr>
            </w:pPr>
            <w:r>
              <w:rPr>
                <w:rFonts w:ascii="Calibri"/>
                <w:b/>
                <w:color w:val="231F20"/>
                <w:spacing w:val="-2"/>
              </w:rPr>
              <w:t>High School Outcomes</w:t>
            </w:r>
          </w:p>
        </w:tc>
      </w:tr>
      <w:tr w:rsidR="00F72FC2" w:rsidRPr="00225846" w:rsidTr="00F72FC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F72FC2" w:rsidRDefault="00F72FC2" w:rsidP="00E23EEB">
            <w:pPr>
              <w:pStyle w:val="TableParagraph"/>
              <w:spacing w:before="108"/>
              <w:ind w:left="74"/>
              <w:rPr>
                <w:rFonts w:ascii="Calibri"/>
                <w:b/>
                <w:color w:val="231F20"/>
                <w:spacing w:val="-1"/>
              </w:rPr>
            </w:pPr>
            <w:r w:rsidRPr="005070F9">
              <w:rPr>
                <w:b/>
                <w:i/>
              </w:rPr>
              <w:t>Demonstrates competency in a variety of motor skills and movement patterns.</w:t>
            </w:r>
          </w:p>
        </w:tc>
      </w:tr>
      <w:tr w:rsidR="00B6245A" w:rsidTr="009A4394">
        <w:trPr>
          <w:trHeight w:hRule="exact" w:val="116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S1.H1.L1</w:t>
            </w:r>
          </w:p>
          <w:p w:rsidR="00B6245A" w:rsidRPr="00BA1035" w:rsidRDefault="00B6245A" w:rsidP="00E23EEB">
            <w:pPr>
              <w:pStyle w:val="TableParagraph"/>
              <w:spacing w:before="184" w:line="120" w:lineRule="auto"/>
              <w:ind w:left="72" w:right="259"/>
              <w:rPr>
                <w:rFonts w:ascii="Calibri"/>
                <w:b/>
                <w:color w:val="231F20"/>
                <w:spacing w:val="-1"/>
              </w:rPr>
            </w:pPr>
            <w:r>
              <w:rPr>
                <w:rFonts w:ascii="Calibri"/>
                <w:b/>
                <w:color w:val="231F20"/>
                <w:spacing w:val="-1"/>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73288">
            <w:pPr>
              <w:rPr>
                <w:rFonts w:ascii="Calibri" w:hAnsi="Calibri"/>
                <w:color w:val="000000"/>
              </w:rPr>
            </w:pPr>
          </w:p>
          <w:p w:rsidR="00B6245A" w:rsidRDefault="00B6245A" w:rsidP="00873288">
            <w:pPr>
              <w:rPr>
                <w:rFonts w:ascii="Calibri" w:hAnsi="Calibri"/>
                <w:color w:val="000000"/>
              </w:rPr>
            </w:pPr>
            <w:r>
              <w:rPr>
                <w:rFonts w:ascii="Calibri" w:hAnsi="Calibri"/>
                <w:color w:val="000000"/>
              </w:rPr>
              <w:t>Demonstrates competency and/or refines activity-specific movement skills in two or more lifetime activities (outdoor pursuits, individual-performance activities, aquatics, net/wall games or target games).</w:t>
            </w:r>
          </w:p>
          <w:p w:rsidR="00B6245A" w:rsidRDefault="00B6245A" w:rsidP="00E23EEB">
            <w:pPr>
              <w:pStyle w:val="TableParagraph"/>
              <w:spacing w:before="29" w:line="264" w:lineRule="exact"/>
              <w:ind w:left="75" w:right="179"/>
              <w:rPr>
                <w:rFonts w:ascii="Calibri" w:eastAsia="Calibri" w:hAnsi="Calibri" w:cs="Calibri"/>
              </w:rPr>
            </w:pPr>
          </w:p>
        </w:tc>
      </w:tr>
      <w:tr w:rsidR="00B6245A" w:rsidTr="00F5762A">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S1.H1.L2</w:t>
            </w:r>
          </w:p>
          <w:p w:rsidR="00B6245A" w:rsidRPr="00BA1035"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Lifetime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Pr>
                <w:rFonts w:ascii="Calibri" w:eastAsia="Calibri" w:hAnsi="Calibri" w:cs="Calibri"/>
              </w:rPr>
              <w:t xml:space="preserve">Refines activity-specific movement skills in one or more lifetime activities. </w:t>
            </w:r>
            <w:r w:rsidRPr="00B6245A">
              <w:rPr>
                <w:rFonts w:ascii="Calibri" w:eastAsia="Calibri" w:hAnsi="Calibri" w:cs="Calibri"/>
              </w:rPr>
              <w:t>(outdoor pursuits, individual-performance activities, aquatics, net/wall games or target games)</w:t>
            </w:r>
          </w:p>
        </w:tc>
      </w:tr>
      <w:tr w:rsidR="00B127DD" w:rsidTr="00B127DD">
        <w:trPr>
          <w:trHeight w:hRule="exact" w:val="62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B127DD" w:rsidRPr="00B127DD" w:rsidRDefault="00B127DD" w:rsidP="00E23EEB">
            <w:pPr>
              <w:pStyle w:val="TableParagraph"/>
              <w:spacing w:before="184" w:line="120" w:lineRule="auto"/>
              <w:ind w:left="72" w:right="259"/>
              <w:rPr>
                <w:rFonts w:ascii="Calibri"/>
                <w:b/>
                <w:i/>
                <w:color w:val="231F20"/>
                <w:spacing w:val="-2"/>
              </w:rPr>
            </w:pPr>
            <w:r>
              <w:rPr>
                <w:rFonts w:ascii="Calibri"/>
                <w:b/>
                <w:i/>
                <w:color w:val="231F20"/>
                <w:spacing w:val="-2"/>
              </w:rPr>
              <w:t xml:space="preserve">Dance and </w:t>
            </w:r>
            <w:r w:rsidR="005A43E1">
              <w:rPr>
                <w:rFonts w:ascii="Calibri"/>
                <w:b/>
                <w:i/>
                <w:color w:val="231F20"/>
                <w:spacing w:val="-2"/>
              </w:rPr>
              <w:t>Rhythms</w:t>
            </w:r>
          </w:p>
        </w:tc>
      </w:tr>
      <w:tr w:rsidR="00B6245A" w:rsidTr="009A4394">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E23EEB">
            <w:pPr>
              <w:pStyle w:val="TableParagraph"/>
              <w:spacing w:before="184" w:line="120" w:lineRule="auto"/>
              <w:ind w:left="72" w:right="259"/>
              <w:rPr>
                <w:rFonts w:ascii="Calibri"/>
                <w:b/>
                <w:i/>
                <w:color w:val="231F20"/>
                <w:spacing w:val="-1"/>
              </w:rPr>
            </w:pPr>
            <w:r>
              <w:rPr>
                <w:rFonts w:ascii="Calibri"/>
                <w:b/>
                <w:i/>
                <w:color w:val="231F20"/>
                <w:spacing w:val="-1"/>
              </w:rPr>
              <w:t>S1.H2. L1</w:t>
            </w:r>
          </w:p>
          <w:p w:rsidR="00B6245A" w:rsidRPr="00BA1035" w:rsidRDefault="00B6245A" w:rsidP="00E23EEB">
            <w:pPr>
              <w:pStyle w:val="TableParagraph"/>
              <w:spacing w:before="184" w:line="120" w:lineRule="auto"/>
              <w:ind w:left="72" w:right="259"/>
              <w:rPr>
                <w:rFonts w:ascii="Calibri"/>
                <w:b/>
                <w:color w:val="231F20"/>
                <w:spacing w:val="-1"/>
              </w:rPr>
            </w:pPr>
            <w:r w:rsidRPr="00BA1035">
              <w:rPr>
                <w:rFonts w:ascii="Calibri"/>
                <w:b/>
                <w:color w:val="231F20"/>
                <w:spacing w:val="-1"/>
              </w:rPr>
              <w:t>Dance and Rhythms</w:t>
            </w:r>
            <w:r>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762A" w:rsidRDefault="00F5762A" w:rsidP="00851080">
            <w:pPr>
              <w:pStyle w:val="TableParagraph"/>
              <w:spacing w:before="29" w:line="264" w:lineRule="exact"/>
              <w:ind w:left="75" w:right="179"/>
              <w:rPr>
                <w:rFonts w:ascii="Calibri" w:eastAsia="Calibri" w:hAnsi="Calibri" w:cs="Calibri"/>
              </w:rPr>
            </w:pPr>
          </w:p>
          <w:p w:rsidR="00B6245A" w:rsidRDefault="00B6245A" w:rsidP="00851080">
            <w:pPr>
              <w:pStyle w:val="TableParagraph"/>
              <w:spacing w:before="29" w:line="264" w:lineRule="exact"/>
              <w:ind w:left="75" w:right="179"/>
              <w:rPr>
                <w:rFonts w:ascii="Calibri" w:eastAsia="Calibri" w:hAnsi="Calibri" w:cs="Calibri"/>
              </w:rPr>
            </w:pPr>
            <w:r w:rsidRPr="00064451">
              <w:rPr>
                <w:rFonts w:ascii="Calibri" w:eastAsia="Calibri" w:hAnsi="Calibri" w:cs="Calibri"/>
              </w:rPr>
              <w:t>Demonstrates competency in dance forms and rhythmic movements to include dynamic warmups, agility drills as wells as cultural and social occasions such as weddings and parties.</w:t>
            </w:r>
            <w:r>
              <w:rPr>
                <w:rFonts w:ascii="Calibri" w:eastAsia="Calibri" w:hAnsi="Calibri" w:cs="Calibri"/>
              </w:rPr>
              <w:t xml:space="preserve"> </w:t>
            </w:r>
          </w:p>
          <w:p w:rsidR="00B6245A" w:rsidRDefault="00B6245A" w:rsidP="00851080">
            <w:pPr>
              <w:pStyle w:val="TableParagraph"/>
              <w:spacing w:before="29" w:line="264" w:lineRule="exact"/>
              <w:ind w:left="75" w:right="179"/>
              <w:rPr>
                <w:rFonts w:ascii="Calibri" w:eastAsia="Calibri" w:hAnsi="Calibri" w:cs="Calibri"/>
              </w:rPr>
            </w:pPr>
            <w:r w:rsidRPr="00851080">
              <w:rPr>
                <w:rFonts w:ascii="Calibri" w:eastAsia="Calibri" w:hAnsi="Calibri" w:cs="Calibri"/>
              </w:rPr>
              <w:t>Demonstrating competency</w:t>
            </w:r>
            <w:r>
              <w:rPr>
                <w:rFonts w:ascii="Calibri" w:eastAsia="Calibri" w:hAnsi="Calibri" w:cs="Calibri"/>
              </w:rPr>
              <w:t xml:space="preserve"> in 1 form of dance (e.g., ballet, modern, hip hop, </w:t>
            </w:r>
            <w:r w:rsidRPr="00851080">
              <w:rPr>
                <w:rFonts w:ascii="Calibri" w:eastAsia="Calibri" w:hAnsi="Calibri" w:cs="Calibri"/>
              </w:rPr>
              <w:t>tap</w:t>
            </w:r>
            <w:r>
              <w:rPr>
                <w:rFonts w:ascii="Calibri" w:eastAsia="Calibri" w:hAnsi="Calibri" w:cs="Calibri"/>
              </w:rPr>
              <w:t>, etc.)</w:t>
            </w:r>
            <w:r w:rsidRPr="00851080">
              <w:rPr>
                <w:rFonts w:ascii="Calibri" w:eastAsia="Calibri" w:hAnsi="Calibri" w:cs="Calibri"/>
              </w:rPr>
              <w:t>.</w:t>
            </w:r>
          </w:p>
          <w:p w:rsidR="00B6245A" w:rsidRDefault="00B6245A" w:rsidP="00851080">
            <w:pPr>
              <w:pStyle w:val="TableParagraph"/>
              <w:spacing w:before="29" w:line="264" w:lineRule="exact"/>
              <w:ind w:left="75" w:right="179"/>
              <w:rPr>
                <w:rFonts w:ascii="Calibri" w:eastAsia="Calibri" w:hAnsi="Calibri" w:cs="Calibri"/>
              </w:rPr>
            </w:pPr>
          </w:p>
        </w:tc>
      </w:tr>
      <w:tr w:rsidR="00B6245A" w:rsidRPr="005070F9" w:rsidTr="00B127DD">
        <w:trPr>
          <w:trHeight w:hRule="exact" w:val="136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E23EEB">
            <w:pPr>
              <w:pStyle w:val="TableParagraph"/>
              <w:spacing w:line="0" w:lineRule="atLeast"/>
              <w:ind w:left="75"/>
              <w:rPr>
                <w:rFonts w:ascii="Calibri"/>
                <w:b/>
                <w:i/>
                <w:color w:val="231F20"/>
                <w:spacing w:val="-1"/>
              </w:rPr>
            </w:pPr>
            <w:r>
              <w:rPr>
                <w:rFonts w:ascii="Calibri"/>
                <w:b/>
                <w:i/>
                <w:color w:val="231F20"/>
                <w:spacing w:val="-1"/>
              </w:rPr>
              <w:t>S1.H2. L2</w:t>
            </w:r>
          </w:p>
          <w:p w:rsidR="00B6245A" w:rsidRDefault="00B6245A" w:rsidP="00E23EEB">
            <w:pPr>
              <w:pStyle w:val="TableParagraph"/>
              <w:spacing w:before="184" w:line="120" w:lineRule="auto"/>
              <w:ind w:left="72" w:right="259"/>
              <w:rPr>
                <w:rFonts w:ascii="Calibri"/>
                <w:b/>
                <w:color w:val="231F20"/>
                <w:spacing w:val="-2"/>
              </w:rPr>
            </w:pPr>
            <w:r>
              <w:rPr>
                <w:rFonts w:ascii="Calibri"/>
                <w:b/>
                <w:color w:val="231F20"/>
                <w:spacing w:val="-2"/>
              </w:rPr>
              <w:t xml:space="preserve">Dance and Rhythms </w:t>
            </w:r>
          </w:p>
          <w:p w:rsidR="00B6245A" w:rsidRPr="00BA1035" w:rsidRDefault="00B6245A" w:rsidP="00E23EEB">
            <w:pPr>
              <w:pStyle w:val="TableParagraph"/>
              <w:spacing w:before="184" w:line="120" w:lineRule="auto"/>
              <w:ind w:left="72" w:right="259"/>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F5762A" w:rsidRDefault="00F5762A" w:rsidP="00E23EEB">
            <w:pPr>
              <w:pStyle w:val="TableParagraph"/>
              <w:spacing w:before="29" w:line="264" w:lineRule="exact"/>
              <w:ind w:left="75" w:right="179"/>
              <w:rPr>
                <w:rFonts w:ascii="Calibri" w:eastAsia="Calibri" w:hAnsi="Calibri" w:cs="Calibri"/>
              </w:rPr>
            </w:pPr>
          </w:p>
          <w:p w:rsidR="00B6245A" w:rsidRDefault="00B6245A" w:rsidP="00E23EEB">
            <w:pPr>
              <w:pStyle w:val="TableParagraph"/>
              <w:spacing w:before="29" w:line="264" w:lineRule="exact"/>
              <w:ind w:left="75" w:right="179"/>
              <w:rPr>
                <w:rFonts w:ascii="Calibri" w:eastAsia="Calibri" w:hAnsi="Calibri" w:cs="Calibri"/>
              </w:rPr>
            </w:pPr>
            <w:r w:rsidRPr="00AA698F">
              <w:rPr>
                <w:rFonts w:ascii="Calibri" w:eastAsia="Calibri" w:hAnsi="Calibri" w:cs="Calibri"/>
              </w:rPr>
              <w:t>Demonstrates competency in dance forms and rhythmic moveme</w:t>
            </w:r>
            <w:r>
              <w:rPr>
                <w:rFonts w:ascii="Calibri" w:eastAsia="Calibri" w:hAnsi="Calibri" w:cs="Calibri"/>
              </w:rPr>
              <w:t>nts by choreographing a dance, designing a workout routine or by giving a performance</w:t>
            </w:r>
            <w:r w:rsidRPr="00AA698F">
              <w:rPr>
                <w:rFonts w:ascii="Calibri" w:eastAsia="Calibri" w:hAnsi="Calibri" w:cs="Calibri"/>
              </w:rPr>
              <w:t>.</w:t>
            </w:r>
          </w:p>
        </w:tc>
      </w:tr>
      <w:tr w:rsidR="00B6245A" w:rsidRPr="00225846" w:rsidTr="00B6245A">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000B1F">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6245A" w:rsidRDefault="00B6245A" w:rsidP="00B127DD">
            <w:pPr>
              <w:pStyle w:val="TableParagraph"/>
              <w:spacing w:before="108"/>
              <w:rPr>
                <w:rFonts w:ascii="Calibri" w:eastAsia="Calibri" w:hAnsi="Calibri" w:cs="Calibri"/>
              </w:rPr>
            </w:pPr>
            <w:r>
              <w:rPr>
                <w:rFonts w:ascii="Calibri"/>
                <w:b/>
                <w:color w:val="231F20"/>
                <w:spacing w:val="-2"/>
              </w:rPr>
              <w:t>High School Outcomes</w:t>
            </w:r>
          </w:p>
        </w:tc>
      </w:tr>
      <w:tr w:rsidR="005A43E1" w:rsidRPr="00225846" w:rsidTr="005A43E1">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5A43E1" w:rsidRDefault="005A43E1" w:rsidP="00000B1F">
            <w:pPr>
              <w:pStyle w:val="TableParagraph"/>
              <w:spacing w:before="108"/>
              <w:ind w:left="74"/>
              <w:rPr>
                <w:rFonts w:ascii="Calibri"/>
                <w:b/>
                <w:color w:val="231F20"/>
                <w:spacing w:val="-1"/>
              </w:rPr>
            </w:pPr>
            <w:r w:rsidRPr="005070F9">
              <w:rPr>
                <w:b/>
                <w:i/>
              </w:rPr>
              <w:t>Demonstrates competency in a variety of motor skills and movement patterns.</w:t>
            </w:r>
            <w:r>
              <w:rPr>
                <w:b/>
                <w:i/>
              </w:rPr>
              <w:t xml:space="preserve"> Fitness Activities</w:t>
            </w:r>
          </w:p>
        </w:tc>
      </w:tr>
      <w:tr w:rsidR="00B6245A" w:rsidTr="005A43E1">
        <w:trPr>
          <w:trHeight w:hRule="exact" w:val="13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S1.H3.L1</w:t>
            </w:r>
          </w:p>
          <w:p w:rsidR="00B6245A" w:rsidRPr="00BA1035" w:rsidRDefault="00B6245A" w:rsidP="00000B1F">
            <w:pPr>
              <w:pStyle w:val="TableParagraph"/>
              <w:spacing w:before="184" w:line="120" w:lineRule="auto"/>
              <w:ind w:left="72" w:right="259"/>
              <w:rPr>
                <w:rFonts w:ascii="Calibri"/>
                <w:b/>
                <w:color w:val="231F20"/>
                <w:spacing w:val="-1"/>
              </w:rPr>
            </w:pPr>
            <w:r>
              <w:rPr>
                <w:rFonts w:ascii="Calibri"/>
                <w:b/>
                <w:color w:val="231F20"/>
                <w:spacing w:val="-1"/>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6245A" w:rsidRDefault="00B6245A" w:rsidP="00000B1F">
            <w:pPr>
              <w:pStyle w:val="TableParagraph"/>
              <w:spacing w:before="29" w:line="264" w:lineRule="exact"/>
              <w:ind w:left="75" w:right="179"/>
              <w:rPr>
                <w:rFonts w:ascii="Calibri" w:eastAsia="Calibri" w:hAnsi="Calibri" w:cs="Calibri"/>
              </w:rPr>
            </w:pPr>
          </w:p>
          <w:p w:rsidR="00B6245A" w:rsidRDefault="005A43E1" w:rsidP="00744C88">
            <w:pPr>
              <w:pStyle w:val="TableParagraph"/>
              <w:spacing w:before="29" w:line="264" w:lineRule="exact"/>
              <w:ind w:left="75" w:right="179"/>
              <w:rPr>
                <w:rFonts w:ascii="Calibri" w:eastAsia="Calibri" w:hAnsi="Calibri" w:cs="Calibri"/>
              </w:rPr>
            </w:pPr>
            <w:r w:rsidRPr="005A43E1">
              <w:rPr>
                <w:rFonts w:ascii="Calibri" w:eastAsia="Calibri" w:hAnsi="Calibri" w:cs="Calibri"/>
              </w:rPr>
              <w:t>Demonstrates competency in one or more specialized skills to include demonstration, application and evaluation in health and skill-related fitness activities.</w:t>
            </w:r>
          </w:p>
        </w:tc>
      </w:tr>
      <w:tr w:rsidR="00B6245A" w:rsidTr="00B6245A">
        <w:trPr>
          <w:trHeight w:hRule="exact" w:val="168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S1.H3.L2</w:t>
            </w:r>
          </w:p>
          <w:p w:rsidR="00B6245A" w:rsidRPr="00BA1035" w:rsidRDefault="00B6245A" w:rsidP="00000B1F">
            <w:pPr>
              <w:pStyle w:val="TableParagraph"/>
              <w:spacing w:before="184" w:line="120" w:lineRule="auto"/>
              <w:ind w:left="72" w:right="259"/>
              <w:rPr>
                <w:rFonts w:ascii="Calibri"/>
                <w:b/>
                <w:color w:val="231F20"/>
                <w:spacing w:val="-2"/>
              </w:rPr>
            </w:pPr>
            <w:r>
              <w:rPr>
                <w:rFonts w:ascii="Calibri"/>
                <w:b/>
                <w:color w:val="231F20"/>
                <w:spacing w:val="-2"/>
              </w:rPr>
              <w:t>Fitness Activities</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6245A" w:rsidRDefault="00B6245A" w:rsidP="00000B1F">
            <w:pPr>
              <w:pStyle w:val="TableParagraph"/>
              <w:spacing w:before="29" w:line="264" w:lineRule="exact"/>
              <w:ind w:left="75" w:right="179"/>
              <w:rPr>
                <w:rFonts w:ascii="Calibri" w:eastAsia="Calibri" w:hAnsi="Calibri" w:cs="Calibri"/>
              </w:rPr>
            </w:pPr>
          </w:p>
          <w:p w:rsidR="00B6245A" w:rsidRDefault="00B6245A" w:rsidP="00000B1F">
            <w:pPr>
              <w:pStyle w:val="TableParagraph"/>
              <w:spacing w:before="29" w:line="264" w:lineRule="exact"/>
              <w:ind w:left="75" w:right="179"/>
              <w:rPr>
                <w:rFonts w:ascii="Calibri" w:eastAsia="Calibri" w:hAnsi="Calibri" w:cs="Calibri"/>
              </w:rPr>
            </w:pPr>
            <w:r>
              <w:rPr>
                <w:rFonts w:ascii="Calibri" w:eastAsia="Calibri" w:hAnsi="Calibri" w:cs="Calibri"/>
              </w:rPr>
              <w:t>Demonstrates competency in 2</w:t>
            </w:r>
            <w:r w:rsidRPr="00EB6E9D">
              <w:rPr>
                <w:rFonts w:ascii="Calibri" w:eastAsia="Calibri" w:hAnsi="Calibri" w:cs="Calibri"/>
              </w:rPr>
              <w:t xml:space="preserve"> or m</w:t>
            </w:r>
            <w:r>
              <w:rPr>
                <w:rFonts w:ascii="Calibri" w:eastAsia="Calibri" w:hAnsi="Calibri" w:cs="Calibri"/>
              </w:rPr>
              <w:t>ore specialized skills including</w:t>
            </w:r>
            <w:r w:rsidRPr="00EB6E9D">
              <w:rPr>
                <w:rFonts w:ascii="Calibri" w:eastAsia="Calibri" w:hAnsi="Calibri" w:cs="Calibri"/>
              </w:rPr>
              <w:t xml:space="preserve"> demonstration, application and</w:t>
            </w:r>
            <w:r>
              <w:rPr>
                <w:rFonts w:ascii="Calibri" w:eastAsia="Calibri" w:hAnsi="Calibri" w:cs="Calibri"/>
              </w:rPr>
              <w:t xml:space="preserve"> evaluation in health </w:t>
            </w:r>
            <w:r w:rsidRPr="00EB6E9D">
              <w:rPr>
                <w:rFonts w:ascii="Calibri" w:eastAsia="Calibri" w:hAnsi="Calibri" w:cs="Calibri"/>
              </w:rPr>
              <w:t>related fitness activities.</w:t>
            </w:r>
          </w:p>
        </w:tc>
      </w:tr>
    </w:tbl>
    <w:p w:rsidR="00070DEF" w:rsidRDefault="00070DEF" w:rsidP="009226C9">
      <w:pPr>
        <w:rPr>
          <w:b/>
          <w:sz w:val="28"/>
          <w:szCs w:val="28"/>
        </w:rPr>
      </w:pPr>
    </w:p>
    <w:p w:rsidR="00000B1F" w:rsidRDefault="00000B1F" w:rsidP="009226C9">
      <w:pPr>
        <w:rPr>
          <w:b/>
          <w:sz w:val="28"/>
          <w:szCs w:val="28"/>
        </w:rPr>
      </w:pPr>
    </w:p>
    <w:p w:rsidR="00000B1F" w:rsidRDefault="00000B1F" w:rsidP="009226C9">
      <w:pPr>
        <w:rPr>
          <w:b/>
          <w:sz w:val="28"/>
          <w:szCs w:val="28"/>
        </w:rPr>
      </w:pPr>
    </w:p>
    <w:p w:rsidR="00000B1F" w:rsidRDefault="00000B1F" w:rsidP="009226C9">
      <w:pPr>
        <w:rPr>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000B1F" w:rsidRDefault="00000B1F" w:rsidP="00000B1F">
      <w:pPr>
        <w:pStyle w:val="Heading3"/>
        <w:spacing w:before="188"/>
        <w:ind w:left="260"/>
        <w:rPr>
          <w:rFonts w:asciiTheme="minorHAnsi" w:eastAsiaTheme="minorHAnsi" w:hAnsiTheme="minorHAnsi"/>
          <w:b/>
          <w:sz w:val="28"/>
          <w:szCs w:val="28"/>
        </w:rPr>
      </w:pPr>
    </w:p>
    <w:p w:rsidR="005A43E1" w:rsidRDefault="005A43E1" w:rsidP="00000B1F">
      <w:pPr>
        <w:pStyle w:val="Heading3"/>
        <w:spacing w:before="188"/>
        <w:ind w:left="260"/>
        <w:rPr>
          <w:rFonts w:asciiTheme="minorHAnsi" w:eastAsiaTheme="minorHAnsi" w:hAnsiTheme="minorHAnsi"/>
          <w:b/>
          <w:sz w:val="28"/>
          <w:szCs w:val="28"/>
        </w:rPr>
      </w:pPr>
      <w:bookmarkStart w:id="0" w:name="_GoBack"/>
      <w:bookmarkEnd w:id="0"/>
    </w:p>
    <w:sectPr w:rsidR="005A43E1" w:rsidSect="005A13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A2" w:rsidRDefault="00327CA2">
      <w:r>
        <w:separator/>
      </w:r>
    </w:p>
  </w:endnote>
  <w:endnote w:type="continuationSeparator" w:id="0">
    <w:p w:rsidR="00327CA2" w:rsidRDefault="0032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364A41">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15FDB370" wp14:editId="40D993DF">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60AB716" wp14:editId="141EC879">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BFD78A2" wp14:editId="4609E546">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4A41">
          <w:rPr>
            <w:noProof/>
          </w:rPr>
          <w:t>26</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A2" w:rsidRDefault="00327CA2">
      <w:r>
        <w:separator/>
      </w:r>
    </w:p>
  </w:footnote>
  <w:footnote w:type="continuationSeparator" w:id="0">
    <w:p w:rsidR="00327CA2" w:rsidRDefault="0032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27CA2"/>
    <w:rsid w:val="0033045D"/>
    <w:rsid w:val="00331555"/>
    <w:rsid w:val="0033314D"/>
    <w:rsid w:val="003446E3"/>
    <w:rsid w:val="0034581E"/>
    <w:rsid w:val="00352843"/>
    <w:rsid w:val="00355861"/>
    <w:rsid w:val="00355898"/>
    <w:rsid w:val="003563AF"/>
    <w:rsid w:val="00356D89"/>
    <w:rsid w:val="003610B7"/>
    <w:rsid w:val="0036346C"/>
    <w:rsid w:val="003636B4"/>
    <w:rsid w:val="00364A41"/>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6E0C-CAC7-41EA-90CF-C8F07440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4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2</cp:revision>
  <cp:lastPrinted>2015-01-09T15:04:00Z</cp:lastPrinted>
  <dcterms:created xsi:type="dcterms:W3CDTF">2016-06-21T16:59:00Z</dcterms:created>
  <dcterms:modified xsi:type="dcterms:W3CDTF">2016-06-21T16:59:00Z</dcterms:modified>
</cp:coreProperties>
</file>